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68" w:rsidRPr="00325522" w:rsidRDefault="00796C68" w:rsidP="00971C37">
      <w:pPr>
        <w:spacing w:after="0" w:line="240" w:lineRule="auto"/>
        <w:rPr>
          <w:cs/>
        </w:rPr>
      </w:pPr>
    </w:p>
    <w:p w:rsidR="00796C68" w:rsidRPr="00325522" w:rsidRDefault="00796C68" w:rsidP="00971C37">
      <w:pPr>
        <w:spacing w:after="0" w:line="240" w:lineRule="auto"/>
      </w:pPr>
    </w:p>
    <w:p w:rsidR="00796C68" w:rsidRPr="00325522" w:rsidRDefault="00796C68" w:rsidP="00971C37">
      <w:pPr>
        <w:spacing w:after="0" w:line="240" w:lineRule="auto"/>
      </w:pPr>
    </w:p>
    <w:p w:rsidR="00796C68" w:rsidRPr="00325522" w:rsidRDefault="000A4A0A" w:rsidP="000A4A0A">
      <w:pPr>
        <w:tabs>
          <w:tab w:val="left" w:pos="3338"/>
        </w:tabs>
        <w:spacing w:after="0" w:line="240" w:lineRule="auto"/>
      </w:pPr>
      <w:r>
        <w:tab/>
      </w:r>
    </w:p>
    <w:p w:rsidR="004057F2" w:rsidRDefault="004057F2" w:rsidP="00971C37">
      <w:pPr>
        <w:spacing w:after="0" w:line="240" w:lineRule="auto"/>
      </w:pPr>
    </w:p>
    <w:p w:rsidR="004057F2" w:rsidRDefault="004057F2" w:rsidP="00971C37">
      <w:pPr>
        <w:spacing w:after="0" w:line="240" w:lineRule="auto"/>
      </w:pPr>
    </w:p>
    <w:p w:rsidR="004057F2" w:rsidRDefault="004057F2" w:rsidP="00971C37">
      <w:pPr>
        <w:spacing w:after="0" w:line="240" w:lineRule="auto"/>
      </w:pPr>
    </w:p>
    <w:p w:rsidR="004057F2" w:rsidRPr="00325522" w:rsidRDefault="004057F2" w:rsidP="00971C37">
      <w:pPr>
        <w:spacing w:after="0" w:line="240" w:lineRule="auto"/>
      </w:pPr>
    </w:p>
    <w:p w:rsidR="00914673" w:rsidRPr="00325522" w:rsidRDefault="00914673" w:rsidP="00971C37">
      <w:pPr>
        <w:spacing w:after="0" w:line="240" w:lineRule="auto"/>
      </w:pPr>
    </w:p>
    <w:p w:rsidR="00914673" w:rsidRPr="00325522" w:rsidRDefault="00914673" w:rsidP="00971C37">
      <w:pPr>
        <w:spacing w:after="0" w:line="240" w:lineRule="auto"/>
      </w:pPr>
    </w:p>
    <w:p w:rsidR="00796C68" w:rsidRPr="00325522" w:rsidRDefault="00796C68" w:rsidP="00971C37">
      <w:pPr>
        <w:spacing w:after="0" w:line="240" w:lineRule="auto"/>
      </w:pPr>
    </w:p>
    <w:p w:rsidR="00821861" w:rsidRPr="00325522" w:rsidRDefault="00796C68" w:rsidP="00971C37">
      <w:pPr>
        <w:spacing w:after="0" w:line="240" w:lineRule="auto"/>
      </w:pPr>
      <w:r w:rsidRPr="00325522">
        <w:rPr>
          <w:cs/>
        </w:rPr>
        <w:tab/>
      </w:r>
    </w:p>
    <w:p w:rsidR="00914673" w:rsidRPr="00325522" w:rsidRDefault="00AD0609" w:rsidP="00AD0609">
      <w:pPr>
        <w:tabs>
          <w:tab w:val="left" w:pos="5745"/>
        </w:tabs>
        <w:spacing w:after="0" w:line="240" w:lineRule="auto"/>
        <w:jc w:val="center"/>
      </w:pPr>
      <w:r w:rsidRPr="00AD0609">
        <w:rPr>
          <w:rFonts w:asciiTheme="minorBidi" w:hAnsiTheme="minorBidi"/>
          <w:b/>
          <w:bCs/>
          <w:sz w:val="96"/>
          <w:szCs w:val="96"/>
          <w:shd w:val="clear" w:color="auto" w:fill="FFFFFF"/>
        </w:rPr>
        <w:t>PTT</w:t>
      </w:r>
      <w:r w:rsidR="00163C84">
        <w:rPr>
          <w:rFonts w:asciiTheme="minorBidi" w:hAnsiTheme="minorBidi"/>
          <w:b/>
          <w:bCs/>
          <w:sz w:val="96"/>
          <w:szCs w:val="96"/>
          <w:shd w:val="clear" w:color="auto" w:fill="FFFFFF"/>
        </w:rPr>
        <w:t>OR</w:t>
      </w:r>
      <w:r>
        <w:rPr>
          <w:rFonts w:asciiTheme="minorBidi" w:hAnsiTheme="minorBidi"/>
          <w:b/>
          <w:bCs/>
          <w:sz w:val="96"/>
          <w:szCs w:val="96"/>
          <w:shd w:val="clear" w:color="auto" w:fill="FFFFFF"/>
        </w:rPr>
        <w:t xml:space="preserve"> </w:t>
      </w:r>
      <w:r w:rsidR="0073067B">
        <w:rPr>
          <w:rFonts w:asciiTheme="minorBidi" w:hAnsiTheme="minorBidi"/>
          <w:b/>
          <w:bCs/>
          <w:sz w:val="96"/>
          <w:szCs w:val="96"/>
          <w:shd w:val="clear" w:color="auto" w:fill="FFFFFF"/>
        </w:rPr>
        <w:t>OBA</w:t>
      </w:r>
    </w:p>
    <w:p w:rsidR="00914673" w:rsidRPr="00325522" w:rsidRDefault="00914673" w:rsidP="00971C37">
      <w:pPr>
        <w:tabs>
          <w:tab w:val="left" w:pos="5745"/>
        </w:tabs>
        <w:spacing w:after="0" w:line="240" w:lineRule="auto"/>
      </w:pPr>
    </w:p>
    <w:p w:rsidR="00914673" w:rsidRPr="00325522" w:rsidRDefault="00914673" w:rsidP="00971C37">
      <w:pPr>
        <w:tabs>
          <w:tab w:val="left" w:pos="5745"/>
        </w:tabs>
        <w:spacing w:after="0" w:line="240" w:lineRule="auto"/>
      </w:pPr>
    </w:p>
    <w:p w:rsidR="00914673" w:rsidRPr="00325522" w:rsidRDefault="00914673" w:rsidP="00971C37">
      <w:pPr>
        <w:tabs>
          <w:tab w:val="left" w:pos="5745"/>
        </w:tabs>
        <w:spacing w:after="0" w:line="240" w:lineRule="auto"/>
      </w:pPr>
    </w:p>
    <w:p w:rsidR="00914673" w:rsidRPr="00325522" w:rsidRDefault="00914673" w:rsidP="00971C37">
      <w:pPr>
        <w:tabs>
          <w:tab w:val="left" w:pos="5745"/>
        </w:tabs>
        <w:spacing w:after="0" w:line="240" w:lineRule="auto"/>
      </w:pPr>
    </w:p>
    <w:p w:rsidR="00914673" w:rsidRDefault="00914673" w:rsidP="00971C37">
      <w:pPr>
        <w:tabs>
          <w:tab w:val="left" w:pos="5745"/>
        </w:tabs>
        <w:spacing w:after="0" w:line="240" w:lineRule="auto"/>
      </w:pPr>
    </w:p>
    <w:p w:rsidR="006466D0" w:rsidRDefault="006466D0" w:rsidP="00971C37">
      <w:pPr>
        <w:tabs>
          <w:tab w:val="left" w:pos="5745"/>
        </w:tabs>
        <w:spacing w:after="0" w:line="240" w:lineRule="auto"/>
      </w:pPr>
    </w:p>
    <w:p w:rsidR="006466D0" w:rsidRDefault="006466D0" w:rsidP="00971C37">
      <w:pPr>
        <w:tabs>
          <w:tab w:val="left" w:pos="5745"/>
        </w:tabs>
        <w:spacing w:after="0" w:line="240" w:lineRule="auto"/>
      </w:pPr>
    </w:p>
    <w:p w:rsidR="006466D0" w:rsidRDefault="006466D0" w:rsidP="00971C37">
      <w:pPr>
        <w:tabs>
          <w:tab w:val="left" w:pos="5745"/>
        </w:tabs>
        <w:spacing w:after="0" w:line="240" w:lineRule="auto"/>
      </w:pPr>
    </w:p>
    <w:p w:rsidR="006466D0" w:rsidRDefault="006466D0" w:rsidP="00971C37">
      <w:pPr>
        <w:tabs>
          <w:tab w:val="left" w:pos="5745"/>
        </w:tabs>
        <w:spacing w:after="0" w:line="240" w:lineRule="auto"/>
      </w:pPr>
    </w:p>
    <w:p w:rsidR="006466D0" w:rsidRDefault="006466D0" w:rsidP="00971C37">
      <w:pPr>
        <w:tabs>
          <w:tab w:val="left" w:pos="5745"/>
        </w:tabs>
        <w:spacing w:after="0" w:line="240" w:lineRule="auto"/>
      </w:pPr>
    </w:p>
    <w:p w:rsidR="006466D0" w:rsidRDefault="006466D0" w:rsidP="00971C37">
      <w:pPr>
        <w:tabs>
          <w:tab w:val="left" w:pos="5745"/>
        </w:tabs>
        <w:spacing w:after="0" w:line="240" w:lineRule="auto"/>
      </w:pPr>
    </w:p>
    <w:p w:rsidR="006466D0" w:rsidRDefault="006466D0" w:rsidP="00971C37">
      <w:pPr>
        <w:tabs>
          <w:tab w:val="left" w:pos="5745"/>
        </w:tabs>
        <w:spacing w:after="0" w:line="240" w:lineRule="auto"/>
      </w:pPr>
    </w:p>
    <w:p w:rsidR="006466D0" w:rsidRDefault="006466D0" w:rsidP="00971C37">
      <w:pPr>
        <w:tabs>
          <w:tab w:val="left" w:pos="5745"/>
        </w:tabs>
        <w:spacing w:after="0" w:line="240" w:lineRule="auto"/>
      </w:pPr>
    </w:p>
    <w:p w:rsidR="006466D0" w:rsidRDefault="006466D0" w:rsidP="00971C37">
      <w:pPr>
        <w:tabs>
          <w:tab w:val="left" w:pos="5745"/>
        </w:tabs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5"/>
        <w:gridCol w:w="11695"/>
      </w:tblGrid>
      <w:tr w:rsidR="006466D0" w:rsidTr="00EC7507">
        <w:trPr>
          <w:tblHeader/>
        </w:trPr>
        <w:tc>
          <w:tcPr>
            <w:tcW w:w="1255" w:type="dxa"/>
            <w:shd w:val="clear" w:color="auto" w:fill="BDD6EE" w:themeFill="accent1" w:themeFillTint="66"/>
          </w:tcPr>
          <w:p w:rsidR="006466D0" w:rsidRPr="00AA19CB" w:rsidRDefault="006466D0" w:rsidP="006466D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9CB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.</w:t>
            </w:r>
          </w:p>
        </w:tc>
        <w:tc>
          <w:tcPr>
            <w:tcW w:w="11695" w:type="dxa"/>
            <w:shd w:val="clear" w:color="auto" w:fill="BDD6EE" w:themeFill="accent1" w:themeFillTint="66"/>
          </w:tcPr>
          <w:p w:rsidR="006466D0" w:rsidRPr="00AA19CB" w:rsidRDefault="006466D0" w:rsidP="006466D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9CB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</w:p>
        </w:tc>
      </w:tr>
      <w:tr w:rsidR="006466D0" w:rsidTr="006466D0">
        <w:tc>
          <w:tcPr>
            <w:tcW w:w="1255" w:type="dxa"/>
            <w:shd w:val="clear" w:color="auto" w:fill="B4C6E7" w:themeFill="accent5" w:themeFillTint="66"/>
          </w:tcPr>
          <w:p w:rsidR="006466D0" w:rsidRPr="00D54EA5" w:rsidRDefault="006466D0" w:rsidP="006466D0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54EA5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695" w:type="dxa"/>
            <w:shd w:val="clear" w:color="auto" w:fill="B4C6E7" w:themeFill="accent5" w:themeFillTint="66"/>
          </w:tcPr>
          <w:p w:rsidR="006466D0" w:rsidRPr="00D54EA5" w:rsidRDefault="006466D0" w:rsidP="006466D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54EA5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การเข้าใช้งานระบบ </w:t>
            </w:r>
          </w:p>
        </w:tc>
      </w:tr>
      <w:tr w:rsidR="00EC7507" w:rsidTr="00EC7507">
        <w:tc>
          <w:tcPr>
            <w:tcW w:w="1255" w:type="dxa"/>
            <w:shd w:val="clear" w:color="auto" w:fill="B4C6E7" w:themeFill="accent5" w:themeFillTint="66"/>
          </w:tcPr>
          <w:p w:rsidR="00EC7507" w:rsidRPr="00AA19CB" w:rsidRDefault="0073067B" w:rsidP="00EC750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695" w:type="dxa"/>
            <w:shd w:val="clear" w:color="auto" w:fill="B4C6E7" w:themeFill="accent5" w:themeFillTint="66"/>
          </w:tcPr>
          <w:p w:rsidR="00EC7507" w:rsidRPr="00AA19CB" w:rsidRDefault="00EC7507" w:rsidP="00EC7507">
            <w:pP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</w:pPr>
            <w:r w:rsidRPr="00AA19CB"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6466D0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6466D0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Classroom</w:t>
            </w:r>
          </w:p>
        </w:tc>
      </w:tr>
      <w:tr w:rsidR="00EC7507" w:rsidTr="006466D0">
        <w:tc>
          <w:tcPr>
            <w:tcW w:w="1255" w:type="dxa"/>
          </w:tcPr>
          <w:p w:rsidR="00EC7507" w:rsidRPr="00AA19CB" w:rsidRDefault="0073067B" w:rsidP="00EC750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="00EC7507">
              <w:rPr>
                <w:rFonts w:asciiTheme="minorBidi" w:hAnsiTheme="minorBidi"/>
                <w:sz w:val="32"/>
                <w:szCs w:val="32"/>
              </w:rPr>
              <w:t>-1</w:t>
            </w:r>
          </w:p>
        </w:tc>
        <w:tc>
          <w:tcPr>
            <w:tcW w:w="11695" w:type="dxa"/>
          </w:tcPr>
          <w:p w:rsidR="00EC7507" w:rsidRPr="00AA19CB" w:rsidRDefault="00EC7507" w:rsidP="00EC750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เพิ่มข้อมูล</w:t>
            </w:r>
            <w:r w:rsidRPr="006466D0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หลักสูตร </w:t>
            </w:r>
            <w:r w:rsidRPr="006466D0">
              <w:rPr>
                <w:rFonts w:asciiTheme="minorBidi" w:hAnsiTheme="minorBidi" w:cs="Cordia New"/>
                <w:sz w:val="32"/>
                <w:szCs w:val="32"/>
              </w:rPr>
              <w:t>Classroom</w:t>
            </w:r>
          </w:p>
        </w:tc>
      </w:tr>
      <w:tr w:rsidR="00BA2979" w:rsidTr="006466D0">
        <w:tc>
          <w:tcPr>
            <w:tcW w:w="1255" w:type="dxa"/>
          </w:tcPr>
          <w:p w:rsidR="00BA2979" w:rsidRPr="00BA2979" w:rsidRDefault="00BA2979" w:rsidP="00BA297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A2979">
              <w:rPr>
                <w:rFonts w:asciiTheme="minorBidi" w:hAnsiTheme="minorBidi"/>
                <w:sz w:val="32"/>
                <w:szCs w:val="32"/>
              </w:rPr>
              <w:t>2-2</w:t>
            </w:r>
          </w:p>
        </w:tc>
        <w:tc>
          <w:tcPr>
            <w:tcW w:w="11695" w:type="dxa"/>
          </w:tcPr>
          <w:p w:rsidR="00BA2979" w:rsidRPr="00BA2979" w:rsidRDefault="00BA2979" w:rsidP="00BA2979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A2979">
              <w:rPr>
                <w:rFonts w:asciiTheme="minorBidi" w:hAnsiTheme="minorBidi" w:hint="cs"/>
                <w:sz w:val="32"/>
                <w:szCs w:val="32"/>
                <w:cs/>
              </w:rPr>
              <w:t>สร้างรอบบรรยาย</w:t>
            </w:r>
          </w:p>
        </w:tc>
      </w:tr>
      <w:tr w:rsidR="00BA2979" w:rsidTr="006466D0">
        <w:tc>
          <w:tcPr>
            <w:tcW w:w="1255" w:type="dxa"/>
          </w:tcPr>
          <w:p w:rsidR="00BA2979" w:rsidRPr="00AA19CB" w:rsidRDefault="00BA2979" w:rsidP="00BA297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="00F714EC">
              <w:rPr>
                <w:rFonts w:asciiTheme="minorBidi" w:hAnsiTheme="minorBidi"/>
                <w:sz w:val="32"/>
                <w:szCs w:val="32"/>
              </w:rPr>
              <w:t>-3</w:t>
            </w:r>
          </w:p>
        </w:tc>
        <w:tc>
          <w:tcPr>
            <w:tcW w:w="11695" w:type="dxa"/>
          </w:tcPr>
          <w:p w:rsidR="00BA2979" w:rsidRPr="00AA19CB" w:rsidRDefault="00BA2979" w:rsidP="00BA297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แก้ไขข้อมูล</w:t>
            </w:r>
            <w:r w:rsidRPr="006466D0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หลักสูตร </w:t>
            </w:r>
            <w:r w:rsidRPr="006466D0">
              <w:rPr>
                <w:rFonts w:asciiTheme="minorBidi" w:hAnsiTheme="minorBidi" w:cs="Cordia New"/>
                <w:sz w:val="32"/>
                <w:szCs w:val="32"/>
              </w:rPr>
              <w:t>Classroom</w:t>
            </w:r>
          </w:p>
        </w:tc>
      </w:tr>
      <w:tr w:rsidR="00BA2979" w:rsidTr="006466D0">
        <w:tc>
          <w:tcPr>
            <w:tcW w:w="1255" w:type="dxa"/>
          </w:tcPr>
          <w:p w:rsidR="00BA2979" w:rsidRPr="00AA19CB" w:rsidRDefault="00BA2979" w:rsidP="00BA297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="00F714EC">
              <w:rPr>
                <w:rFonts w:asciiTheme="minorBidi" w:hAnsiTheme="minorBidi"/>
                <w:sz w:val="32"/>
                <w:szCs w:val="32"/>
              </w:rPr>
              <w:t>-4</w:t>
            </w:r>
          </w:p>
        </w:tc>
        <w:tc>
          <w:tcPr>
            <w:tcW w:w="11695" w:type="dxa"/>
          </w:tcPr>
          <w:p w:rsidR="00BA2979" w:rsidRPr="00AA19CB" w:rsidRDefault="00BA2979" w:rsidP="00BA2979">
            <w:pPr>
              <w:rPr>
                <w:rFonts w:asciiTheme="minorBidi" w:hAnsiTheme="min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ลบข้อมูล</w:t>
            </w:r>
            <w:r w:rsidRPr="006466D0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หลักสูตร </w:t>
            </w:r>
            <w:r w:rsidRPr="006466D0">
              <w:rPr>
                <w:rFonts w:asciiTheme="minorBidi" w:hAnsiTheme="minorBidi" w:cs="Cordia New"/>
                <w:sz w:val="32"/>
                <w:szCs w:val="32"/>
              </w:rPr>
              <w:t>Classroom</w:t>
            </w:r>
          </w:p>
        </w:tc>
      </w:tr>
      <w:tr w:rsidR="00BA2979" w:rsidTr="006466D0">
        <w:tc>
          <w:tcPr>
            <w:tcW w:w="1255" w:type="dxa"/>
          </w:tcPr>
          <w:p w:rsidR="00BA2979" w:rsidRPr="00AA19CB" w:rsidRDefault="00BA2979" w:rsidP="00BA297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="00F714EC">
              <w:rPr>
                <w:rFonts w:asciiTheme="minorBidi" w:hAnsiTheme="minorBidi"/>
                <w:sz w:val="32"/>
                <w:szCs w:val="32"/>
              </w:rPr>
              <w:t>-5</w:t>
            </w:r>
          </w:p>
        </w:tc>
        <w:tc>
          <w:tcPr>
            <w:tcW w:w="11695" w:type="dxa"/>
          </w:tcPr>
          <w:p w:rsidR="00BA2979" w:rsidRPr="00AA19CB" w:rsidRDefault="00BA2979" w:rsidP="00BA297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้นหาข้อมูล</w:t>
            </w:r>
            <w:r w:rsidRPr="006466D0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หลักสูตร </w:t>
            </w:r>
            <w:r w:rsidRPr="006466D0">
              <w:rPr>
                <w:rFonts w:asciiTheme="minorBidi" w:hAnsiTheme="minorBidi" w:cs="Cordia New"/>
                <w:sz w:val="32"/>
                <w:szCs w:val="32"/>
              </w:rPr>
              <w:t>Classroom</w:t>
            </w:r>
          </w:p>
        </w:tc>
      </w:tr>
      <w:tr w:rsidR="00BA2979" w:rsidTr="00B33654">
        <w:tc>
          <w:tcPr>
            <w:tcW w:w="1255" w:type="dxa"/>
            <w:shd w:val="clear" w:color="auto" w:fill="B4C6E7" w:themeFill="accent5" w:themeFillTint="66"/>
          </w:tcPr>
          <w:p w:rsidR="00BA2979" w:rsidRPr="00AA19CB" w:rsidRDefault="00BA2979" w:rsidP="00BA297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695" w:type="dxa"/>
            <w:shd w:val="clear" w:color="auto" w:fill="B4C6E7" w:themeFill="accent5" w:themeFillTint="66"/>
          </w:tcPr>
          <w:p w:rsidR="00BA2979" w:rsidRPr="00AA19CB" w:rsidRDefault="00BA2979" w:rsidP="00BA2979">
            <w:pP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</w:pPr>
            <w:r w:rsidRPr="00AA19CB"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BA2979" w:rsidTr="00F2525E">
        <w:tc>
          <w:tcPr>
            <w:tcW w:w="1255" w:type="dxa"/>
            <w:shd w:val="clear" w:color="auto" w:fill="D9E2F3" w:themeFill="accent5" w:themeFillTint="33"/>
          </w:tcPr>
          <w:p w:rsidR="00BA2979" w:rsidRDefault="00BA2979" w:rsidP="00BA297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3-1</w:t>
            </w:r>
          </w:p>
        </w:tc>
        <w:tc>
          <w:tcPr>
            <w:tcW w:w="11695" w:type="dxa"/>
            <w:shd w:val="clear" w:color="auto" w:fill="D9E2F3" w:themeFill="accent5" w:themeFillTint="33"/>
          </w:tcPr>
          <w:p w:rsidR="00BA2979" w:rsidRPr="00AA19CB" w:rsidRDefault="00BA2979" w:rsidP="00BA2979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Tab : </w:t>
            </w:r>
            <w:r w:rsidRPr="00B33654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วิทยากร</w:t>
            </w: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>ภายใน</w:t>
            </w:r>
          </w:p>
        </w:tc>
      </w:tr>
      <w:tr w:rsidR="00BA2979" w:rsidTr="006466D0">
        <w:tc>
          <w:tcPr>
            <w:tcW w:w="1255" w:type="dxa"/>
          </w:tcPr>
          <w:p w:rsidR="00BA2979" w:rsidRPr="00AA19CB" w:rsidRDefault="00BA2979" w:rsidP="00BA297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  <w:r w:rsidRPr="00F2525E">
              <w:rPr>
                <w:rFonts w:asciiTheme="minorBidi" w:hAnsiTheme="minorBidi"/>
                <w:sz w:val="32"/>
                <w:szCs w:val="32"/>
              </w:rPr>
              <w:t>-1</w:t>
            </w:r>
            <w:r>
              <w:rPr>
                <w:rFonts w:asciiTheme="minorBidi" w:hAnsiTheme="minorBidi"/>
                <w:sz w:val="32"/>
                <w:szCs w:val="32"/>
              </w:rPr>
              <w:t>-1</w:t>
            </w:r>
          </w:p>
        </w:tc>
        <w:tc>
          <w:tcPr>
            <w:tcW w:w="11695" w:type="dxa"/>
          </w:tcPr>
          <w:p w:rsidR="00BA2979" w:rsidRPr="00AA19CB" w:rsidRDefault="00BA2979" w:rsidP="00BA297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เพิ่มข้อมูล</w:t>
            </w:r>
            <w:r w:rsidRPr="00B40518">
              <w:rPr>
                <w:rFonts w:asciiTheme="minorBidi" w:hAnsiTheme="minorBidi" w:cs="Cordia New"/>
                <w:sz w:val="32"/>
                <w:szCs w:val="32"/>
                <w:cs/>
              </w:rPr>
              <w:t>วิทยากรภายใน</w:t>
            </w:r>
          </w:p>
        </w:tc>
      </w:tr>
      <w:tr w:rsidR="00BA2979" w:rsidTr="006466D0">
        <w:tc>
          <w:tcPr>
            <w:tcW w:w="1255" w:type="dxa"/>
          </w:tcPr>
          <w:p w:rsidR="00BA2979" w:rsidRPr="00AA19CB" w:rsidRDefault="00BA2979" w:rsidP="00BA2979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  <w:r w:rsidRPr="00F2525E">
              <w:rPr>
                <w:rFonts w:asciiTheme="minorBidi" w:hAnsiTheme="minorBidi"/>
                <w:sz w:val="32"/>
                <w:szCs w:val="32"/>
              </w:rPr>
              <w:t>-1</w:t>
            </w:r>
            <w:r>
              <w:rPr>
                <w:rFonts w:asciiTheme="minorBidi" w:hAnsiTheme="minorBidi"/>
                <w:sz w:val="32"/>
                <w:szCs w:val="32"/>
              </w:rPr>
              <w:t>-2</w:t>
            </w:r>
          </w:p>
        </w:tc>
        <w:tc>
          <w:tcPr>
            <w:tcW w:w="11695" w:type="dxa"/>
          </w:tcPr>
          <w:p w:rsidR="00BA2979" w:rsidRPr="00AA19CB" w:rsidRDefault="00BA2979" w:rsidP="00BA297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แก้ไขข้อมูล</w:t>
            </w:r>
            <w:r w:rsidRPr="00B40518">
              <w:rPr>
                <w:rFonts w:asciiTheme="minorBidi" w:hAnsiTheme="minorBidi" w:cs="Cordia New"/>
                <w:sz w:val="32"/>
                <w:szCs w:val="32"/>
                <w:cs/>
              </w:rPr>
              <w:t>วิทยากรภายใน</w:t>
            </w:r>
          </w:p>
        </w:tc>
      </w:tr>
      <w:tr w:rsidR="00BA2979" w:rsidTr="006466D0">
        <w:tc>
          <w:tcPr>
            <w:tcW w:w="1255" w:type="dxa"/>
          </w:tcPr>
          <w:p w:rsidR="00BA2979" w:rsidRPr="00AA19CB" w:rsidRDefault="00BA2979" w:rsidP="00BA297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  <w:r w:rsidRPr="00F2525E">
              <w:rPr>
                <w:rFonts w:asciiTheme="minorBidi" w:hAnsiTheme="minorBidi"/>
                <w:sz w:val="32"/>
                <w:szCs w:val="32"/>
              </w:rPr>
              <w:t>-1</w:t>
            </w:r>
            <w:r>
              <w:rPr>
                <w:rFonts w:asciiTheme="minorBidi" w:hAnsiTheme="minorBidi"/>
                <w:sz w:val="32"/>
                <w:szCs w:val="32"/>
              </w:rPr>
              <w:t>-3</w:t>
            </w:r>
          </w:p>
        </w:tc>
        <w:tc>
          <w:tcPr>
            <w:tcW w:w="11695" w:type="dxa"/>
          </w:tcPr>
          <w:p w:rsidR="00BA2979" w:rsidRPr="00AA19CB" w:rsidRDefault="00BA2979" w:rsidP="00BA2979">
            <w:pPr>
              <w:rPr>
                <w:rFonts w:asciiTheme="minorBidi" w:hAnsiTheme="min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ลบข้อมูล</w:t>
            </w:r>
            <w:r w:rsidRPr="00B40518">
              <w:rPr>
                <w:rFonts w:asciiTheme="minorBidi" w:hAnsiTheme="minorBidi" w:cs="Cordia New"/>
                <w:sz w:val="32"/>
                <w:szCs w:val="32"/>
                <w:cs/>
              </w:rPr>
              <w:t>วิทยากรภายใน</w:t>
            </w:r>
          </w:p>
        </w:tc>
      </w:tr>
      <w:tr w:rsidR="00BA2979" w:rsidTr="006466D0">
        <w:tc>
          <w:tcPr>
            <w:tcW w:w="1255" w:type="dxa"/>
          </w:tcPr>
          <w:p w:rsidR="00BA2979" w:rsidRPr="00AA19CB" w:rsidRDefault="00BA2979" w:rsidP="00BA2979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  <w:r w:rsidRPr="00F2525E">
              <w:rPr>
                <w:rFonts w:asciiTheme="minorBidi" w:hAnsiTheme="minorBidi"/>
                <w:sz w:val="32"/>
                <w:szCs w:val="32"/>
              </w:rPr>
              <w:t>-1</w:t>
            </w:r>
            <w:r>
              <w:rPr>
                <w:rFonts w:asciiTheme="minorBidi" w:hAnsiTheme="minorBidi"/>
                <w:sz w:val="32"/>
                <w:szCs w:val="32"/>
              </w:rPr>
              <w:t>-4</w:t>
            </w:r>
          </w:p>
        </w:tc>
        <w:tc>
          <w:tcPr>
            <w:tcW w:w="11695" w:type="dxa"/>
          </w:tcPr>
          <w:p w:rsidR="00BA2979" w:rsidRPr="00AA19CB" w:rsidRDefault="00BA2979" w:rsidP="00BA2979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้นหาข้อมูล</w:t>
            </w:r>
            <w:r w:rsidRPr="00B40518">
              <w:rPr>
                <w:rFonts w:asciiTheme="minorBidi" w:hAnsiTheme="minorBidi" w:cs="Cordia New"/>
                <w:sz w:val="32"/>
                <w:szCs w:val="32"/>
                <w:cs/>
              </w:rPr>
              <w:t>วิทยากรภายใน</w:t>
            </w:r>
          </w:p>
        </w:tc>
      </w:tr>
      <w:tr w:rsidR="00182486" w:rsidTr="006466D0">
        <w:tc>
          <w:tcPr>
            <w:tcW w:w="1255" w:type="dxa"/>
          </w:tcPr>
          <w:p w:rsidR="00182486" w:rsidRPr="00182486" w:rsidRDefault="00182486" w:rsidP="0018248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82486">
              <w:rPr>
                <w:rFonts w:asciiTheme="minorBidi" w:hAnsiTheme="minorBidi"/>
                <w:sz w:val="32"/>
                <w:szCs w:val="32"/>
              </w:rPr>
              <w:t>3-1-5</w:t>
            </w:r>
          </w:p>
        </w:tc>
        <w:tc>
          <w:tcPr>
            <w:tcW w:w="11695" w:type="dxa"/>
          </w:tcPr>
          <w:p w:rsidR="00182486" w:rsidRPr="00182486" w:rsidRDefault="00182486" w:rsidP="00182486">
            <w:pPr>
              <w:rPr>
                <w:rFonts w:asciiTheme="minorBidi" w:hAnsiTheme="minorBidi"/>
                <w:sz w:val="32"/>
                <w:szCs w:val="32"/>
              </w:rPr>
            </w:pPr>
            <w:r w:rsidRPr="00182486">
              <w:rPr>
                <w:rFonts w:asciiTheme="minorBidi" w:hAnsiTheme="minorBidi"/>
                <w:sz w:val="32"/>
                <w:szCs w:val="32"/>
              </w:rPr>
              <w:t xml:space="preserve">Export </w:t>
            </w:r>
            <w:r w:rsidRPr="00182486">
              <w:rPr>
                <w:rFonts w:asciiTheme="minorBidi" w:hAnsiTheme="minorBidi" w:hint="cs"/>
                <w:sz w:val="32"/>
                <w:szCs w:val="32"/>
                <w:cs/>
              </w:rPr>
              <w:t>ข้อมูล</w:t>
            </w:r>
            <w:r w:rsidRPr="00182486">
              <w:rPr>
                <w:rFonts w:asciiTheme="minorBidi" w:hAnsiTheme="minorBidi" w:cs="Cordia New"/>
                <w:sz w:val="32"/>
                <w:szCs w:val="32"/>
                <w:cs/>
              </w:rPr>
              <w:t>วิทยากรภายใน</w:t>
            </w:r>
          </w:p>
        </w:tc>
      </w:tr>
      <w:tr w:rsidR="00182486" w:rsidTr="00F2525E">
        <w:tc>
          <w:tcPr>
            <w:tcW w:w="1255" w:type="dxa"/>
            <w:shd w:val="clear" w:color="auto" w:fill="D9E2F3" w:themeFill="accent5" w:themeFillTint="33"/>
          </w:tcPr>
          <w:p w:rsidR="00182486" w:rsidRDefault="00182486" w:rsidP="0018248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3-2</w:t>
            </w:r>
          </w:p>
        </w:tc>
        <w:tc>
          <w:tcPr>
            <w:tcW w:w="11695" w:type="dxa"/>
            <w:shd w:val="clear" w:color="auto" w:fill="D9E2F3" w:themeFill="accent5" w:themeFillTint="33"/>
          </w:tcPr>
          <w:p w:rsidR="00182486" w:rsidRPr="00AA19CB" w:rsidRDefault="00182486" w:rsidP="00182486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Tab : </w:t>
            </w:r>
            <w:r w:rsidRPr="00B33654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วิทยากร</w:t>
            </w: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>ภายนอก</w:t>
            </w:r>
          </w:p>
        </w:tc>
      </w:tr>
      <w:tr w:rsidR="00182486" w:rsidTr="006466D0">
        <w:tc>
          <w:tcPr>
            <w:tcW w:w="1255" w:type="dxa"/>
          </w:tcPr>
          <w:p w:rsidR="00182486" w:rsidRPr="00AA19CB" w:rsidRDefault="00182486" w:rsidP="0018248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-2-1</w:t>
            </w:r>
          </w:p>
        </w:tc>
        <w:tc>
          <w:tcPr>
            <w:tcW w:w="11695" w:type="dxa"/>
          </w:tcPr>
          <w:p w:rsidR="00182486" w:rsidRPr="00AA19CB" w:rsidRDefault="00182486" w:rsidP="0018248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เพิ่มข้อมูล</w:t>
            </w:r>
            <w:r w:rsidRPr="00B40518">
              <w:rPr>
                <w:rFonts w:asciiTheme="minorBidi" w:hAnsiTheme="minorBidi" w:cs="Cordia New"/>
                <w:sz w:val="32"/>
                <w:szCs w:val="32"/>
                <w:cs/>
              </w:rPr>
              <w:t>วิทยากรภายนอก</w:t>
            </w:r>
          </w:p>
        </w:tc>
      </w:tr>
      <w:tr w:rsidR="00182486" w:rsidTr="006466D0">
        <w:tc>
          <w:tcPr>
            <w:tcW w:w="1255" w:type="dxa"/>
          </w:tcPr>
          <w:p w:rsidR="00182486" w:rsidRPr="00AA19CB" w:rsidRDefault="00182486" w:rsidP="0018248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-2-2</w:t>
            </w:r>
          </w:p>
        </w:tc>
        <w:tc>
          <w:tcPr>
            <w:tcW w:w="11695" w:type="dxa"/>
          </w:tcPr>
          <w:p w:rsidR="00182486" w:rsidRPr="00AA19CB" w:rsidRDefault="00182486" w:rsidP="0018248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แก้ไขข้อมูล</w:t>
            </w:r>
            <w:r w:rsidRPr="00B40518">
              <w:rPr>
                <w:rFonts w:asciiTheme="minorBidi" w:hAnsiTheme="minorBidi" w:cs="Cordia New"/>
                <w:sz w:val="32"/>
                <w:szCs w:val="32"/>
                <w:cs/>
              </w:rPr>
              <w:t>วิทยากรภายนอก</w:t>
            </w:r>
          </w:p>
        </w:tc>
      </w:tr>
      <w:tr w:rsidR="00182486" w:rsidTr="006466D0">
        <w:tc>
          <w:tcPr>
            <w:tcW w:w="1255" w:type="dxa"/>
          </w:tcPr>
          <w:p w:rsidR="00182486" w:rsidRPr="00AA19CB" w:rsidRDefault="00182486" w:rsidP="00182486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3-2-3</w:t>
            </w:r>
          </w:p>
        </w:tc>
        <w:tc>
          <w:tcPr>
            <w:tcW w:w="11695" w:type="dxa"/>
          </w:tcPr>
          <w:p w:rsidR="00182486" w:rsidRPr="00AA19CB" w:rsidRDefault="00182486" w:rsidP="00182486">
            <w:pPr>
              <w:rPr>
                <w:rFonts w:asciiTheme="minorBidi" w:hAnsiTheme="min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ลบข้อมูล</w:t>
            </w:r>
            <w:r w:rsidRPr="00B40518">
              <w:rPr>
                <w:rFonts w:asciiTheme="minorBidi" w:hAnsiTheme="minorBidi" w:cs="Cordia New"/>
                <w:sz w:val="32"/>
                <w:szCs w:val="32"/>
                <w:cs/>
              </w:rPr>
              <w:t>วิทยากรภายนอก</w:t>
            </w:r>
          </w:p>
        </w:tc>
      </w:tr>
      <w:tr w:rsidR="00182486" w:rsidTr="006466D0">
        <w:tc>
          <w:tcPr>
            <w:tcW w:w="1255" w:type="dxa"/>
          </w:tcPr>
          <w:p w:rsidR="00182486" w:rsidRPr="00AA19CB" w:rsidRDefault="00182486" w:rsidP="00182486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-2-4</w:t>
            </w:r>
          </w:p>
        </w:tc>
        <w:tc>
          <w:tcPr>
            <w:tcW w:w="11695" w:type="dxa"/>
          </w:tcPr>
          <w:p w:rsidR="00182486" w:rsidRPr="00AA19CB" w:rsidRDefault="00182486" w:rsidP="0018248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้นหาข้อมูล</w:t>
            </w:r>
            <w:r w:rsidRPr="00B40518">
              <w:rPr>
                <w:rFonts w:asciiTheme="minorBidi" w:hAnsiTheme="minorBidi" w:cs="Cordia New"/>
                <w:sz w:val="32"/>
                <w:szCs w:val="32"/>
                <w:cs/>
              </w:rPr>
              <w:t>วิทยากรภายนอก</w:t>
            </w:r>
          </w:p>
        </w:tc>
      </w:tr>
      <w:tr w:rsidR="00182486" w:rsidTr="006466D0">
        <w:tc>
          <w:tcPr>
            <w:tcW w:w="1255" w:type="dxa"/>
          </w:tcPr>
          <w:p w:rsidR="00182486" w:rsidRPr="00182486" w:rsidRDefault="00182486" w:rsidP="0018248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82486">
              <w:rPr>
                <w:rFonts w:asciiTheme="minorBidi" w:hAnsiTheme="minorBidi"/>
                <w:sz w:val="32"/>
                <w:szCs w:val="32"/>
              </w:rPr>
              <w:t>3-2-5</w:t>
            </w:r>
          </w:p>
        </w:tc>
        <w:tc>
          <w:tcPr>
            <w:tcW w:w="11695" w:type="dxa"/>
          </w:tcPr>
          <w:p w:rsidR="00182486" w:rsidRPr="00182486" w:rsidRDefault="00182486" w:rsidP="00182486">
            <w:pPr>
              <w:rPr>
                <w:rFonts w:asciiTheme="minorBidi" w:hAnsiTheme="minorBidi"/>
                <w:sz w:val="32"/>
                <w:szCs w:val="32"/>
              </w:rPr>
            </w:pPr>
            <w:r w:rsidRPr="00182486">
              <w:rPr>
                <w:rFonts w:asciiTheme="minorBidi" w:hAnsiTheme="minorBidi"/>
                <w:sz w:val="32"/>
                <w:szCs w:val="32"/>
              </w:rPr>
              <w:t xml:space="preserve">Export </w:t>
            </w:r>
            <w:r w:rsidRPr="00182486">
              <w:rPr>
                <w:rFonts w:asciiTheme="minorBidi" w:hAnsiTheme="minorBidi" w:hint="cs"/>
                <w:sz w:val="32"/>
                <w:szCs w:val="32"/>
                <w:cs/>
              </w:rPr>
              <w:t>ข้อมูล</w:t>
            </w:r>
            <w:r w:rsidRPr="00182486">
              <w:rPr>
                <w:rFonts w:asciiTheme="minorBidi" w:hAnsiTheme="minorBidi" w:cs="Cordia New"/>
                <w:sz w:val="32"/>
                <w:szCs w:val="32"/>
                <w:cs/>
              </w:rPr>
              <w:t>วิทยากรภาย</w:t>
            </w:r>
            <w:r w:rsidRPr="00182486">
              <w:rPr>
                <w:rFonts w:asciiTheme="minorBidi" w:hAnsiTheme="minorBidi" w:cs="Cordia New" w:hint="cs"/>
                <w:sz w:val="32"/>
                <w:szCs w:val="32"/>
                <w:cs/>
              </w:rPr>
              <w:t>นอก</w:t>
            </w:r>
          </w:p>
        </w:tc>
      </w:tr>
      <w:tr w:rsidR="00182486" w:rsidTr="004544EF">
        <w:tc>
          <w:tcPr>
            <w:tcW w:w="1255" w:type="dxa"/>
            <w:shd w:val="clear" w:color="auto" w:fill="B4C6E7" w:themeFill="accent5" w:themeFillTint="66"/>
          </w:tcPr>
          <w:p w:rsidR="00182486" w:rsidRPr="00164A88" w:rsidRDefault="00182486" w:rsidP="0018248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164A88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95" w:type="dxa"/>
            <w:shd w:val="clear" w:color="auto" w:fill="B4C6E7" w:themeFill="accent5" w:themeFillTint="66"/>
          </w:tcPr>
          <w:p w:rsidR="00182486" w:rsidRPr="00164A88" w:rsidRDefault="00182486" w:rsidP="00182486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164A88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Menu : </w:t>
            </w:r>
            <w:r w:rsidRPr="00164A88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แบบ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ประเมิน</w:t>
            </w:r>
          </w:p>
        </w:tc>
      </w:tr>
      <w:tr w:rsidR="00182486" w:rsidTr="004544EF">
        <w:tc>
          <w:tcPr>
            <w:tcW w:w="1255" w:type="dxa"/>
            <w:shd w:val="clear" w:color="auto" w:fill="D9E2F3" w:themeFill="accent5" w:themeFillTint="33"/>
          </w:tcPr>
          <w:p w:rsidR="00182486" w:rsidRPr="00AA19CB" w:rsidRDefault="00182486" w:rsidP="0018248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-1</w:t>
            </w:r>
          </w:p>
        </w:tc>
        <w:tc>
          <w:tcPr>
            <w:tcW w:w="11695" w:type="dxa"/>
            <w:shd w:val="clear" w:color="auto" w:fill="D9E2F3" w:themeFill="accent5" w:themeFillTint="33"/>
          </w:tcPr>
          <w:p w:rsidR="00182486" w:rsidRPr="00AA19CB" w:rsidRDefault="00182486" w:rsidP="00182486">
            <w:pPr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Sub Menu</w:t>
            </w:r>
            <w:r w:rsidRPr="00AA19CB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: </w:t>
            </w: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>แบบ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ประเมิน</w:t>
            </w:r>
            <w:r w:rsidRPr="004E3D3D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หลักสูตร </w:t>
            </w:r>
            <w:r w:rsidRPr="004E3D3D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Classroo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m</w:t>
            </w:r>
          </w:p>
        </w:tc>
      </w:tr>
      <w:tr w:rsidR="00182486" w:rsidTr="00D0175A">
        <w:tc>
          <w:tcPr>
            <w:tcW w:w="1255" w:type="dxa"/>
            <w:shd w:val="clear" w:color="auto" w:fill="auto"/>
          </w:tcPr>
          <w:p w:rsidR="00182486" w:rsidRPr="005C53C4" w:rsidRDefault="00182486" w:rsidP="0018248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  <w:r w:rsidRPr="005C53C4">
              <w:rPr>
                <w:rFonts w:asciiTheme="minorBidi" w:hAnsiTheme="minorBidi"/>
                <w:b/>
                <w:bCs/>
                <w:sz w:val="32"/>
                <w:szCs w:val="32"/>
              </w:rPr>
              <w:t>-1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-1</w:t>
            </w:r>
          </w:p>
        </w:tc>
        <w:tc>
          <w:tcPr>
            <w:tcW w:w="11695" w:type="dxa"/>
            <w:shd w:val="clear" w:color="auto" w:fill="auto"/>
          </w:tcPr>
          <w:p w:rsidR="00182486" w:rsidRPr="005C53C4" w:rsidRDefault="00182486" w:rsidP="0018248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C53C4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Tab : </w:t>
            </w:r>
            <w:r w:rsidRPr="005C53C4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แบบ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ประเมิน</w:t>
            </w:r>
            <w:r w:rsidRPr="005C53C4"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>ทั้งหมด</w:t>
            </w:r>
          </w:p>
        </w:tc>
      </w:tr>
      <w:tr w:rsidR="00182486" w:rsidTr="006466D0">
        <w:tc>
          <w:tcPr>
            <w:tcW w:w="1255" w:type="dxa"/>
          </w:tcPr>
          <w:p w:rsidR="00182486" w:rsidRPr="00AA19CB" w:rsidRDefault="00182486" w:rsidP="0018248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</w:t>
            </w:r>
            <w:r w:rsidRPr="00AA19CB">
              <w:rPr>
                <w:rFonts w:asciiTheme="minorBidi" w:hAnsiTheme="minorBidi"/>
                <w:sz w:val="32"/>
                <w:szCs w:val="32"/>
              </w:rPr>
              <w:t>1</w:t>
            </w:r>
            <w:r>
              <w:rPr>
                <w:rFonts w:asciiTheme="minorBidi" w:hAnsiTheme="minorBidi"/>
                <w:sz w:val="32"/>
                <w:szCs w:val="32"/>
              </w:rPr>
              <w:t>-1-1</w:t>
            </w:r>
          </w:p>
        </w:tc>
        <w:tc>
          <w:tcPr>
            <w:tcW w:w="11695" w:type="dxa"/>
          </w:tcPr>
          <w:p w:rsidR="00182486" w:rsidRPr="00AA19CB" w:rsidRDefault="00182486" w:rsidP="0018248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เพิ่มข้อมูล</w:t>
            </w:r>
            <w:r w:rsidRPr="00422379">
              <w:rPr>
                <w:rFonts w:asciiTheme="minorBidi" w:hAnsiTheme="minorBidi" w:cs="Cordia New"/>
                <w:sz w:val="32"/>
                <w:szCs w:val="32"/>
                <w:cs/>
              </w:rPr>
              <w:t>แบบ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ประเมิน</w:t>
            </w:r>
          </w:p>
        </w:tc>
      </w:tr>
      <w:tr w:rsidR="00182486" w:rsidTr="006466D0">
        <w:tc>
          <w:tcPr>
            <w:tcW w:w="1255" w:type="dxa"/>
          </w:tcPr>
          <w:p w:rsidR="00182486" w:rsidRPr="00AA19CB" w:rsidRDefault="00182486" w:rsidP="0018248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1-1-</w:t>
            </w:r>
            <w:r w:rsidRPr="00AA19CB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1695" w:type="dxa"/>
          </w:tcPr>
          <w:p w:rsidR="00182486" w:rsidRPr="00AA19CB" w:rsidRDefault="00182486" w:rsidP="0018248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แก้ไขข้อมูล</w:t>
            </w:r>
            <w:r w:rsidRPr="00422379">
              <w:rPr>
                <w:rFonts w:asciiTheme="minorBidi" w:hAnsiTheme="minorBidi" w:cs="Cordia New"/>
                <w:sz w:val="32"/>
                <w:szCs w:val="32"/>
                <w:cs/>
              </w:rPr>
              <w:t>แบบ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ประเมิน</w:t>
            </w:r>
          </w:p>
        </w:tc>
      </w:tr>
      <w:tr w:rsidR="00182486" w:rsidTr="006466D0">
        <w:tc>
          <w:tcPr>
            <w:tcW w:w="1255" w:type="dxa"/>
          </w:tcPr>
          <w:p w:rsidR="00182486" w:rsidRPr="00AA19CB" w:rsidRDefault="00182486" w:rsidP="00182486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1-1-</w:t>
            </w:r>
            <w:r w:rsidRPr="00AA19CB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11695" w:type="dxa"/>
          </w:tcPr>
          <w:p w:rsidR="00182486" w:rsidRPr="00AA19CB" w:rsidRDefault="00182486" w:rsidP="00182486">
            <w:pPr>
              <w:rPr>
                <w:rFonts w:asciiTheme="minorBidi" w:hAnsiTheme="min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ลบข้อมูล</w:t>
            </w:r>
            <w:r w:rsidRPr="00422379">
              <w:rPr>
                <w:rFonts w:asciiTheme="minorBidi" w:hAnsiTheme="minorBidi" w:cs="Cordia New"/>
                <w:sz w:val="32"/>
                <w:szCs w:val="32"/>
                <w:cs/>
              </w:rPr>
              <w:t>แบบ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ประเมิน</w:t>
            </w:r>
          </w:p>
        </w:tc>
      </w:tr>
      <w:tr w:rsidR="00182486" w:rsidTr="006466D0">
        <w:tc>
          <w:tcPr>
            <w:tcW w:w="1255" w:type="dxa"/>
          </w:tcPr>
          <w:p w:rsidR="00182486" w:rsidRPr="00AA19CB" w:rsidRDefault="00182486" w:rsidP="00182486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1-1-</w:t>
            </w:r>
            <w:r w:rsidRPr="00AA19CB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11695" w:type="dxa"/>
          </w:tcPr>
          <w:p w:rsidR="00182486" w:rsidRPr="00AA19CB" w:rsidRDefault="00182486" w:rsidP="0018248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้นหาข้อมูล</w:t>
            </w:r>
            <w:r w:rsidRPr="00422379">
              <w:rPr>
                <w:rFonts w:asciiTheme="minorBidi" w:hAnsiTheme="minorBidi" w:cs="Cordia New"/>
                <w:sz w:val="32"/>
                <w:szCs w:val="32"/>
                <w:cs/>
              </w:rPr>
              <w:t>แบบ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ประเมิน</w:t>
            </w:r>
          </w:p>
        </w:tc>
      </w:tr>
      <w:tr w:rsidR="00182486" w:rsidTr="00D0175A">
        <w:tc>
          <w:tcPr>
            <w:tcW w:w="1255" w:type="dxa"/>
            <w:shd w:val="clear" w:color="auto" w:fill="auto"/>
          </w:tcPr>
          <w:p w:rsidR="00182486" w:rsidRPr="005C53C4" w:rsidRDefault="00182486" w:rsidP="0018248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  <w:r w:rsidRPr="005C53C4">
              <w:rPr>
                <w:rFonts w:asciiTheme="minorBidi" w:hAnsiTheme="min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-</w:t>
            </w:r>
            <w:r w:rsidRPr="005C53C4">
              <w:rPr>
                <w:rFonts w:asciiTheme="minorBidi" w:hAnsi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695" w:type="dxa"/>
            <w:shd w:val="clear" w:color="auto" w:fill="auto"/>
          </w:tcPr>
          <w:p w:rsidR="00182486" w:rsidRPr="005C53C4" w:rsidRDefault="00182486" w:rsidP="00182486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5C53C4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Tab : </w:t>
            </w:r>
            <w:r w:rsidRPr="005C53C4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หลักสูตรที่นำแบบ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ประเมิน</w:t>
            </w:r>
            <w:r w:rsidRPr="005C53C4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ไปใช้งาน</w:t>
            </w:r>
          </w:p>
        </w:tc>
      </w:tr>
      <w:tr w:rsidR="00182486" w:rsidTr="006466D0">
        <w:tc>
          <w:tcPr>
            <w:tcW w:w="1255" w:type="dxa"/>
          </w:tcPr>
          <w:p w:rsidR="00182486" w:rsidRPr="00AA19CB" w:rsidRDefault="00182486" w:rsidP="00182486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1-2-1</w:t>
            </w:r>
          </w:p>
        </w:tc>
        <w:tc>
          <w:tcPr>
            <w:tcW w:w="11695" w:type="dxa"/>
          </w:tcPr>
          <w:p w:rsidR="00182486" w:rsidRPr="00AA19CB" w:rsidRDefault="00182486" w:rsidP="0018248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เพิ่มข้อมูล</w:t>
            </w:r>
            <w:r w:rsidRPr="00422379">
              <w:rPr>
                <w:rFonts w:asciiTheme="minorBidi" w:hAnsiTheme="minorBidi" w:cs="Cordia New"/>
                <w:sz w:val="32"/>
                <w:szCs w:val="32"/>
                <w:cs/>
              </w:rPr>
              <w:t>แบบ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ประเมินเข้าไปในหลักสูตร</w:t>
            </w:r>
          </w:p>
        </w:tc>
      </w:tr>
      <w:tr w:rsidR="00182486" w:rsidTr="006466D0">
        <w:tc>
          <w:tcPr>
            <w:tcW w:w="1255" w:type="dxa"/>
          </w:tcPr>
          <w:p w:rsidR="00182486" w:rsidRDefault="00182486" w:rsidP="00182486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-1</w:t>
            </w:r>
            <w:r w:rsidRPr="006376A2">
              <w:rPr>
                <w:rFonts w:asciiTheme="minorBidi" w:hAnsiTheme="minorBidi"/>
                <w:sz w:val="32"/>
                <w:szCs w:val="32"/>
              </w:rPr>
              <w:t>-</w:t>
            </w: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Pr="006376A2">
              <w:rPr>
                <w:rFonts w:asciiTheme="minorBidi" w:hAnsiTheme="minorBidi"/>
                <w:sz w:val="32"/>
                <w:szCs w:val="32"/>
              </w:rPr>
              <w:t>-</w:t>
            </w:r>
            <w:r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11695" w:type="dxa"/>
          </w:tcPr>
          <w:p w:rsidR="00182486" w:rsidRPr="00AA19CB" w:rsidRDefault="00182486" w:rsidP="0018248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แก้ไขข้อมูล</w:t>
            </w:r>
            <w:r w:rsidRPr="00422379">
              <w:rPr>
                <w:rFonts w:asciiTheme="minorBidi" w:hAnsiTheme="minorBidi" w:cs="Cordia New"/>
                <w:sz w:val="32"/>
                <w:szCs w:val="32"/>
                <w:cs/>
              </w:rPr>
              <w:t>แบบ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ประเมินในหลักสูตร</w:t>
            </w:r>
          </w:p>
        </w:tc>
      </w:tr>
      <w:tr w:rsidR="00182486" w:rsidTr="006466D0">
        <w:tc>
          <w:tcPr>
            <w:tcW w:w="1255" w:type="dxa"/>
          </w:tcPr>
          <w:p w:rsidR="00182486" w:rsidRDefault="00182486" w:rsidP="00182486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-1</w:t>
            </w:r>
            <w:r w:rsidRPr="006376A2">
              <w:rPr>
                <w:rFonts w:asciiTheme="minorBidi" w:hAnsiTheme="minorBidi"/>
                <w:sz w:val="32"/>
                <w:szCs w:val="32"/>
              </w:rPr>
              <w:t>-</w:t>
            </w: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Pr="006376A2">
              <w:rPr>
                <w:rFonts w:asciiTheme="minorBidi" w:hAnsiTheme="minorBidi"/>
                <w:sz w:val="32"/>
                <w:szCs w:val="32"/>
              </w:rPr>
              <w:t>-</w:t>
            </w:r>
            <w:r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11695" w:type="dxa"/>
          </w:tcPr>
          <w:p w:rsidR="00182486" w:rsidRPr="00AA19CB" w:rsidRDefault="00182486" w:rsidP="00182486">
            <w:pPr>
              <w:rPr>
                <w:rFonts w:asciiTheme="minorBidi" w:hAnsiTheme="minorBidi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ลบข้อมูล</w:t>
            </w:r>
            <w:r w:rsidRPr="00422379">
              <w:rPr>
                <w:rFonts w:asciiTheme="minorBidi" w:hAnsiTheme="minorBidi" w:cs="Cordia New"/>
                <w:sz w:val="32"/>
                <w:szCs w:val="32"/>
                <w:cs/>
              </w:rPr>
              <w:t>แบบ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ประเมินออกจากหลักสูตร</w:t>
            </w:r>
          </w:p>
        </w:tc>
      </w:tr>
      <w:tr w:rsidR="00182486" w:rsidTr="006466D0">
        <w:tc>
          <w:tcPr>
            <w:tcW w:w="1255" w:type="dxa"/>
          </w:tcPr>
          <w:p w:rsidR="00182486" w:rsidRDefault="00182486" w:rsidP="00182486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-1</w:t>
            </w:r>
            <w:r w:rsidRPr="006376A2">
              <w:rPr>
                <w:rFonts w:asciiTheme="minorBidi" w:hAnsiTheme="minorBidi"/>
                <w:sz w:val="32"/>
                <w:szCs w:val="32"/>
              </w:rPr>
              <w:t>-</w:t>
            </w: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Pr="006376A2">
              <w:rPr>
                <w:rFonts w:asciiTheme="minorBidi" w:hAnsiTheme="minorBidi"/>
                <w:sz w:val="32"/>
                <w:szCs w:val="32"/>
              </w:rPr>
              <w:t>-</w:t>
            </w:r>
            <w:r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11695" w:type="dxa"/>
          </w:tcPr>
          <w:p w:rsidR="00182486" w:rsidRPr="00AA19CB" w:rsidRDefault="00182486" w:rsidP="0018248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้นหาข้อมูล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หลักสูตร</w:t>
            </w:r>
          </w:p>
        </w:tc>
      </w:tr>
      <w:tr w:rsidR="00182486" w:rsidTr="00EC7507">
        <w:tc>
          <w:tcPr>
            <w:tcW w:w="1255" w:type="dxa"/>
            <w:shd w:val="clear" w:color="auto" w:fill="B4C6E7" w:themeFill="accent5" w:themeFillTint="66"/>
          </w:tcPr>
          <w:p w:rsidR="00182486" w:rsidRPr="003D2992" w:rsidRDefault="00182486" w:rsidP="00182486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695" w:type="dxa"/>
            <w:shd w:val="clear" w:color="auto" w:fill="B4C6E7" w:themeFill="accent5" w:themeFillTint="66"/>
          </w:tcPr>
          <w:p w:rsidR="00182486" w:rsidRPr="003D2992" w:rsidRDefault="00182486" w:rsidP="00182486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3D299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Menu : </w:t>
            </w:r>
            <w:r w:rsidRPr="003D2992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ายงาน</w:t>
            </w:r>
          </w:p>
        </w:tc>
      </w:tr>
      <w:tr w:rsidR="00182486" w:rsidTr="00EC7507">
        <w:tc>
          <w:tcPr>
            <w:tcW w:w="1255" w:type="dxa"/>
            <w:shd w:val="clear" w:color="auto" w:fill="D9E2F3" w:themeFill="accent5" w:themeFillTint="33"/>
          </w:tcPr>
          <w:p w:rsidR="00182486" w:rsidRDefault="00182486" w:rsidP="0018248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-1</w:t>
            </w:r>
          </w:p>
        </w:tc>
        <w:tc>
          <w:tcPr>
            <w:tcW w:w="11695" w:type="dxa"/>
            <w:shd w:val="clear" w:color="auto" w:fill="D9E2F3" w:themeFill="accent5" w:themeFillTint="33"/>
          </w:tcPr>
          <w:p w:rsidR="00182486" w:rsidRDefault="00182486" w:rsidP="0018248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Sub Menu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F2525E">
              <w:rPr>
                <w:rFonts w:asciiTheme="minorBidi" w:hAnsiTheme="minorBidi" w:cs="Cordia New"/>
                <w:sz w:val="32"/>
                <w:szCs w:val="32"/>
                <w:cs/>
              </w:rPr>
              <w:t>รายงานข้อมูลวิทยากร</w:t>
            </w:r>
          </w:p>
        </w:tc>
      </w:tr>
      <w:tr w:rsidR="00182486" w:rsidTr="006466D0">
        <w:tc>
          <w:tcPr>
            <w:tcW w:w="1255" w:type="dxa"/>
          </w:tcPr>
          <w:p w:rsidR="00182486" w:rsidRDefault="00182486" w:rsidP="0018248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5-1-1</w:t>
            </w:r>
          </w:p>
        </w:tc>
        <w:tc>
          <w:tcPr>
            <w:tcW w:w="11695" w:type="dxa"/>
          </w:tcPr>
          <w:p w:rsidR="00182486" w:rsidRDefault="00182486" w:rsidP="00182486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ค้นหา</w:t>
            </w:r>
            <w:r w:rsidRPr="00C640AF">
              <w:rPr>
                <w:rFonts w:asciiTheme="minorBidi" w:hAnsiTheme="minorBidi" w:cs="Cordia New"/>
                <w:sz w:val="32"/>
                <w:szCs w:val="32"/>
                <w:cs/>
              </w:rPr>
              <w:t>ข้อมูล</w:t>
            </w:r>
          </w:p>
        </w:tc>
      </w:tr>
    </w:tbl>
    <w:p w:rsidR="006466D0" w:rsidRPr="00325522" w:rsidRDefault="006466D0" w:rsidP="00971C37">
      <w:pPr>
        <w:tabs>
          <w:tab w:val="left" w:pos="5745"/>
        </w:tabs>
        <w:spacing w:after="0" w:line="240" w:lineRule="auto"/>
      </w:pPr>
    </w:p>
    <w:p w:rsidR="00BE0506" w:rsidRPr="00325522" w:rsidRDefault="00BE0506" w:rsidP="00971C37">
      <w:pPr>
        <w:tabs>
          <w:tab w:val="left" w:pos="5745"/>
        </w:tabs>
        <w:spacing w:after="0" w:line="240" w:lineRule="auto"/>
      </w:pPr>
    </w:p>
    <w:p w:rsidR="00BE0506" w:rsidRPr="00325522" w:rsidRDefault="00BE0506" w:rsidP="00971C37">
      <w:pPr>
        <w:tabs>
          <w:tab w:val="left" w:pos="5745"/>
        </w:tabs>
        <w:spacing w:after="0" w:line="240" w:lineRule="auto"/>
      </w:pPr>
    </w:p>
    <w:p w:rsidR="00157A07" w:rsidRDefault="00157A07" w:rsidP="00157A07">
      <w:pPr>
        <w:jc w:val="center"/>
        <w:rPr>
          <w:rFonts w:cs="Cordia New"/>
          <w:b/>
          <w:bCs/>
          <w:sz w:val="52"/>
          <w:szCs w:val="72"/>
        </w:rPr>
      </w:pPr>
    </w:p>
    <w:p w:rsidR="007F533F" w:rsidRDefault="00163C84" w:rsidP="00955835">
      <w:pPr>
        <w:spacing w:after="0" w:line="240" w:lineRule="auto"/>
        <w:rPr>
          <w:rFonts w:cs="Cordia New"/>
          <w:b/>
          <w:bCs/>
          <w:sz w:val="72"/>
          <w:szCs w:val="72"/>
          <w:cs/>
        </w:rPr>
      </w:pPr>
      <w:r>
        <w:rPr>
          <w:rFonts w:cs="Cordia New"/>
          <w:b/>
          <w:bCs/>
          <w:sz w:val="72"/>
          <w:szCs w:val="72"/>
        </w:rPr>
        <w:br w:type="page"/>
      </w: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2428"/>
        <w:gridCol w:w="4043"/>
        <w:gridCol w:w="4145"/>
        <w:gridCol w:w="720"/>
        <w:gridCol w:w="716"/>
        <w:gridCol w:w="1804"/>
      </w:tblGrid>
      <w:tr w:rsidR="00D33AB2" w:rsidRPr="00C52041" w:rsidTr="00E835A7">
        <w:trPr>
          <w:trHeight w:val="423"/>
          <w:tblHeader/>
          <w:jc w:val="center"/>
        </w:trPr>
        <w:tc>
          <w:tcPr>
            <w:tcW w:w="719" w:type="dxa"/>
            <w:vMerge w:val="restart"/>
            <w:shd w:val="clear" w:color="auto" w:fill="A6A6A6"/>
            <w:vAlign w:val="center"/>
          </w:tcPr>
          <w:p w:rsidR="00D33AB2" w:rsidRPr="00C52041" w:rsidRDefault="00D33AB2" w:rsidP="007F533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lastRenderedPageBreak/>
              <w:t>Test ID</w:t>
            </w:r>
          </w:p>
        </w:tc>
        <w:tc>
          <w:tcPr>
            <w:tcW w:w="2428" w:type="dxa"/>
            <w:vMerge w:val="restart"/>
            <w:shd w:val="clear" w:color="auto" w:fill="A6A6A6"/>
            <w:vAlign w:val="center"/>
          </w:tcPr>
          <w:p w:rsidR="00D33AB2" w:rsidRPr="00C52041" w:rsidRDefault="00D33AB2" w:rsidP="007F533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Menu / Screen / Function</w:t>
            </w:r>
          </w:p>
        </w:tc>
        <w:tc>
          <w:tcPr>
            <w:tcW w:w="4043" w:type="dxa"/>
            <w:vMerge w:val="restart"/>
            <w:shd w:val="clear" w:color="auto" w:fill="A6A6A6"/>
            <w:vAlign w:val="center"/>
          </w:tcPr>
          <w:p w:rsidR="00D33AB2" w:rsidRPr="00C52041" w:rsidRDefault="00D33AB2" w:rsidP="007F533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Test Step</w:t>
            </w:r>
          </w:p>
        </w:tc>
        <w:tc>
          <w:tcPr>
            <w:tcW w:w="4145" w:type="dxa"/>
            <w:vMerge w:val="restart"/>
            <w:shd w:val="clear" w:color="auto" w:fill="A6A6A6"/>
            <w:vAlign w:val="center"/>
          </w:tcPr>
          <w:p w:rsidR="00D33AB2" w:rsidRPr="00C52041" w:rsidRDefault="00D33AB2" w:rsidP="007F533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 xml:space="preserve">Expected Result </w:t>
            </w:r>
          </w:p>
        </w:tc>
        <w:tc>
          <w:tcPr>
            <w:tcW w:w="1436" w:type="dxa"/>
            <w:gridSpan w:val="2"/>
            <w:shd w:val="clear" w:color="auto" w:fill="A6A6A6"/>
            <w:vAlign w:val="bottom"/>
          </w:tcPr>
          <w:p w:rsidR="00D33AB2" w:rsidRPr="00C52041" w:rsidRDefault="00D33AB2" w:rsidP="007F533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Result</w:t>
            </w:r>
          </w:p>
        </w:tc>
        <w:tc>
          <w:tcPr>
            <w:tcW w:w="1804" w:type="dxa"/>
            <w:vMerge w:val="restart"/>
            <w:shd w:val="clear" w:color="auto" w:fill="A6A6A6"/>
            <w:vAlign w:val="center"/>
          </w:tcPr>
          <w:p w:rsidR="00D33AB2" w:rsidRPr="00C52041" w:rsidRDefault="00D33AB2" w:rsidP="007F533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Remark</w:t>
            </w:r>
          </w:p>
        </w:tc>
      </w:tr>
      <w:tr w:rsidR="00D33AB2" w:rsidRPr="00C52041" w:rsidTr="00E835A7">
        <w:trPr>
          <w:trHeight w:val="382"/>
          <w:jc w:val="center"/>
        </w:trPr>
        <w:tc>
          <w:tcPr>
            <w:tcW w:w="719" w:type="dxa"/>
            <w:vMerge/>
            <w:shd w:val="clear" w:color="auto" w:fill="auto"/>
          </w:tcPr>
          <w:p w:rsidR="00D33AB2" w:rsidRPr="00C52041" w:rsidRDefault="00D33AB2" w:rsidP="007F533F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2428" w:type="dxa"/>
            <w:vMerge/>
            <w:shd w:val="clear" w:color="auto" w:fill="auto"/>
          </w:tcPr>
          <w:p w:rsidR="00D33AB2" w:rsidRPr="00C52041" w:rsidRDefault="00D33AB2" w:rsidP="007F533F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4043" w:type="dxa"/>
            <w:vMerge/>
            <w:shd w:val="clear" w:color="auto" w:fill="auto"/>
          </w:tcPr>
          <w:p w:rsidR="00D33AB2" w:rsidRPr="00C52041" w:rsidRDefault="00D33AB2" w:rsidP="007F533F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4145" w:type="dxa"/>
            <w:vMerge/>
            <w:shd w:val="clear" w:color="auto" w:fill="auto"/>
          </w:tcPr>
          <w:p w:rsidR="00D33AB2" w:rsidRPr="00C52041" w:rsidRDefault="00D33AB2" w:rsidP="007F533F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720" w:type="dxa"/>
            <w:shd w:val="clear" w:color="auto" w:fill="A6A6A6"/>
            <w:vAlign w:val="bottom"/>
          </w:tcPr>
          <w:p w:rsidR="00D33AB2" w:rsidRPr="00C52041" w:rsidRDefault="00D33AB2" w:rsidP="007F533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Pass</w:t>
            </w:r>
          </w:p>
        </w:tc>
        <w:tc>
          <w:tcPr>
            <w:tcW w:w="716" w:type="dxa"/>
            <w:shd w:val="clear" w:color="auto" w:fill="A6A6A6"/>
            <w:vAlign w:val="bottom"/>
          </w:tcPr>
          <w:p w:rsidR="00D33AB2" w:rsidRPr="00C52041" w:rsidRDefault="00D33AB2" w:rsidP="007F533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Fail</w:t>
            </w:r>
          </w:p>
        </w:tc>
        <w:tc>
          <w:tcPr>
            <w:tcW w:w="1804" w:type="dxa"/>
            <w:vMerge/>
            <w:shd w:val="clear" w:color="auto" w:fill="auto"/>
          </w:tcPr>
          <w:p w:rsidR="00D33AB2" w:rsidRPr="00C52041" w:rsidRDefault="00D33AB2" w:rsidP="007F533F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</w:tr>
      <w:tr w:rsidR="00E835A7" w:rsidRPr="00C52041" w:rsidTr="00E835A7">
        <w:trPr>
          <w:trHeight w:val="90"/>
          <w:jc w:val="center"/>
        </w:trPr>
        <w:tc>
          <w:tcPr>
            <w:tcW w:w="719" w:type="dxa"/>
            <w:shd w:val="clear" w:color="auto" w:fill="BDD6EE" w:themeFill="accent1" w:themeFillTint="66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06668">
              <w:rPr>
                <w:rFonts w:asciiTheme="minorBidi" w:hAnsiTheme="minorBidi"/>
                <w:b/>
                <w:bCs/>
                <w:sz w:val="28"/>
              </w:rPr>
              <w:t>1</w:t>
            </w:r>
          </w:p>
        </w:tc>
        <w:tc>
          <w:tcPr>
            <w:tcW w:w="2428" w:type="dxa"/>
            <w:shd w:val="clear" w:color="auto" w:fill="BDD6EE" w:themeFill="accent1" w:themeFillTint="66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E06668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ารเข้าใช้งานระบบ </w:t>
            </w:r>
          </w:p>
        </w:tc>
        <w:tc>
          <w:tcPr>
            <w:tcW w:w="4043" w:type="dxa"/>
            <w:shd w:val="clear" w:color="auto" w:fill="BDD6EE" w:themeFill="accent1" w:themeFillTint="66"/>
          </w:tcPr>
          <w:p w:rsidR="00E835A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 w:rsidRPr="005005F3">
              <w:rPr>
                <w:rFonts w:asciiTheme="minorBidi" w:hAnsiTheme="minorBidi" w:hint="cs"/>
                <w:sz w:val="28"/>
                <w:cs/>
              </w:rPr>
              <w:t xml:space="preserve">เข้า </w:t>
            </w:r>
            <w:r w:rsidRPr="005005F3">
              <w:rPr>
                <w:rFonts w:asciiTheme="minorBidi" w:hAnsiTheme="minorBidi"/>
                <w:sz w:val="28"/>
              </w:rPr>
              <w:t xml:space="preserve">URL </w:t>
            </w:r>
            <w:r w:rsidRPr="005005F3">
              <w:rPr>
                <w:rFonts w:asciiTheme="minorBidi" w:hAnsiTheme="minorBidi"/>
                <w:sz w:val="28"/>
                <w:cs/>
              </w:rPr>
              <w:t>:</w:t>
            </w:r>
            <w:r w:rsidRPr="005005F3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395FBE">
              <w:rPr>
                <w:rFonts w:asciiTheme="minorBidi" w:hAnsiTheme="minorBidi"/>
                <w:sz w:val="28"/>
              </w:rPr>
              <w:t>https://pttwebtest7.pttplc.com/PTT-OBAKM_testROSE/admin-login.aspx</w:t>
            </w:r>
          </w:p>
          <w:p w:rsidR="00E835A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2</w:t>
            </w:r>
            <w:r w:rsidRPr="00CC1E4A">
              <w:rPr>
                <w:rFonts w:asciiTheme="minorBidi" w:hAnsiTheme="minorBidi" w:cstheme="minorBidi"/>
                <w:sz w:val="28"/>
              </w:rPr>
              <w:t xml:space="preserve">. </w:t>
            </w:r>
            <w:r w:rsidRPr="00CC1E4A">
              <w:rPr>
                <w:rFonts w:asciiTheme="minorBidi" w:hAnsiTheme="minorBidi" w:cstheme="minorBidi" w:hint="cs"/>
                <w:sz w:val="28"/>
                <w:cs/>
              </w:rPr>
              <w:t>กรอก</w:t>
            </w:r>
            <w:r w:rsidRPr="00CC1E4A">
              <w:rPr>
                <w:rFonts w:asciiTheme="minorBidi" w:hAnsiTheme="minorBidi" w:cstheme="minorBidi"/>
                <w:sz w:val="28"/>
              </w:rPr>
              <w:t xml:space="preserve"> Username </w:t>
            </w:r>
            <w:r>
              <w:rPr>
                <w:rFonts w:asciiTheme="minorBidi" w:hAnsiTheme="minorBidi" w:cstheme="minorBidi"/>
                <w:sz w:val="28"/>
              </w:rPr>
              <w:t xml:space="preserve">: </w:t>
            </w:r>
            <w:proofErr w:type="spellStart"/>
            <w:r>
              <w:rPr>
                <w:rFonts w:asciiTheme="minorBidi" w:hAnsiTheme="minorBidi" w:cstheme="minorBidi"/>
                <w:sz w:val="28"/>
              </w:rPr>
              <w:t>sysadmin</w:t>
            </w:r>
            <w:proofErr w:type="spellEnd"/>
          </w:p>
          <w:p w:rsidR="00E835A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3</w:t>
            </w:r>
            <w:r w:rsidRPr="00CC1E4A">
              <w:rPr>
                <w:rFonts w:asciiTheme="minorBidi" w:hAnsiTheme="minorBidi" w:cstheme="minorBidi"/>
                <w:sz w:val="28"/>
              </w:rPr>
              <w:t xml:space="preserve">. </w:t>
            </w:r>
            <w:r w:rsidRPr="00CC1E4A">
              <w:rPr>
                <w:rFonts w:asciiTheme="minorBidi" w:hAnsiTheme="minorBidi" w:cstheme="minorBidi" w:hint="cs"/>
                <w:sz w:val="28"/>
                <w:cs/>
              </w:rPr>
              <w:t xml:space="preserve">กรอก </w:t>
            </w:r>
            <w:r w:rsidRPr="00CC1E4A">
              <w:rPr>
                <w:rFonts w:asciiTheme="minorBidi" w:hAnsiTheme="minorBidi" w:cstheme="minorBidi"/>
                <w:sz w:val="28"/>
              </w:rPr>
              <w:t xml:space="preserve">Password </w:t>
            </w:r>
            <w:r>
              <w:rPr>
                <w:rFonts w:asciiTheme="minorBidi" w:hAnsiTheme="minorBidi" w:cstheme="minorBidi"/>
                <w:sz w:val="28"/>
              </w:rPr>
              <w:t xml:space="preserve">: </w:t>
            </w:r>
            <w:r w:rsidRPr="00E835A7">
              <w:rPr>
                <w:rFonts w:asciiTheme="minorBidi" w:hAnsiTheme="minorBidi" w:cstheme="minorBidi"/>
                <w:sz w:val="28"/>
              </w:rPr>
              <w:t>P@ssw0rd</w:t>
            </w:r>
          </w:p>
          <w:p w:rsidR="00E835A7" w:rsidRPr="00CC1E4A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4</w:t>
            </w:r>
            <w:r w:rsidRPr="00CC1E4A">
              <w:rPr>
                <w:rFonts w:asciiTheme="minorBidi" w:hAnsiTheme="minorBidi"/>
                <w:sz w:val="28"/>
              </w:rPr>
              <w:t xml:space="preserve">. </w:t>
            </w:r>
            <w:r w:rsidRPr="00CC1E4A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CC1E4A">
              <w:rPr>
                <w:noProof/>
              </w:rPr>
              <w:drawing>
                <wp:inline distT="0" distB="0" distL="0" distR="0" wp14:anchorId="3E91CB5E" wp14:editId="7A33BC65">
                  <wp:extent cx="480060" cy="192024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966" cy="19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BDD6EE" w:themeFill="accent1" w:themeFillTint="66"/>
          </w:tcPr>
          <w:p w:rsidR="00E835A7" w:rsidRPr="00CC1E4A" w:rsidRDefault="00E835A7" w:rsidP="00E835A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CC1E4A" w:rsidRDefault="00E835A7" w:rsidP="00E835A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CC1E4A" w:rsidRDefault="00E835A7" w:rsidP="00E835A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>Login</w:t>
            </w:r>
          </w:p>
          <w:p w:rsidR="00E835A7" w:rsidRPr="00CC1E4A" w:rsidRDefault="00E835A7" w:rsidP="00E835A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CC1E4A" w:rsidRDefault="00E835A7" w:rsidP="00E835A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</w:p>
          <w:p w:rsidR="00E835A7" w:rsidRPr="00CC1E4A" w:rsidRDefault="00E835A7" w:rsidP="00E835A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CC1E4A">
              <w:rPr>
                <w:rFonts w:asciiTheme="minorBidi" w:hAnsiTheme="minorBidi"/>
                <w:sz w:val="28"/>
              </w:rPr>
              <w:t>-</w:t>
            </w:r>
            <w:r w:rsidRPr="00CC1E4A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CC1E4A">
              <w:rPr>
                <w:rFonts w:asciiTheme="minorBidi" w:hAnsiTheme="minorBidi"/>
                <w:sz w:val="28"/>
                <w:cs/>
              </w:rPr>
              <w:t>ระบบแสดง</w:t>
            </w:r>
            <w:r w:rsidRPr="00CC1E4A">
              <w:rPr>
                <w:rFonts w:asciiTheme="minorBidi" w:hAnsiTheme="minorBidi" w:hint="cs"/>
                <w:sz w:val="28"/>
                <w:cs/>
              </w:rPr>
              <w:t>เมนูตามสิทธิที่ถูกกำหนดไว้</w:t>
            </w:r>
            <w:r w:rsidRPr="00CC1E4A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716" w:type="dxa"/>
            <w:shd w:val="clear" w:color="auto" w:fill="BDD6EE" w:themeFill="accent1" w:themeFillTint="66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06668">
              <w:rPr>
                <w:rFonts w:asciiTheme="minorBidi" w:hAnsiTheme="minorBidi"/>
                <w:b/>
                <w:bCs/>
                <w:sz w:val="28"/>
              </w:rPr>
              <w:t>2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hd w:val="clear" w:color="auto" w:fill="FFFFFF"/>
              </w:rPr>
            </w:pPr>
            <w:r w:rsidRPr="00E06668">
              <w:rPr>
                <w:rFonts w:asciiTheme="minorBidi" w:hAnsiTheme="minorBidi"/>
                <w:b/>
                <w:bCs/>
                <w:sz w:val="28"/>
              </w:rPr>
              <w:t xml:space="preserve">Menu : </w:t>
            </w:r>
            <w:r w:rsidRPr="00E06668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หลักสูตร </w:t>
            </w:r>
            <w:r w:rsidRPr="00E06668">
              <w:rPr>
                <w:rFonts w:asciiTheme="minorBidi" w:hAnsiTheme="minorBidi" w:cs="Cordia New"/>
                <w:b/>
                <w:bCs/>
                <w:sz w:val="28"/>
              </w:rPr>
              <w:t>Classroom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เมนู </w:t>
            </w:r>
            <w:r w:rsidRPr="00780851">
              <w:rPr>
                <w:rFonts w:asciiTheme="minorBidi" w:hAnsiTheme="minorBidi"/>
                <w:sz w:val="28"/>
                <w:cs/>
              </w:rPr>
              <w:t xml:space="preserve">หลักสูตร </w:t>
            </w:r>
            <w:r w:rsidRPr="00780851">
              <w:rPr>
                <w:rFonts w:asciiTheme="minorBidi" w:hAnsiTheme="minorBidi"/>
                <w:sz w:val="28"/>
              </w:rPr>
              <w:t>Classroom</w:t>
            </w:r>
          </w:p>
        </w:tc>
        <w:tc>
          <w:tcPr>
            <w:tcW w:w="4145" w:type="dxa"/>
            <w:shd w:val="clear" w:color="auto" w:fill="auto"/>
          </w:tcPr>
          <w:p w:rsidR="00E835A7" w:rsidRPr="0023412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  <w:cs/>
              </w:rPr>
              <w:t>- 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ตาราง</w:t>
            </w:r>
            <w:r w:rsidRPr="00234127">
              <w:rPr>
                <w:rFonts w:asciiTheme="minorBidi" w:hAnsiTheme="minorBidi"/>
                <w:sz w:val="28"/>
                <w:cs/>
              </w:rPr>
              <w:t xml:space="preserve">รายการ </w:t>
            </w:r>
            <w:r w:rsidRPr="00780851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780851">
              <w:rPr>
                <w:rFonts w:asciiTheme="minorBidi" w:hAnsiTheme="minorBidi" w:cs="Cordia New"/>
                <w:sz w:val="28"/>
              </w:rPr>
              <w:t>Classroom</w:t>
            </w:r>
            <w:r w:rsidRPr="00780851">
              <w:rPr>
                <w:rFonts w:asciiTheme="minorBidi" w:hAnsiTheme="minorBidi" w:cs="Cordia New" w:hint="cs"/>
                <w:sz w:val="28"/>
                <w:szCs w:val="22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ที่ถูกสร้างไว้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/>
                <w:sz w:val="28"/>
              </w:rPr>
              <w:t>2-1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 w:hint="cs"/>
                <w:sz w:val="28"/>
                <w:cs/>
              </w:rPr>
              <w:t>เพิ่ม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E06668">
              <w:rPr>
                <w:rFonts w:asciiTheme="minorBidi" w:hAnsiTheme="minorBidi" w:cs="Cordia New"/>
                <w:sz w:val="28"/>
              </w:rPr>
              <w:t>Classroom</w:t>
            </w:r>
          </w:p>
        </w:tc>
        <w:tc>
          <w:tcPr>
            <w:tcW w:w="4043" w:type="dxa"/>
            <w:shd w:val="clear" w:color="auto" w:fill="auto"/>
          </w:tcPr>
          <w:p w:rsidR="00E835A7" w:rsidRPr="00A7008F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A7008F">
              <w:rPr>
                <w:rFonts w:asciiTheme="minorBidi" w:hAnsiTheme="minorBidi" w:cstheme="minorBidi"/>
                <w:sz w:val="28"/>
              </w:rPr>
              <w:t xml:space="preserve">1. </w:t>
            </w:r>
            <w:r w:rsidRPr="00A7008F">
              <w:rPr>
                <w:rFonts w:asciiTheme="minorBidi" w:hAnsiTheme="minorBidi" w:cstheme="minorBidi"/>
                <w:sz w:val="28"/>
                <w:cs/>
              </w:rPr>
              <w:t>คลิก</w:t>
            </w:r>
            <w:r w:rsidRPr="00A7008F">
              <w:rPr>
                <w:rFonts w:asciiTheme="minorBidi" w:hAnsiTheme="minorBidi" w:cstheme="minorBidi" w:hint="cs"/>
                <w:sz w:val="28"/>
                <w:cs/>
              </w:rPr>
              <w:t xml:space="preserve">ไอคอน </w:t>
            </w:r>
            <w:r w:rsidRPr="00A7008F">
              <w:rPr>
                <w:noProof/>
              </w:rPr>
              <w:drawing>
                <wp:inline distT="0" distB="0" distL="0" distR="0" wp14:anchorId="08B361A8" wp14:editId="64B63269">
                  <wp:extent cx="222669" cy="200025"/>
                  <wp:effectExtent l="0" t="0" r="6350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2" cy="20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08F">
              <w:rPr>
                <w:rFonts w:asciiTheme="minorBidi" w:hAnsiTheme="minorBidi"/>
                <w:sz w:val="28"/>
                <w:cs/>
              </w:rPr>
              <w:t xml:space="preserve"> </w:t>
            </w: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/>
                <w:sz w:val="28"/>
              </w:rPr>
              <w:t xml:space="preserve">2.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เพิ่มข้อมูล</w:t>
            </w:r>
            <w:r w:rsidRPr="00780851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780851">
              <w:rPr>
                <w:rFonts w:asciiTheme="minorBidi" w:hAnsiTheme="minorBidi" w:cs="Cordia New"/>
                <w:sz w:val="28"/>
              </w:rPr>
              <w:t>Classroom</w:t>
            </w:r>
            <w:r w:rsidRPr="00780851">
              <w:rPr>
                <w:rFonts w:asciiTheme="minorBidi" w:hAnsiTheme="minorBidi" w:cs="Cordia New" w:hint="cs"/>
                <w:sz w:val="28"/>
                <w:szCs w:val="22"/>
              </w:rPr>
              <w:t xml:space="preserve">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ดังนี้</w:t>
            </w:r>
          </w:p>
          <w:p w:rsidR="00E835A7" w:rsidRPr="00A7008F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- </w:t>
            </w:r>
            <w:r w:rsidRPr="00A7008F">
              <w:rPr>
                <w:rFonts w:asciiTheme="minorBidi" w:hAnsiTheme="minorBidi" w:cs="Cordia New"/>
                <w:sz w:val="28"/>
                <w:cs/>
              </w:rPr>
              <w:t>รหัสหลักสูตร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* :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>ต้องระบุ</w:t>
            </w:r>
            <w:r w:rsidRPr="00A7008F">
              <w:rPr>
                <w:rFonts w:asciiTheme="minorBidi" w:hAnsiTheme="minorBidi" w:cs="Cordia New"/>
                <w:sz w:val="28"/>
                <w:cs/>
              </w:rPr>
              <w:t xml:space="preserve">ไม่เกิน </w:t>
            </w:r>
            <w:r>
              <w:rPr>
                <w:rFonts w:asciiTheme="minorBidi" w:hAnsiTheme="minorBidi" w:cs="Cordia New"/>
                <w:sz w:val="28"/>
              </w:rPr>
              <w:t>15</w:t>
            </w:r>
            <w:r w:rsidRPr="00A7008F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:rsidR="00E835A7" w:rsidRPr="00A7008F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 w:rsidRPr="00A7008F">
              <w:rPr>
                <w:rFonts w:asciiTheme="minorBidi" w:hAnsiTheme="minorBidi" w:cs="Cordia New"/>
                <w:sz w:val="28"/>
              </w:rPr>
              <w:t xml:space="preserve">- </w:t>
            </w:r>
            <w:r w:rsidRPr="00A7008F">
              <w:rPr>
                <w:rFonts w:asciiTheme="minorBidi" w:hAnsiTheme="minorBidi" w:cs="Cordia New"/>
                <w:sz w:val="28"/>
                <w:cs/>
              </w:rPr>
              <w:t>ชื่อหลักสูตร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 * :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ต้องระบุไม่เกิน 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150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>ตัวอักษร</w:t>
            </w:r>
          </w:p>
          <w:p w:rsidR="00E835A7" w:rsidRPr="00B96D23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  <w:cs/>
              </w:rPr>
            </w:pP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- </w:t>
            </w:r>
            <w:r w:rsidRPr="00804115">
              <w:rPr>
                <w:rFonts w:asciiTheme="minorBidi" w:hAnsiTheme="minorBidi" w:cs="Cordia New"/>
                <w:sz w:val="28"/>
                <w:cs/>
              </w:rPr>
              <w:t>ภาษาของหลักสูตร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* :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ลือก </w:t>
            </w:r>
            <w:r w:rsidRPr="00B96D23">
              <w:rPr>
                <w:rFonts w:asciiTheme="minorBidi" w:hAnsiTheme="minorBidi" w:cs="Cordia New"/>
                <w:sz w:val="28"/>
                <w:cs/>
              </w:rPr>
              <w:t>ภาษาของหลักสูตร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1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ายการ</w:t>
            </w:r>
          </w:p>
          <w:p w:rsidR="00E835A7" w:rsidRPr="00B96D23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กลุ่มวิชา </w:t>
            </w:r>
            <w:r>
              <w:rPr>
                <w:rFonts w:asciiTheme="minorBidi" w:hAnsiTheme="minorBidi" w:cs="Cordia New"/>
                <w:sz w:val="28"/>
              </w:rPr>
              <w:t xml:space="preserve">* :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ลือก กลุ่มวิชา </w:t>
            </w:r>
            <w:r>
              <w:rPr>
                <w:rFonts w:asciiTheme="minorBidi" w:hAnsiTheme="minorBidi" w:cs="Cordia New"/>
                <w:sz w:val="28"/>
              </w:rPr>
              <w:t xml:space="preserve">1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ายการ</w:t>
            </w:r>
          </w:p>
          <w:p w:rsidR="00E835A7" w:rsidRPr="00A7008F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 w:rsidRPr="00A7008F"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คำอธิบาย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* :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ต้องระบุไม่เกิน </w:t>
            </w:r>
            <w:r w:rsidRPr="00A7008F">
              <w:rPr>
                <w:rFonts w:asciiTheme="minorBidi" w:hAnsiTheme="minorBidi" w:cs="Cordia New"/>
                <w:sz w:val="28"/>
              </w:rPr>
              <w:t>50</w:t>
            </w:r>
            <w:r>
              <w:rPr>
                <w:rFonts w:asciiTheme="minorBidi" w:hAnsiTheme="minorBidi" w:cs="Cordia New"/>
                <w:sz w:val="28"/>
              </w:rPr>
              <w:t>0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0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>ตัวอักษร</w:t>
            </w:r>
          </w:p>
          <w:p w:rsidR="00E835A7" w:rsidRPr="00B96D23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  <w:cs/>
              </w:rPr>
            </w:pPr>
            <w:r w:rsidRPr="00A7008F"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ค่าอบรม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* :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>ต้องระบุ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ฉพาะตัวเลขจำนวนเต็มหรือทศนิยม </w:t>
            </w:r>
            <w:r>
              <w:rPr>
                <w:rFonts w:asciiTheme="minorBidi" w:hAnsiTheme="minorBidi" w:cs="Cordia New"/>
                <w:sz w:val="28"/>
              </w:rPr>
              <w:t xml:space="preserve">2 </w:t>
            </w:r>
            <w:r>
              <w:rPr>
                <w:rFonts w:asciiTheme="minorBidi" w:hAnsiTheme="minorBidi" w:cs="Cordia New" w:hint="cs"/>
                <w:sz w:val="28"/>
                <w:cs/>
              </w:rPr>
              <w:t>ตำแหน่ง</w:t>
            </w:r>
          </w:p>
          <w:p w:rsidR="00E835A7" w:rsidRPr="00A7008F" w:rsidRDefault="00E835A7" w:rsidP="008862F3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 w:rsidRPr="00A7008F">
              <w:rPr>
                <w:rFonts w:asciiTheme="minorBidi" w:hAnsiTheme="minorBidi" w:cs="Cordia New" w:hint="cs"/>
                <w:sz w:val="28"/>
                <w:cs/>
              </w:rPr>
              <w:lastRenderedPageBreak/>
              <w:t>- ภาพป</w:t>
            </w:r>
            <w:r>
              <w:rPr>
                <w:rFonts w:asciiTheme="minorBidi" w:hAnsiTheme="minorBidi" w:cs="Cordia New" w:hint="cs"/>
                <w:sz w:val="28"/>
                <w:cs/>
              </w:rPr>
              <w:t>ก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 * :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>ต้องแนบไฟล์รูป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1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ไฟล์ขนาดไม่เกิน </w:t>
            </w:r>
            <w:r>
              <w:rPr>
                <w:rFonts w:asciiTheme="minorBidi" w:hAnsiTheme="minorBidi" w:cs="Cordia New"/>
                <w:sz w:val="28"/>
              </w:rPr>
              <w:t xml:space="preserve">50MB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ละเป็นไฟล์สกุล </w:t>
            </w:r>
            <w:r>
              <w:rPr>
                <w:rFonts w:asciiTheme="minorBidi" w:hAnsiTheme="minorBidi" w:cs="Cordia New"/>
                <w:sz w:val="28"/>
              </w:rPr>
              <w:t xml:space="preserve">jpg, </w:t>
            </w:r>
            <w:proofErr w:type="spellStart"/>
            <w:r>
              <w:rPr>
                <w:rFonts w:asciiTheme="minorBidi" w:hAnsiTheme="minorBidi" w:cs="Cordia New"/>
                <w:sz w:val="28"/>
              </w:rPr>
              <w:t>png</w:t>
            </w:r>
            <w:proofErr w:type="spellEnd"/>
            <w:r>
              <w:rPr>
                <w:rFonts w:asciiTheme="minorBidi" w:hAnsiTheme="minorBidi" w:cs="Cordia New"/>
                <w:sz w:val="28"/>
              </w:rPr>
              <w:t xml:space="preserve">, gif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ท่านั้น</w:t>
            </w:r>
          </w:p>
          <w:p w:rsidR="00E835A7" w:rsidRPr="002759B6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color w:val="FF0000"/>
                <w:sz w:val="28"/>
              </w:rPr>
            </w:pPr>
            <w:r w:rsidRPr="00A7008F">
              <w:rPr>
                <w:rFonts w:asciiTheme="minorBidi" w:hAnsiTheme="minorBidi" w:cs="Cordia New"/>
                <w:sz w:val="28"/>
              </w:rPr>
              <w:t xml:space="preserve">- </w:t>
            </w:r>
            <w:r w:rsidRPr="00FA3E19">
              <w:rPr>
                <w:rFonts w:asciiTheme="minorBidi" w:hAnsiTheme="minorBidi" w:cs="Cordia New"/>
                <w:color w:val="000000" w:themeColor="text1"/>
                <w:sz w:val="28"/>
              </w:rPr>
              <w:t xml:space="preserve">Category : </w:t>
            </w:r>
            <w:r w:rsidRPr="00FA3E19">
              <w:rPr>
                <w:rFonts w:asciiTheme="minorBidi" w:hAnsiTheme="minorBidi" w:cs="Cordia New" w:hint="cs"/>
                <w:color w:val="000000" w:themeColor="text1"/>
                <w:sz w:val="28"/>
                <w:cs/>
              </w:rPr>
              <w:t xml:space="preserve">เลือก </w:t>
            </w:r>
            <w:r w:rsidRPr="00FA3E19">
              <w:rPr>
                <w:rFonts w:asciiTheme="minorBidi" w:hAnsiTheme="minorBidi" w:cs="Cordia New"/>
                <w:color w:val="000000" w:themeColor="text1"/>
                <w:sz w:val="28"/>
              </w:rPr>
              <w:t>Category</w:t>
            </w:r>
            <w:r w:rsidRPr="00FA3E19">
              <w:rPr>
                <w:rFonts w:asciiTheme="minorBidi" w:hAnsiTheme="minorBidi" w:cs="Cordia New" w:hint="cs"/>
                <w:color w:val="000000" w:themeColor="text1"/>
                <w:sz w:val="28"/>
                <w:cs/>
              </w:rPr>
              <w:t xml:space="preserve"> และเลือกกลุ่มผู้</w:t>
            </w:r>
            <w:r w:rsidRPr="00FA3E19">
              <w:rPr>
                <w:rFonts w:asciiTheme="minorBidi" w:hAnsiTheme="minorBidi" w:cs="Cordia New"/>
                <w:color w:val="000000" w:themeColor="text1"/>
                <w:sz w:val="28"/>
                <w:cs/>
              </w:rPr>
              <w:t>ใช้งาน</w:t>
            </w:r>
            <w:r w:rsidRPr="00FA3E19">
              <w:rPr>
                <w:rFonts w:asciiTheme="minorBidi" w:hAnsiTheme="minorBidi" w:cs="Cordia New" w:hint="cs"/>
                <w:color w:val="000000" w:themeColor="text1"/>
                <w:sz w:val="28"/>
                <w:cs/>
              </w:rPr>
              <w:t xml:space="preserve">ที่สามารถดูข้อมูลหลักสูตรได้ </w:t>
            </w:r>
          </w:p>
          <w:p w:rsidR="00E835A7" w:rsidRPr="00A7008F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- </w:t>
            </w:r>
            <w:r w:rsidRPr="00FF1E45">
              <w:rPr>
                <w:rFonts w:asciiTheme="minorBidi" w:hAnsiTheme="minorBidi" w:cs="Cordia New"/>
                <w:sz w:val="28"/>
                <w:cs/>
              </w:rPr>
              <w:t>รุ่นอบรมหลักสูตร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A7008F">
              <w:rPr>
                <w:rFonts w:asciiTheme="minorBidi" w:hAnsiTheme="minorBidi" w:cs="Cordia New"/>
                <w:sz w:val="28"/>
              </w:rPr>
              <w:t>: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 เพิ่มข้อมูลบทเรียน ได้ดังนี้</w:t>
            </w:r>
          </w:p>
          <w:p w:rsidR="00E835A7" w:rsidRPr="00556602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 w:rsidRPr="00A7008F"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 w:rsidRPr="00A7008F">
              <w:rPr>
                <w:noProof/>
              </w:rPr>
              <w:drawing>
                <wp:inline distT="0" distB="0" distL="0" distR="0" wp14:anchorId="3CB8D1D1" wp14:editId="19561971">
                  <wp:extent cx="222669" cy="200025"/>
                  <wp:effectExtent l="0" t="0" r="635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2" cy="20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A7" w:rsidRPr="00A7008F" w:rsidRDefault="00E835A7" w:rsidP="00E835A7">
            <w:pPr>
              <w:pStyle w:val="a9"/>
              <w:spacing w:after="0" w:line="240" w:lineRule="auto"/>
              <w:ind w:left="967"/>
              <w:rPr>
                <w:rFonts w:asciiTheme="minorBidi" w:eastAsiaTheme="minorHAnsi" w:hAnsiTheme="minorBidi"/>
                <w:sz w:val="28"/>
              </w:rPr>
            </w:pPr>
          </w:p>
          <w:p w:rsidR="00E835A7" w:rsidRPr="00A734EB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 w:rsidRPr="00A734EB">
              <w:rPr>
                <w:rFonts w:asciiTheme="minorBidi" w:hAnsiTheme="minorBidi" w:hint="cs"/>
                <w:sz w:val="28"/>
                <w:cs/>
              </w:rPr>
              <w:t xml:space="preserve">ชื่อรุ่น </w:t>
            </w:r>
            <w:r w:rsidRPr="00A734EB">
              <w:rPr>
                <w:rFonts w:asciiTheme="minorBidi" w:hAnsiTheme="minorBidi"/>
                <w:sz w:val="28"/>
              </w:rPr>
              <w:t xml:space="preserve">* : </w:t>
            </w:r>
            <w:r w:rsidRPr="00A734EB">
              <w:rPr>
                <w:rFonts w:asciiTheme="minorBidi" w:hAnsiTheme="minorBidi" w:hint="cs"/>
                <w:sz w:val="28"/>
                <w:cs/>
              </w:rPr>
              <w:t xml:space="preserve">ต้องระบุไม่เกิน </w:t>
            </w:r>
            <w:r w:rsidRPr="00A734EB">
              <w:rPr>
                <w:rFonts w:asciiTheme="minorBidi" w:hAnsiTheme="minorBidi"/>
                <w:sz w:val="28"/>
              </w:rPr>
              <w:t xml:space="preserve">15 </w:t>
            </w:r>
            <w:r w:rsidRPr="00A734EB">
              <w:rPr>
                <w:rFonts w:asciiTheme="minorBidi" w:hAnsiTheme="minorBidi" w:hint="cs"/>
                <w:sz w:val="28"/>
                <w:cs/>
              </w:rPr>
              <w:t>ตัวอักษร</w:t>
            </w:r>
          </w:p>
          <w:p w:rsidR="00E835A7" w:rsidRPr="00A7008F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 w:rsidRPr="00627B81">
              <w:rPr>
                <w:rFonts w:asciiTheme="minorBidi" w:hAnsiTheme="minorBidi"/>
                <w:sz w:val="28"/>
                <w:cs/>
              </w:rPr>
              <w:t>วันที่อบรม</w:t>
            </w:r>
            <w:r>
              <w:rPr>
                <w:rFonts w:asciiTheme="minorBidi" w:hAnsiTheme="minorBidi"/>
                <w:sz w:val="28"/>
              </w:rPr>
              <w:t xml:space="preserve"> * 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ต้องเลือกช่วงวันที่อบรม </w:t>
            </w:r>
          </w:p>
          <w:p w:rsidR="00E835A7" w:rsidRPr="006443B7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สถานที่อบรม </w:t>
            </w:r>
            <w:r>
              <w:rPr>
                <w:rFonts w:asciiTheme="minorBidi" w:hAnsiTheme="minorBidi"/>
                <w:sz w:val="28"/>
              </w:rPr>
              <w:t xml:space="preserve">* 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ต้องเลือกสถานที่อบรมที่อยู่ใน </w:t>
            </w:r>
            <w:r>
              <w:rPr>
                <w:rFonts w:asciiTheme="minorBidi" w:hAnsiTheme="minorBidi"/>
                <w:sz w:val="28"/>
              </w:rPr>
              <w:t>Dropdown</w:t>
            </w:r>
          </w:p>
          <w:p w:rsidR="00E835A7" w:rsidRPr="00D11D45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จำนวนผู้อบรมสูงสุด</w:t>
            </w:r>
            <w:r>
              <w:rPr>
                <w:rFonts w:asciiTheme="minorBidi" w:hAnsiTheme="minorBidi"/>
                <w:sz w:val="28"/>
              </w:rPr>
              <w:t xml:space="preserve"> *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ต้องระบุ</w:t>
            </w:r>
            <w:r>
              <w:rPr>
                <w:rFonts w:asciiTheme="minorBidi" w:hAnsiTheme="minorBidi" w:hint="cs"/>
                <w:sz w:val="28"/>
                <w:cs/>
              </w:rPr>
              <w:t>เฉพาะตัวเลขจำนวนเต็ม</w:t>
            </w:r>
          </w:p>
          <w:p w:rsidR="00E835A7" w:rsidRPr="006443B7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 w:rsidRPr="00D11D45">
              <w:rPr>
                <w:rFonts w:asciiTheme="minorBidi" w:eastAsiaTheme="minorHAnsi" w:hAnsiTheme="minorBidi"/>
                <w:sz w:val="28"/>
                <w:cs/>
              </w:rPr>
              <w:t>จำนวนผู้ลงทะเบียน</w:t>
            </w:r>
            <w:r>
              <w:rPr>
                <w:rFonts w:asciiTheme="minorBidi" w:eastAsiaTheme="minorHAnsi" w:hAnsiTheme="minorBidi"/>
                <w:sz w:val="28"/>
              </w:rPr>
              <w:t xml:space="preserve"> : </w:t>
            </w:r>
            <w:r>
              <w:rPr>
                <w:rFonts w:asciiTheme="minorBidi" w:eastAsiaTheme="minorHAnsi" w:hAnsiTheme="minorBidi" w:hint="cs"/>
                <w:sz w:val="28"/>
                <w:cs/>
              </w:rPr>
              <w:t>ระบบจะดึงข้อมูลผู้ลงทะเบียนจากหน้าบ้านมาแสดง</w:t>
            </w:r>
          </w:p>
          <w:p w:rsidR="008862F3" w:rsidRPr="008862F3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ค่าสัมมนา </w:t>
            </w:r>
            <w:r>
              <w:rPr>
                <w:rFonts w:asciiTheme="minorBidi" w:hAnsiTheme="minorBidi"/>
                <w:sz w:val="28"/>
              </w:rPr>
              <w:t xml:space="preserve">* :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ต้องระบุ</w:t>
            </w:r>
            <w:r>
              <w:rPr>
                <w:rFonts w:asciiTheme="minorBidi" w:hAnsiTheme="minorBidi" w:hint="cs"/>
                <w:sz w:val="28"/>
                <w:cs/>
              </w:rPr>
              <w:t>เฉพาะตัวเลข</w:t>
            </w:r>
          </w:p>
          <w:p w:rsidR="00E835A7" w:rsidRPr="006443B7" w:rsidRDefault="00E835A7" w:rsidP="008862F3">
            <w:pPr>
              <w:pStyle w:val="a9"/>
              <w:spacing w:after="0" w:line="240" w:lineRule="auto"/>
              <w:ind w:left="967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 xml:space="preserve">จำนวนเต็มหรือทศนิยม </w:t>
            </w:r>
            <w:r>
              <w:rPr>
                <w:rFonts w:asciiTheme="minorBidi" w:hAnsiTheme="minorBidi"/>
                <w:sz w:val="28"/>
              </w:rPr>
              <w:t xml:space="preserve">2 </w:t>
            </w:r>
            <w:r>
              <w:rPr>
                <w:rFonts w:asciiTheme="minorBidi" w:hAnsiTheme="minorBidi" w:hint="cs"/>
                <w:sz w:val="28"/>
                <w:cs/>
              </w:rPr>
              <w:t>ตำแหน่ง</w:t>
            </w:r>
          </w:p>
          <w:p w:rsidR="00E835A7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eastAsiaTheme="minorHAnsi" w:hAnsiTheme="minorBidi" w:hint="cs"/>
                <w:sz w:val="28"/>
                <w:cs/>
              </w:rPr>
              <w:t xml:space="preserve">ค่าอาหาร </w:t>
            </w:r>
            <w:r>
              <w:rPr>
                <w:rFonts w:asciiTheme="minorBidi" w:eastAsiaTheme="minorHAnsi" w:hAnsiTheme="minorBidi"/>
                <w:sz w:val="28"/>
              </w:rPr>
              <w:t xml:space="preserve">* :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ต้องระบุ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ฉพาะตัวเลขจำนวนเต็มหรือทศนิยม </w:t>
            </w:r>
            <w:r>
              <w:rPr>
                <w:rFonts w:asciiTheme="minorBidi" w:hAnsiTheme="minorBidi"/>
                <w:sz w:val="28"/>
              </w:rPr>
              <w:t xml:space="preserve">2 </w:t>
            </w:r>
            <w:r>
              <w:rPr>
                <w:rFonts w:asciiTheme="minorBidi" w:hAnsiTheme="minorBidi" w:hint="cs"/>
                <w:sz w:val="28"/>
                <w:cs/>
              </w:rPr>
              <w:t>ตำแหน่ง</w:t>
            </w:r>
          </w:p>
          <w:p w:rsidR="00E835A7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eastAsiaTheme="minorHAnsi" w:hAnsiTheme="minorBidi" w:hint="cs"/>
                <w:sz w:val="28"/>
                <w:cs/>
              </w:rPr>
              <w:t>ค่าที่พัก</w:t>
            </w:r>
            <w:r>
              <w:rPr>
                <w:rFonts w:asciiTheme="minorBidi" w:eastAsiaTheme="minorHAnsi" w:hAnsiTheme="minorBidi"/>
                <w:sz w:val="28"/>
              </w:rPr>
              <w:t xml:space="preserve"> *</w:t>
            </w:r>
            <w:r>
              <w:rPr>
                <w:rFonts w:asciiTheme="minorBidi" w:eastAsiaTheme="minorHAns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eastAsiaTheme="minorHAnsi" w:hAnsiTheme="minorBidi"/>
                <w:sz w:val="28"/>
              </w:rPr>
              <w:t xml:space="preserve">: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ต้องระบุ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ฉพาะตัวเลขจำนวนเต็มหรือทศนิยม </w:t>
            </w:r>
            <w:r>
              <w:rPr>
                <w:rFonts w:asciiTheme="minorBidi" w:hAnsiTheme="minorBidi"/>
                <w:sz w:val="28"/>
              </w:rPr>
              <w:t xml:space="preserve">2 </w:t>
            </w:r>
            <w:r>
              <w:rPr>
                <w:rFonts w:asciiTheme="minorBidi" w:hAnsiTheme="minorBidi" w:hint="cs"/>
                <w:sz w:val="28"/>
                <w:cs/>
              </w:rPr>
              <w:t>ตำแหน่ง</w:t>
            </w:r>
          </w:p>
          <w:p w:rsidR="00E835A7" w:rsidRPr="002A51B3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eastAsiaTheme="minorHAnsi" w:hAnsiTheme="minorBidi" w:hint="cs"/>
                <w:sz w:val="28"/>
                <w:cs/>
              </w:rPr>
              <w:t xml:space="preserve">ค่าเบ็ดเตล็ด </w:t>
            </w:r>
            <w:r>
              <w:rPr>
                <w:rFonts w:asciiTheme="minorBidi" w:eastAsiaTheme="minorHAnsi" w:hAnsiTheme="minorBidi"/>
                <w:sz w:val="28"/>
              </w:rPr>
              <w:t xml:space="preserve">* :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ต้องระบุ</w:t>
            </w:r>
            <w:r>
              <w:rPr>
                <w:rFonts w:asciiTheme="minorBidi" w:hAnsiTheme="minorBidi" w:hint="cs"/>
                <w:sz w:val="28"/>
                <w:cs/>
              </w:rPr>
              <w:t>เฉพาะตัวเลข</w:t>
            </w:r>
          </w:p>
          <w:p w:rsidR="00E835A7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จำนวนเต็มหรือทศนิยม </w:t>
            </w:r>
            <w:r>
              <w:rPr>
                <w:rFonts w:asciiTheme="minorBidi" w:hAnsiTheme="minorBidi"/>
                <w:sz w:val="28"/>
              </w:rPr>
              <w:t xml:space="preserve">2 </w:t>
            </w:r>
            <w:r>
              <w:rPr>
                <w:rFonts w:asciiTheme="minorBidi" w:hAnsiTheme="minorBidi" w:hint="cs"/>
                <w:sz w:val="28"/>
                <w:cs/>
              </w:rPr>
              <w:t>ตำแหน่ง</w:t>
            </w:r>
          </w:p>
          <w:p w:rsidR="00E835A7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eastAsiaTheme="minorHAnsi" w:hAnsiTheme="minorBidi" w:hint="cs"/>
                <w:sz w:val="28"/>
                <w:cs/>
              </w:rPr>
              <w:t xml:space="preserve">ค่าวิทยากร </w:t>
            </w:r>
            <w:r>
              <w:rPr>
                <w:rFonts w:asciiTheme="minorBidi" w:eastAsiaTheme="minorHAnsi" w:hAnsiTheme="minorBidi"/>
                <w:sz w:val="28"/>
              </w:rPr>
              <w:t xml:space="preserve">* :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ต้องระบุ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ฉพาะตัวเลขจำนวนเต็มหรือทศนิยม </w:t>
            </w:r>
            <w:r>
              <w:rPr>
                <w:rFonts w:asciiTheme="minorBidi" w:hAnsiTheme="minorBidi"/>
                <w:sz w:val="28"/>
              </w:rPr>
              <w:t xml:space="preserve">2 </w:t>
            </w:r>
            <w:r>
              <w:rPr>
                <w:rFonts w:asciiTheme="minorBidi" w:hAnsiTheme="minorBidi" w:hint="cs"/>
                <w:sz w:val="28"/>
                <w:cs/>
              </w:rPr>
              <w:t>ตำแหน่ง</w:t>
            </w:r>
          </w:p>
          <w:p w:rsidR="00E835A7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eastAsiaTheme="minorHAnsi" w:hAnsiTheme="minorBidi"/>
                <w:sz w:val="28"/>
                <w:cs/>
              </w:rPr>
              <w:t xml:space="preserve">แสดงค่าอบรม </w:t>
            </w:r>
            <w:r>
              <w:rPr>
                <w:rFonts w:asciiTheme="minorBidi" w:eastAsiaTheme="minorHAnsi" w:hAnsiTheme="minorBidi"/>
                <w:sz w:val="28"/>
              </w:rPr>
              <w:t xml:space="preserve">* : </w:t>
            </w:r>
            <w:r>
              <w:rPr>
                <w:rFonts w:asciiTheme="minorBidi" w:eastAsiaTheme="minorHAnsi" w:hAnsiTheme="minorBidi" w:hint="cs"/>
                <w:sz w:val="28"/>
                <w:cs/>
              </w:rPr>
              <w:t>เลือก</w:t>
            </w:r>
            <w:r>
              <w:rPr>
                <w:rFonts w:asciiTheme="minorBidi" w:eastAsiaTheme="minorHAnsi" w:hAnsiTheme="minorBidi"/>
                <w:sz w:val="28"/>
                <w:cs/>
              </w:rPr>
              <w:t>แสดงค่าอบรม</w:t>
            </w:r>
          </w:p>
          <w:p w:rsidR="00E835A7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eastAsiaTheme="minorHAnsi" w:hAnsiTheme="minorBidi" w:hint="cs"/>
                <w:sz w:val="28"/>
                <w:cs/>
              </w:rPr>
              <w:t xml:space="preserve">อนุญาตให้จองห้องพัก </w:t>
            </w:r>
            <w:r>
              <w:rPr>
                <w:rFonts w:asciiTheme="minorBidi" w:eastAsiaTheme="minorHAnsi" w:hAnsiTheme="minorBidi"/>
                <w:sz w:val="28"/>
              </w:rPr>
              <w:t>* :</w:t>
            </w:r>
            <w:r>
              <w:rPr>
                <w:rFonts w:asciiTheme="minorBidi" w:eastAsiaTheme="minorHAnsi" w:hAnsiTheme="minorBidi" w:hint="cs"/>
                <w:sz w:val="28"/>
                <w:cs/>
              </w:rPr>
              <w:t xml:space="preserve"> เลือกอนุญาตให้จองห้องพัก</w:t>
            </w:r>
          </w:p>
          <w:p w:rsidR="00E835A7" w:rsidRPr="00A7008F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eastAsiaTheme="minorHAnsi" w:hAnsiTheme="minorBidi" w:hint="cs"/>
                <w:sz w:val="28"/>
                <w:cs/>
              </w:rPr>
              <w:t xml:space="preserve">การเปิดลงทะเบียน </w:t>
            </w:r>
            <w:r>
              <w:rPr>
                <w:rFonts w:asciiTheme="minorBidi" w:eastAsiaTheme="minorHAnsi" w:hAnsiTheme="minorBidi"/>
                <w:sz w:val="28"/>
              </w:rPr>
              <w:t xml:space="preserve">* : </w:t>
            </w:r>
            <w:r>
              <w:rPr>
                <w:rFonts w:asciiTheme="minorBidi" w:eastAsiaTheme="minorHAnsi" w:hAnsiTheme="minorBidi" w:hint="cs"/>
                <w:sz w:val="28"/>
                <w:cs/>
              </w:rPr>
              <w:t>เลือกการเปิดลงทะเบียน</w:t>
            </w:r>
          </w:p>
          <w:p w:rsidR="00E835A7" w:rsidRPr="00B4035F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71AC7B7" wp14:editId="796C6BC7">
                  <wp:extent cx="320040" cy="148207"/>
                  <wp:effectExtent l="0" t="0" r="3810" b="444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60" cy="157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A7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r w:rsidRPr="00B4035F">
              <w:rPr>
                <w:rFonts w:asciiTheme="minorBidi" w:hAnsiTheme="minorBidi" w:cs="Cordia New"/>
                <w:sz w:val="28"/>
                <w:cs/>
              </w:rPr>
              <w:t>ชื่อผู้รับผิดชอบ</w:t>
            </w:r>
            <w:r>
              <w:rPr>
                <w:rFonts w:asciiTheme="minorBidi" w:hAnsiTheme="minorBidi" w:cs="Cordia New"/>
                <w:sz w:val="28"/>
              </w:rPr>
              <w:t xml:space="preserve"> * : </w:t>
            </w:r>
            <w:r w:rsidRPr="00BD6033"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00</w:t>
            </w:r>
            <w:r w:rsidRPr="00BD6033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:rsidR="00E835A7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BD6033">
              <w:rPr>
                <w:rFonts w:asciiTheme="minorBidi" w:hAnsiTheme="minorBidi" w:cs="Cordia New"/>
                <w:sz w:val="28"/>
                <w:cs/>
              </w:rPr>
              <w:t>อีเมล</w:t>
            </w:r>
            <w:r>
              <w:rPr>
                <w:rFonts w:asciiTheme="minorBidi" w:hAnsiTheme="minorBidi" w:cs="Cordia New" w:hint="cs"/>
                <w:sz w:val="28"/>
                <w:cs/>
              </w:rPr>
              <w:t>์</w:t>
            </w:r>
            <w:r>
              <w:rPr>
                <w:rFonts w:asciiTheme="minorBidi" w:hAnsiTheme="minorBidi" w:cs="Cordia New"/>
                <w:sz w:val="28"/>
              </w:rPr>
              <w:t xml:space="preserve"> *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 w:rsidRPr="00BD6033">
              <w:rPr>
                <w:rFonts w:asciiTheme="minorBidi" w:hAnsiTheme="minorBidi" w:cs="Cordia New"/>
                <w:sz w:val="28"/>
                <w:cs/>
              </w:rPr>
              <w:t>ต้องระบุ</w:t>
            </w:r>
            <w:r>
              <w:rPr>
                <w:rFonts w:asciiTheme="minorBidi" w:hAnsiTheme="minorBidi" w:cs="Cordia New" w:hint="cs"/>
                <w:sz w:val="28"/>
                <w:cs/>
              </w:rPr>
              <w:t>อีเมล์ให้ถูกต้องตามรูปแบบ</w:t>
            </w:r>
          </w:p>
          <w:p w:rsidR="00E835A7" w:rsidRPr="00BD6033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บอร์โทรศัพท์ </w:t>
            </w:r>
            <w:r>
              <w:rPr>
                <w:rFonts w:asciiTheme="minorBidi" w:hAnsiTheme="minorBidi"/>
                <w:sz w:val="28"/>
              </w:rPr>
              <w:t xml:space="preserve">* : </w:t>
            </w:r>
            <w:r w:rsidRPr="00BD6033"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0</w:t>
            </w:r>
            <w:r w:rsidRPr="00BD6033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:rsidR="00E835A7" w:rsidRPr="00852535" w:rsidRDefault="00E835A7" w:rsidP="00E835A7">
            <w:pPr>
              <w:spacing w:after="0" w:line="240" w:lineRule="auto"/>
              <w:ind w:left="247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สถานะ </w:t>
            </w:r>
            <w:r>
              <w:rPr>
                <w:rFonts w:asciiTheme="minorBidi" w:hAnsiTheme="minorBidi"/>
                <w:sz w:val="28"/>
              </w:rPr>
              <w:t xml:space="preserve">* : </w:t>
            </w:r>
            <w:r>
              <w:rPr>
                <w:rFonts w:asciiTheme="minorBidi" w:hAnsiTheme="minorBidi" w:hint="cs"/>
                <w:sz w:val="28"/>
                <w:cs/>
              </w:rPr>
              <w:t>เลือกสถานะ</w:t>
            </w: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/>
                <w:sz w:val="28"/>
              </w:rPr>
              <w:t>3.</w:t>
            </w:r>
            <w:r w:rsidRPr="00A7008F">
              <w:rPr>
                <w:rFonts w:asciiTheme="minorBidi" w:hAnsiTheme="minorBidi"/>
                <w:sz w:val="28"/>
                <w:cs/>
              </w:rPr>
              <w:t xml:space="preserve"> คลิกปุ่ม </w:t>
            </w:r>
            <w:r w:rsidRPr="00A7008F">
              <w:rPr>
                <w:noProof/>
              </w:rPr>
              <w:drawing>
                <wp:inline distT="0" distB="0" distL="0" distR="0" wp14:anchorId="4F6FA941" wp14:editId="09BCF51D">
                  <wp:extent cx="363220" cy="166724"/>
                  <wp:effectExtent l="0" t="0" r="0" b="508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8" cy="1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 w:hint="cs"/>
                <w:sz w:val="28"/>
                <w:cs/>
              </w:rPr>
              <w:lastRenderedPageBreak/>
              <w:t>- ระบบแสดงแบบฟอร์มการสร้าง</w:t>
            </w:r>
            <w:r w:rsidRPr="00780851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780851">
              <w:rPr>
                <w:rFonts w:asciiTheme="minorBidi" w:hAnsiTheme="minorBidi" w:cs="Cordia New"/>
                <w:sz w:val="28"/>
              </w:rPr>
              <w:t>Classroom</w:t>
            </w: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810460">
              <w:rPr>
                <w:rFonts w:asciiTheme="minorBidi" w:hAnsiTheme="minorBidi"/>
                <w:sz w:val="28"/>
              </w:rPr>
              <w:t xml:space="preserve">- </w:t>
            </w:r>
            <w:r w:rsidRPr="00810460">
              <w:rPr>
                <w:rFonts w:asciiTheme="minorBidi" w:hAnsiTheme="minorBidi" w:hint="cs"/>
                <w:sz w:val="28"/>
                <w:cs/>
              </w:rPr>
              <w:t>ระบบไม่อนุญาตให้สร้าง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3169B4">
              <w:rPr>
                <w:rFonts w:asciiTheme="minorBidi" w:hAnsiTheme="minorBidi" w:cs="Cordia New"/>
                <w:sz w:val="28"/>
                <w:cs/>
              </w:rPr>
              <w:t>รหัสหลักสูตร</w:t>
            </w:r>
            <w:r w:rsidRPr="00810460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810460">
              <w:rPr>
                <w:rFonts w:asciiTheme="minorBidi" w:hAnsiTheme="minorBidi" w:hint="cs"/>
                <w:sz w:val="28"/>
                <w:cs/>
              </w:rPr>
              <w:t>ซ้ำ</w:t>
            </w:r>
            <w:r>
              <w:rPr>
                <w:rFonts w:asciiTheme="minorBidi" w:hAnsiTheme="minorBidi" w:hint="cs"/>
                <w:sz w:val="28"/>
                <w:cs/>
              </w:rPr>
              <w:t>กัน</w:t>
            </w: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60" w:line="240" w:lineRule="auto"/>
              <w:rPr>
                <w:rFonts w:asciiTheme="minorBidi" w:hAnsiTheme="minorBidi"/>
                <w:sz w:val="28"/>
              </w:rPr>
            </w:pPr>
          </w:p>
          <w:p w:rsidR="00E835A7" w:rsidRPr="00151E86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หากไม่มีค่าอบรมสามารถระบุเป็น </w:t>
            </w:r>
            <w:r>
              <w:rPr>
                <w:rFonts w:asciiTheme="minorBidi" w:hAnsiTheme="minorBidi"/>
                <w:sz w:val="28"/>
              </w:rPr>
              <w:t>0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ด้</w:t>
            </w: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8862F3" w:rsidRDefault="008862F3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จะแสดง </w:t>
            </w:r>
            <w:r w:rsidRPr="00FA3E19">
              <w:rPr>
                <w:rFonts w:asciiTheme="minorBidi" w:hAnsiTheme="minorBidi" w:cs="Cordia New"/>
                <w:color w:val="000000" w:themeColor="text1"/>
                <w:sz w:val="28"/>
              </w:rPr>
              <w:t>Category</w:t>
            </w:r>
            <w:r>
              <w:rPr>
                <w:rFonts w:asciiTheme="minorBidi" w:hAnsiTheme="minorBidi" w:cs="Cordia New" w:hint="cs"/>
                <w:color w:val="000000" w:themeColor="text1"/>
                <w:sz w:val="28"/>
                <w:cs/>
              </w:rPr>
              <w:t xml:space="preserve"> และหลักสูตร ให้กับกลุ่มผู้ใช้งานที่กำหนดไว้</w:t>
            </w:r>
            <w:r>
              <w:rPr>
                <w:rFonts w:asciiTheme="minorBidi" w:hAnsiTheme="minorBidi" w:cs="Cordia New"/>
                <w:color w:val="000000" w:themeColor="text1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color w:val="000000" w:themeColor="text1"/>
                <w:sz w:val="28"/>
                <w:cs/>
              </w:rPr>
              <w:t>เห็นข้อมูลในหน้าบ้าน</w:t>
            </w:r>
          </w:p>
          <w:p w:rsidR="00E835A7" w:rsidRDefault="00E835A7" w:rsidP="00E835A7">
            <w:pPr>
              <w:spacing w:after="6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แสดงแบบฟอร์มการสร้างข้อมูล</w:t>
            </w:r>
            <w:r w:rsidRPr="00FF1E45">
              <w:rPr>
                <w:rFonts w:asciiTheme="minorBidi" w:hAnsiTheme="minorBidi" w:cs="Cordia New"/>
                <w:sz w:val="28"/>
                <w:cs/>
              </w:rPr>
              <w:t>รุ่นอบรมหลักสูตร</w:t>
            </w: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810460">
              <w:rPr>
                <w:rFonts w:asciiTheme="minorBidi" w:hAnsiTheme="minorBidi"/>
                <w:sz w:val="28"/>
              </w:rPr>
              <w:t xml:space="preserve">- </w:t>
            </w:r>
            <w:r w:rsidRPr="00810460">
              <w:rPr>
                <w:rFonts w:asciiTheme="minorBidi" w:hAnsiTheme="minorBidi" w:hint="cs"/>
                <w:sz w:val="28"/>
                <w:cs/>
              </w:rPr>
              <w:t>ระบบไม่อนุญาตให้สร้าง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ชื่อรุ่น</w:t>
            </w:r>
            <w:r w:rsidRPr="00A7008F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10460">
              <w:rPr>
                <w:rFonts w:asciiTheme="minorBidi" w:hAnsiTheme="minorBidi" w:hint="cs"/>
                <w:sz w:val="28"/>
                <w:cs/>
              </w:rPr>
              <w:t>ซ้ำ</w:t>
            </w:r>
            <w:r>
              <w:rPr>
                <w:rFonts w:asciiTheme="minorBidi" w:hAnsiTheme="minorBidi" w:hint="cs"/>
                <w:sz w:val="28"/>
                <w:cs/>
              </w:rPr>
              <w:t>กัน</w:t>
            </w: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76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76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76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76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76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76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76" w:lineRule="auto"/>
              <w:rPr>
                <w:rFonts w:asciiTheme="minorBidi" w:hAnsiTheme="minorBidi"/>
                <w:sz w:val="28"/>
              </w:rPr>
            </w:pPr>
          </w:p>
          <w:p w:rsidR="00E835A7" w:rsidRPr="002A51B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A51B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A51B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A51B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A51B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A51B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A51B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8862F3" w:rsidRDefault="008862F3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A51B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A51B3">
              <w:rPr>
                <w:rFonts w:asciiTheme="minorBidi" w:hAnsiTheme="minorBidi" w:hint="cs"/>
                <w:sz w:val="28"/>
                <w:cs/>
              </w:rPr>
              <w:t>- ระบบบันทึกข้อมูลบทเรียนไว้ในตาราง</w:t>
            </w:r>
          </w:p>
          <w:p w:rsidR="00E835A7" w:rsidRPr="002A51B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A51B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A51B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A7008F">
              <w:rPr>
                <w:rFonts w:asciiTheme="minorBidi" w:hAnsiTheme="minorBidi"/>
                <w:sz w:val="28"/>
              </w:rPr>
              <w:t xml:space="preserve"> </w:t>
            </w:r>
            <w:r w:rsidRPr="00A7008F">
              <w:rPr>
                <w:rFonts w:asciiTheme="minorBidi" w:hAnsiTheme="minorBidi"/>
                <w:sz w:val="28"/>
                <w:cs/>
              </w:rPr>
              <w:t>ระบบจะบันทึกข้อมูล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ลงฐานข้อมูลและแสดงข้อมูล</w:t>
            </w: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/>
                <w:sz w:val="28"/>
                <w:cs/>
              </w:rPr>
              <w:t>ในตาราง</w:t>
            </w: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/>
                <w:sz w:val="28"/>
              </w:rPr>
              <w:t>***</w:t>
            </w:r>
            <w:r w:rsidRPr="00A7008F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A7008F">
              <w:rPr>
                <w:noProof/>
              </w:rPr>
              <w:drawing>
                <wp:inline distT="0" distB="0" distL="0" distR="0" wp14:anchorId="31140C7D" wp14:editId="692FDEAA">
                  <wp:extent cx="205758" cy="205758"/>
                  <wp:effectExtent l="0" t="0" r="3810" b="381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8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08F">
              <w:rPr>
                <w:rFonts w:asciiTheme="minorBidi" w:hAnsiTheme="minorBidi" w:hint="cs"/>
                <w:sz w:val="28"/>
                <w:cs/>
              </w:rPr>
              <w:t xml:space="preserve"> เป็นแสดงคำอธิบายการอัพโหลดไฟล์</w:t>
            </w:r>
          </w:p>
          <w:p w:rsidR="00E835A7" w:rsidRDefault="00E835A7" w:rsidP="00E835A7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A7008F">
              <w:rPr>
                <w:rFonts w:asciiTheme="minorBidi" w:hAnsiTheme="minorBidi"/>
                <w:sz w:val="28"/>
              </w:rPr>
              <w:t xml:space="preserve">*** </w:t>
            </w:r>
            <w:r w:rsidRPr="000B2712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0B2712">
              <w:rPr>
                <w:rFonts w:asciiTheme="minorBidi" w:hAnsiTheme="minorBidi" w:cs="Cordia New"/>
                <w:sz w:val="28"/>
              </w:rPr>
              <w:t>Classroom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>ที่ถูกกำหนดสถานะเป็น</w:t>
            </w: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A7008F">
              <w:rPr>
                <w:rFonts w:ascii="Cordia New" w:hAnsi="Cordia New" w:cs="Cordia New"/>
                <w:sz w:val="28"/>
              </w:rPr>
              <w:t>“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 w:rsidRPr="00A7008F">
              <w:rPr>
                <w:rFonts w:ascii="Cordia New" w:hAnsi="Cordia New" w:cs="Cordia New"/>
                <w:sz w:val="28"/>
              </w:rPr>
              <w:t>”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 xml:space="preserve"> จะถูกนำไปแสดงในเม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นูหน้า</w:t>
            </w: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A7008F">
              <w:rPr>
                <w:rFonts w:asciiTheme="minorBidi" w:hAnsiTheme="minorBidi"/>
                <w:sz w:val="28"/>
              </w:rPr>
              <w:t xml:space="preserve">*** </w:t>
            </w:r>
            <w:r w:rsidRPr="00A7008F">
              <w:rPr>
                <w:rFonts w:asciiTheme="minorBidi" w:hAnsiTheme="minorBidi" w:cs="Cordia New"/>
                <w:sz w:val="28"/>
                <w:cs/>
              </w:rPr>
              <w:t>หลักสูตร</w:t>
            </w:r>
            <w:r w:rsidRPr="000B2712">
              <w:rPr>
                <w:rFonts w:asciiTheme="minorBidi" w:hAnsiTheme="minorBidi" w:cs="Cordia New"/>
                <w:sz w:val="28"/>
              </w:rPr>
              <w:t xml:space="preserve"> Classroom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 w:rsidRPr="00A7008F">
              <w:rPr>
                <w:rFonts w:ascii="Cordia New" w:hAnsi="Cordia New" w:cs="Cordia New"/>
                <w:sz w:val="28"/>
              </w:rPr>
              <w:t>“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 w:rsidRPr="00A7008F">
              <w:rPr>
                <w:rFonts w:ascii="Cordia New" w:hAnsi="Cordia New" w:cs="Cordia New"/>
                <w:sz w:val="28"/>
              </w:rPr>
              <w:t>”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 xml:space="preserve"> จะไม่ถูกนำไปแสดงในเม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นูหน้าแรก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2-2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สร้างรอบบรรยาย</w:t>
            </w:r>
          </w:p>
        </w:tc>
        <w:tc>
          <w:tcPr>
            <w:tcW w:w="4043" w:type="dxa"/>
            <w:shd w:val="clear" w:color="auto" w:fill="auto"/>
          </w:tcPr>
          <w:p w:rsidR="00E835A7" w:rsidRPr="00014D8D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014D8D">
              <w:rPr>
                <w:rFonts w:asciiTheme="minorBidi" w:hAnsiTheme="minorBidi" w:cstheme="minorBidi"/>
                <w:sz w:val="28"/>
              </w:rPr>
              <w:t xml:space="preserve">1. </w:t>
            </w:r>
            <w:r w:rsidRPr="00014D8D"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 w:rsidRPr="00014D8D">
              <w:rPr>
                <w:noProof/>
              </w:rPr>
              <w:drawing>
                <wp:inline distT="0" distB="0" distL="0" distR="0" wp14:anchorId="6C7E15FE" wp14:editId="3C1EA33D">
                  <wp:extent cx="544286" cy="178397"/>
                  <wp:effectExtent l="0" t="0" r="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45" cy="19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4D8D"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</w:p>
          <w:p w:rsidR="00E835A7" w:rsidRPr="00014D8D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</w:p>
          <w:p w:rsidR="00E835A7" w:rsidRPr="00014D8D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014D8D">
              <w:rPr>
                <w:rFonts w:asciiTheme="minorBidi" w:hAnsiTheme="minorBidi" w:cstheme="minorBidi"/>
                <w:sz w:val="28"/>
              </w:rPr>
              <w:t xml:space="preserve">2. </w:t>
            </w:r>
            <w:r w:rsidRPr="00014D8D">
              <w:rPr>
                <w:rFonts w:asciiTheme="minorBidi" w:hAnsiTheme="minorBidi" w:hint="cs"/>
                <w:sz w:val="28"/>
                <w:cs/>
              </w:rPr>
              <w:t>เพิ่มข้อมูล</w:t>
            </w:r>
            <w:r w:rsidRPr="00014D8D">
              <w:rPr>
                <w:rFonts w:asciiTheme="minorBidi" w:hAnsiTheme="minorBidi"/>
                <w:sz w:val="28"/>
                <w:cs/>
              </w:rPr>
              <w:t>รอบบรรยาย</w:t>
            </w:r>
            <w:r w:rsidRPr="00014D8D">
              <w:rPr>
                <w:rFonts w:asciiTheme="minorBidi" w:hAnsiTheme="minorBidi" w:hint="cs"/>
                <w:sz w:val="28"/>
                <w:cs/>
              </w:rPr>
              <w:t xml:space="preserve"> ดังนี้</w:t>
            </w:r>
          </w:p>
          <w:p w:rsidR="00E835A7" w:rsidRPr="00014D8D" w:rsidRDefault="00E835A7" w:rsidP="00E835A7">
            <w:pPr>
              <w:pStyle w:val="a9"/>
              <w:spacing w:after="0" w:line="240" w:lineRule="auto"/>
              <w:ind w:left="337"/>
              <w:rPr>
                <w:rFonts w:asciiTheme="minorBidi" w:hAnsiTheme="minorBidi"/>
                <w:sz w:val="28"/>
              </w:rPr>
            </w:pPr>
            <w:r w:rsidRPr="00014D8D">
              <w:rPr>
                <w:rFonts w:asciiTheme="minorBidi" w:hAnsiTheme="minorBidi" w:cstheme="minorBidi" w:hint="cs"/>
                <w:sz w:val="28"/>
                <w:cs/>
              </w:rPr>
              <w:t xml:space="preserve">- </w:t>
            </w:r>
            <w:r w:rsidRPr="00014D8D">
              <w:rPr>
                <w:rFonts w:asciiTheme="minorBidi" w:hAnsiTheme="minorBidi"/>
                <w:sz w:val="28"/>
                <w:cs/>
              </w:rPr>
              <w:t>หลักสูตร</w:t>
            </w:r>
            <w:r w:rsidRPr="00014D8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14D8D">
              <w:rPr>
                <w:rFonts w:asciiTheme="minorBidi" w:hAnsiTheme="minorBidi"/>
                <w:sz w:val="28"/>
              </w:rPr>
              <w:t xml:space="preserve">: </w:t>
            </w:r>
            <w:r w:rsidRPr="00014D8D">
              <w:rPr>
                <w:rFonts w:asciiTheme="minorBidi" w:hAnsiTheme="minorBidi" w:hint="cs"/>
                <w:sz w:val="28"/>
                <w:cs/>
              </w:rPr>
              <w:t>ระบบแสดงชื่อหลักสูตรที่เลือกมา</w:t>
            </w:r>
          </w:p>
          <w:p w:rsidR="00E835A7" w:rsidRPr="00014D8D" w:rsidRDefault="00E835A7" w:rsidP="00E835A7">
            <w:pPr>
              <w:pStyle w:val="a9"/>
              <w:spacing w:after="0" w:line="240" w:lineRule="auto"/>
              <w:ind w:left="337"/>
              <w:rPr>
                <w:rFonts w:asciiTheme="minorBidi" w:hAnsiTheme="minorBidi"/>
                <w:b/>
                <w:bCs/>
                <w:sz w:val="28"/>
                <w:u w:val="single"/>
              </w:rPr>
            </w:pPr>
            <w:r w:rsidRPr="00014D8D">
              <w:rPr>
                <w:rFonts w:asciiTheme="minorBidi" w:hAnsiTheme="minorBidi"/>
                <w:b/>
                <w:bCs/>
                <w:sz w:val="28"/>
                <w:u w:val="single"/>
                <w:cs/>
              </w:rPr>
              <w:t>จัดการรอบบรรยายของวิทยากรในแต่ละรุ่น</w:t>
            </w:r>
          </w:p>
          <w:p w:rsidR="00E835A7" w:rsidRPr="00014D8D" w:rsidRDefault="00E835A7" w:rsidP="00E835A7">
            <w:pPr>
              <w:pStyle w:val="a9"/>
              <w:spacing w:after="0" w:line="240" w:lineRule="auto"/>
              <w:ind w:left="337"/>
              <w:rPr>
                <w:rFonts w:asciiTheme="minorBidi" w:hAnsiTheme="minorBidi"/>
                <w:sz w:val="28"/>
              </w:rPr>
            </w:pPr>
            <w:r w:rsidRPr="00014D8D">
              <w:rPr>
                <w:rFonts w:asciiTheme="minorBidi" w:hAnsiTheme="minorBidi"/>
                <w:sz w:val="28"/>
              </w:rPr>
              <w:t xml:space="preserve">- </w:t>
            </w:r>
            <w:r w:rsidRPr="00014D8D">
              <w:rPr>
                <w:rFonts w:asciiTheme="minorBidi" w:hAnsiTheme="minorBidi" w:hint="cs"/>
                <w:sz w:val="28"/>
                <w:cs/>
              </w:rPr>
              <w:t>แท็บ</w:t>
            </w:r>
            <w:r w:rsidRPr="00014D8D">
              <w:rPr>
                <w:rFonts w:asciiTheme="minorBidi" w:hAnsiTheme="minorBidi"/>
                <w:sz w:val="28"/>
                <w:cs/>
              </w:rPr>
              <w:t>รุ่นอบรมหลักสูตร</w:t>
            </w:r>
          </w:p>
          <w:p w:rsidR="00E835A7" w:rsidRPr="00014D8D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sz w:val="28"/>
                <w:cs/>
              </w:rPr>
            </w:pPr>
            <w:r w:rsidRPr="00014D8D">
              <w:rPr>
                <w:rFonts w:asciiTheme="minorBidi" w:hAnsiTheme="minorBidi" w:hint="cs"/>
                <w:sz w:val="28"/>
                <w:cs/>
              </w:rPr>
              <w:t xml:space="preserve">- </w:t>
            </w:r>
            <w:r w:rsidRPr="00014D8D">
              <w:rPr>
                <w:rFonts w:asciiTheme="minorBidi" w:hAnsiTheme="minorBidi"/>
                <w:sz w:val="28"/>
                <w:cs/>
              </w:rPr>
              <w:t>เพิ่ม</w:t>
            </w:r>
            <w:r>
              <w:rPr>
                <w:rFonts w:asciiTheme="minorBidi" w:hAnsiTheme="minorBidi" w:hint="cs"/>
                <w:sz w:val="28"/>
                <w:cs/>
              </w:rPr>
              <w:t>รอบบรรยาย</w:t>
            </w:r>
            <w:r w:rsidRPr="00014D8D">
              <w:rPr>
                <w:rFonts w:asciiTheme="minorBidi" w:hAnsiTheme="minorBidi"/>
                <w:sz w:val="28"/>
                <w:cs/>
              </w:rPr>
              <w:t xml:space="preserve">โดยการคลิกปุ่ม </w:t>
            </w:r>
            <w:r>
              <w:rPr>
                <w:noProof/>
              </w:rPr>
              <w:drawing>
                <wp:inline distT="0" distB="0" distL="0" distR="0" wp14:anchorId="7E693FA3" wp14:editId="26BB404F">
                  <wp:extent cx="203200" cy="173849"/>
                  <wp:effectExtent l="0" t="0" r="6350" b="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17" cy="183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4D8D">
              <w:rPr>
                <w:rFonts w:asciiTheme="minorBidi" w:hAnsiTheme="minorBidi" w:hint="cs"/>
                <w:sz w:val="28"/>
                <w:cs/>
              </w:rPr>
              <w:t xml:space="preserve"> ที่อยู่ด้านหน้าชื่อรุ่น</w:t>
            </w:r>
            <w:r>
              <w:rPr>
                <w:rFonts w:asciiTheme="minorBidi" w:hAnsiTheme="minorBidi" w:hint="cs"/>
                <w:sz w:val="28"/>
                <w:cs/>
              </w:rPr>
              <w:t>อบรมหลักสูตร</w:t>
            </w:r>
          </w:p>
          <w:p w:rsidR="00E835A7" w:rsidRPr="00014D8D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sz w:val="28"/>
              </w:rPr>
            </w:pPr>
            <w:r w:rsidRPr="00014D8D">
              <w:rPr>
                <w:rFonts w:asciiTheme="minorBidi" w:hAnsiTheme="minorBidi" w:hint="cs"/>
                <w:sz w:val="28"/>
                <w:cs/>
              </w:rPr>
              <w:t xml:space="preserve">- สามารถเลือกชื่อรุ่นโดยการ </w:t>
            </w:r>
          </w:p>
          <w:p w:rsidR="00E835A7" w:rsidRPr="00014D8D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sz w:val="28"/>
                <w:cs/>
              </w:rPr>
            </w:pPr>
            <w:r w:rsidRPr="00014D8D">
              <w:rPr>
                <w:noProof/>
              </w:rPr>
              <w:lastRenderedPageBreak/>
              <w:drawing>
                <wp:inline distT="0" distB="0" distL="0" distR="0" wp14:anchorId="789EE658" wp14:editId="02F7C166">
                  <wp:extent cx="651163" cy="129292"/>
                  <wp:effectExtent l="0" t="0" r="0" b="4445"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687" cy="14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14D8D">
              <w:rPr>
                <w:rFonts w:asciiTheme="minorBidi" w:hAnsiTheme="minorBidi" w:hint="cs"/>
                <w:sz w:val="28"/>
                <w:cs/>
              </w:rPr>
              <w:t xml:space="preserve"> เพื่อสร้าง</w:t>
            </w:r>
            <w:r>
              <w:rPr>
                <w:rFonts w:asciiTheme="minorBidi" w:hAnsiTheme="minorBidi" w:hint="cs"/>
                <w:sz w:val="28"/>
                <w:cs/>
              </w:rPr>
              <w:t>รอบบรรยาย</w:t>
            </w:r>
            <w:r w:rsidRPr="00014D8D">
              <w:rPr>
                <w:rFonts w:asciiTheme="minorBidi" w:hAnsiTheme="minorBidi" w:hint="cs"/>
                <w:sz w:val="28"/>
                <w:cs/>
              </w:rPr>
              <w:t>ของรุ่นอบรมหลักสูตรนั้น</w:t>
            </w:r>
          </w:p>
          <w:p w:rsidR="00E835A7" w:rsidRPr="00014D8D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sz w:val="28"/>
              </w:rPr>
            </w:pPr>
            <w:r w:rsidRPr="00014D8D">
              <w:rPr>
                <w:rFonts w:asciiTheme="minorBidi" w:hAnsiTheme="minorBidi" w:hint="cs"/>
                <w:sz w:val="28"/>
                <w:cs/>
              </w:rPr>
              <w:t xml:space="preserve">- คลิกไอคอน </w:t>
            </w:r>
            <w:r w:rsidRPr="00014D8D">
              <w:rPr>
                <w:noProof/>
              </w:rPr>
              <w:drawing>
                <wp:inline distT="0" distB="0" distL="0" distR="0" wp14:anchorId="75C30A3E" wp14:editId="566CE276">
                  <wp:extent cx="209075" cy="186267"/>
                  <wp:effectExtent l="0" t="0" r="635" b="4445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5" cy="19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A7" w:rsidRPr="00014D8D" w:rsidRDefault="00E835A7" w:rsidP="00E835A7">
            <w:pPr>
              <w:spacing w:after="0" w:line="240" w:lineRule="auto"/>
              <w:ind w:left="337"/>
              <w:rPr>
                <w:rFonts w:asciiTheme="minorBidi" w:hAnsiTheme="minorBidi"/>
                <w:sz w:val="28"/>
              </w:rPr>
            </w:pPr>
            <w:r w:rsidRPr="00014D8D">
              <w:rPr>
                <w:rFonts w:asciiTheme="minorBidi" w:hAnsiTheme="minorBidi"/>
                <w:sz w:val="28"/>
              </w:rPr>
              <w:t>2.1</w:t>
            </w:r>
            <w:r w:rsidRPr="00014D8D">
              <w:rPr>
                <w:rFonts w:asciiTheme="minorBidi" w:hAnsiTheme="minorBidi" w:hint="cs"/>
                <w:sz w:val="28"/>
                <w:cs/>
              </w:rPr>
              <w:t xml:space="preserve"> สร้าง</w:t>
            </w:r>
            <w:r w:rsidRPr="00014D8D">
              <w:rPr>
                <w:rFonts w:asciiTheme="minorBidi" w:hAnsiTheme="minorBidi" w:cs="Cordia New"/>
                <w:sz w:val="28"/>
                <w:cs/>
              </w:rPr>
              <w:t>รอบบรรยาย</w:t>
            </w:r>
            <w:r w:rsidRPr="00014D8D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014D8D">
              <w:rPr>
                <w:rFonts w:asciiTheme="minorBidi" w:hAnsiTheme="minorBidi" w:hint="cs"/>
                <w:sz w:val="28"/>
                <w:cs/>
              </w:rPr>
              <w:t>ดังนี้</w:t>
            </w:r>
          </w:p>
          <w:p w:rsidR="00E835A7" w:rsidRPr="00014D8D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sz w:val="28"/>
              </w:rPr>
            </w:pPr>
            <w:r w:rsidRPr="00014D8D">
              <w:rPr>
                <w:rFonts w:asciiTheme="minorBidi" w:hAnsiTheme="minorBidi" w:cstheme="minorBidi"/>
                <w:sz w:val="28"/>
              </w:rPr>
              <w:t xml:space="preserve">- </w:t>
            </w:r>
            <w:r w:rsidRPr="00014D8D">
              <w:rPr>
                <w:rFonts w:asciiTheme="minorBidi" w:hAnsiTheme="minorBidi"/>
                <w:sz w:val="28"/>
                <w:cs/>
              </w:rPr>
              <w:t>วันที่</w:t>
            </w:r>
            <w:r w:rsidRPr="00014D8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14D8D">
              <w:rPr>
                <w:rFonts w:asciiTheme="minorBidi" w:hAnsiTheme="minorBidi"/>
                <w:sz w:val="28"/>
              </w:rPr>
              <w:t xml:space="preserve">* : </w:t>
            </w:r>
            <w:r w:rsidRPr="00014D8D">
              <w:rPr>
                <w:rFonts w:asciiTheme="minorBidi" w:hAnsiTheme="minorBidi" w:hint="cs"/>
                <w:sz w:val="28"/>
                <w:cs/>
              </w:rPr>
              <w:t>ต้อง</w:t>
            </w:r>
            <w:r>
              <w:rPr>
                <w:rFonts w:asciiTheme="minorBidi" w:hAnsiTheme="minorBidi" w:hint="cs"/>
                <w:sz w:val="28"/>
                <w:cs/>
              </w:rPr>
              <w:t>เลือกช่วงวันที่</w:t>
            </w:r>
          </w:p>
          <w:p w:rsidR="00E835A7" w:rsidRPr="00014D8D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 w:cstheme="minorBidi"/>
                <w:color w:val="333333"/>
                <w:sz w:val="28"/>
                <w:shd w:val="clear" w:color="auto" w:fill="FFFFFF"/>
              </w:rPr>
            </w:pPr>
            <w:r w:rsidRPr="00014D8D">
              <w:rPr>
                <w:rFonts w:asciiTheme="minorBidi" w:hAnsiTheme="minorBidi" w:hint="cs"/>
                <w:sz w:val="28"/>
                <w:cs/>
              </w:rPr>
              <w:t>-</w:t>
            </w:r>
            <w:r w:rsidRPr="00014D8D">
              <w:rPr>
                <w:rFonts w:ascii="Tahoma" w:hAnsi="Tahoma" w:cs="Tahoma" w:hint="cs"/>
                <w:b/>
                <w:bCs/>
                <w:color w:val="333333"/>
                <w:sz w:val="21"/>
                <w:szCs w:val="21"/>
                <w:shd w:val="clear" w:color="auto" w:fill="FFFFFF"/>
                <w:cs/>
              </w:rPr>
              <w:t xml:space="preserve"> </w:t>
            </w:r>
            <w:r w:rsidRPr="00014D8D">
              <w:rPr>
                <w:rFonts w:asciiTheme="minorBidi" w:hAnsiTheme="minorBidi"/>
                <w:color w:val="333333"/>
                <w:sz w:val="28"/>
                <w:shd w:val="clear" w:color="auto" w:fill="FFFFFF"/>
                <w:cs/>
              </w:rPr>
              <w:t>ช่วงเวลา</w:t>
            </w:r>
            <w:r w:rsidRPr="00014D8D"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 xml:space="preserve"> </w:t>
            </w:r>
            <w:r w:rsidRPr="00014D8D">
              <w:rPr>
                <w:rFonts w:asciiTheme="minorBidi" w:hAnsiTheme="minorBidi" w:cstheme="minorBidi"/>
                <w:color w:val="333333"/>
                <w:sz w:val="28"/>
                <w:shd w:val="clear" w:color="auto" w:fill="FFFFFF"/>
              </w:rPr>
              <w:t xml:space="preserve">* : </w:t>
            </w:r>
            <w:r>
              <w:rPr>
                <w:rFonts w:asciiTheme="minorBidi" w:hAnsiTheme="minorBidi" w:cstheme="minorBidi" w:hint="cs"/>
                <w:color w:val="333333"/>
                <w:sz w:val="28"/>
                <w:shd w:val="clear" w:color="auto" w:fill="FFFFFF"/>
                <w:cs/>
              </w:rPr>
              <w:t>ต้องเลือกช่วงเวลา</w:t>
            </w:r>
          </w:p>
          <w:p w:rsidR="00E835A7" w:rsidRPr="00CA7A08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</w:pPr>
            <w:r w:rsidRPr="00014D8D">
              <w:rPr>
                <w:rFonts w:asciiTheme="minorBidi" w:hAnsiTheme="minorBidi" w:cstheme="minorBidi" w:hint="cs"/>
                <w:color w:val="333333"/>
                <w:sz w:val="28"/>
                <w:shd w:val="clear" w:color="auto" w:fill="FFFFFF"/>
                <w:cs/>
              </w:rPr>
              <w:t xml:space="preserve">- </w:t>
            </w:r>
            <w:r w:rsidRPr="00014D8D">
              <w:rPr>
                <w:rFonts w:asciiTheme="minorBidi" w:hAnsiTheme="minorBidi"/>
                <w:color w:val="333333"/>
                <w:sz w:val="28"/>
                <w:shd w:val="clear" w:color="auto" w:fill="FFFFFF"/>
                <w:cs/>
              </w:rPr>
              <w:t>วิทยากร</w:t>
            </w:r>
            <w:r w:rsidRPr="00014D8D"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 xml:space="preserve"> </w:t>
            </w:r>
            <w:r w:rsidRPr="00014D8D"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 xml:space="preserve">* : </w:t>
            </w:r>
            <w:r w:rsidRPr="00014D8D"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>ต้อง</w:t>
            </w:r>
            <w:r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 xml:space="preserve">เลือกประเภทวิทยากร จากนั้นระบุชื่อของวิทยากร แล้วคลิกไอคอน </w:t>
            </w:r>
            <w:r w:rsidRPr="00014D8D">
              <w:rPr>
                <w:noProof/>
              </w:rPr>
              <w:drawing>
                <wp:inline distT="0" distB="0" distL="0" distR="0" wp14:anchorId="2A38B60A" wp14:editId="5CAC6A0F">
                  <wp:extent cx="209075" cy="186267"/>
                  <wp:effectExtent l="0" t="0" r="635" b="4445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5" cy="19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A7" w:rsidRPr="00CA7A08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color w:val="333333"/>
                <w:sz w:val="28"/>
                <w:shd w:val="clear" w:color="auto" w:fill="FFFFFF"/>
                <w:cs/>
              </w:rPr>
            </w:pPr>
            <w:r w:rsidRPr="00014D8D"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 xml:space="preserve">- หมายเหตุ </w:t>
            </w:r>
            <w:r w:rsidRPr="00014D8D"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 xml:space="preserve">: </w:t>
            </w:r>
            <w:r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 xml:space="preserve">ระบุไม่เกิน </w:t>
            </w:r>
            <w:r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 xml:space="preserve">5000 </w:t>
            </w:r>
            <w:r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>ตัวอักษร</w:t>
            </w:r>
          </w:p>
          <w:p w:rsidR="00E835A7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</w:pPr>
            <w:r w:rsidRPr="00014D8D"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 xml:space="preserve">- คลิกปุ่ม </w:t>
            </w:r>
            <w:r w:rsidRPr="00014D8D">
              <w:rPr>
                <w:noProof/>
              </w:rPr>
              <w:drawing>
                <wp:inline distT="0" distB="0" distL="0" distR="0" wp14:anchorId="5D6DA5C7" wp14:editId="527DA573">
                  <wp:extent cx="395181" cy="182678"/>
                  <wp:effectExtent l="0" t="0" r="5080" b="8255"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00" cy="18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A7" w:rsidRPr="00014D8D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</w:pPr>
          </w:p>
          <w:p w:rsidR="00E835A7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b/>
                <w:bCs/>
                <w:color w:val="333333"/>
                <w:sz w:val="28"/>
                <w:u w:val="single"/>
                <w:shd w:val="clear" w:color="auto" w:fill="FFFFFF"/>
              </w:rPr>
            </w:pPr>
            <w:r w:rsidRPr="00014D8D">
              <w:rPr>
                <w:rFonts w:asciiTheme="minorBidi" w:hAnsiTheme="minorBidi" w:hint="cs"/>
                <w:b/>
                <w:bCs/>
                <w:color w:val="333333"/>
                <w:sz w:val="28"/>
                <w:u w:val="single"/>
                <w:shd w:val="clear" w:color="auto" w:fill="FFFFFF"/>
                <w:cs/>
              </w:rPr>
              <w:t>ค่าวิทยากรรายบุคคล</w:t>
            </w:r>
          </w:p>
          <w:p w:rsidR="00E835A7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</w:pPr>
            <w:r w:rsidRPr="005C5A82"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 xml:space="preserve">- </w:t>
            </w:r>
            <w:r w:rsidRPr="005C5A82">
              <w:rPr>
                <w:rFonts w:asciiTheme="minorBidi" w:hAnsiTheme="minorBidi"/>
                <w:color w:val="333333"/>
                <w:sz w:val="28"/>
                <w:shd w:val="clear" w:color="auto" w:fill="FFFFFF"/>
                <w:cs/>
              </w:rPr>
              <w:t>จำนวนชั่วโมง</w:t>
            </w:r>
            <w:r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 xml:space="preserve"> </w:t>
            </w:r>
            <w:r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 xml:space="preserve">: </w:t>
            </w:r>
            <w:r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 xml:space="preserve">ต้องระบุเฉพาะตัวเลขจำนวนเต็มหรือทศนิยม </w:t>
            </w:r>
            <w:r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 xml:space="preserve">2 </w:t>
            </w:r>
            <w:r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>ตำแหน่ง</w:t>
            </w:r>
          </w:p>
          <w:p w:rsidR="00E835A7" w:rsidRPr="005C5A82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</w:pPr>
            <w:r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 xml:space="preserve">- </w:t>
            </w:r>
            <w:r>
              <w:rPr>
                <w:rFonts w:asciiTheme="minorBidi" w:hAnsiTheme="minorBidi"/>
                <w:color w:val="333333"/>
                <w:sz w:val="28"/>
                <w:shd w:val="clear" w:color="auto" w:fill="FFFFFF"/>
                <w:cs/>
              </w:rPr>
              <w:t>จำนวนวัน</w:t>
            </w:r>
            <w:r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 xml:space="preserve"> </w:t>
            </w:r>
            <w:r w:rsidRPr="005C5A82"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>(</w:t>
            </w:r>
            <w:r w:rsidRPr="005C5A82">
              <w:rPr>
                <w:rFonts w:asciiTheme="minorBidi" w:hAnsiTheme="minorBidi"/>
                <w:color w:val="333333"/>
                <w:sz w:val="28"/>
                <w:shd w:val="clear" w:color="auto" w:fill="FFFFFF"/>
                <w:cs/>
              </w:rPr>
              <w:t xml:space="preserve">ใช้คำนวณ </w:t>
            </w:r>
            <w:r w:rsidRPr="005C5A82"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>C Factor)</w:t>
            </w:r>
            <w:r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 xml:space="preserve"> : </w:t>
            </w:r>
            <w:r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>ระบบคำนวณและแสดงข้อมูลขึ้นมาให้ แต่สามารถแก้ไขได้</w:t>
            </w:r>
          </w:p>
          <w:p w:rsidR="00E835A7" w:rsidRPr="00F622C8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color w:val="333333"/>
                <w:sz w:val="28"/>
                <w:shd w:val="clear" w:color="auto" w:fill="FFFFFF"/>
                <w:cs/>
              </w:rPr>
            </w:pPr>
            <w:r w:rsidRPr="00014D8D"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lastRenderedPageBreak/>
              <w:t xml:space="preserve">- ค่าวิทยากร </w:t>
            </w:r>
            <w:r w:rsidRPr="00014D8D"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 xml:space="preserve">* : </w:t>
            </w:r>
            <w:r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 xml:space="preserve">ต้องระบุเฉพาะตัวเลขจำนวนเต็มหรือทศนิยม </w:t>
            </w:r>
            <w:r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 xml:space="preserve">2 </w:t>
            </w:r>
            <w:r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>ตำแหน่ง</w:t>
            </w:r>
          </w:p>
          <w:p w:rsidR="00E835A7" w:rsidRPr="005C5A82" w:rsidRDefault="00E835A7" w:rsidP="00E835A7">
            <w:pPr>
              <w:pStyle w:val="a9"/>
              <w:spacing w:after="0" w:line="240" w:lineRule="auto"/>
              <w:ind w:left="697"/>
              <w:rPr>
                <w:rFonts w:asciiTheme="minorBidi" w:hAnsiTheme="minorBidi"/>
                <w:color w:val="333333"/>
                <w:sz w:val="28"/>
                <w:shd w:val="clear" w:color="auto" w:fill="FFFFFF"/>
                <w:cs/>
              </w:rPr>
            </w:pPr>
            <w:r w:rsidRPr="00014D8D"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 xml:space="preserve">- </w:t>
            </w:r>
            <w:r w:rsidRPr="00014D8D"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 xml:space="preserve">หมายเหตุ </w:t>
            </w:r>
            <w:r w:rsidRPr="00014D8D"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 xml:space="preserve">: </w:t>
            </w:r>
            <w:r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 xml:space="preserve">ระบุหมายเหตุได้ไม่เกิน </w:t>
            </w:r>
            <w:r>
              <w:rPr>
                <w:rFonts w:asciiTheme="minorBidi" w:hAnsiTheme="minorBidi"/>
                <w:color w:val="333333"/>
                <w:sz w:val="28"/>
                <w:shd w:val="clear" w:color="auto" w:fill="FFFFFF"/>
              </w:rPr>
              <w:t xml:space="preserve">250 </w:t>
            </w:r>
            <w:r>
              <w:rPr>
                <w:rFonts w:asciiTheme="minorBidi" w:hAnsiTheme="minorBidi" w:hint="cs"/>
                <w:color w:val="333333"/>
                <w:sz w:val="28"/>
                <w:shd w:val="clear" w:color="auto" w:fill="FFFFFF"/>
                <w:cs/>
              </w:rPr>
              <w:t>ตัวอักษร</w:t>
            </w:r>
          </w:p>
          <w:p w:rsidR="00E835A7" w:rsidRPr="00014D8D" w:rsidRDefault="00E835A7" w:rsidP="00E835A7">
            <w:pPr>
              <w:spacing w:after="0" w:line="240" w:lineRule="auto"/>
              <w:ind w:left="337"/>
              <w:rPr>
                <w:rFonts w:asciiTheme="minorBidi" w:hAnsiTheme="minorBidi"/>
                <w:sz w:val="28"/>
              </w:rPr>
            </w:pPr>
            <w:r w:rsidRPr="00014D8D">
              <w:rPr>
                <w:rFonts w:asciiTheme="minorBidi" w:hAnsiTheme="minorBidi"/>
                <w:sz w:val="28"/>
              </w:rPr>
              <w:t xml:space="preserve">2.2 </w:t>
            </w:r>
            <w:r w:rsidRPr="00014D8D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014D8D">
              <w:rPr>
                <w:noProof/>
              </w:rPr>
              <w:drawing>
                <wp:inline distT="0" distB="0" distL="0" distR="0" wp14:anchorId="394104AB" wp14:editId="0E5CF070">
                  <wp:extent cx="381000" cy="172529"/>
                  <wp:effectExtent l="0" t="0" r="0" b="0"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59" cy="180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014D8D"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 w:rsidRPr="00014D8D">
              <w:rPr>
                <w:rFonts w:asciiTheme="minorBidi" w:hAnsiTheme="minorBidi" w:hint="cs"/>
                <w:sz w:val="28"/>
                <w:cs/>
              </w:rPr>
              <w:t>ระบบแสดงแบบฟอร์มสร้างรอบบรรยาย</w:t>
            </w:r>
            <w:r>
              <w:rPr>
                <w:rFonts w:asciiTheme="minorBidi" w:hAnsiTheme="minorBidi" w:hint="cs"/>
                <w:sz w:val="28"/>
                <w:cs/>
              </w:rPr>
              <w:t>ในแต่ละรุ่นอบรมหลักสูตร</w:t>
            </w: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แสดงตาราง</w:t>
            </w:r>
            <w:r w:rsidRPr="00014D8D">
              <w:rPr>
                <w:rFonts w:asciiTheme="minorBidi" w:hAnsiTheme="minorBidi" w:hint="cs"/>
                <w:sz w:val="28"/>
                <w:cs/>
              </w:rPr>
              <w:t>รอบบรรยายของรุ่นอบรมหลักสูตรที่เลือก</w:t>
            </w: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014D8D">
              <w:rPr>
                <w:rFonts w:asciiTheme="minorBidi" w:hAnsiTheme="minorBidi" w:hint="cs"/>
                <w:sz w:val="28"/>
                <w:cs/>
              </w:rPr>
              <w:t>- ระบบแสดงแบบฟอร์มสร้าง</w:t>
            </w:r>
            <w:r w:rsidRPr="003B2DB1">
              <w:rPr>
                <w:rFonts w:asciiTheme="minorBidi" w:hAnsiTheme="minorBidi" w:cs="Cordia New"/>
                <w:sz w:val="28"/>
                <w:cs/>
              </w:rPr>
              <w:t>รอบบรรยายของรุ่นอบรมหลักสูตร</w:t>
            </w: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014D8D" w:rsidRDefault="00E835A7" w:rsidP="00E835A7">
            <w:pPr>
              <w:spacing w:after="12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014D8D">
              <w:rPr>
                <w:rFonts w:asciiTheme="minorBidi" w:hAnsiTheme="minorBidi"/>
                <w:sz w:val="28"/>
              </w:rPr>
              <w:t xml:space="preserve">- </w:t>
            </w:r>
            <w:r w:rsidRPr="00014D8D">
              <w:rPr>
                <w:rFonts w:asciiTheme="minorBidi" w:hAnsiTheme="minorBidi" w:hint="cs"/>
                <w:sz w:val="28"/>
                <w:cs/>
              </w:rPr>
              <w:t xml:space="preserve">ระบบบันทึกข้อมูล </w:t>
            </w:r>
            <w:r w:rsidRPr="003B2DB1">
              <w:rPr>
                <w:rFonts w:asciiTheme="minorBidi" w:hAnsiTheme="minorBidi" w:cs="Cordia New"/>
                <w:sz w:val="28"/>
                <w:cs/>
              </w:rPr>
              <w:t>รอบบรรยาย</w:t>
            </w:r>
            <w:r>
              <w:rPr>
                <w:rFonts w:asciiTheme="minorBidi" w:hAnsiTheme="minorBidi" w:cs="Cordia New"/>
                <w:sz w:val="28"/>
                <w:cs/>
              </w:rPr>
              <w:t>ของรุ่นอบรมหลักสูตร</w:t>
            </w: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014D8D">
              <w:rPr>
                <w:rFonts w:asciiTheme="minorBidi" w:hAnsiTheme="minorBidi" w:hint="cs"/>
                <w:sz w:val="28"/>
                <w:cs/>
              </w:rPr>
              <w:t>- ระบบแสดงชื่อของ วิทยากรที่เลือกมาแสดงในตาราง</w:t>
            </w:r>
            <w:r w:rsidRPr="00014D8D">
              <w:rPr>
                <w:rFonts w:asciiTheme="minorBidi" w:hAnsiTheme="minorBidi" w:cs="Cordia New"/>
                <w:sz w:val="28"/>
                <w:cs/>
              </w:rPr>
              <w:t>ค่าวิทยากรรายบุคคล</w:t>
            </w: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F622C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</w:p>
          <w:p w:rsidR="00E835A7" w:rsidRPr="00014D8D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014D8D">
              <w:rPr>
                <w:rFonts w:asciiTheme="minorBidi" w:hAnsiTheme="minorBidi"/>
                <w:sz w:val="28"/>
              </w:rPr>
              <w:t xml:space="preserve">- </w:t>
            </w:r>
            <w:r w:rsidRPr="00014D8D"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  <w:r w:rsidR="008862F3">
              <w:rPr>
                <w:rFonts w:asciiTheme="minorBidi" w:hAnsiTheme="minorBidi" w:hint="cs"/>
                <w:sz w:val="28"/>
                <w:cs/>
              </w:rPr>
              <w:t>รอบบร</w:t>
            </w:r>
            <w:r>
              <w:rPr>
                <w:rFonts w:asciiTheme="minorBidi" w:hAnsiTheme="minorBidi" w:hint="cs"/>
                <w:sz w:val="28"/>
                <w:cs/>
              </w:rPr>
              <w:t>รยาย</w:t>
            </w:r>
            <w:r w:rsidRPr="00014D8D">
              <w:rPr>
                <w:rFonts w:asciiTheme="minorBidi" w:hAnsiTheme="minorBidi" w:hint="cs"/>
                <w:sz w:val="28"/>
                <w:cs/>
              </w:rPr>
              <w:t>ทั้งหมดลงบนฐานข้อมูล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/>
                <w:sz w:val="28"/>
              </w:rPr>
              <w:lastRenderedPageBreak/>
              <w:t>2-</w:t>
            </w:r>
            <w:r>
              <w:rPr>
                <w:rFonts w:asciiTheme="minorBidi" w:hAnsiTheme="minorBidi"/>
                <w:sz w:val="28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 w:hint="cs"/>
                <w:sz w:val="28"/>
                <w:cs/>
              </w:rPr>
              <w:t>แก้ไข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E06668">
              <w:rPr>
                <w:rFonts w:asciiTheme="minorBidi" w:hAnsiTheme="minorBidi" w:cs="Cordia New"/>
                <w:sz w:val="28"/>
              </w:rPr>
              <w:t>Classroom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>1. 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อคอน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80A3C6" wp14:editId="4817A76A">
                  <wp:extent cx="219031" cy="196850"/>
                  <wp:effectExtent l="0" t="0" r="0" b="0"/>
                  <wp:docPr id="96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5" cy="20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อยู่ด้านหลัง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รายการ</w:t>
            </w:r>
            <w:r w:rsidRPr="0023412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100F04">
              <w:rPr>
                <w:rFonts w:asciiTheme="minorBidi" w:hAnsiTheme="minorBidi"/>
                <w:sz w:val="28"/>
                <w:cs/>
              </w:rPr>
              <w:t>ข้อมูล</w:t>
            </w:r>
            <w:r w:rsidRPr="009F1EA4">
              <w:rPr>
                <w:rFonts w:asciiTheme="minorBidi" w:hAnsiTheme="minorBidi"/>
                <w:sz w:val="28"/>
                <w:cs/>
              </w:rPr>
              <w:t xml:space="preserve">หลักสูตร </w:t>
            </w:r>
            <w:r w:rsidRPr="009F1EA4">
              <w:rPr>
                <w:rFonts w:asciiTheme="minorBidi" w:hAnsiTheme="minorBidi"/>
                <w:sz w:val="28"/>
              </w:rPr>
              <w:t>Classroom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ที่ต้องการแก้ไข</w:t>
            </w:r>
            <w:r w:rsidRPr="00234127">
              <w:rPr>
                <w:rFonts w:asciiTheme="minorBidi" w:hAnsiTheme="minorBidi" w:cstheme="minorBidi"/>
                <w:sz w:val="28"/>
              </w:rPr>
              <w:t xml:space="preserve"> </w:t>
            </w:r>
          </w:p>
          <w:p w:rsidR="00E835A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</w:rPr>
              <w:t xml:space="preserve">2.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แก้ไขข้อมูล</w:t>
            </w:r>
            <w:r w:rsidRPr="009F1EA4">
              <w:rPr>
                <w:rFonts w:asciiTheme="minorBidi" w:hAnsiTheme="minorBidi"/>
                <w:sz w:val="28"/>
                <w:cs/>
              </w:rPr>
              <w:t xml:space="preserve">หลักสูตร </w:t>
            </w:r>
            <w:r w:rsidRPr="009F1EA4">
              <w:rPr>
                <w:rFonts w:asciiTheme="minorBidi" w:hAnsiTheme="minorBidi" w:cstheme="minorBidi"/>
                <w:sz w:val="28"/>
              </w:rPr>
              <w:t>Classroom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3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.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4E7E6818" wp14:editId="626C51B5">
                  <wp:extent cx="363220" cy="166724"/>
                  <wp:effectExtent l="0" t="0" r="0" b="5080"/>
                  <wp:docPr id="102" name="รูปภาพ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8" cy="1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>ระบบแสดง</w:t>
            </w:r>
            <w:r>
              <w:rPr>
                <w:rFonts w:asciiTheme="minorBidi" w:hAnsiTheme="minorBidi" w:hint="cs"/>
                <w:sz w:val="28"/>
                <w:cs/>
              </w:rPr>
              <w:t>แบบฟอร์ม</w:t>
            </w:r>
            <w:r w:rsidRPr="00234127">
              <w:rPr>
                <w:rFonts w:asciiTheme="minorBidi" w:hAnsiTheme="minorBidi"/>
                <w:sz w:val="28"/>
              </w:rPr>
              <w:t xml:space="preserve"> </w:t>
            </w:r>
            <w:r w:rsidRPr="00100F04">
              <w:rPr>
                <w:rFonts w:asciiTheme="minorBidi" w:hAnsiTheme="minorBidi" w:cs="Cordia New"/>
                <w:sz w:val="28"/>
                <w:cs/>
              </w:rPr>
              <w:t>ข้อมูล</w:t>
            </w:r>
            <w:r w:rsidRPr="009F1EA4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9F1EA4">
              <w:rPr>
                <w:rFonts w:asciiTheme="minorBidi" w:hAnsiTheme="minorBidi" w:cs="Cordia New"/>
                <w:sz w:val="28"/>
              </w:rPr>
              <w:t>Classroom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เลือก</w:t>
            </w: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3412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>ระบบบันทึกข้อมูลที่แก้ไข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2-4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 w:rsidRPr="00E06668">
              <w:rPr>
                <w:rFonts w:asciiTheme="minorBidi" w:hAnsiTheme="minorBidi" w:hint="cs"/>
                <w:sz w:val="28"/>
                <w:cs/>
              </w:rPr>
              <w:t>ลบ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E06668">
              <w:rPr>
                <w:rFonts w:asciiTheme="minorBidi" w:hAnsiTheme="minorBidi" w:cs="Cordia New"/>
                <w:sz w:val="28"/>
              </w:rPr>
              <w:t>Classroom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708789A8" wp14:editId="1AB8EA5E">
                  <wp:extent cx="155505" cy="160867"/>
                  <wp:effectExtent l="0" t="0" r="0" b="0"/>
                  <wp:docPr id="103" name="รูปภาพ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07" cy="16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่อยู่ด้านหน้ารายการ </w:t>
            </w:r>
            <w:r w:rsidRPr="00100F04">
              <w:rPr>
                <w:rFonts w:asciiTheme="minorBidi" w:hAnsiTheme="minorBidi"/>
                <w:sz w:val="28"/>
                <w:cs/>
              </w:rPr>
              <w:t>ข้อมูล</w:t>
            </w:r>
            <w:r w:rsidRPr="009F1EA4">
              <w:rPr>
                <w:cs/>
              </w:rPr>
              <w:t xml:space="preserve">หลักสูตร </w:t>
            </w:r>
            <w:r w:rsidRPr="007508EA">
              <w:rPr>
                <w:rFonts w:asciiTheme="minorBidi" w:hAnsiTheme="minorBidi" w:cstheme="minorBidi"/>
                <w:sz w:val="28"/>
              </w:rPr>
              <w:t>Classroom</w:t>
            </w:r>
            <w:r>
              <w:rPr>
                <w:rFonts w:hint="cs"/>
                <w:cs/>
              </w:rPr>
              <w:t xml:space="preserve">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ที่ต้องการลบ 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</w:rPr>
              <w:t xml:space="preserve">2.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อคอน </w:t>
            </w:r>
            <w:r>
              <w:rPr>
                <w:noProof/>
              </w:rPr>
              <w:drawing>
                <wp:inline distT="0" distB="0" distL="0" distR="0" wp14:anchorId="4303E733" wp14:editId="07C95B35">
                  <wp:extent cx="210448" cy="182179"/>
                  <wp:effectExtent l="0" t="0" r="0" b="8890"/>
                  <wp:docPr id="552" name="รูปภาพ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34" cy="18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234127">
              <w:rPr>
                <w:rFonts w:asciiTheme="minorBidi" w:hAnsiTheme="minorBidi"/>
                <w:sz w:val="28"/>
                <w:cs/>
              </w:rPr>
              <w:t xml:space="preserve">- ระบบจะลบรายการ </w:t>
            </w:r>
            <w:r w:rsidRPr="00100F04">
              <w:rPr>
                <w:rFonts w:asciiTheme="minorBidi" w:hAnsiTheme="minorBidi" w:cs="Cordia New"/>
                <w:sz w:val="28"/>
                <w:cs/>
              </w:rPr>
              <w:t>ข้อมูล</w:t>
            </w:r>
            <w:r w:rsidRPr="009F1EA4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9F1EA4">
              <w:rPr>
                <w:rFonts w:asciiTheme="minorBidi" w:hAnsiTheme="minorBidi" w:cs="Cordia New"/>
                <w:sz w:val="28"/>
              </w:rPr>
              <w:t>Classroom</w:t>
            </w: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  <w:cs/>
              </w:rPr>
              <w:t>ออกจากตาราง</w:t>
            </w: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Theme="minorBidi" w:hAnsiTheme="minorBidi" w:hint="cs"/>
                <w:sz w:val="28"/>
                <w:cs/>
              </w:rPr>
              <w:t>หากมีการลงทะเบียนแล้วจะไม่สามารถลบรุ่นอบรม และหลักสูตรได้</w:t>
            </w:r>
          </w:p>
          <w:p w:rsidR="00E835A7" w:rsidRPr="0023412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***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สามารถลบรายการ </w:t>
            </w:r>
            <w:r w:rsidRPr="0008559D">
              <w:rPr>
                <w:rFonts w:asciiTheme="minorBidi" w:hAnsiTheme="minorBidi"/>
                <w:sz w:val="28"/>
              </w:rPr>
              <w:t xml:space="preserve">Category </w:t>
            </w:r>
            <w:r w:rsidRPr="0008559D">
              <w:rPr>
                <w:rFonts w:asciiTheme="minorBidi" w:hAnsiTheme="minorBidi" w:cs="Cordia New"/>
                <w:sz w:val="28"/>
                <w:cs/>
              </w:rPr>
              <w:t>หลักสูตร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ที่ถูกอ้างอิงอยู่ออกจาก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ได้ แต่หลักสูตรที่ถูกอ้างอิง </w:t>
            </w:r>
            <w:r w:rsidRPr="0008559D">
              <w:rPr>
                <w:rFonts w:asciiTheme="minorBidi" w:hAnsiTheme="minorBidi"/>
                <w:sz w:val="28"/>
              </w:rPr>
              <w:t xml:space="preserve">Category </w:t>
            </w:r>
            <w:r w:rsidRPr="0008559D">
              <w:rPr>
                <w:rFonts w:asciiTheme="minorBidi" w:hAnsiTheme="minorBidi" w:cs="Cordia New"/>
                <w:sz w:val="28"/>
                <w:cs/>
              </w:rPr>
              <w:t>หลักสูตร</w:t>
            </w:r>
            <w:r>
              <w:rPr>
                <w:rFonts w:asciiTheme="minorBidi" w:hAnsiTheme="minorBidi" w:cs="Cordia New" w:hint="cs"/>
                <w:sz w:val="28"/>
                <w:cs/>
              </w:rPr>
              <w:t>นั้นอยู่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จะไม่ไปแสดงในหน้าบ้าน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2-5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 w:hint="cs"/>
                <w:sz w:val="28"/>
                <w:cs/>
              </w:rPr>
              <w:t>ค้นหา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E06668">
              <w:rPr>
                <w:rFonts w:asciiTheme="minorBidi" w:hAnsiTheme="minorBidi" w:cs="Cordia New"/>
                <w:sz w:val="28"/>
              </w:rPr>
              <w:t>Classroom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ระบุรหัส หรือชื่อหลักสูตร หรือเลือก </w:t>
            </w:r>
            <w:r>
              <w:rPr>
                <w:rFonts w:asciiTheme="minorBidi" w:hAnsiTheme="minorBidi" w:cstheme="minorBidi"/>
                <w:sz w:val="28"/>
              </w:rPr>
              <w:t xml:space="preserve">Category </w:t>
            </w:r>
            <w:r>
              <w:rPr>
                <w:rFonts w:asciiTheme="minorBidi" w:hAnsiTheme="minorBidi" w:cstheme="minorBidi"/>
                <w:sz w:val="28"/>
                <w:cs/>
              </w:rPr>
              <w:t>หรือ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สถานะ</w:t>
            </w:r>
            <w:r w:rsidRPr="0023412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ที่ต้องการค้นหา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>2. 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อคอน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BCC543" wp14:editId="2EE88058">
                  <wp:extent cx="270933" cy="228498"/>
                  <wp:effectExtent l="0" t="0" r="0" b="635"/>
                  <wp:docPr id="553" name="รูปภาพ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2" cy="23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3412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234127">
              <w:rPr>
                <w:rFonts w:asciiTheme="minorBidi" w:hAnsiTheme="minorBidi"/>
                <w:sz w:val="28"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 xml:space="preserve">ระบบจะแสดงรายการ </w:t>
            </w:r>
            <w:r w:rsidRPr="004F5938">
              <w:rPr>
                <w:rFonts w:asciiTheme="minorBidi" w:hAnsiTheme="minorBidi" w:cs="Cordia New"/>
                <w:sz w:val="28"/>
                <w:cs/>
              </w:rPr>
              <w:t>ข้อมูล</w:t>
            </w:r>
            <w:r w:rsidRPr="00BA2979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BA2979">
              <w:rPr>
                <w:rFonts w:asciiTheme="minorBidi" w:hAnsiTheme="minorBidi" w:cs="Cordia New"/>
                <w:sz w:val="28"/>
              </w:rPr>
              <w:t>Classroom</w:t>
            </w:r>
            <w:r>
              <w:rPr>
                <w:rFonts w:asciiTheme="minorBidi" w:hAnsiTheme="minorBidi"/>
                <w:sz w:val="28"/>
                <w:cs/>
              </w:rPr>
              <w:t xml:space="preserve">ที่ตรงกับที่เลือกค้นหา </w:t>
            </w:r>
            <w:r w:rsidRPr="00234127">
              <w:rPr>
                <w:rFonts w:asciiTheme="minorBidi" w:hAnsiTheme="minorBidi"/>
                <w:sz w:val="28"/>
                <w:cs/>
              </w:rPr>
              <w:t>ในตาราง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06668">
              <w:rPr>
                <w:rFonts w:asciiTheme="minorBidi" w:hAnsiTheme="minorBidi"/>
                <w:b/>
                <w:bCs/>
                <w:sz w:val="28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hd w:val="clear" w:color="auto" w:fill="FFFFFF"/>
              </w:rPr>
            </w:pPr>
            <w:r w:rsidRPr="00E06668">
              <w:rPr>
                <w:rFonts w:asciiTheme="minorBidi" w:hAnsiTheme="minorBidi"/>
                <w:b/>
                <w:bCs/>
                <w:sz w:val="28"/>
              </w:rPr>
              <w:t xml:space="preserve">Menu : </w:t>
            </w:r>
            <w:r w:rsidRPr="00E06668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วิทยากร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ลิกเมนู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วิทยากร</w:t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  <w:cs/>
              </w:rPr>
              <w:t>- ระบบ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สดงแท็บ </w:t>
            </w:r>
            <w:r>
              <w:rPr>
                <w:rFonts w:asciiTheme="minorBidi" w:hAnsiTheme="minorBidi"/>
                <w:sz w:val="28"/>
              </w:rPr>
              <w:t xml:space="preserve">2 </w:t>
            </w:r>
            <w:r>
              <w:rPr>
                <w:rFonts w:asciiTheme="minorBidi" w:hAnsiTheme="minorBidi" w:hint="cs"/>
                <w:sz w:val="28"/>
                <w:cs/>
              </w:rPr>
              <w:t>แท็บ ดังนี้</w:t>
            </w:r>
          </w:p>
          <w:p w:rsidR="00E835A7" w:rsidRDefault="00E835A7" w:rsidP="00E835A7">
            <w:pPr>
              <w:pStyle w:val="a9"/>
              <w:numPr>
                <w:ilvl w:val="0"/>
                <w:numId w:val="17"/>
              </w:num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ท็บ </w:t>
            </w:r>
            <w:r w:rsidRPr="00A402DC">
              <w:rPr>
                <w:rFonts w:asciiTheme="minorBidi" w:hAnsiTheme="minorBidi"/>
                <w:sz w:val="28"/>
                <w:cs/>
              </w:rPr>
              <w:t>วิทยากรภายใน</w:t>
            </w:r>
          </w:p>
          <w:p w:rsidR="00E835A7" w:rsidRPr="009464F4" w:rsidRDefault="00E835A7" w:rsidP="00E835A7">
            <w:pPr>
              <w:pStyle w:val="a9"/>
              <w:numPr>
                <w:ilvl w:val="0"/>
                <w:numId w:val="17"/>
              </w:num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ท็บ </w:t>
            </w:r>
            <w:r w:rsidRPr="00A402DC">
              <w:rPr>
                <w:rFonts w:asciiTheme="minorBidi" w:hAnsiTheme="minorBidi"/>
                <w:sz w:val="28"/>
                <w:cs/>
              </w:rPr>
              <w:t>วิทยากรภาย</w:t>
            </w:r>
            <w:r>
              <w:rPr>
                <w:rFonts w:asciiTheme="minorBidi" w:hAnsiTheme="minorBidi" w:hint="cs"/>
                <w:sz w:val="28"/>
                <w:cs/>
              </w:rPr>
              <w:t>นอก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06668">
              <w:rPr>
                <w:rFonts w:asciiTheme="minorBidi" w:hAnsiTheme="minorBidi"/>
                <w:b/>
                <w:bCs/>
                <w:sz w:val="28"/>
              </w:rPr>
              <w:t>3-1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E06668">
              <w:rPr>
                <w:rFonts w:asciiTheme="minorBidi" w:hAnsiTheme="minorBidi"/>
                <w:b/>
                <w:bCs/>
                <w:sz w:val="28"/>
              </w:rPr>
              <w:t xml:space="preserve">Tab : </w:t>
            </w:r>
            <w:r w:rsidRPr="00E06668">
              <w:rPr>
                <w:rFonts w:asciiTheme="minorBidi" w:hAnsiTheme="minorBidi" w:cs="Cordia New"/>
                <w:b/>
                <w:bCs/>
                <w:sz w:val="28"/>
                <w:cs/>
              </w:rPr>
              <w:t>วิทยากร</w:t>
            </w:r>
            <w:r w:rsidRPr="00E06668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ภายใน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แท็บ </w:t>
            </w:r>
            <w:r w:rsidRPr="00A402DC">
              <w:rPr>
                <w:rFonts w:asciiTheme="minorBidi" w:hAnsiTheme="minorBidi"/>
                <w:sz w:val="28"/>
                <w:cs/>
              </w:rPr>
              <w:t>วิทยากรภายใน</w:t>
            </w:r>
          </w:p>
        </w:tc>
        <w:tc>
          <w:tcPr>
            <w:tcW w:w="4145" w:type="dxa"/>
            <w:shd w:val="clear" w:color="auto" w:fill="auto"/>
          </w:tcPr>
          <w:p w:rsidR="00E835A7" w:rsidRPr="0023412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แสดงตารางรายการ </w:t>
            </w:r>
            <w:r w:rsidRPr="00A402DC">
              <w:rPr>
                <w:rFonts w:asciiTheme="minorBidi" w:hAnsiTheme="minorBidi" w:cs="Cordia New"/>
                <w:sz w:val="28"/>
                <w:cs/>
              </w:rPr>
              <w:t>วิทยากรภายใน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ที่ถูกสร้างไว้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/>
                <w:sz w:val="28"/>
              </w:rPr>
              <w:t>3-1-1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 w:hint="cs"/>
                <w:sz w:val="28"/>
                <w:cs/>
              </w:rPr>
              <w:t>เพิ่ม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ภายใน</w:t>
            </w:r>
          </w:p>
        </w:tc>
        <w:tc>
          <w:tcPr>
            <w:tcW w:w="4043" w:type="dxa"/>
            <w:shd w:val="clear" w:color="auto" w:fill="auto"/>
          </w:tcPr>
          <w:p w:rsidR="00E835A7" w:rsidRPr="00A7008F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A7008F">
              <w:rPr>
                <w:rFonts w:asciiTheme="minorBidi" w:hAnsiTheme="minorBidi" w:cstheme="minorBidi"/>
                <w:sz w:val="28"/>
              </w:rPr>
              <w:t xml:space="preserve">1. </w:t>
            </w:r>
            <w:r w:rsidRPr="00A7008F">
              <w:rPr>
                <w:rFonts w:asciiTheme="minorBidi" w:hAnsiTheme="minorBidi" w:cstheme="minorBidi"/>
                <w:sz w:val="28"/>
                <w:cs/>
              </w:rPr>
              <w:t>คลิก</w:t>
            </w:r>
            <w:r w:rsidRPr="00A7008F">
              <w:rPr>
                <w:rFonts w:asciiTheme="minorBidi" w:hAnsiTheme="minorBidi" w:cstheme="minorBidi" w:hint="cs"/>
                <w:sz w:val="28"/>
                <w:cs/>
              </w:rPr>
              <w:t xml:space="preserve">ไอคอน </w:t>
            </w:r>
            <w:r w:rsidRPr="00A7008F">
              <w:rPr>
                <w:noProof/>
              </w:rPr>
              <w:drawing>
                <wp:inline distT="0" distB="0" distL="0" distR="0" wp14:anchorId="2890841D" wp14:editId="4B2925B3">
                  <wp:extent cx="222669" cy="200025"/>
                  <wp:effectExtent l="0" t="0" r="6350" b="0"/>
                  <wp:docPr id="466" name="รูปภาพ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2" cy="20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08F">
              <w:rPr>
                <w:rFonts w:asciiTheme="minorBidi" w:hAnsiTheme="minorBidi"/>
                <w:sz w:val="28"/>
                <w:cs/>
              </w:rPr>
              <w:t xml:space="preserve"> </w:t>
            </w: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/>
                <w:sz w:val="28"/>
              </w:rPr>
              <w:t xml:space="preserve">2.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เพิ่ม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ภายใน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ดังนี้</w:t>
            </w:r>
          </w:p>
          <w:p w:rsidR="00E835A7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A402DC">
              <w:rPr>
                <w:rFonts w:asciiTheme="minorBidi" w:hAnsiTheme="minorBidi" w:cs="Cordia New"/>
                <w:sz w:val="28"/>
                <w:cs/>
              </w:rPr>
              <w:t>ประเภทวิทยากร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*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ต้องเลือก</w:t>
            </w:r>
            <w:r w:rsidRPr="00A402DC">
              <w:rPr>
                <w:rFonts w:asciiTheme="minorBidi" w:hAnsiTheme="minorBidi" w:cs="Cordia New"/>
                <w:sz w:val="28"/>
                <w:cs/>
              </w:rPr>
              <w:t>ประเภทวิทยากร</w:t>
            </w:r>
          </w:p>
          <w:p w:rsidR="00E835A7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- </w:t>
            </w:r>
            <w:r w:rsidRPr="00A402DC">
              <w:rPr>
                <w:rFonts w:asciiTheme="minorBidi" w:hAnsiTheme="minorBidi" w:cs="Cordia New"/>
                <w:sz w:val="28"/>
                <w:cs/>
              </w:rPr>
              <w:t>ชื่อ-นามสกุล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* :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>ต้องระบุ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อย่างน้อย </w:t>
            </w:r>
            <w:r>
              <w:rPr>
                <w:rFonts w:asciiTheme="minorBidi" w:hAnsiTheme="minorBidi" w:cs="Cordia New"/>
                <w:sz w:val="28"/>
              </w:rPr>
              <w:t xml:space="preserve">3 </w:t>
            </w:r>
            <w:r w:rsidRPr="00A7008F">
              <w:rPr>
                <w:rFonts w:asciiTheme="minorBidi" w:hAnsiTheme="minorBidi" w:cs="Cordia New"/>
                <w:sz w:val="28"/>
                <w:cs/>
              </w:rPr>
              <w:t>ตัวอักษร</w:t>
            </w:r>
          </w:p>
          <w:p w:rsidR="00E835A7" w:rsidRPr="00313540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ตำแหน่ง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จะแสดงข้อมูลของ พนักงาน </w:t>
            </w:r>
            <w:r>
              <w:rPr>
                <w:rFonts w:asciiTheme="minorBidi" w:hAnsiTheme="minorBidi" w:cs="Cordia New"/>
                <w:sz w:val="28"/>
              </w:rPr>
              <w:t xml:space="preserve">OR 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เลือกขึ้นมาให้โดยอัตโนมัติ</w:t>
            </w:r>
          </w:p>
          <w:p w:rsidR="00E835A7" w:rsidRPr="00313540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  <w:cs/>
              </w:rPr>
            </w:pPr>
            <w:r w:rsidRPr="00A7008F"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/>
                <w:sz w:val="28"/>
                <w:cs/>
              </w:rPr>
              <w:t>ค</w:t>
            </w:r>
            <w:r>
              <w:rPr>
                <w:rFonts w:asciiTheme="minorBidi" w:hAnsiTheme="minorBidi" w:cs="Cordia New" w:hint="cs"/>
                <w:sz w:val="28"/>
                <w:cs/>
              </w:rPr>
              <w:t>ำสำคัญ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 * :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10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0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>ตัวอักษร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ต่อคำ</w:t>
            </w:r>
          </w:p>
          <w:p w:rsidR="00E835A7" w:rsidRPr="008072FD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b/>
                <w:bCs/>
                <w:sz w:val="28"/>
                <w:u w:val="single"/>
              </w:rPr>
            </w:pPr>
            <w:r w:rsidRPr="008072FD">
              <w:rPr>
                <w:rFonts w:asciiTheme="minorBidi" w:hAnsiTheme="minorBidi" w:cs="Cordia New"/>
                <w:b/>
                <w:bCs/>
                <w:sz w:val="28"/>
                <w:u w:val="single"/>
                <w:cs/>
              </w:rPr>
              <w:t>ประวัติผลงานการเป็นวิทยากร</w:t>
            </w:r>
          </w:p>
          <w:p w:rsidR="00E835A7" w:rsidRPr="00A7008F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 w:rsidRPr="00A7008F"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color w:val="000000" w:themeColor="text1"/>
                <w:sz w:val="28"/>
                <w:cs/>
              </w:rPr>
              <w:t xml:space="preserve">แท็บกำหนดเอง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ิ่มข้อมูล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 ได้ดังนี้</w:t>
            </w:r>
          </w:p>
          <w:p w:rsidR="00E835A7" w:rsidRPr="00A7008F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 w:rsidRPr="00A7008F"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 w:rsidRPr="00A7008F">
              <w:rPr>
                <w:noProof/>
              </w:rPr>
              <w:drawing>
                <wp:inline distT="0" distB="0" distL="0" distR="0" wp14:anchorId="049823B7" wp14:editId="5B9ED53B">
                  <wp:extent cx="222669" cy="200025"/>
                  <wp:effectExtent l="0" t="0" r="6350" b="0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2" cy="20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A7" w:rsidRPr="0057206A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ปี (พ.ศ.)</w:t>
            </w:r>
            <w:r w:rsidRPr="00A7008F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A7008F">
              <w:rPr>
                <w:rFonts w:asciiTheme="minorBidi" w:hAnsiTheme="minorBidi"/>
                <w:sz w:val="28"/>
              </w:rPr>
              <w:t xml:space="preserve">* : </w:t>
            </w:r>
            <w:r w:rsidRPr="00A7008F">
              <w:rPr>
                <w:rFonts w:asciiTheme="minorBidi" w:hAnsiTheme="minorBidi" w:hint="cs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/>
                <w:sz w:val="28"/>
              </w:rPr>
              <w:t>4</w:t>
            </w:r>
          </w:p>
          <w:p w:rsidR="00E835A7" w:rsidRPr="00A7008F" w:rsidRDefault="00E835A7" w:rsidP="00E835A7">
            <w:pPr>
              <w:pStyle w:val="a9"/>
              <w:spacing w:after="0" w:line="240" w:lineRule="auto"/>
              <w:ind w:left="967"/>
              <w:rPr>
                <w:rFonts w:asciiTheme="minorBidi" w:eastAsiaTheme="minorHAnsi" w:hAnsiTheme="minorBidi"/>
                <w:sz w:val="28"/>
              </w:rPr>
            </w:pPr>
            <w:r w:rsidRPr="00CA1DBC">
              <w:rPr>
                <w:rFonts w:asciiTheme="minorBidi" w:hAnsiTheme="minorBidi"/>
                <w:sz w:val="28"/>
              </w:rPr>
              <w:t xml:space="preserve">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ตัวอักษร</w:t>
            </w:r>
          </w:p>
          <w:p w:rsidR="00E835A7" w:rsidRPr="0057206A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ผลงาน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A7008F">
              <w:rPr>
                <w:rFonts w:asciiTheme="minorBidi" w:hAnsiTheme="minorBidi"/>
                <w:sz w:val="28"/>
              </w:rPr>
              <w:t>*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: </w:t>
            </w:r>
            <w:r w:rsidRPr="00A7008F">
              <w:rPr>
                <w:rFonts w:asciiTheme="minorBidi" w:hAnsiTheme="minorBidi" w:hint="cs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/>
                <w:sz w:val="28"/>
              </w:rPr>
              <w:t>250</w:t>
            </w:r>
          </w:p>
          <w:p w:rsidR="00E835A7" w:rsidRPr="00C07E8E" w:rsidRDefault="00E835A7" w:rsidP="00E835A7">
            <w:pPr>
              <w:pStyle w:val="a9"/>
              <w:spacing w:after="0" w:line="240" w:lineRule="auto"/>
              <w:ind w:left="967"/>
              <w:rPr>
                <w:rFonts w:asciiTheme="minorBidi" w:eastAsiaTheme="minorHAnsi" w:hAnsiTheme="minorBidi"/>
                <w:sz w:val="28"/>
              </w:rPr>
            </w:pPr>
            <w:r w:rsidRPr="00A7008F">
              <w:rPr>
                <w:rFonts w:asciiTheme="minorBidi" w:hAnsiTheme="minorBidi" w:hint="cs"/>
                <w:sz w:val="28"/>
                <w:cs/>
              </w:rPr>
              <w:t>ตัวอักษร</w:t>
            </w:r>
          </w:p>
          <w:p w:rsidR="00E835A7" w:rsidRPr="00C07E8E" w:rsidRDefault="00E835A7" w:rsidP="00E835A7">
            <w:pPr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แท็บหลักสูตรภายในระบบ</w:t>
            </w:r>
          </w:p>
          <w:p w:rsidR="00E835A7" w:rsidRPr="00852535" w:rsidRDefault="00E835A7" w:rsidP="00E835A7">
            <w:pPr>
              <w:spacing w:after="0" w:line="240" w:lineRule="auto"/>
              <w:ind w:left="247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แสดงข้อมูลวิทยากร </w:t>
            </w:r>
            <w:r>
              <w:rPr>
                <w:rFonts w:asciiTheme="minorBidi" w:hAnsiTheme="minorBidi"/>
                <w:sz w:val="28"/>
              </w:rPr>
              <w:t xml:space="preserve">* : </w:t>
            </w:r>
            <w:r>
              <w:rPr>
                <w:rFonts w:asciiTheme="minorBidi" w:hAnsiTheme="minorBidi" w:hint="cs"/>
                <w:sz w:val="28"/>
                <w:cs/>
              </w:rPr>
              <w:t>เลือกการแสดง</w:t>
            </w: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/>
                <w:sz w:val="28"/>
              </w:rPr>
              <w:t>3.</w:t>
            </w:r>
            <w:r w:rsidRPr="00A7008F">
              <w:rPr>
                <w:rFonts w:asciiTheme="minorBidi" w:hAnsiTheme="minorBidi"/>
                <w:sz w:val="28"/>
                <w:cs/>
              </w:rPr>
              <w:t xml:space="preserve"> คลิกปุ่ม </w:t>
            </w:r>
            <w:r w:rsidRPr="00A7008F">
              <w:rPr>
                <w:noProof/>
              </w:rPr>
              <w:drawing>
                <wp:inline distT="0" distB="0" distL="0" distR="0" wp14:anchorId="776729A6" wp14:editId="4BB5B0C0">
                  <wp:extent cx="363220" cy="166724"/>
                  <wp:effectExtent l="0" t="0" r="0" b="5080"/>
                  <wp:docPr id="467" name="รูปภาพ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8" cy="1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 w:hint="cs"/>
                <w:sz w:val="28"/>
                <w:cs/>
              </w:rPr>
              <w:lastRenderedPageBreak/>
              <w:t>- ระบบแสดงแบบฟอร์มการสร้าง</w:t>
            </w:r>
            <w:r>
              <w:rPr>
                <w:rFonts w:asciiTheme="minorBidi" w:hAnsiTheme="minorBidi" w:hint="cs"/>
                <w:sz w:val="28"/>
                <w:cs/>
              </w:rPr>
              <w:t>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ภายใน</w:t>
            </w: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E835A7" w:rsidRPr="008717FA" w:rsidRDefault="00E835A7" w:rsidP="00E835A7">
            <w:pPr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แสดง</w:t>
            </w:r>
            <w:r>
              <w:rPr>
                <w:rFonts w:asciiTheme="minorBidi" w:hAnsiTheme="minorBidi"/>
                <w:sz w:val="28"/>
              </w:rPr>
              <w:t xml:space="preserve"> Row </w:t>
            </w:r>
            <w:r>
              <w:rPr>
                <w:rFonts w:asciiTheme="minorBidi" w:hAnsiTheme="minorBidi" w:hint="cs"/>
                <w:sz w:val="28"/>
                <w:cs/>
              </w:rPr>
              <w:t>ให้ระบุข้อมูลผลงาน</w:t>
            </w:r>
          </w:p>
          <w:p w:rsidR="00E835A7" w:rsidRPr="00793DBC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*** 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ระบบล็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อกตัวเลขไว้โดยต้องระบุตั้งแต่ </w:t>
            </w:r>
            <w:r>
              <w:rPr>
                <w:rFonts w:asciiTheme="minorBidi" w:hAnsiTheme="minorBidi"/>
                <w:sz w:val="28"/>
              </w:rPr>
              <w:t xml:space="preserve">2500 </w:t>
            </w:r>
            <w:r>
              <w:rPr>
                <w:rFonts w:asciiTheme="minorBidi" w:hAnsiTheme="minorBidi" w:hint="cs"/>
                <w:sz w:val="28"/>
                <w:cs/>
              </w:rPr>
              <w:t>ขึ้นไป</w:t>
            </w: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ดึงข้อมูลผลงานการเป็นวิทยากรที่มีในระบบ</w:t>
            </w: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/>
                <w:sz w:val="28"/>
              </w:rPr>
              <w:t xml:space="preserve">- </w:t>
            </w:r>
            <w:r w:rsidRPr="00A7008F">
              <w:rPr>
                <w:rFonts w:asciiTheme="minorBidi" w:hAnsiTheme="minorBidi"/>
                <w:sz w:val="28"/>
                <w:cs/>
              </w:rPr>
              <w:t>ระบบจะบันทึกข้อมูล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ลงฐานข้อมูลและแสดงข้อมูล</w:t>
            </w:r>
            <w:r w:rsidRPr="00A7008F">
              <w:rPr>
                <w:rFonts w:asciiTheme="minorBidi" w:hAnsiTheme="minorBidi"/>
                <w:sz w:val="28"/>
                <w:cs/>
              </w:rPr>
              <w:t>ในตาราง</w:t>
            </w: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Theme="minorBidi" w:hAnsiTheme="minorBidi" w:hint="cs"/>
                <w:sz w:val="28"/>
                <w:cs/>
              </w:rPr>
              <w:t>วิทยากร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 w:rsidRPr="00A7008F"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แสดง</w:t>
            </w:r>
            <w:r w:rsidRPr="00A7008F">
              <w:rPr>
                <w:rFonts w:ascii="Cordia New" w:hAnsi="Cordia New" w:cs="Cordia New"/>
                <w:sz w:val="28"/>
              </w:rPr>
              <w:t>”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 xml:space="preserve"> จะถูกนำไปแสดงในเม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นูหน้า</w:t>
            </w: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A7008F"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Theme="minorBidi" w:hAnsiTheme="minorBidi" w:hint="cs"/>
                <w:sz w:val="28"/>
                <w:cs/>
              </w:rPr>
              <w:t>วิทยากร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 w:rsidRPr="00A7008F">
              <w:rPr>
                <w:rFonts w:ascii="Cordia New" w:hAnsi="Cordia New" w:cs="Cordia New"/>
                <w:sz w:val="28"/>
              </w:rPr>
              <w:t>“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>ไม่</w:t>
            </w:r>
            <w:r>
              <w:rPr>
                <w:rFonts w:ascii="Cordia New" w:hAnsi="Cordia New" w:cs="Cordia New" w:hint="cs"/>
                <w:sz w:val="28"/>
                <w:cs/>
              </w:rPr>
              <w:t>แสดง</w:t>
            </w:r>
            <w:r w:rsidRPr="00A7008F">
              <w:rPr>
                <w:rFonts w:ascii="Cordia New" w:hAnsi="Cordia New" w:cs="Cordia New"/>
                <w:sz w:val="28"/>
              </w:rPr>
              <w:t>”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 xml:space="preserve"> จะไม่ถูกนำไปแสดงในเม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นูหน้า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/>
                <w:sz w:val="28"/>
              </w:rPr>
              <w:lastRenderedPageBreak/>
              <w:t>3-1-2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 w:hint="cs"/>
                <w:sz w:val="28"/>
                <w:cs/>
              </w:rPr>
              <w:t>แก้ไข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ภายใน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>1. 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อคอน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44AA1E0" wp14:editId="0E30C5FA">
                  <wp:extent cx="219031" cy="196850"/>
                  <wp:effectExtent l="0" t="0" r="0" b="0"/>
                  <wp:docPr id="468" name="รูปภาพ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5" cy="20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อยู่ด้านหลัง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รายการ</w:t>
            </w:r>
            <w:r w:rsidRPr="003B1A76">
              <w:rPr>
                <w:rFonts w:asciiTheme="minorBidi" w:hAnsiTheme="minorBidi"/>
                <w:sz w:val="28"/>
                <w:cs/>
              </w:rPr>
              <w:t>วิทยากรภายใน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ที่ต้องการแก้ไข</w:t>
            </w:r>
            <w:r w:rsidRPr="00234127">
              <w:rPr>
                <w:rFonts w:asciiTheme="minorBidi" w:hAnsiTheme="minorBidi" w:cstheme="minorBidi"/>
                <w:sz w:val="28"/>
              </w:rPr>
              <w:t xml:space="preserve"> 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</w:rPr>
              <w:t xml:space="preserve">2.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แก้ไขข้อมูล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E06668">
              <w:rPr>
                <w:rFonts w:asciiTheme="minorBidi" w:hAnsiTheme="minorBidi"/>
                <w:sz w:val="28"/>
                <w:cs/>
              </w:rPr>
              <w:t>วิทยากรภายใน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3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.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0027B2C2" wp14:editId="0E017307">
                  <wp:extent cx="363220" cy="166724"/>
                  <wp:effectExtent l="0" t="0" r="0" b="5080"/>
                  <wp:docPr id="469" name="รูปภาพ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8" cy="1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>ระบบแสดงข้อมูล</w:t>
            </w:r>
            <w:r w:rsidRPr="00234127">
              <w:rPr>
                <w:rFonts w:asciiTheme="minorBidi" w:hAnsiTheme="minorBidi"/>
                <w:sz w:val="28"/>
              </w:rPr>
              <w:t xml:space="preserve"> </w:t>
            </w:r>
            <w:r w:rsidRPr="003B1A76">
              <w:rPr>
                <w:rFonts w:asciiTheme="minorBidi" w:hAnsiTheme="minorBidi" w:cs="Cordia New"/>
                <w:sz w:val="28"/>
                <w:cs/>
              </w:rPr>
              <w:t>วิทยากรภายใน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ที่เลือก</w:t>
            </w: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3B1A76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E835A7" w:rsidRPr="0023412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>ระบบบันทึกข้อมูลที่แก้ไข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E06668">
              <w:rPr>
                <w:rFonts w:asciiTheme="minorBidi" w:hAnsiTheme="minorBidi"/>
                <w:sz w:val="28"/>
              </w:rPr>
              <w:t>3-1-3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 w:rsidRPr="00E06668">
              <w:rPr>
                <w:rFonts w:asciiTheme="minorBidi" w:hAnsiTheme="minorBidi" w:hint="cs"/>
                <w:sz w:val="28"/>
                <w:cs/>
              </w:rPr>
              <w:t>ลบ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ภายใน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68A69002" wp14:editId="58EF9B56">
                  <wp:extent cx="155505" cy="160867"/>
                  <wp:effectExtent l="0" t="0" r="0" b="0"/>
                  <wp:docPr id="470" name="รูปภาพ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07" cy="16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อยู่ด้านหน้ารายการ</w:t>
            </w:r>
            <w:r w:rsidRPr="00E06668">
              <w:rPr>
                <w:rFonts w:asciiTheme="minorBidi" w:hAnsiTheme="minorBidi"/>
                <w:sz w:val="28"/>
                <w:cs/>
              </w:rPr>
              <w:t>วิทยากรภายใน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ที่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้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องการลบ 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</w:rPr>
              <w:t xml:space="preserve">2.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อคอน </w:t>
            </w:r>
            <w:r>
              <w:rPr>
                <w:noProof/>
              </w:rPr>
              <w:drawing>
                <wp:inline distT="0" distB="0" distL="0" distR="0" wp14:anchorId="7B2712E5" wp14:editId="250CE789">
                  <wp:extent cx="271780" cy="235272"/>
                  <wp:effectExtent l="0" t="0" r="0" b="0"/>
                  <wp:docPr id="471" name="รูปภาพ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9" cy="23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3412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t>- ระบบจะลบรายการ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ภายใน</w:t>
            </w:r>
            <w:r w:rsidRPr="00234127">
              <w:rPr>
                <w:rFonts w:asciiTheme="minorBidi" w:hAnsiTheme="minorBidi"/>
                <w:sz w:val="28"/>
                <w:cs/>
              </w:rPr>
              <w:t>ออกจากตาราง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E06668">
              <w:rPr>
                <w:rFonts w:asciiTheme="minorBidi" w:hAnsiTheme="minorBidi"/>
                <w:sz w:val="28"/>
              </w:rPr>
              <w:t>3-1-4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 w:hint="cs"/>
                <w:sz w:val="28"/>
                <w:cs/>
              </w:rPr>
              <w:t>ค้นหา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ภายใน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ะบุ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ชื่อวิทยากร หรือรหัสพนักงาน หรือคำสำคัญ </w:t>
            </w:r>
            <w:r>
              <w:rPr>
                <w:rFonts w:asciiTheme="minorBidi" w:hAnsiTheme="minorBidi" w:cstheme="minorBidi"/>
                <w:sz w:val="28"/>
                <w:cs/>
              </w:rPr>
              <w:t>หรือ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สถานะ</w:t>
            </w:r>
            <w:r w:rsidRPr="0023412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ที่ต้องการค้นหา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>2. 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อคอน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1B2E7C" wp14:editId="5CD34255">
                  <wp:extent cx="270933" cy="228498"/>
                  <wp:effectExtent l="0" t="0" r="0" b="635"/>
                  <wp:docPr id="472" name="รูปภาพ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2" cy="23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360" w:lineRule="auto"/>
              <w:rPr>
                <w:rFonts w:asciiTheme="minorBidi" w:hAnsiTheme="minorBidi"/>
                <w:sz w:val="28"/>
              </w:rPr>
            </w:pPr>
          </w:p>
          <w:p w:rsidR="00E835A7" w:rsidRPr="0023412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234127">
              <w:rPr>
                <w:rFonts w:asciiTheme="minorBidi" w:hAnsiTheme="minorBidi"/>
                <w:sz w:val="28"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 xml:space="preserve">ระบบจะแสดงรายการ 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ภายใน</w:t>
            </w:r>
            <w:r>
              <w:rPr>
                <w:rFonts w:asciiTheme="minorBidi" w:hAnsiTheme="minorBidi"/>
                <w:sz w:val="28"/>
                <w:cs/>
              </w:rPr>
              <w:t>ที่ตรงกับที่เลือกค้นหา</w:t>
            </w:r>
            <w:r w:rsidRPr="00234127">
              <w:rPr>
                <w:rFonts w:asciiTheme="minorBidi" w:hAnsiTheme="minorBidi"/>
                <w:sz w:val="28"/>
                <w:cs/>
              </w:rPr>
              <w:t>ในตาราง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-1-5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Export </w:t>
            </w:r>
            <w:r w:rsidRPr="00E06668">
              <w:rPr>
                <w:rFonts w:asciiTheme="minorBidi" w:hAnsiTheme="minorBidi" w:hint="cs"/>
                <w:sz w:val="28"/>
                <w:cs/>
              </w:rPr>
              <w:t>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ภายใน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>1. 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อคอน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A49750" wp14:editId="584DA922">
                  <wp:extent cx="299109" cy="283028"/>
                  <wp:effectExtent l="0" t="0" r="5715" b="3175"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8" cy="28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  <w:tc>
          <w:tcPr>
            <w:tcW w:w="4145" w:type="dxa"/>
            <w:shd w:val="clear" w:color="auto" w:fill="auto"/>
          </w:tcPr>
          <w:p w:rsidR="00E835A7" w:rsidRPr="0023412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 w:rsidRPr="00234127">
              <w:rPr>
                <w:rFonts w:asciiTheme="minorBidi" w:hAnsiTheme="minorBidi"/>
                <w:sz w:val="28"/>
              </w:rPr>
              <w:t xml:space="preserve"> </w:t>
            </w:r>
            <w:r w:rsidRPr="00234127">
              <w:rPr>
                <w:rFonts w:asciiTheme="minorBidi" w:hAnsiTheme="minorBidi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ดาวน์โหลดข้อมูลวิทยากรภายใน เป็นไฟล์ </w:t>
            </w:r>
            <w:r>
              <w:rPr>
                <w:rFonts w:asciiTheme="minorBidi" w:hAnsiTheme="minorBidi"/>
                <w:sz w:val="28"/>
              </w:rPr>
              <w:t>Excel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ออกมา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E06668">
              <w:rPr>
                <w:rFonts w:asciiTheme="minorBidi" w:hAnsiTheme="minorBidi"/>
                <w:b/>
                <w:bCs/>
                <w:sz w:val="28"/>
              </w:rPr>
              <w:t>3-2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E06668">
              <w:rPr>
                <w:rFonts w:asciiTheme="minorBidi" w:hAnsiTheme="minorBidi"/>
                <w:b/>
                <w:bCs/>
                <w:sz w:val="28"/>
              </w:rPr>
              <w:t xml:space="preserve">Tab : </w:t>
            </w:r>
            <w:r w:rsidRPr="00E06668">
              <w:rPr>
                <w:rFonts w:asciiTheme="minorBidi" w:hAnsiTheme="minorBidi" w:cs="Cordia New"/>
                <w:b/>
                <w:bCs/>
                <w:sz w:val="28"/>
                <w:cs/>
              </w:rPr>
              <w:t>วิทยากร</w:t>
            </w:r>
            <w:r w:rsidRPr="00E06668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ภายนอก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แท็บ </w:t>
            </w:r>
            <w:r w:rsidRPr="00A402DC">
              <w:rPr>
                <w:rFonts w:asciiTheme="minorBidi" w:hAnsiTheme="minorBidi"/>
                <w:sz w:val="28"/>
                <w:cs/>
              </w:rPr>
              <w:t>วิทยากรภาย</w:t>
            </w:r>
            <w:r>
              <w:rPr>
                <w:rFonts w:asciiTheme="minorBidi" w:hAnsiTheme="minorBidi" w:hint="cs"/>
                <w:sz w:val="28"/>
                <w:cs/>
              </w:rPr>
              <w:t>นอก</w:t>
            </w:r>
          </w:p>
        </w:tc>
        <w:tc>
          <w:tcPr>
            <w:tcW w:w="4145" w:type="dxa"/>
            <w:shd w:val="clear" w:color="auto" w:fill="auto"/>
          </w:tcPr>
          <w:p w:rsidR="00E835A7" w:rsidRPr="0023412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แสดงตารางรายการ </w:t>
            </w:r>
            <w:r w:rsidRPr="00A402DC">
              <w:rPr>
                <w:rFonts w:asciiTheme="minorBidi" w:hAnsiTheme="minorBidi" w:cs="Cordia New"/>
                <w:sz w:val="28"/>
                <w:cs/>
              </w:rPr>
              <w:t>วิทยากรภาย</w:t>
            </w:r>
            <w:r>
              <w:rPr>
                <w:rFonts w:asciiTheme="minorBidi" w:hAnsiTheme="minorBidi" w:hint="cs"/>
                <w:sz w:val="28"/>
                <w:cs/>
              </w:rPr>
              <w:t>นอก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ถูกสร้างไว้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/>
                <w:sz w:val="28"/>
              </w:rPr>
              <w:t>3-2-1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 w:hint="cs"/>
                <w:sz w:val="28"/>
                <w:cs/>
              </w:rPr>
              <w:t>เพิ่ม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ภายนอก</w:t>
            </w:r>
          </w:p>
        </w:tc>
        <w:tc>
          <w:tcPr>
            <w:tcW w:w="4043" w:type="dxa"/>
            <w:shd w:val="clear" w:color="auto" w:fill="auto"/>
          </w:tcPr>
          <w:p w:rsidR="00E835A7" w:rsidRPr="00A7008F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A7008F">
              <w:rPr>
                <w:rFonts w:asciiTheme="minorBidi" w:hAnsiTheme="minorBidi" w:cstheme="minorBidi"/>
                <w:sz w:val="28"/>
              </w:rPr>
              <w:t xml:space="preserve">1. </w:t>
            </w:r>
            <w:r w:rsidRPr="00A7008F">
              <w:rPr>
                <w:rFonts w:asciiTheme="minorBidi" w:hAnsiTheme="minorBidi" w:cstheme="minorBidi"/>
                <w:sz w:val="28"/>
                <w:cs/>
              </w:rPr>
              <w:t>คลิก</w:t>
            </w:r>
            <w:r w:rsidRPr="00A7008F">
              <w:rPr>
                <w:rFonts w:asciiTheme="minorBidi" w:hAnsiTheme="minorBidi" w:cstheme="minorBidi" w:hint="cs"/>
                <w:sz w:val="28"/>
                <w:cs/>
              </w:rPr>
              <w:t xml:space="preserve">ไอคอน </w:t>
            </w:r>
            <w:r w:rsidRPr="00A7008F">
              <w:rPr>
                <w:noProof/>
              </w:rPr>
              <w:drawing>
                <wp:inline distT="0" distB="0" distL="0" distR="0" wp14:anchorId="365E6BB9" wp14:editId="5F576109">
                  <wp:extent cx="222669" cy="200025"/>
                  <wp:effectExtent l="0" t="0" r="635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2" cy="20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008F">
              <w:rPr>
                <w:rFonts w:asciiTheme="minorBidi" w:hAnsiTheme="minorBidi"/>
                <w:sz w:val="28"/>
                <w:cs/>
              </w:rPr>
              <w:t xml:space="preserve"> </w:t>
            </w: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/>
                <w:sz w:val="28"/>
              </w:rPr>
              <w:t xml:space="preserve">2.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เพิ่มข้อมูล</w:t>
            </w:r>
            <w:r w:rsidRPr="00A402DC">
              <w:rPr>
                <w:rFonts w:asciiTheme="minorBidi" w:hAnsiTheme="minorBidi" w:cs="Cordia New"/>
                <w:sz w:val="28"/>
                <w:cs/>
              </w:rPr>
              <w:t>วิทยากรภา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นอก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ดังนี้</w:t>
            </w:r>
          </w:p>
          <w:p w:rsidR="00E835A7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 w:rsidRPr="00A402DC">
              <w:rPr>
                <w:rFonts w:asciiTheme="minorBidi" w:hAnsiTheme="minorBidi" w:cs="Cordia New"/>
                <w:sz w:val="28"/>
                <w:cs/>
              </w:rPr>
              <w:t>ประเภทวิทยากร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*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ต้องเลือก</w:t>
            </w:r>
            <w:r w:rsidRPr="00A402DC">
              <w:rPr>
                <w:rFonts w:asciiTheme="minorBidi" w:hAnsiTheme="minorBidi" w:cs="Cordia New"/>
                <w:sz w:val="28"/>
                <w:cs/>
              </w:rPr>
              <w:t>ประเภทวิทยากร</w:t>
            </w:r>
          </w:p>
          <w:p w:rsidR="00E835A7" w:rsidRPr="00A75E73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ำนำหน้า </w:t>
            </w:r>
            <w:r>
              <w:rPr>
                <w:rFonts w:asciiTheme="minorBidi" w:hAnsiTheme="minorBidi" w:cs="Cordia New"/>
                <w:sz w:val="28"/>
              </w:rPr>
              <w:t xml:space="preserve">* :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 xml:space="preserve">50 </w:t>
            </w:r>
            <w:r>
              <w:rPr>
                <w:rFonts w:asciiTheme="minorBidi" w:hAnsiTheme="minorBidi" w:cs="Cordia New" w:hint="cs"/>
                <w:sz w:val="28"/>
                <w:cs/>
              </w:rPr>
              <w:t>ตัวอักษร</w:t>
            </w:r>
          </w:p>
          <w:p w:rsidR="00E835A7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- </w:t>
            </w:r>
            <w:r w:rsidRPr="00A402DC">
              <w:rPr>
                <w:rFonts w:asciiTheme="minorBidi" w:hAnsiTheme="minorBidi" w:cs="Cordia New"/>
                <w:sz w:val="28"/>
                <w:cs/>
              </w:rPr>
              <w:t>ชื่อ-นามสกุล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* :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>ต้องระบุ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ไม่เกิน </w:t>
            </w:r>
            <w:r>
              <w:rPr>
                <w:rFonts w:asciiTheme="minorBidi" w:hAnsiTheme="minorBidi" w:cs="Cordia New"/>
                <w:sz w:val="28"/>
              </w:rPr>
              <w:t xml:space="preserve">200 </w:t>
            </w:r>
            <w:r w:rsidRPr="00A7008F">
              <w:rPr>
                <w:rFonts w:asciiTheme="minorBidi" w:hAnsiTheme="minorBidi" w:cs="Cordia New"/>
                <w:sz w:val="28"/>
                <w:cs/>
              </w:rPr>
              <w:t>ตัวอักษร</w:t>
            </w:r>
          </w:p>
          <w:p w:rsidR="00E835A7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พศ </w:t>
            </w:r>
            <w:r>
              <w:rPr>
                <w:rFonts w:asciiTheme="minorBidi" w:hAnsiTheme="minorBidi" w:cs="Cordia New"/>
                <w:sz w:val="28"/>
              </w:rPr>
              <w:t xml:space="preserve">*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ต้องเลือกเพศ</w:t>
            </w:r>
          </w:p>
          <w:p w:rsidR="00E835A7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8A72DF">
              <w:rPr>
                <w:rFonts w:asciiTheme="minorBidi" w:hAnsiTheme="minorBidi" w:cs="Cordia New"/>
                <w:sz w:val="28"/>
                <w:cs/>
              </w:rPr>
              <w:t>ภาพวิทยากร</w:t>
            </w:r>
            <w:r>
              <w:rPr>
                <w:rFonts w:asciiTheme="minorBidi" w:hAnsiTheme="minorBidi" w:cs="Cordia New"/>
                <w:sz w:val="28"/>
              </w:rPr>
              <w:t xml:space="preserve"> * :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>ต้องแนบไฟล์รูป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1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ไฟล์ขนาดไม่เกิน </w:t>
            </w:r>
            <w:r>
              <w:rPr>
                <w:rFonts w:asciiTheme="minorBidi" w:hAnsiTheme="minorBidi" w:cs="Cordia New"/>
                <w:sz w:val="28"/>
              </w:rPr>
              <w:t xml:space="preserve">50MB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ละเป็นไฟล์สกุล </w:t>
            </w:r>
            <w:r>
              <w:rPr>
                <w:rFonts w:asciiTheme="minorBidi" w:hAnsiTheme="minorBidi" w:cs="Cordia New"/>
                <w:sz w:val="28"/>
              </w:rPr>
              <w:t xml:space="preserve">jpg, </w:t>
            </w:r>
            <w:proofErr w:type="spellStart"/>
            <w:r>
              <w:rPr>
                <w:rFonts w:asciiTheme="minorBidi" w:hAnsiTheme="minorBidi" w:cs="Cordia New"/>
                <w:sz w:val="28"/>
              </w:rPr>
              <w:t>png</w:t>
            </w:r>
            <w:proofErr w:type="spellEnd"/>
            <w:r>
              <w:rPr>
                <w:rFonts w:asciiTheme="minorBidi" w:hAnsiTheme="minorBidi" w:cs="Cordia New"/>
                <w:sz w:val="28"/>
              </w:rPr>
              <w:t xml:space="preserve">, gif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ท่านั้น</w:t>
            </w:r>
          </w:p>
          <w:p w:rsidR="00E835A7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สังกัด </w:t>
            </w:r>
            <w:r>
              <w:rPr>
                <w:rFonts w:asciiTheme="minorBidi" w:hAnsiTheme="minorBidi" w:cs="Cordia New"/>
                <w:sz w:val="28"/>
              </w:rPr>
              <w:t xml:space="preserve">*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ต้อง</w:t>
            </w:r>
            <w:r>
              <w:rPr>
                <w:rFonts w:asciiTheme="minorBidi" w:hAnsiTheme="minorBidi" w:cs="Cordia New"/>
                <w:sz w:val="28"/>
                <w:cs/>
              </w:rPr>
              <w:t>ระบุ</w:t>
            </w:r>
            <w:r w:rsidRPr="00AC2FDF">
              <w:rPr>
                <w:rFonts w:asciiTheme="minorBidi" w:hAnsiTheme="minorBidi" w:cs="Cordia New"/>
                <w:sz w:val="28"/>
                <w:cs/>
              </w:rPr>
              <w:t xml:space="preserve">ไม่เกิน </w:t>
            </w:r>
            <w:r>
              <w:rPr>
                <w:rFonts w:asciiTheme="minorBidi" w:hAnsiTheme="minorBidi" w:cs="Cordia New"/>
                <w:sz w:val="28"/>
              </w:rPr>
              <w:t xml:space="preserve">200 </w:t>
            </w:r>
            <w:r>
              <w:rPr>
                <w:rFonts w:asciiTheme="minorBidi" w:hAnsiTheme="minorBidi" w:cs="Cordia New" w:hint="cs"/>
                <w:sz w:val="28"/>
                <w:cs/>
              </w:rPr>
              <w:t>ตัวอักษร</w:t>
            </w:r>
          </w:p>
          <w:p w:rsidR="00E835A7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อี</w:t>
            </w:r>
            <w:proofErr w:type="spellStart"/>
            <w:r>
              <w:rPr>
                <w:rFonts w:asciiTheme="minorBidi" w:hAnsiTheme="minorBidi" w:cs="Cordia New" w:hint="cs"/>
                <w:sz w:val="28"/>
                <w:cs/>
              </w:rPr>
              <w:t>เมล</w:t>
            </w:r>
            <w:proofErr w:type="spellEnd"/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*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ต้องระบุให้ถูกต้องตามรูปแบบของอี</w:t>
            </w:r>
            <w:proofErr w:type="spellStart"/>
            <w:r>
              <w:rPr>
                <w:rFonts w:asciiTheme="minorBidi" w:hAnsiTheme="minorBidi" w:cs="Cordia New" w:hint="cs"/>
                <w:sz w:val="28"/>
                <w:cs/>
              </w:rPr>
              <w:t>เมล</w:t>
            </w:r>
            <w:proofErr w:type="spellEnd"/>
          </w:p>
          <w:p w:rsidR="00E835A7" w:rsidRPr="00AC2FDF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บอร์โทรศัพท์ </w:t>
            </w:r>
            <w:r>
              <w:rPr>
                <w:rFonts w:asciiTheme="minorBidi" w:hAnsiTheme="minorBidi" w:cs="Cordia New"/>
                <w:sz w:val="28"/>
              </w:rPr>
              <w:t xml:space="preserve">* : </w:t>
            </w:r>
            <w:r>
              <w:rPr>
                <w:rFonts w:asciiTheme="minorBidi" w:hAnsiTheme="minorBidi" w:cs="Cordia New" w:hint="cs"/>
                <w:sz w:val="28"/>
                <w:cs/>
              </w:rPr>
              <w:t>ต้อง</w:t>
            </w:r>
            <w:r>
              <w:rPr>
                <w:rFonts w:asciiTheme="minorBidi" w:hAnsiTheme="minorBidi" w:cs="Cordia New"/>
                <w:sz w:val="28"/>
                <w:cs/>
              </w:rPr>
              <w:t>ระบุ</w:t>
            </w:r>
            <w:r w:rsidRPr="00AC2FDF">
              <w:rPr>
                <w:rFonts w:asciiTheme="minorBidi" w:hAnsiTheme="minorBidi" w:cs="Cordia New"/>
                <w:sz w:val="28"/>
                <w:cs/>
              </w:rPr>
              <w:t xml:space="preserve">ไม่เกิน </w:t>
            </w:r>
            <w:r>
              <w:rPr>
                <w:rFonts w:asciiTheme="minorBidi" w:hAnsiTheme="minorBidi" w:cs="Cordia New"/>
                <w:sz w:val="28"/>
              </w:rPr>
              <w:t xml:space="preserve">20 </w:t>
            </w:r>
            <w:r>
              <w:rPr>
                <w:rFonts w:asciiTheme="minorBidi" w:hAnsiTheme="minorBidi" w:cs="Cordia New" w:hint="cs"/>
                <w:sz w:val="28"/>
                <w:cs/>
              </w:rPr>
              <w:t>ตัวอักษร</w:t>
            </w:r>
          </w:p>
          <w:p w:rsidR="00E835A7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การศึกษา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 w:rsidRPr="00AC2FDF">
              <w:rPr>
                <w:rFonts w:asciiTheme="minorBidi" w:hAnsiTheme="minorBidi" w:cs="Cordia New"/>
                <w:sz w:val="28"/>
                <w:cs/>
              </w:rPr>
              <w:t xml:space="preserve">ระบุได้ไม่เกิน </w:t>
            </w:r>
            <w:r w:rsidRPr="00AC2FDF">
              <w:rPr>
                <w:rFonts w:asciiTheme="minorBidi" w:hAnsiTheme="minorBidi" w:cs="Cordia New"/>
                <w:sz w:val="28"/>
              </w:rPr>
              <w:t xml:space="preserve">5,000 </w:t>
            </w:r>
            <w:r w:rsidRPr="00AC2FDF">
              <w:rPr>
                <w:rFonts w:asciiTheme="minorBidi" w:hAnsiTheme="minorBidi" w:cs="Cordia New"/>
                <w:sz w:val="28"/>
                <w:cs/>
              </w:rPr>
              <w:t>ตัวอักษร</w:t>
            </w:r>
          </w:p>
          <w:p w:rsidR="00E835A7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ประสบการณ์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 w:rsidRPr="00AC2FDF">
              <w:rPr>
                <w:rFonts w:asciiTheme="minorBidi" w:hAnsiTheme="minorBidi" w:cs="Cordia New"/>
                <w:sz w:val="28"/>
                <w:cs/>
              </w:rPr>
              <w:t xml:space="preserve">ระบุได้ไม่เกิน </w:t>
            </w:r>
            <w:r w:rsidRPr="00AC2FDF">
              <w:rPr>
                <w:rFonts w:asciiTheme="minorBidi" w:hAnsiTheme="minorBidi" w:cs="Cordia New"/>
                <w:sz w:val="28"/>
              </w:rPr>
              <w:t xml:space="preserve">5,000 </w:t>
            </w:r>
            <w:r w:rsidRPr="00AC2FDF">
              <w:rPr>
                <w:rFonts w:asciiTheme="minorBidi" w:hAnsiTheme="minorBidi" w:cs="Cordia New"/>
                <w:sz w:val="28"/>
                <w:cs/>
              </w:rPr>
              <w:t>ตัวอักษร</w:t>
            </w:r>
          </w:p>
          <w:p w:rsidR="00E835A7" w:rsidRPr="00A7008F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วามเชี่ยวชาญ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 w:rsidRPr="00AC2FDF">
              <w:rPr>
                <w:rFonts w:asciiTheme="minorBidi" w:hAnsiTheme="minorBidi" w:cs="Cordia New"/>
                <w:sz w:val="28"/>
                <w:cs/>
              </w:rPr>
              <w:t xml:space="preserve">ระบุได้ไม่เกิน </w:t>
            </w:r>
            <w:r w:rsidRPr="00AC2FDF">
              <w:rPr>
                <w:rFonts w:asciiTheme="minorBidi" w:hAnsiTheme="minorBidi" w:cs="Cordia New"/>
                <w:sz w:val="28"/>
              </w:rPr>
              <w:t xml:space="preserve">5,000 </w:t>
            </w:r>
            <w:r w:rsidRPr="00AC2FDF">
              <w:rPr>
                <w:rFonts w:asciiTheme="minorBidi" w:hAnsiTheme="minorBidi" w:cs="Cordia New"/>
                <w:sz w:val="28"/>
                <w:cs/>
              </w:rPr>
              <w:t>ตัวอักษร</w:t>
            </w:r>
          </w:p>
          <w:p w:rsidR="00E835A7" w:rsidRPr="00AC2FDF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  <w:cs/>
              </w:rPr>
            </w:pPr>
            <w:r w:rsidRPr="00A7008F"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/>
                <w:sz w:val="28"/>
                <w:cs/>
              </w:rPr>
              <w:t>ค</w:t>
            </w:r>
            <w:r>
              <w:rPr>
                <w:rFonts w:asciiTheme="minorBidi" w:hAnsiTheme="minorBidi" w:cs="Cordia New" w:hint="cs"/>
                <w:sz w:val="28"/>
                <w:cs/>
              </w:rPr>
              <w:t>ำสำคัญ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 * :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10</w:t>
            </w:r>
            <w:r w:rsidRPr="00A7008F">
              <w:rPr>
                <w:rFonts w:asciiTheme="minorBidi" w:hAnsiTheme="minorBidi" w:cs="Cordia New"/>
                <w:sz w:val="28"/>
              </w:rPr>
              <w:t xml:space="preserve">0 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>ตัวอักษร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ต่อคำ</w:t>
            </w:r>
          </w:p>
          <w:p w:rsidR="00E835A7" w:rsidRPr="008072FD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b/>
                <w:bCs/>
                <w:sz w:val="28"/>
                <w:u w:val="single"/>
              </w:rPr>
            </w:pPr>
            <w:r w:rsidRPr="008072FD">
              <w:rPr>
                <w:rFonts w:asciiTheme="minorBidi" w:hAnsiTheme="minorBidi" w:cs="Cordia New"/>
                <w:b/>
                <w:bCs/>
                <w:sz w:val="28"/>
                <w:u w:val="single"/>
                <w:cs/>
              </w:rPr>
              <w:t>ประวัติผลงานการเป็นวิทยากร</w:t>
            </w:r>
          </w:p>
          <w:p w:rsidR="00E835A7" w:rsidRPr="00A7008F" w:rsidRDefault="00E835A7" w:rsidP="00E835A7">
            <w:pPr>
              <w:spacing w:after="0" w:line="240" w:lineRule="auto"/>
              <w:ind w:left="247"/>
              <w:rPr>
                <w:rFonts w:asciiTheme="minorBidi" w:hAnsiTheme="minorBidi" w:cs="Cordia New"/>
                <w:sz w:val="28"/>
              </w:rPr>
            </w:pPr>
            <w:r w:rsidRPr="00A7008F"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color w:val="000000" w:themeColor="text1"/>
                <w:sz w:val="28"/>
                <w:cs/>
              </w:rPr>
              <w:t xml:space="preserve">แท็บกำหนดเอง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ิ่มข้อมูล</w:t>
            </w:r>
            <w:r w:rsidRPr="00A7008F">
              <w:rPr>
                <w:rFonts w:asciiTheme="minorBidi" w:hAnsiTheme="minorBidi" w:cs="Cordia New" w:hint="cs"/>
                <w:sz w:val="28"/>
                <w:cs/>
              </w:rPr>
              <w:t xml:space="preserve"> ได้ดังนี้</w:t>
            </w:r>
          </w:p>
          <w:p w:rsidR="00E835A7" w:rsidRPr="00A7008F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 w:rsidRPr="00A7008F">
              <w:rPr>
                <w:rFonts w:asciiTheme="minorBidi" w:hAnsiTheme="minorBidi" w:hint="cs"/>
                <w:sz w:val="28"/>
                <w:cs/>
              </w:rPr>
              <w:lastRenderedPageBreak/>
              <w:t xml:space="preserve">คลิกไอคอน </w:t>
            </w:r>
            <w:r w:rsidRPr="00A7008F">
              <w:rPr>
                <w:noProof/>
              </w:rPr>
              <w:drawing>
                <wp:inline distT="0" distB="0" distL="0" distR="0" wp14:anchorId="36328564" wp14:editId="4B340F1D">
                  <wp:extent cx="222669" cy="200025"/>
                  <wp:effectExtent l="0" t="0" r="6350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2" cy="20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A7" w:rsidRPr="0057206A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ปี (พ.ศ.)</w:t>
            </w:r>
            <w:r w:rsidRPr="00A7008F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A7008F">
              <w:rPr>
                <w:rFonts w:asciiTheme="minorBidi" w:hAnsiTheme="minorBidi"/>
                <w:sz w:val="28"/>
              </w:rPr>
              <w:t xml:space="preserve">* : </w:t>
            </w:r>
            <w:r w:rsidRPr="00A7008F">
              <w:rPr>
                <w:rFonts w:asciiTheme="minorBidi" w:hAnsiTheme="minorBidi" w:hint="cs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/>
                <w:sz w:val="28"/>
              </w:rPr>
              <w:t>4</w:t>
            </w:r>
          </w:p>
          <w:p w:rsidR="00E835A7" w:rsidRPr="00A7008F" w:rsidRDefault="00E835A7" w:rsidP="00E835A7">
            <w:pPr>
              <w:pStyle w:val="a9"/>
              <w:spacing w:after="0" w:line="240" w:lineRule="auto"/>
              <w:ind w:left="967"/>
              <w:rPr>
                <w:rFonts w:asciiTheme="minorBidi" w:eastAsiaTheme="minorHAnsi" w:hAnsiTheme="minorBidi"/>
                <w:sz w:val="28"/>
              </w:rPr>
            </w:pPr>
            <w:r w:rsidRPr="00CA1DBC">
              <w:rPr>
                <w:rFonts w:asciiTheme="minorBidi" w:hAnsiTheme="minorBidi"/>
                <w:sz w:val="28"/>
              </w:rPr>
              <w:t xml:space="preserve"> 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ตัวอักษร</w:t>
            </w:r>
          </w:p>
          <w:p w:rsidR="00E835A7" w:rsidRPr="0057206A" w:rsidRDefault="00E835A7" w:rsidP="00E835A7">
            <w:pPr>
              <w:pStyle w:val="a9"/>
              <w:numPr>
                <w:ilvl w:val="0"/>
                <w:numId w:val="15"/>
              </w:numPr>
              <w:spacing w:after="0" w:line="240" w:lineRule="auto"/>
              <w:rPr>
                <w:rFonts w:asciiTheme="minorBidi" w:eastAsiaTheme="minorHAns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ผลงาน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A7008F">
              <w:rPr>
                <w:rFonts w:asciiTheme="minorBidi" w:hAnsiTheme="minorBidi"/>
                <w:sz w:val="28"/>
              </w:rPr>
              <w:t>*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 xml:space="preserve">: </w:t>
            </w:r>
            <w:r w:rsidRPr="00A7008F">
              <w:rPr>
                <w:rFonts w:asciiTheme="minorBidi" w:hAnsiTheme="minorBidi" w:hint="cs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/>
                <w:sz w:val="28"/>
              </w:rPr>
              <w:t>250</w:t>
            </w:r>
          </w:p>
          <w:p w:rsidR="00E835A7" w:rsidRPr="00C07E8E" w:rsidRDefault="00E835A7" w:rsidP="00E835A7">
            <w:pPr>
              <w:pStyle w:val="a9"/>
              <w:spacing w:after="0" w:line="240" w:lineRule="auto"/>
              <w:ind w:left="967"/>
              <w:rPr>
                <w:rFonts w:asciiTheme="minorBidi" w:eastAsiaTheme="minorHAnsi" w:hAnsiTheme="minorBidi"/>
                <w:sz w:val="28"/>
              </w:rPr>
            </w:pPr>
            <w:r w:rsidRPr="00A7008F">
              <w:rPr>
                <w:rFonts w:asciiTheme="minorBidi" w:hAnsiTheme="minorBidi" w:hint="cs"/>
                <w:sz w:val="28"/>
                <w:cs/>
              </w:rPr>
              <w:t>ตัวอักษร</w:t>
            </w:r>
          </w:p>
          <w:p w:rsidR="00E835A7" w:rsidRPr="00C07E8E" w:rsidRDefault="00E835A7" w:rsidP="00E835A7">
            <w:pPr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แท็บหลักสูตรภายในระบบ</w:t>
            </w:r>
          </w:p>
          <w:p w:rsidR="00E835A7" w:rsidRPr="00852535" w:rsidRDefault="00E835A7" w:rsidP="00E835A7">
            <w:pPr>
              <w:spacing w:after="0" w:line="240" w:lineRule="auto"/>
              <w:ind w:left="247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แสดงข้อมูลวิทยากร </w:t>
            </w:r>
            <w:r>
              <w:rPr>
                <w:rFonts w:asciiTheme="minorBidi" w:hAnsiTheme="minorBidi"/>
                <w:sz w:val="28"/>
              </w:rPr>
              <w:t xml:space="preserve">* : </w:t>
            </w:r>
            <w:r>
              <w:rPr>
                <w:rFonts w:asciiTheme="minorBidi" w:hAnsiTheme="minorBidi" w:hint="cs"/>
                <w:sz w:val="28"/>
                <w:cs/>
              </w:rPr>
              <w:t>เลือกการแสดง</w:t>
            </w: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/>
                <w:sz w:val="28"/>
              </w:rPr>
              <w:t>3.</w:t>
            </w:r>
            <w:r w:rsidRPr="00A7008F">
              <w:rPr>
                <w:rFonts w:asciiTheme="minorBidi" w:hAnsiTheme="minorBidi"/>
                <w:sz w:val="28"/>
                <w:cs/>
              </w:rPr>
              <w:t xml:space="preserve"> คลิกปุ่ม </w:t>
            </w:r>
            <w:r w:rsidRPr="00A7008F">
              <w:rPr>
                <w:noProof/>
              </w:rPr>
              <w:drawing>
                <wp:inline distT="0" distB="0" distL="0" distR="0" wp14:anchorId="2734B7CF" wp14:editId="2C7C45BC">
                  <wp:extent cx="363220" cy="166724"/>
                  <wp:effectExtent l="0" t="0" r="0" b="508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8" cy="1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5E73">
              <w:rPr>
                <w:rFonts w:asciiTheme="minorBidi" w:hAnsiTheme="minorBidi" w:hint="cs"/>
                <w:sz w:val="28"/>
                <w:cs/>
              </w:rPr>
              <w:lastRenderedPageBreak/>
              <w:t>- ระบบแสดงแบบฟอร์มการสร้างข้อมูล</w:t>
            </w:r>
            <w:r w:rsidRPr="00A75E73">
              <w:rPr>
                <w:rFonts w:asciiTheme="minorBidi" w:hAnsiTheme="minorBidi" w:cs="Cordia New"/>
                <w:sz w:val="28"/>
                <w:cs/>
              </w:rPr>
              <w:t>วิทยากรภายนอก</w:t>
            </w: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A75E73">
              <w:rPr>
                <w:rFonts w:asciiTheme="minorBidi" w:hAnsiTheme="minorBidi" w:hint="cs"/>
                <w:sz w:val="28"/>
                <w:cs/>
              </w:rPr>
              <w:t>- ระบบแสดง</w:t>
            </w:r>
            <w:r w:rsidRPr="00A75E73">
              <w:rPr>
                <w:rFonts w:asciiTheme="minorBidi" w:hAnsiTheme="minorBidi"/>
                <w:sz w:val="28"/>
              </w:rPr>
              <w:t xml:space="preserve"> Row </w:t>
            </w:r>
            <w:r w:rsidRPr="00A75E73">
              <w:rPr>
                <w:rFonts w:asciiTheme="minorBidi" w:hAnsiTheme="minorBidi" w:hint="cs"/>
                <w:sz w:val="28"/>
                <w:cs/>
              </w:rPr>
              <w:t>ให้ระบุข้อมูลผลงาน</w:t>
            </w:r>
          </w:p>
          <w:p w:rsidR="00E835A7" w:rsidRPr="00793DBC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*** </w:t>
            </w:r>
            <w:proofErr w:type="spellStart"/>
            <w:r>
              <w:rPr>
                <w:rFonts w:asciiTheme="minorBidi" w:hAnsiTheme="minorBidi" w:hint="cs"/>
                <w:sz w:val="28"/>
                <w:cs/>
              </w:rPr>
              <w:t>ระบบล็</w:t>
            </w:r>
            <w:proofErr w:type="spellEnd"/>
            <w:r>
              <w:rPr>
                <w:rFonts w:asciiTheme="minorBidi" w:hAnsiTheme="minorBidi" w:hint="cs"/>
                <w:sz w:val="28"/>
                <w:cs/>
              </w:rPr>
              <w:t xml:space="preserve">อกตัวเลขไว้โดยต้องระบุตั้งแต่ </w:t>
            </w:r>
            <w:r>
              <w:rPr>
                <w:rFonts w:asciiTheme="minorBidi" w:hAnsiTheme="minorBidi"/>
                <w:sz w:val="28"/>
              </w:rPr>
              <w:t xml:space="preserve">2500 </w:t>
            </w:r>
            <w:r>
              <w:rPr>
                <w:rFonts w:asciiTheme="minorBidi" w:hAnsiTheme="minorBidi" w:hint="cs"/>
                <w:sz w:val="28"/>
                <w:cs/>
              </w:rPr>
              <w:t>ขึ้นไป</w:t>
            </w: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36730" w:rsidRDefault="00E835A7" w:rsidP="00E835A7">
            <w:pPr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ดึงข้อมูลผลงานการเป็นวิทยากรที่มีในระบบ</w:t>
            </w: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/>
                <w:sz w:val="28"/>
              </w:rPr>
              <w:t xml:space="preserve">- </w:t>
            </w:r>
            <w:r w:rsidRPr="00A7008F">
              <w:rPr>
                <w:rFonts w:asciiTheme="minorBidi" w:hAnsiTheme="minorBidi"/>
                <w:sz w:val="28"/>
                <w:cs/>
              </w:rPr>
              <w:t>ระบบจะบันทึกข้อมูล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ลงฐานข้อมูลและแสดงข้อมูล</w:t>
            </w:r>
            <w:r w:rsidRPr="00A7008F">
              <w:rPr>
                <w:rFonts w:asciiTheme="minorBidi" w:hAnsiTheme="minorBidi"/>
                <w:sz w:val="28"/>
                <w:cs/>
              </w:rPr>
              <w:t>ในตาราง</w:t>
            </w:r>
          </w:p>
          <w:p w:rsidR="00E835A7" w:rsidRPr="00A7008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008F"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Theme="minorBidi" w:hAnsiTheme="minorBidi" w:hint="cs"/>
                <w:sz w:val="28"/>
                <w:cs/>
              </w:rPr>
              <w:t>วิทยากร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 w:rsidRPr="00A7008F">
              <w:rPr>
                <w:rFonts w:ascii="Cordia New" w:hAnsi="Cordia New" w:cs="Cordia New"/>
                <w:sz w:val="28"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แสดง</w:t>
            </w:r>
            <w:r w:rsidRPr="00A7008F">
              <w:rPr>
                <w:rFonts w:ascii="Cordia New" w:hAnsi="Cordia New" w:cs="Cordia New"/>
                <w:sz w:val="28"/>
              </w:rPr>
              <w:t>”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 xml:space="preserve"> จะถูกนำไปแสดงในเม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นูหน้า</w:t>
            </w: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A7008F">
              <w:rPr>
                <w:rFonts w:asciiTheme="minorBidi" w:hAnsiTheme="minorBidi"/>
                <w:sz w:val="28"/>
              </w:rPr>
              <w:t xml:space="preserve">*** </w:t>
            </w:r>
            <w:r>
              <w:rPr>
                <w:rFonts w:asciiTheme="minorBidi" w:hAnsiTheme="minorBidi" w:hint="cs"/>
                <w:sz w:val="28"/>
                <w:cs/>
              </w:rPr>
              <w:t>วิทยากร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 w:rsidRPr="00A7008F">
              <w:rPr>
                <w:rFonts w:ascii="Cordia New" w:hAnsi="Cordia New" w:cs="Cordia New"/>
                <w:sz w:val="28"/>
              </w:rPr>
              <w:t>“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>ไม่</w:t>
            </w:r>
            <w:r>
              <w:rPr>
                <w:rFonts w:ascii="Cordia New" w:hAnsi="Cordia New" w:cs="Cordia New" w:hint="cs"/>
                <w:sz w:val="28"/>
                <w:cs/>
              </w:rPr>
              <w:t>แสดง</w:t>
            </w:r>
            <w:r w:rsidRPr="00A7008F">
              <w:rPr>
                <w:rFonts w:ascii="Cordia New" w:hAnsi="Cordia New" w:cs="Cordia New"/>
                <w:sz w:val="28"/>
              </w:rPr>
              <w:t>”</w:t>
            </w:r>
            <w:r w:rsidRPr="00A7008F">
              <w:rPr>
                <w:rFonts w:ascii="Cordia New" w:hAnsi="Cordia New" w:cs="Cordia New" w:hint="cs"/>
                <w:sz w:val="28"/>
                <w:cs/>
              </w:rPr>
              <w:t xml:space="preserve"> จะไม่ถูกนำไปแสดงในเม</w:t>
            </w:r>
            <w:r w:rsidRPr="00A7008F">
              <w:rPr>
                <w:rFonts w:asciiTheme="minorBidi" w:hAnsiTheme="minorBidi" w:hint="cs"/>
                <w:sz w:val="28"/>
                <w:cs/>
              </w:rPr>
              <w:t>นูหน้า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/>
                <w:sz w:val="28"/>
              </w:rPr>
              <w:lastRenderedPageBreak/>
              <w:t>3-2-2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 w:hint="cs"/>
                <w:sz w:val="28"/>
                <w:cs/>
              </w:rPr>
              <w:t>แก้ไข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ภายนอก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>1. 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อคอน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8C065A" wp14:editId="34DC885B">
                  <wp:extent cx="219031" cy="196850"/>
                  <wp:effectExtent l="0" t="0" r="0" b="0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5" cy="20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อยู่ด้านหลัง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รายการ</w:t>
            </w:r>
            <w:r>
              <w:rPr>
                <w:rFonts w:asciiTheme="minorBidi" w:hAnsiTheme="minorBidi"/>
                <w:sz w:val="28"/>
                <w:cs/>
              </w:rPr>
              <w:t>วิทยากรภายนอก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ที่ต้องการแก้ไข</w:t>
            </w:r>
            <w:r w:rsidRPr="00234127">
              <w:rPr>
                <w:rFonts w:asciiTheme="minorBidi" w:hAnsiTheme="minorBidi" w:cstheme="minorBidi"/>
                <w:sz w:val="28"/>
              </w:rPr>
              <w:t xml:space="preserve"> 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</w:rPr>
              <w:t xml:space="preserve">2.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แก้ไขข้อมูล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 w:rsidRPr="00E06668">
              <w:rPr>
                <w:rFonts w:asciiTheme="minorBidi" w:hAnsiTheme="minorBidi"/>
                <w:sz w:val="28"/>
                <w:cs/>
              </w:rPr>
              <w:t>วิทยากร</w:t>
            </w:r>
            <w:r w:rsidRPr="003B1A76">
              <w:rPr>
                <w:rFonts w:asciiTheme="minorBidi" w:hAnsiTheme="minorBidi"/>
                <w:sz w:val="28"/>
                <w:cs/>
              </w:rPr>
              <w:t>ภาย</w:t>
            </w:r>
            <w:r>
              <w:rPr>
                <w:rFonts w:asciiTheme="minorBidi" w:hAnsiTheme="minorBidi" w:hint="cs"/>
                <w:sz w:val="28"/>
                <w:cs/>
              </w:rPr>
              <w:t>นอก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3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.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0B67E6D9" wp14:editId="2C0FD9DE">
                  <wp:extent cx="363220" cy="166724"/>
                  <wp:effectExtent l="0" t="0" r="0" b="508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8" cy="1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>ระบบแสดงข้อมูล</w:t>
            </w:r>
            <w:r w:rsidRPr="00234127">
              <w:rPr>
                <w:rFonts w:asciiTheme="minorBidi" w:hAnsiTheme="minorBidi"/>
                <w:sz w:val="28"/>
              </w:rPr>
              <w:t xml:space="preserve"> </w:t>
            </w:r>
            <w:r w:rsidRPr="003B1A76">
              <w:rPr>
                <w:rFonts w:asciiTheme="minorBidi" w:hAnsiTheme="minorBidi" w:cs="Cordia New"/>
                <w:sz w:val="28"/>
                <w:cs/>
              </w:rPr>
              <w:t>วิทยากรภาย</w:t>
            </w:r>
            <w:r>
              <w:rPr>
                <w:rFonts w:asciiTheme="minorBidi" w:hAnsiTheme="minorBidi" w:cs="Cordia New" w:hint="cs"/>
                <w:sz w:val="28"/>
                <w:cs/>
              </w:rPr>
              <w:t>นอก ที่เลือก</w:t>
            </w: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3B1A76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32"/>
                <w:szCs w:val="32"/>
              </w:rPr>
            </w:pPr>
          </w:p>
          <w:p w:rsidR="00E835A7" w:rsidRPr="0023412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>ระบบบันทึกข้อมูลที่แก้ไข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E06668">
              <w:rPr>
                <w:rFonts w:asciiTheme="minorBidi" w:hAnsiTheme="minorBidi"/>
                <w:sz w:val="28"/>
              </w:rPr>
              <w:t>3-2-3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 w:rsidRPr="00E06668">
              <w:rPr>
                <w:rFonts w:asciiTheme="minorBidi" w:hAnsiTheme="minorBidi" w:hint="cs"/>
                <w:sz w:val="28"/>
                <w:cs/>
              </w:rPr>
              <w:t>ลบ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ภายนอก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7725D49D" wp14:editId="015A895E">
                  <wp:extent cx="155505" cy="160867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07" cy="16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อยู่ด้านหน้ารายการ</w:t>
            </w:r>
            <w:r w:rsidRPr="00E06668">
              <w:rPr>
                <w:rFonts w:asciiTheme="minorBidi" w:hAnsiTheme="minorBidi"/>
                <w:sz w:val="28"/>
                <w:cs/>
              </w:rPr>
              <w:t>วิทยากร</w:t>
            </w:r>
            <w:r w:rsidRPr="003B1A76">
              <w:rPr>
                <w:rFonts w:asciiTheme="minorBidi" w:hAnsiTheme="minorBidi"/>
                <w:sz w:val="28"/>
                <w:cs/>
              </w:rPr>
              <w:t>ภาย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นอก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ที่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้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องการลบ 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</w:rPr>
              <w:lastRenderedPageBreak/>
              <w:t xml:space="preserve">2.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อคอน </w:t>
            </w:r>
            <w:r>
              <w:rPr>
                <w:noProof/>
              </w:rPr>
              <w:drawing>
                <wp:inline distT="0" distB="0" distL="0" distR="0" wp14:anchorId="09549838" wp14:editId="0D60513F">
                  <wp:extent cx="271780" cy="235272"/>
                  <wp:effectExtent l="0" t="0" r="0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9" cy="23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lastRenderedPageBreak/>
              <w:t>- ระบบจะลบรายการ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</w:t>
            </w:r>
            <w:r w:rsidRPr="003B1A76">
              <w:rPr>
                <w:rFonts w:asciiTheme="minorBidi" w:hAnsiTheme="minorBidi" w:cs="Cordia New"/>
                <w:sz w:val="28"/>
                <w:cs/>
              </w:rPr>
              <w:t>ภาย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นอก </w:t>
            </w:r>
            <w:r w:rsidRPr="00234127">
              <w:rPr>
                <w:rFonts w:asciiTheme="minorBidi" w:hAnsiTheme="minorBidi"/>
                <w:sz w:val="28"/>
                <w:cs/>
              </w:rPr>
              <w:t>ออกจาก</w:t>
            </w:r>
          </w:p>
          <w:p w:rsidR="00E835A7" w:rsidRPr="0023412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  <w:cs/>
              </w:rPr>
              <w:t>ตาราง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E06668">
              <w:rPr>
                <w:rFonts w:asciiTheme="minorBidi" w:hAnsiTheme="minorBidi"/>
                <w:sz w:val="28"/>
              </w:rPr>
              <w:lastRenderedPageBreak/>
              <w:t>3-2-4</w:t>
            </w:r>
          </w:p>
        </w:tc>
        <w:tc>
          <w:tcPr>
            <w:tcW w:w="2428" w:type="dxa"/>
            <w:shd w:val="clear" w:color="auto" w:fill="auto"/>
          </w:tcPr>
          <w:p w:rsidR="00E835A7" w:rsidRPr="00E06668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E06668">
              <w:rPr>
                <w:rFonts w:asciiTheme="minorBidi" w:hAnsiTheme="minorBidi" w:hint="cs"/>
                <w:sz w:val="28"/>
                <w:cs/>
              </w:rPr>
              <w:t>ค้นหาข้อมูล</w:t>
            </w:r>
            <w:r w:rsidRPr="00E06668">
              <w:rPr>
                <w:rFonts w:asciiTheme="minorBidi" w:hAnsiTheme="minorBidi" w:cs="Cordia New"/>
                <w:sz w:val="28"/>
                <w:cs/>
              </w:rPr>
              <w:t>วิทยากรภายนอก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ะบุ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ชื่อวิทยากร หรือคำสำคัญ </w:t>
            </w:r>
            <w:r>
              <w:rPr>
                <w:rFonts w:asciiTheme="minorBidi" w:hAnsiTheme="minorBidi" w:cstheme="minorBidi"/>
                <w:sz w:val="28"/>
                <w:cs/>
              </w:rPr>
              <w:t>หรือ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สถานะ</w:t>
            </w:r>
            <w:r w:rsidRPr="0023412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ที่ต้องการค้นหา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>2. 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อคอน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319A601" wp14:editId="4A025AD4">
                  <wp:extent cx="270933" cy="228498"/>
                  <wp:effectExtent l="0" t="0" r="0" b="635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2" cy="23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360" w:lineRule="auto"/>
              <w:rPr>
                <w:rFonts w:asciiTheme="minorBidi" w:hAnsiTheme="minorBidi"/>
                <w:sz w:val="28"/>
              </w:rPr>
            </w:pPr>
          </w:p>
          <w:p w:rsidR="00E835A7" w:rsidRPr="0023412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234127">
              <w:rPr>
                <w:rFonts w:asciiTheme="minorBidi" w:hAnsiTheme="minorBidi"/>
                <w:sz w:val="28"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 xml:space="preserve">ระบบจะแสดงรายการ </w:t>
            </w:r>
            <w:r>
              <w:rPr>
                <w:rFonts w:asciiTheme="minorBidi" w:hAnsiTheme="minorBidi" w:cs="Cordia New"/>
                <w:sz w:val="28"/>
                <w:cs/>
              </w:rPr>
              <w:t>วิทยากรภายนอก</w:t>
            </w:r>
            <w:r>
              <w:rPr>
                <w:rFonts w:asciiTheme="minorBidi" w:hAnsiTheme="minorBidi"/>
                <w:sz w:val="28"/>
                <w:cs/>
              </w:rPr>
              <w:t>ที่ตรงกับที่เลือกค้นหา</w:t>
            </w:r>
            <w:r w:rsidRPr="00234127">
              <w:rPr>
                <w:rFonts w:asciiTheme="minorBidi" w:hAnsiTheme="minorBidi"/>
                <w:sz w:val="28"/>
                <w:cs/>
              </w:rPr>
              <w:t>ในตาราง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C93C81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C93C81">
              <w:rPr>
                <w:rFonts w:asciiTheme="minorBidi" w:hAnsiTheme="minorBidi"/>
                <w:sz w:val="28"/>
              </w:rPr>
              <w:t>3-2-5</w:t>
            </w:r>
          </w:p>
        </w:tc>
        <w:tc>
          <w:tcPr>
            <w:tcW w:w="2428" w:type="dxa"/>
            <w:shd w:val="clear" w:color="auto" w:fill="auto"/>
          </w:tcPr>
          <w:p w:rsidR="00E835A7" w:rsidRPr="00C93C81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C93C81">
              <w:rPr>
                <w:rFonts w:asciiTheme="minorBidi" w:hAnsiTheme="minorBidi"/>
                <w:sz w:val="28"/>
              </w:rPr>
              <w:t xml:space="preserve">Export </w:t>
            </w:r>
            <w:r w:rsidRPr="00C93C81">
              <w:rPr>
                <w:rFonts w:asciiTheme="minorBidi" w:hAnsiTheme="minorBidi" w:hint="cs"/>
                <w:sz w:val="28"/>
                <w:cs/>
              </w:rPr>
              <w:t>ข้อมูล</w:t>
            </w:r>
            <w:r w:rsidRPr="00C93C81">
              <w:rPr>
                <w:rFonts w:asciiTheme="minorBidi" w:hAnsiTheme="minorBidi" w:cs="Cordia New"/>
                <w:sz w:val="28"/>
                <w:cs/>
              </w:rPr>
              <w:t>วิทยากรภาย</w:t>
            </w:r>
            <w:r w:rsidRPr="00C93C81">
              <w:rPr>
                <w:rFonts w:asciiTheme="minorBidi" w:hAnsiTheme="minorBidi" w:cs="Cordia New" w:hint="cs"/>
                <w:sz w:val="28"/>
                <w:cs/>
              </w:rPr>
              <w:t>นอก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>1. 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อคอน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634CBC" wp14:editId="17839A59">
                  <wp:extent cx="299109" cy="283028"/>
                  <wp:effectExtent l="0" t="0" r="5715" b="3175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8" cy="286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  <w:tc>
          <w:tcPr>
            <w:tcW w:w="4145" w:type="dxa"/>
            <w:shd w:val="clear" w:color="auto" w:fill="auto"/>
          </w:tcPr>
          <w:p w:rsidR="00E835A7" w:rsidRPr="0023412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-</w:t>
            </w:r>
            <w:r w:rsidRPr="00234127">
              <w:rPr>
                <w:rFonts w:asciiTheme="minorBidi" w:hAnsiTheme="minorBidi"/>
                <w:sz w:val="28"/>
              </w:rPr>
              <w:t xml:space="preserve"> </w:t>
            </w:r>
            <w:r w:rsidRPr="00234127">
              <w:rPr>
                <w:rFonts w:asciiTheme="minorBidi" w:hAnsiTheme="minorBidi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ดาวน์โหลดข้อมูลวิทยากรภายนอก เป็นไฟล์ </w:t>
            </w:r>
            <w:r>
              <w:rPr>
                <w:rFonts w:asciiTheme="minorBidi" w:hAnsiTheme="minorBidi"/>
                <w:sz w:val="28"/>
              </w:rPr>
              <w:t>Excel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ออกมา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3028E2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028E2">
              <w:rPr>
                <w:rFonts w:asciiTheme="minorBidi" w:hAnsiTheme="minorBidi"/>
                <w:b/>
                <w:bCs/>
                <w:sz w:val="28"/>
              </w:rPr>
              <w:t>4</w:t>
            </w:r>
          </w:p>
        </w:tc>
        <w:tc>
          <w:tcPr>
            <w:tcW w:w="2428" w:type="dxa"/>
            <w:shd w:val="clear" w:color="auto" w:fill="auto"/>
          </w:tcPr>
          <w:p w:rsidR="00E835A7" w:rsidRPr="003028E2" w:rsidRDefault="00E835A7" w:rsidP="00E835A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028E2">
              <w:rPr>
                <w:rFonts w:asciiTheme="minorBidi" w:hAnsiTheme="minorBidi"/>
                <w:b/>
                <w:bCs/>
                <w:sz w:val="28"/>
              </w:rPr>
              <w:t xml:space="preserve">Menu : </w:t>
            </w:r>
            <w:r w:rsidRPr="003028E2">
              <w:rPr>
                <w:rFonts w:asciiTheme="minorBidi" w:hAnsiTheme="minorBidi" w:hint="cs"/>
                <w:b/>
                <w:bCs/>
                <w:sz w:val="28"/>
                <w:cs/>
              </w:rPr>
              <w:t>แบบประเมิน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ลิกเมนู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แบบ</w:t>
            </w:r>
            <w:r>
              <w:rPr>
                <w:rFonts w:ascii="Cordia New" w:hAnsi="Cordia New" w:hint="cs"/>
                <w:sz w:val="28"/>
                <w:cs/>
              </w:rPr>
              <w:t>ประเมิน</w:t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  <w:cs/>
              </w:rPr>
              <w:t>- ระบบ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สดงเมนูย่อย </w:t>
            </w:r>
            <w:r>
              <w:rPr>
                <w:rFonts w:asciiTheme="minorBidi" w:hAnsiTheme="minorBidi"/>
                <w:sz w:val="28"/>
              </w:rPr>
              <w:t xml:space="preserve">2 </w:t>
            </w:r>
            <w:r>
              <w:rPr>
                <w:rFonts w:asciiTheme="minorBidi" w:hAnsiTheme="minorBidi" w:hint="cs"/>
                <w:sz w:val="28"/>
                <w:cs/>
              </w:rPr>
              <w:t>เมนู ดังนี้</w:t>
            </w:r>
          </w:p>
          <w:p w:rsidR="00E835A7" w:rsidRDefault="00E835A7" w:rsidP="00E835A7">
            <w:pPr>
              <w:pStyle w:val="a9"/>
              <w:numPr>
                <w:ilvl w:val="0"/>
                <w:numId w:val="17"/>
              </w:num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41479">
              <w:rPr>
                <w:rFonts w:asciiTheme="minorBidi" w:hAnsiTheme="minorBidi"/>
                <w:sz w:val="28"/>
                <w:cs/>
              </w:rPr>
              <w:t xml:space="preserve">แบบประเมินหลักสูตร </w:t>
            </w:r>
            <w:r w:rsidRPr="00B41479">
              <w:rPr>
                <w:rFonts w:asciiTheme="minorBidi" w:hAnsiTheme="minorBidi" w:cstheme="minorBidi"/>
                <w:sz w:val="28"/>
              </w:rPr>
              <w:t>Classroom</w:t>
            </w:r>
          </w:p>
          <w:p w:rsidR="00E835A7" w:rsidRPr="009464F4" w:rsidRDefault="00E835A7" w:rsidP="00E835A7">
            <w:pPr>
              <w:pStyle w:val="a9"/>
              <w:numPr>
                <w:ilvl w:val="0"/>
                <w:numId w:val="17"/>
              </w:num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41479">
              <w:rPr>
                <w:rFonts w:asciiTheme="minorBidi" w:hAnsiTheme="minorBidi"/>
                <w:sz w:val="28"/>
                <w:cs/>
              </w:rPr>
              <w:t xml:space="preserve">แบบประเมินหลักสูตร </w:t>
            </w:r>
            <w:r>
              <w:rPr>
                <w:rFonts w:asciiTheme="minorBidi" w:hAnsiTheme="minorBidi"/>
                <w:sz w:val="28"/>
              </w:rPr>
              <w:t>Online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3028E2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028E2">
              <w:rPr>
                <w:rFonts w:asciiTheme="minorBidi" w:hAnsiTheme="minorBidi"/>
                <w:b/>
                <w:bCs/>
                <w:sz w:val="28"/>
              </w:rPr>
              <w:t>4-1</w:t>
            </w:r>
          </w:p>
        </w:tc>
        <w:tc>
          <w:tcPr>
            <w:tcW w:w="2428" w:type="dxa"/>
            <w:shd w:val="clear" w:color="auto" w:fill="auto"/>
          </w:tcPr>
          <w:p w:rsidR="00E835A7" w:rsidRPr="003028E2" w:rsidRDefault="00E835A7" w:rsidP="00E835A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shd w:val="clear" w:color="auto" w:fill="FFFFFF"/>
              </w:rPr>
            </w:pPr>
            <w:r w:rsidRPr="003028E2">
              <w:rPr>
                <w:rFonts w:asciiTheme="minorBidi" w:hAnsiTheme="minorBidi"/>
                <w:b/>
                <w:bCs/>
                <w:sz w:val="28"/>
              </w:rPr>
              <w:t xml:space="preserve">Sub Menu : </w:t>
            </w:r>
            <w:r w:rsidRPr="003028E2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แบบ</w:t>
            </w:r>
            <w:r w:rsidRPr="003028E2">
              <w:rPr>
                <w:rFonts w:asciiTheme="minorBidi" w:hAnsiTheme="minorBidi" w:hint="cs"/>
                <w:b/>
                <w:bCs/>
                <w:sz w:val="28"/>
                <w:cs/>
              </w:rPr>
              <w:t>ประเมิน</w:t>
            </w:r>
            <w:r w:rsidRPr="003028E2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หลักสูตร </w:t>
            </w:r>
            <w:r w:rsidRPr="003028E2">
              <w:rPr>
                <w:rFonts w:asciiTheme="minorBidi" w:hAnsiTheme="minorBidi" w:cs="Cordia New"/>
                <w:b/>
                <w:bCs/>
                <w:sz w:val="28"/>
              </w:rPr>
              <w:t>Classroom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ลิกเมนูย่อย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B41479">
              <w:rPr>
                <w:rFonts w:asciiTheme="minorBidi" w:hAnsiTheme="minorBidi" w:hint="cs"/>
                <w:sz w:val="28"/>
                <w:cs/>
              </w:rPr>
              <w:t>แบบประเมิน</w:t>
            </w:r>
            <w:r w:rsidRPr="00B41479">
              <w:rPr>
                <w:rFonts w:asciiTheme="minorBidi" w:hAnsiTheme="minorBidi"/>
                <w:sz w:val="28"/>
                <w:cs/>
              </w:rPr>
              <w:t xml:space="preserve">หลักสูตร </w:t>
            </w:r>
            <w:r w:rsidRPr="00B41479">
              <w:rPr>
                <w:rFonts w:asciiTheme="minorBidi" w:hAnsiTheme="minorBidi"/>
                <w:sz w:val="28"/>
              </w:rPr>
              <w:t>Classroom</w:t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  <w:cs/>
              </w:rPr>
              <w:t>- ระบบ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สดงแท็บ </w:t>
            </w:r>
            <w:r>
              <w:rPr>
                <w:rFonts w:asciiTheme="minorBidi" w:hAnsiTheme="minorBidi"/>
                <w:sz w:val="28"/>
              </w:rPr>
              <w:t xml:space="preserve">2 </w:t>
            </w:r>
            <w:r>
              <w:rPr>
                <w:rFonts w:asciiTheme="minorBidi" w:hAnsiTheme="minorBidi" w:hint="cs"/>
                <w:sz w:val="28"/>
                <w:cs/>
              </w:rPr>
              <w:t>แท็บ ดังนี้</w:t>
            </w:r>
          </w:p>
          <w:p w:rsidR="00E835A7" w:rsidRDefault="00E835A7" w:rsidP="00E835A7">
            <w:pPr>
              <w:pStyle w:val="a9"/>
              <w:numPr>
                <w:ilvl w:val="0"/>
                <w:numId w:val="17"/>
              </w:num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แท็บ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แบบ</w:t>
            </w:r>
            <w:r>
              <w:rPr>
                <w:rFonts w:ascii="Cordia New" w:hAnsi="Cordia New" w:hint="cs"/>
                <w:sz w:val="28"/>
                <w:cs/>
              </w:rPr>
              <w:t>ประเมิน</w:t>
            </w:r>
            <w:r>
              <w:rPr>
                <w:rFonts w:asciiTheme="minorBidi" w:hAnsiTheme="minorBidi" w:hint="cs"/>
                <w:sz w:val="28"/>
                <w:cs/>
              </w:rPr>
              <w:t>ทั้งหมด</w:t>
            </w:r>
          </w:p>
          <w:p w:rsidR="00E835A7" w:rsidRPr="009464F4" w:rsidRDefault="00E835A7" w:rsidP="00E835A7">
            <w:pPr>
              <w:pStyle w:val="a9"/>
              <w:numPr>
                <w:ilvl w:val="0"/>
                <w:numId w:val="17"/>
              </w:num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ท็บ หลักสูตรที่นำแบบ</w:t>
            </w:r>
            <w:r>
              <w:rPr>
                <w:rFonts w:ascii="Cordia New" w:hAnsi="Cordia New" w:hint="cs"/>
                <w:sz w:val="28"/>
                <w:cs/>
              </w:rPr>
              <w:t>ประเมิน</w:t>
            </w:r>
            <w:r>
              <w:rPr>
                <w:rFonts w:asciiTheme="minorBidi" w:hAnsiTheme="minorBidi" w:hint="cs"/>
                <w:sz w:val="28"/>
                <w:cs/>
              </w:rPr>
              <w:t>ไปใช้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C322F">
              <w:rPr>
                <w:rFonts w:asciiTheme="minorBidi" w:hAnsiTheme="minorBidi"/>
                <w:b/>
                <w:bCs/>
                <w:sz w:val="28"/>
              </w:rPr>
              <w:t>4-1-1</w:t>
            </w:r>
          </w:p>
        </w:tc>
        <w:tc>
          <w:tcPr>
            <w:tcW w:w="2428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7C322F">
              <w:rPr>
                <w:rFonts w:asciiTheme="minorBidi" w:hAnsiTheme="minorBidi"/>
                <w:b/>
                <w:bCs/>
                <w:sz w:val="28"/>
              </w:rPr>
              <w:t xml:space="preserve">Tab : </w:t>
            </w:r>
            <w:r w:rsidRPr="007C322F">
              <w:rPr>
                <w:rFonts w:asciiTheme="minorBidi" w:hAnsiTheme="minorBidi" w:cs="Cordia New"/>
                <w:b/>
                <w:bCs/>
                <w:sz w:val="28"/>
                <w:cs/>
              </w:rPr>
              <w:t>แบบ</w:t>
            </w:r>
            <w:r w:rsidRPr="007C322F">
              <w:rPr>
                <w:rFonts w:asciiTheme="minorBidi" w:hAnsiTheme="minorBidi" w:hint="cs"/>
                <w:b/>
                <w:bCs/>
                <w:sz w:val="28"/>
                <w:cs/>
              </w:rPr>
              <w:t>ประเมิน</w:t>
            </w:r>
            <w:r w:rsidRPr="007C322F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ทั้งหมด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ลือกแท็บ แบบ</w:t>
            </w:r>
            <w:r>
              <w:rPr>
                <w:rFonts w:ascii="Cordia New" w:hAnsi="Cordia New" w:hint="cs"/>
                <w:sz w:val="28"/>
                <w:cs/>
              </w:rPr>
              <w:t>ประเมิน</w:t>
            </w:r>
            <w:r w:rsidRPr="00AB1209">
              <w:rPr>
                <w:rFonts w:asciiTheme="minorBidi" w:hAnsiTheme="minorBidi"/>
                <w:sz w:val="28"/>
                <w:cs/>
              </w:rPr>
              <w:t>ทั้งหมด</w:t>
            </w:r>
          </w:p>
        </w:tc>
        <w:tc>
          <w:tcPr>
            <w:tcW w:w="4145" w:type="dxa"/>
            <w:shd w:val="clear" w:color="auto" w:fill="auto"/>
          </w:tcPr>
          <w:p w:rsidR="00E835A7" w:rsidRPr="0023412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แสดงตารางรายการ แบบ</w:t>
            </w:r>
            <w:r>
              <w:rPr>
                <w:rFonts w:ascii="Cordia New" w:hAnsi="Cordia New" w:cs="Cordia New" w:hint="cs"/>
                <w:sz w:val="28"/>
                <w:cs/>
              </w:rPr>
              <w:t>ประเมิน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ถูกสร้างไว้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7C322F">
              <w:rPr>
                <w:rFonts w:asciiTheme="minorBidi" w:hAnsiTheme="minorBidi"/>
                <w:sz w:val="28"/>
              </w:rPr>
              <w:t>4-1-1-1</w:t>
            </w:r>
          </w:p>
        </w:tc>
        <w:tc>
          <w:tcPr>
            <w:tcW w:w="2428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7C322F">
              <w:rPr>
                <w:rFonts w:asciiTheme="minorBidi" w:hAnsiTheme="minorBidi" w:hint="cs"/>
                <w:sz w:val="28"/>
                <w:cs/>
              </w:rPr>
              <w:t>เพิ่มข้อมูล</w:t>
            </w:r>
            <w:r w:rsidRPr="007C322F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7C322F">
              <w:rPr>
                <w:rFonts w:asciiTheme="minorBidi" w:hAnsiTheme="minorBidi" w:cs="Cordia New" w:hint="cs"/>
                <w:sz w:val="28"/>
                <w:cs/>
              </w:rPr>
              <w:t>ประเมิน</w:t>
            </w:r>
          </w:p>
        </w:tc>
        <w:tc>
          <w:tcPr>
            <w:tcW w:w="4043" w:type="dxa"/>
            <w:shd w:val="clear" w:color="auto" w:fill="auto"/>
          </w:tcPr>
          <w:p w:rsidR="00E835A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</w:rPr>
              <w:t xml:space="preserve">1.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อคอน </w:t>
            </w:r>
            <w:r>
              <w:rPr>
                <w:noProof/>
              </w:rPr>
              <w:drawing>
                <wp:inline distT="0" distB="0" distL="0" distR="0" wp14:anchorId="2EC4F7D7" wp14:editId="5564ACB9">
                  <wp:extent cx="222669" cy="200025"/>
                  <wp:effectExtent l="0" t="0" r="6350" b="0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2" cy="20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A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พิ่มข้อมูลแบบ</w:t>
            </w:r>
            <w:r>
              <w:rPr>
                <w:rFonts w:ascii="Cordia New" w:hAnsi="Cordia New" w:hint="cs"/>
                <w:sz w:val="28"/>
                <w:cs/>
              </w:rPr>
              <w:t>ประเมิน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ดังนี้</w:t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lastRenderedPageBreak/>
              <w:t>- ชื่อแบบ</w:t>
            </w:r>
            <w:r w:rsidRPr="00501DF8">
              <w:rPr>
                <w:rFonts w:asciiTheme="minorBidi" w:hAnsiTheme="minorBidi"/>
                <w:sz w:val="28"/>
                <w:cs/>
              </w:rPr>
              <w:t>ประเมิ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2B7F14">
              <w:rPr>
                <w:rFonts w:asciiTheme="minorBidi" w:hAnsiTheme="minorBidi"/>
                <w:sz w:val="28"/>
                <w:cs/>
              </w:rPr>
              <w:t>(ชื่อเรียกภายในระบบ)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 xml:space="preserve">*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theme="minorBidi"/>
                <w:sz w:val="28"/>
              </w:rPr>
              <w:t xml:space="preserve">500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อักษร</w:t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 w:hint="cs"/>
                <w:sz w:val="28"/>
                <w:cs/>
              </w:rPr>
              <w:t>- ชื่อแบบ</w:t>
            </w:r>
            <w:r w:rsidRPr="00501DF8">
              <w:rPr>
                <w:rFonts w:asciiTheme="minorBidi" w:hAnsiTheme="minorBidi"/>
                <w:sz w:val="28"/>
                <w:cs/>
              </w:rPr>
              <w:t>ประเมิ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2B7F14">
              <w:rPr>
                <w:rFonts w:asciiTheme="minorBidi" w:hAnsiTheme="minorBidi"/>
                <w:sz w:val="28"/>
                <w:cs/>
              </w:rPr>
              <w:t>(</w:t>
            </w:r>
            <w:r>
              <w:rPr>
                <w:rFonts w:asciiTheme="minorBidi" w:hAnsiTheme="minorBidi" w:hint="cs"/>
                <w:sz w:val="28"/>
                <w:cs/>
              </w:rPr>
              <w:t>ใช้แสดงในแบบฟอร์ม</w:t>
            </w:r>
            <w:r w:rsidRPr="002B7F14">
              <w:rPr>
                <w:rFonts w:asciiTheme="minorBidi" w:hAnsiTheme="minorBidi"/>
                <w:sz w:val="28"/>
                <w:cs/>
              </w:rPr>
              <w:t>)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</w:rPr>
              <w:t xml:space="preserve">* :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theme="minorBidi"/>
                <w:sz w:val="28"/>
              </w:rPr>
              <w:t xml:space="preserve">2000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ตัวอักษร</w:t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1 </w:t>
            </w:r>
            <w:r>
              <w:rPr>
                <w:rFonts w:asciiTheme="minorBidi" w:hAnsiTheme="minorBidi"/>
                <w:sz w:val="28"/>
                <w:cs/>
              </w:rPr>
              <w:t>กำหนดแบบ</w:t>
            </w:r>
            <w:r w:rsidRPr="00501DF8">
              <w:rPr>
                <w:rFonts w:asciiTheme="minorBidi" w:hAnsiTheme="minorBidi"/>
                <w:sz w:val="28"/>
                <w:cs/>
              </w:rPr>
              <w:t>ประเมิน</w:t>
            </w:r>
            <w:r>
              <w:rPr>
                <w:rFonts w:asciiTheme="minorBidi" w:hAnsi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ดังนี้</w:t>
            </w:r>
            <w:r>
              <w:rPr>
                <w:rFonts w:asciiTheme="minorBidi" w:hAnsiTheme="minorBidi"/>
                <w:sz w:val="28"/>
              </w:rPr>
              <w:t xml:space="preserve"> </w:t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คลิกไอคอน </w:t>
            </w:r>
            <w:r>
              <w:rPr>
                <w:noProof/>
              </w:rPr>
              <w:drawing>
                <wp:inline distT="0" distB="0" distL="0" distR="0" wp14:anchorId="12432933" wp14:editId="359043E6">
                  <wp:extent cx="222669" cy="200025"/>
                  <wp:effectExtent l="0" t="0" r="635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2" cy="20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มุมบนซ้ายของตาราง</w:t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หัวข้อแบบประเมิน </w:t>
            </w:r>
            <w:r>
              <w:rPr>
                <w:rFonts w:asciiTheme="minorBidi" w:hAnsiTheme="minorBidi"/>
                <w:sz w:val="28"/>
              </w:rPr>
              <w:t xml:space="preserve">* 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/>
                <w:sz w:val="28"/>
              </w:rPr>
              <w:t xml:space="preserve">250 </w:t>
            </w:r>
            <w:r>
              <w:rPr>
                <w:rFonts w:asciiTheme="minorBidi" w:hAnsiTheme="minorBidi" w:hint="cs"/>
                <w:sz w:val="28"/>
                <w:cs/>
              </w:rPr>
              <w:t>ตัวอักษร</w:t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คลิกไอคอน </w:t>
            </w:r>
            <w:r>
              <w:rPr>
                <w:noProof/>
              </w:rPr>
              <w:drawing>
                <wp:inline distT="0" distB="0" distL="0" distR="0" wp14:anchorId="7A899522" wp14:editId="0B2B3D9B">
                  <wp:extent cx="204395" cy="182880"/>
                  <wp:effectExtent l="0" t="0" r="5715" b="762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69" cy="18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 หลัง </w:t>
            </w:r>
            <w:r>
              <w:rPr>
                <w:rFonts w:asciiTheme="minorBidi" w:hAnsiTheme="minorBidi"/>
                <w:sz w:val="28"/>
              </w:rPr>
              <w:t xml:space="preserve">Text Box </w:t>
            </w:r>
            <w:r>
              <w:rPr>
                <w:rFonts w:asciiTheme="minorBidi" w:hAnsiTheme="minorBidi" w:hint="cs"/>
                <w:sz w:val="28"/>
                <w:cs/>
              </w:rPr>
              <w:t>หัวข้อแบบประเมิน</w:t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ประเด็นย่อยแบบประเมิน </w:t>
            </w:r>
            <w:r>
              <w:rPr>
                <w:rFonts w:asciiTheme="minorBidi" w:hAnsiTheme="minorBidi"/>
                <w:sz w:val="28"/>
              </w:rPr>
              <w:t xml:space="preserve">* 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/>
                <w:sz w:val="28"/>
              </w:rPr>
              <w:t xml:space="preserve">250 </w:t>
            </w:r>
            <w:r>
              <w:rPr>
                <w:rFonts w:asciiTheme="minorBidi" w:hAnsiTheme="minorBidi" w:hint="cs"/>
                <w:sz w:val="28"/>
                <w:cs/>
              </w:rPr>
              <w:t>ตัวอักษร</w:t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b/>
                <w:bCs/>
                <w:sz w:val="28"/>
                <w:u w:val="single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</w:t>
            </w:r>
            <w:r w:rsidRPr="00386760">
              <w:rPr>
                <w:rFonts w:asciiTheme="minorBidi" w:hAnsiTheme="minorBidi"/>
                <w:sz w:val="28"/>
                <w:cs/>
              </w:rPr>
              <w:t>ตัวเลือกและการให้คะแนน</w:t>
            </w:r>
            <w:r>
              <w:rPr>
                <w:rFonts w:asciiTheme="minorBidi" w:hAnsiTheme="minorBidi"/>
                <w:sz w:val="28"/>
              </w:rPr>
              <w:t xml:space="preserve"> * 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มี </w:t>
            </w:r>
            <w:r>
              <w:rPr>
                <w:rFonts w:asciiTheme="minorBidi" w:hAnsiTheme="minorBidi"/>
                <w:sz w:val="28"/>
              </w:rPr>
              <w:t xml:space="preserve">4 </w:t>
            </w:r>
            <w:r>
              <w:rPr>
                <w:rFonts w:asciiTheme="minorBidi" w:hAnsiTheme="minorBidi" w:hint="cs"/>
                <w:sz w:val="28"/>
                <w:cs/>
              </w:rPr>
              <w:t>ตัวระดับ</w:t>
            </w:r>
          </w:p>
          <w:p w:rsidR="00E835A7" w:rsidRPr="00386760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14E7075A" wp14:editId="7E11C954">
                  <wp:extent cx="363220" cy="166724"/>
                  <wp:effectExtent l="0" t="0" r="0" b="508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8" cy="1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A75E73">
              <w:rPr>
                <w:rFonts w:asciiTheme="minorBidi" w:hAnsiTheme="minorBidi" w:hint="cs"/>
                <w:sz w:val="28"/>
                <w:cs/>
              </w:rPr>
              <w:lastRenderedPageBreak/>
              <w:t>- ระบบแสดงแบบฟอร์ม</w:t>
            </w:r>
            <w:r w:rsidRPr="00A75E73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>ประเมิน</w:t>
            </w: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:rsidR="00E835A7" w:rsidRPr="002B7F14" w:rsidRDefault="00E835A7" w:rsidP="00E835A7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***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จะนำ</w:t>
            </w:r>
            <w:proofErr w:type="spellStart"/>
            <w:r>
              <w:rPr>
                <w:rFonts w:asciiTheme="minorBidi" w:hAnsiTheme="minorBidi" w:cs="Cordia New" w:hint="cs"/>
                <w:sz w:val="28"/>
                <w:cs/>
              </w:rPr>
              <w:t>ฟิวล์</w:t>
            </w:r>
            <w:proofErr w:type="spellEnd"/>
            <w:r>
              <w:rPr>
                <w:rFonts w:asciiTheme="minorBidi" w:hAnsiTheme="minorBidi" w:cs="Cordia New" w:hint="cs"/>
                <w:sz w:val="28"/>
                <w:cs/>
              </w:rPr>
              <w:t xml:space="preserve">นี้ไปแสดงในแบบประเมิน ให้ </w:t>
            </w:r>
            <w:r>
              <w:rPr>
                <w:rFonts w:asciiTheme="minorBidi" w:hAnsiTheme="minorBidi" w:cs="Cordia New"/>
                <w:sz w:val="28"/>
              </w:rPr>
              <w:t xml:space="preserve">User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ห็น</w:t>
            </w:r>
          </w:p>
          <w:p w:rsidR="00E835A7" w:rsidRDefault="00E835A7" w:rsidP="00E835A7">
            <w:pPr>
              <w:spacing w:after="0" w:line="276" w:lineRule="auto"/>
              <w:rPr>
                <w:rFonts w:asciiTheme="minorBidi" w:hAnsiTheme="minorBidi" w:cs="Cordia New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5E73">
              <w:rPr>
                <w:rFonts w:asciiTheme="minorBidi" w:hAnsiTheme="minorBidi"/>
                <w:sz w:val="28"/>
              </w:rPr>
              <w:t xml:space="preserve">- </w:t>
            </w:r>
            <w:r w:rsidRPr="00A75E73"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 w:rsidRPr="00A75E73">
              <w:rPr>
                <w:rFonts w:asciiTheme="minorBidi" w:hAnsiTheme="minorBidi"/>
                <w:sz w:val="28"/>
              </w:rPr>
              <w:t xml:space="preserve">Text Box </w:t>
            </w:r>
            <w:r w:rsidRPr="00A75E73">
              <w:rPr>
                <w:rFonts w:asciiTheme="minorBidi" w:hAnsiTheme="minorBidi" w:hint="cs"/>
                <w:sz w:val="28"/>
                <w:cs/>
              </w:rPr>
              <w:t>ให้ระบุ</w:t>
            </w:r>
            <w:r>
              <w:rPr>
                <w:rFonts w:asciiTheme="minorBidi" w:hAnsiTheme="minorBidi" w:hint="cs"/>
                <w:sz w:val="28"/>
                <w:cs/>
              </w:rPr>
              <w:t>แบบประเมิน</w:t>
            </w:r>
            <w:r w:rsidRPr="00A75E73">
              <w:rPr>
                <w:rFonts w:asciiTheme="minorBidi" w:hAnsiTheme="minorBidi" w:hint="cs"/>
                <w:sz w:val="28"/>
                <w:cs/>
              </w:rPr>
              <w:t xml:space="preserve"> หรือหัวข้อ</w:t>
            </w:r>
            <w:r>
              <w:rPr>
                <w:rFonts w:asciiTheme="minorBidi" w:hAnsiTheme="minorBidi" w:hint="cs"/>
                <w:sz w:val="28"/>
                <w:cs/>
              </w:rPr>
              <w:t>แบบประเมิน</w:t>
            </w: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5E73">
              <w:rPr>
                <w:rFonts w:asciiTheme="minorBidi" w:hAnsiTheme="minorBidi"/>
                <w:sz w:val="28"/>
              </w:rPr>
              <w:t xml:space="preserve">- </w:t>
            </w:r>
            <w:r w:rsidRPr="00A75E73"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 w:rsidRPr="00A75E73">
              <w:rPr>
                <w:rFonts w:asciiTheme="minorBidi" w:hAnsiTheme="minorBidi"/>
                <w:sz w:val="28"/>
              </w:rPr>
              <w:t xml:space="preserve">Text Box </w:t>
            </w:r>
            <w:r w:rsidRPr="00A75E73">
              <w:rPr>
                <w:rFonts w:asciiTheme="minorBidi" w:hAnsiTheme="minorBidi" w:hint="cs"/>
                <w:sz w:val="28"/>
                <w:cs/>
              </w:rPr>
              <w:t>ให้ระบุ</w:t>
            </w:r>
            <w:r>
              <w:rPr>
                <w:rFonts w:asciiTheme="minorBidi" w:hAnsiTheme="minorBidi" w:hint="cs"/>
                <w:sz w:val="28"/>
                <w:cs/>
              </w:rPr>
              <w:t>แบบประเมิน</w:t>
            </w: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5E73">
              <w:rPr>
                <w:rFonts w:asciiTheme="minorBidi" w:hAnsiTheme="minorBidi"/>
                <w:sz w:val="28"/>
              </w:rPr>
              <w:t xml:space="preserve">- </w:t>
            </w:r>
            <w:r w:rsidRPr="00A75E73">
              <w:rPr>
                <w:rFonts w:asciiTheme="minorBidi" w:hAnsiTheme="minorBidi"/>
                <w:sz w:val="28"/>
                <w:cs/>
              </w:rPr>
              <w:t>ระบบจะบันทึกข้อมูล</w:t>
            </w:r>
            <w:r w:rsidRPr="00A75E73">
              <w:rPr>
                <w:rFonts w:asciiTheme="minorBidi" w:hAnsiTheme="minorBidi" w:hint="cs"/>
                <w:sz w:val="28"/>
                <w:cs/>
              </w:rPr>
              <w:t>ลงฐานข้อมูลและแสดงข้อมูล</w:t>
            </w:r>
            <w:r w:rsidRPr="00A75E73">
              <w:rPr>
                <w:rFonts w:asciiTheme="minorBidi" w:hAnsiTheme="minorBidi"/>
                <w:sz w:val="28"/>
                <w:cs/>
              </w:rPr>
              <w:t>ในตาราง</w:t>
            </w: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A75E73">
              <w:rPr>
                <w:rFonts w:asciiTheme="minorBidi" w:hAnsiTheme="minorBidi"/>
                <w:sz w:val="28"/>
              </w:rPr>
              <w:t xml:space="preserve">*** </w:t>
            </w:r>
            <w:r w:rsidRPr="00A75E73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A75E73">
              <w:rPr>
                <w:rFonts w:asciiTheme="minorBidi" w:hAnsiTheme="minorBidi" w:cs="Cordia New" w:hint="cs"/>
                <w:sz w:val="28"/>
                <w:cs/>
              </w:rPr>
              <w:t>ประเมิน</w:t>
            </w:r>
            <w:r w:rsidRPr="00A75E73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A75E73">
              <w:rPr>
                <w:rFonts w:asciiTheme="minorBidi" w:hAnsiTheme="minorBidi" w:cs="Cordia New"/>
                <w:sz w:val="28"/>
              </w:rPr>
              <w:t>Classroom</w:t>
            </w:r>
            <w:r w:rsidRPr="00A75E73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 w:rsidRPr="00A75E73">
              <w:rPr>
                <w:rFonts w:ascii="Cordia New" w:hAnsi="Cordia New" w:cs="Cordia New"/>
                <w:sz w:val="28"/>
              </w:rPr>
              <w:t>“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 w:rsidRPr="00A75E73">
              <w:rPr>
                <w:rFonts w:ascii="Cordia New" w:hAnsi="Cordia New" w:cs="Cordia New"/>
                <w:sz w:val="28"/>
              </w:rPr>
              <w:t>”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 xml:space="preserve"> จะแสดงให้เห็นในเมนูหน้าบ้าน</w:t>
            </w:r>
          </w:p>
          <w:p w:rsidR="00E835A7" w:rsidRPr="00A75E73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A75E73">
              <w:rPr>
                <w:rFonts w:asciiTheme="minorBidi" w:hAnsiTheme="minorBidi"/>
                <w:sz w:val="28"/>
              </w:rPr>
              <w:lastRenderedPageBreak/>
              <w:t xml:space="preserve">*** </w:t>
            </w:r>
            <w:r w:rsidRPr="00A75E73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A75E73">
              <w:rPr>
                <w:rFonts w:asciiTheme="minorBidi" w:hAnsiTheme="minorBidi" w:cs="Cordia New" w:hint="cs"/>
                <w:sz w:val="28"/>
                <w:cs/>
              </w:rPr>
              <w:t>ประเมิน</w:t>
            </w:r>
            <w:r w:rsidRPr="00A75E73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A75E73">
              <w:rPr>
                <w:rFonts w:asciiTheme="minorBidi" w:hAnsiTheme="minorBidi" w:cs="Cordia New"/>
                <w:sz w:val="28"/>
              </w:rPr>
              <w:t>Classroom</w:t>
            </w:r>
            <w:r w:rsidRPr="00A75E73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 w:rsidRPr="00A75E73">
              <w:rPr>
                <w:rFonts w:ascii="Cordia New" w:hAnsi="Cordia New" w:cs="Cordia New"/>
                <w:sz w:val="28"/>
              </w:rPr>
              <w:t>“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 w:rsidRPr="00A75E73">
              <w:rPr>
                <w:rFonts w:ascii="Cordia New" w:hAnsi="Cordia New" w:cs="Cordia New"/>
                <w:sz w:val="28"/>
              </w:rPr>
              <w:t>”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 xml:space="preserve"> จะไม่แสดงให้เห็นในเมนูหน้าบ้าน</w:t>
            </w:r>
          </w:p>
          <w:p w:rsidR="00E835A7" w:rsidRPr="00A75E73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A75E73">
              <w:rPr>
                <w:rFonts w:ascii="Cordia New" w:hAnsi="Cordia New" w:cs="Cordia New"/>
                <w:sz w:val="28"/>
              </w:rPr>
              <w:t xml:space="preserve">*** 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 xml:space="preserve">ไอคอน </w:t>
            </w:r>
            <w:r w:rsidRPr="00A75E73">
              <w:rPr>
                <w:noProof/>
                <w:sz w:val="28"/>
              </w:rPr>
              <w:drawing>
                <wp:inline distT="0" distB="0" distL="0" distR="0" wp14:anchorId="0B65A038" wp14:editId="54C02BD4">
                  <wp:extent cx="242696" cy="216877"/>
                  <wp:effectExtent l="0" t="0" r="5080" b="0"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5" cy="22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 xml:space="preserve"> ที่มีจำนวนประเด็นสอบถาม เมื่อคลิกระบบจะแสดง </w:t>
            </w:r>
            <w:r w:rsidRPr="00A75E73">
              <w:rPr>
                <w:rFonts w:ascii="Cordia New" w:hAnsi="Cordia New" w:cs="Cordia New"/>
                <w:sz w:val="28"/>
              </w:rPr>
              <w:t xml:space="preserve">Pop up </w:t>
            </w:r>
            <w:r w:rsidRPr="00A75E73">
              <w:rPr>
                <w:rFonts w:ascii="Cordia New" w:hAnsi="Cordia New" w:cs="Cordia New"/>
                <w:sz w:val="28"/>
                <w:cs/>
              </w:rPr>
              <w:t>ตัวอย่างแบบ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>ประเมิน</w:t>
            </w:r>
            <w:r w:rsidRPr="00A75E73">
              <w:rPr>
                <w:rFonts w:ascii="Cordia New" w:hAnsi="Cordia New" w:cs="Cordia New"/>
                <w:sz w:val="28"/>
              </w:rPr>
              <w:t xml:space="preserve"> 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>ที่สร้างขึ้นมา</w:t>
            </w:r>
          </w:p>
          <w:p w:rsidR="00E835A7" w:rsidRPr="00A75E73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5E73">
              <w:rPr>
                <w:rFonts w:ascii="Cordia New" w:hAnsi="Cordia New" w:cs="Cordia New"/>
                <w:sz w:val="28"/>
              </w:rPr>
              <w:t xml:space="preserve">*** 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 xml:space="preserve">ไอคอน </w:t>
            </w:r>
            <w:r w:rsidRPr="00A75E73">
              <w:rPr>
                <w:noProof/>
                <w:sz w:val="28"/>
              </w:rPr>
              <w:drawing>
                <wp:inline distT="0" distB="0" distL="0" distR="0" wp14:anchorId="6B5E59A7" wp14:editId="1DA23C41">
                  <wp:extent cx="184647" cy="209990"/>
                  <wp:effectExtent l="0" t="0" r="6350" b="0"/>
                  <wp:docPr id="50" name="รูปภาพ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81" cy="21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 xml:space="preserve"> ที่มีจำนวนหลักสูตร เมื่อคลิกระบบจะแสดง </w:t>
            </w:r>
            <w:r w:rsidRPr="00A75E73">
              <w:rPr>
                <w:rFonts w:ascii="Cordia New" w:hAnsi="Cordia New" w:cs="Cordia New"/>
                <w:sz w:val="28"/>
              </w:rPr>
              <w:t xml:space="preserve">Pop up </w:t>
            </w:r>
            <w:r w:rsidRPr="00A75E73">
              <w:rPr>
                <w:rFonts w:ascii="Cordia New" w:hAnsi="Cordia New" w:cs="Cordia New"/>
                <w:sz w:val="28"/>
                <w:cs/>
              </w:rPr>
              <w:t>หลักสูตรที่นำแบบ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>ประเมิน</w:t>
            </w:r>
            <w:r w:rsidRPr="00A75E73">
              <w:rPr>
                <w:rFonts w:ascii="Cordia New" w:hAnsi="Cordia New" w:cs="Cordia New"/>
                <w:sz w:val="28"/>
              </w:rPr>
              <w:t xml:space="preserve"> </w:t>
            </w:r>
            <w:r w:rsidRPr="00A75E73">
              <w:rPr>
                <w:rFonts w:ascii="Cordia New" w:hAnsi="Cordia New" w:cs="Cordia New"/>
                <w:sz w:val="28"/>
                <w:cs/>
              </w:rPr>
              <w:t>ไปใช้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>ขึ้นมา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7C322F">
              <w:rPr>
                <w:rFonts w:asciiTheme="minorBidi" w:hAnsiTheme="minorBidi"/>
                <w:sz w:val="28"/>
              </w:rPr>
              <w:lastRenderedPageBreak/>
              <w:t>4-1-1-2</w:t>
            </w:r>
          </w:p>
        </w:tc>
        <w:tc>
          <w:tcPr>
            <w:tcW w:w="2428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7C322F">
              <w:rPr>
                <w:rFonts w:asciiTheme="minorBidi" w:hAnsiTheme="minorBidi" w:hint="cs"/>
                <w:sz w:val="28"/>
                <w:cs/>
              </w:rPr>
              <w:t>แก้ไขข้อมูล</w:t>
            </w:r>
            <w:r w:rsidRPr="007C322F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7C322F">
              <w:rPr>
                <w:rFonts w:asciiTheme="minorBidi" w:hAnsiTheme="minorBidi" w:cs="Cordia New" w:hint="cs"/>
                <w:sz w:val="28"/>
                <w:cs/>
              </w:rPr>
              <w:t>ประเมิน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>1. 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อคอน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EE4255" wp14:editId="1673A3FA">
                  <wp:extent cx="219031" cy="196850"/>
                  <wp:effectExtent l="0" t="0" r="0" b="0"/>
                  <wp:docPr id="51" name="รูปภาพ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5" cy="20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อยู่ด้านหลัง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รายการ</w:t>
            </w:r>
            <w:r w:rsidRPr="0023412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3028E2">
              <w:rPr>
                <w:rFonts w:asciiTheme="minorBidi" w:hAnsiTheme="minorBidi"/>
                <w:sz w:val="28"/>
                <w:cs/>
              </w:rPr>
              <w:t>แบบ</w:t>
            </w:r>
            <w:r w:rsidRPr="003028E2">
              <w:rPr>
                <w:rFonts w:asciiTheme="minorBidi" w:hAnsiTheme="minorBidi" w:hint="cs"/>
                <w:sz w:val="28"/>
                <w:cs/>
              </w:rPr>
              <w:t>ประเมิน</w:t>
            </w:r>
            <w:r w:rsidRPr="003028E2">
              <w:rPr>
                <w:rFonts w:asciiTheme="minorBidi" w:hAnsiTheme="minorBidi"/>
                <w:sz w:val="28"/>
                <w:cs/>
              </w:rPr>
              <w:t xml:space="preserve">หลักสูตร </w:t>
            </w:r>
            <w:r w:rsidRPr="003028E2">
              <w:rPr>
                <w:rFonts w:asciiTheme="minorBidi" w:hAnsiTheme="minorBidi"/>
                <w:sz w:val="28"/>
              </w:rPr>
              <w:t>Classroom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ที่ต้องการแก้ไข</w:t>
            </w:r>
            <w:r w:rsidRPr="00234127">
              <w:rPr>
                <w:rFonts w:asciiTheme="minorBidi" w:hAnsiTheme="minorBidi" w:cstheme="minorBidi"/>
                <w:sz w:val="28"/>
              </w:rPr>
              <w:t xml:space="preserve"> 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</w:rPr>
              <w:t xml:space="preserve">2.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แก้ไขข้อมูล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แบบ</w:t>
            </w:r>
            <w:r>
              <w:rPr>
                <w:rFonts w:ascii="Cordia New" w:hAnsi="Cordia New" w:hint="cs"/>
                <w:sz w:val="28"/>
                <w:cs/>
              </w:rPr>
              <w:t>ประเมิน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3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.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6D667347" wp14:editId="0E61533F">
                  <wp:extent cx="363220" cy="166724"/>
                  <wp:effectExtent l="0" t="0" r="0" b="5080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8" cy="1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>ระบบแสดงข้อมูล</w:t>
            </w:r>
            <w:r w:rsidRPr="00234127">
              <w:rPr>
                <w:rFonts w:asciiTheme="minorBidi" w:hAnsiTheme="minorBidi"/>
                <w:sz w:val="28"/>
              </w:rPr>
              <w:t xml:space="preserve"> </w:t>
            </w:r>
            <w:r w:rsidRPr="003028E2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3028E2">
              <w:rPr>
                <w:rFonts w:asciiTheme="minorBidi" w:hAnsiTheme="minorBidi" w:cs="Cordia New" w:hint="cs"/>
                <w:sz w:val="28"/>
                <w:cs/>
              </w:rPr>
              <w:t>ประเมิน</w:t>
            </w:r>
            <w:r w:rsidRPr="003028E2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3028E2">
              <w:rPr>
                <w:rFonts w:asciiTheme="minorBidi" w:hAnsiTheme="minorBidi" w:cs="Cordia New"/>
                <w:sz w:val="28"/>
              </w:rPr>
              <w:t>Classroom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ที่เลือก</w:t>
            </w: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3412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>ระบบบันทึกข้อมูลที่แก้ไข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7C322F">
              <w:rPr>
                <w:rFonts w:asciiTheme="minorBidi" w:hAnsiTheme="minorBidi"/>
                <w:sz w:val="28"/>
              </w:rPr>
              <w:t>4-1-1-3</w:t>
            </w:r>
          </w:p>
        </w:tc>
        <w:tc>
          <w:tcPr>
            <w:tcW w:w="2428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 w:rsidRPr="007C322F">
              <w:rPr>
                <w:rFonts w:asciiTheme="minorBidi" w:hAnsiTheme="minorBidi" w:hint="cs"/>
                <w:sz w:val="28"/>
                <w:cs/>
              </w:rPr>
              <w:t>ลบข้อมูล</w:t>
            </w:r>
            <w:r w:rsidRPr="007C322F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7C322F">
              <w:rPr>
                <w:rFonts w:asciiTheme="minorBidi" w:hAnsiTheme="minorBidi" w:cs="Cordia New" w:hint="cs"/>
                <w:sz w:val="28"/>
                <w:cs/>
              </w:rPr>
              <w:t>ประเมิน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46C35374" wp14:editId="4E65727D">
                  <wp:extent cx="155505" cy="160867"/>
                  <wp:effectExtent l="0" t="0" r="0" b="0"/>
                  <wp:docPr id="52" name="รูปภาพ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07" cy="16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่อยู่ด้านหน้ารายการ </w:t>
            </w:r>
            <w:r w:rsidRPr="003028E2">
              <w:rPr>
                <w:rFonts w:asciiTheme="minorBidi" w:hAnsiTheme="minorBidi"/>
                <w:sz w:val="28"/>
                <w:cs/>
              </w:rPr>
              <w:t>แบบ</w:t>
            </w:r>
            <w:r w:rsidRPr="003028E2">
              <w:rPr>
                <w:rFonts w:asciiTheme="minorBidi" w:hAnsiTheme="minorBidi" w:hint="cs"/>
                <w:sz w:val="28"/>
                <w:cs/>
              </w:rPr>
              <w:t>ประเมิน</w:t>
            </w:r>
            <w:r w:rsidRPr="003028E2">
              <w:rPr>
                <w:rFonts w:asciiTheme="minorBidi" w:hAnsiTheme="minorBidi"/>
                <w:sz w:val="28"/>
                <w:cs/>
              </w:rPr>
              <w:t xml:space="preserve">หลักสูตร </w:t>
            </w:r>
            <w:r w:rsidRPr="003028E2">
              <w:rPr>
                <w:rFonts w:asciiTheme="minorBidi" w:hAnsiTheme="minorBidi"/>
                <w:sz w:val="28"/>
              </w:rPr>
              <w:t>Classroom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ที่ต้องการลบ 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</w:rPr>
              <w:t xml:space="preserve">2.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อคอน </w:t>
            </w:r>
            <w:r>
              <w:rPr>
                <w:noProof/>
              </w:rPr>
              <w:drawing>
                <wp:inline distT="0" distB="0" distL="0" distR="0" wp14:anchorId="24E60E16" wp14:editId="28B73251">
                  <wp:extent cx="271780" cy="235272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9" cy="23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Pr="00243B45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3412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  <w:cs/>
              </w:rPr>
              <w:t xml:space="preserve">- ระบบจะลบรายการ </w:t>
            </w:r>
            <w:r w:rsidRPr="003028E2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3028E2">
              <w:rPr>
                <w:rFonts w:asciiTheme="minorBidi" w:hAnsiTheme="minorBidi" w:cs="Cordia New" w:hint="cs"/>
                <w:sz w:val="28"/>
                <w:cs/>
              </w:rPr>
              <w:t>ประเมิน</w:t>
            </w:r>
            <w:r w:rsidRPr="003028E2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3028E2">
              <w:rPr>
                <w:rFonts w:asciiTheme="minorBidi" w:hAnsiTheme="minorBidi" w:cs="Cordia New"/>
                <w:sz w:val="28"/>
              </w:rPr>
              <w:t>Classroom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234127">
              <w:rPr>
                <w:rFonts w:asciiTheme="minorBidi" w:hAnsiTheme="minorBidi"/>
                <w:sz w:val="28"/>
                <w:cs/>
              </w:rPr>
              <w:t>ออกจากตารา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7C322F">
              <w:rPr>
                <w:rFonts w:asciiTheme="minorBidi" w:hAnsiTheme="minorBidi"/>
                <w:sz w:val="28"/>
              </w:rPr>
              <w:lastRenderedPageBreak/>
              <w:t>4-1-1-4</w:t>
            </w:r>
          </w:p>
        </w:tc>
        <w:tc>
          <w:tcPr>
            <w:tcW w:w="2428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7C322F">
              <w:rPr>
                <w:rFonts w:asciiTheme="minorBidi" w:hAnsiTheme="minorBidi" w:hint="cs"/>
                <w:sz w:val="28"/>
                <w:cs/>
              </w:rPr>
              <w:t>ค้นหาข้อมูล</w:t>
            </w:r>
            <w:r w:rsidRPr="007C322F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7C322F">
              <w:rPr>
                <w:rFonts w:asciiTheme="minorBidi" w:hAnsiTheme="minorBidi" w:cs="Cordia New" w:hint="cs"/>
                <w:sz w:val="28"/>
                <w:cs/>
              </w:rPr>
              <w:t>ประเมิน</w:t>
            </w:r>
          </w:p>
        </w:tc>
        <w:tc>
          <w:tcPr>
            <w:tcW w:w="4043" w:type="dxa"/>
            <w:shd w:val="clear" w:color="auto" w:fill="auto"/>
          </w:tcPr>
          <w:p w:rsidR="00E835A7" w:rsidRPr="00C83CAE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 w:rsidRPr="00C83CAE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 w:rsidRPr="00C83CAE">
              <w:rPr>
                <w:rFonts w:asciiTheme="minorBidi" w:hAnsiTheme="minorBidi" w:cstheme="minorBidi" w:hint="cs"/>
                <w:sz w:val="28"/>
                <w:cs/>
              </w:rPr>
              <w:t>ระบุ</w:t>
            </w:r>
            <w:r w:rsidRPr="00C83CAE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C83CAE">
              <w:rPr>
                <w:rFonts w:asciiTheme="minorBidi" w:hAnsiTheme="minorBidi" w:cstheme="minorBidi" w:hint="cs"/>
                <w:sz w:val="28"/>
                <w:cs/>
              </w:rPr>
              <w:t>ชื่อ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แบบ</w:t>
            </w:r>
            <w:r>
              <w:rPr>
                <w:rFonts w:asciiTheme="minorBidi" w:hAnsiTheme="minorBidi" w:hint="cs"/>
                <w:sz w:val="28"/>
                <w:cs/>
              </w:rPr>
              <w:t>ประเมิน</w:t>
            </w:r>
            <w:r w:rsidRPr="00C83CAE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C83CAE">
              <w:rPr>
                <w:rFonts w:asciiTheme="minorBidi" w:hAnsiTheme="minorBidi" w:cstheme="minorBidi"/>
                <w:sz w:val="28"/>
                <w:cs/>
              </w:rPr>
              <w:t>หรือ</w:t>
            </w:r>
            <w:r w:rsidRPr="00C83CAE">
              <w:rPr>
                <w:rFonts w:asciiTheme="minorBidi" w:hAnsiTheme="minorBidi" w:cstheme="minorBidi" w:hint="cs"/>
                <w:sz w:val="28"/>
                <w:cs/>
              </w:rPr>
              <w:t>เลือก สถานะ</w:t>
            </w:r>
            <w:r w:rsidRPr="00C83CAE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C83CAE">
              <w:rPr>
                <w:rFonts w:asciiTheme="minorBidi" w:hAnsiTheme="minorBidi" w:cstheme="minorBidi"/>
                <w:sz w:val="28"/>
                <w:cs/>
              </w:rPr>
              <w:t>ที่ต้องการค้นหา</w:t>
            </w:r>
          </w:p>
          <w:p w:rsidR="00E835A7" w:rsidRPr="00C83CAE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C83CAE">
              <w:rPr>
                <w:rFonts w:asciiTheme="minorBidi" w:hAnsiTheme="minorBidi" w:cstheme="minorBidi"/>
                <w:sz w:val="28"/>
                <w:cs/>
              </w:rPr>
              <w:t>2. คลิก</w:t>
            </w:r>
            <w:r w:rsidRPr="00C83CAE">
              <w:rPr>
                <w:rFonts w:asciiTheme="minorBidi" w:hAnsiTheme="minorBidi" w:cstheme="minorBidi" w:hint="cs"/>
                <w:sz w:val="28"/>
                <w:cs/>
              </w:rPr>
              <w:t>ไอคอน</w:t>
            </w:r>
            <w:r w:rsidRPr="00C83CAE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C83CAE">
              <w:rPr>
                <w:noProof/>
              </w:rPr>
              <w:drawing>
                <wp:inline distT="0" distB="0" distL="0" distR="0" wp14:anchorId="17121C7A" wp14:editId="2CDB4000">
                  <wp:extent cx="270933" cy="228498"/>
                  <wp:effectExtent l="0" t="0" r="0" b="635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2" cy="23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CAE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  <w:tc>
          <w:tcPr>
            <w:tcW w:w="4145" w:type="dxa"/>
            <w:shd w:val="clear" w:color="auto" w:fill="auto"/>
          </w:tcPr>
          <w:p w:rsidR="00E835A7" w:rsidRPr="00C83CAE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C83CAE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C83CAE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C83CAE">
              <w:rPr>
                <w:rFonts w:asciiTheme="minorBidi" w:hAnsiTheme="minorBidi"/>
                <w:sz w:val="28"/>
              </w:rPr>
              <w:t xml:space="preserve">- </w:t>
            </w:r>
            <w:r w:rsidRPr="00C83CAE">
              <w:rPr>
                <w:rFonts w:asciiTheme="minorBidi" w:hAnsiTheme="minorBidi"/>
                <w:sz w:val="28"/>
                <w:cs/>
              </w:rPr>
              <w:t xml:space="preserve">ระบบจะแสดงรายการ </w:t>
            </w:r>
            <w:r w:rsidRPr="009253F8">
              <w:rPr>
                <w:rFonts w:asciiTheme="minorBidi" w:hAnsiTheme="minorBidi" w:cs="Cordia New"/>
                <w:sz w:val="28"/>
                <w:cs/>
              </w:rPr>
              <w:t xml:space="preserve">แบบประเมินหลักสูตร </w:t>
            </w:r>
            <w:r w:rsidRPr="009253F8">
              <w:rPr>
                <w:rFonts w:asciiTheme="minorBidi" w:hAnsiTheme="minorBidi" w:cs="Cordia New"/>
                <w:sz w:val="28"/>
              </w:rPr>
              <w:t>Classroom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C83CAE">
              <w:rPr>
                <w:rFonts w:asciiTheme="minorBidi" w:hAnsiTheme="minorBidi"/>
                <w:sz w:val="28"/>
                <w:cs/>
              </w:rPr>
              <w:t>ที่ตรง</w:t>
            </w:r>
            <w:r>
              <w:rPr>
                <w:rFonts w:asciiTheme="minorBidi" w:hAnsiTheme="minorBidi"/>
                <w:sz w:val="28"/>
                <w:cs/>
              </w:rPr>
              <w:t>กับที่เลือกค้นหา</w:t>
            </w:r>
            <w:r w:rsidRPr="00C83CAE">
              <w:rPr>
                <w:rFonts w:asciiTheme="minorBidi" w:hAnsiTheme="minorBidi"/>
                <w:sz w:val="28"/>
                <w:cs/>
              </w:rPr>
              <w:t>ในตาราง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7C322F">
              <w:rPr>
                <w:rFonts w:asciiTheme="minorBidi" w:hAnsiTheme="minorBidi"/>
                <w:b/>
                <w:bCs/>
                <w:sz w:val="28"/>
              </w:rPr>
              <w:t>4-1-2</w:t>
            </w:r>
          </w:p>
        </w:tc>
        <w:tc>
          <w:tcPr>
            <w:tcW w:w="2428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7C322F">
              <w:rPr>
                <w:rFonts w:asciiTheme="minorBidi" w:hAnsiTheme="minorBidi"/>
                <w:b/>
                <w:bCs/>
                <w:sz w:val="28"/>
              </w:rPr>
              <w:t xml:space="preserve">Tab : </w:t>
            </w:r>
            <w:r w:rsidRPr="007C322F">
              <w:rPr>
                <w:rFonts w:asciiTheme="minorBidi" w:hAnsiTheme="minorBidi" w:hint="cs"/>
                <w:b/>
                <w:bCs/>
                <w:sz w:val="28"/>
                <w:cs/>
              </w:rPr>
              <w:t>หลักสูตรที่นำแบบประเมินไปใช้งาน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เลือกแท็บ </w:t>
            </w:r>
            <w:r w:rsidRPr="00866286">
              <w:rPr>
                <w:rFonts w:asciiTheme="minorBidi" w:hAnsiTheme="minorBidi"/>
                <w:sz w:val="28"/>
                <w:cs/>
              </w:rPr>
              <w:t>หลักสูตรที่นำ</w:t>
            </w:r>
            <w:r w:rsidRPr="003028E2">
              <w:rPr>
                <w:rFonts w:asciiTheme="minorBidi" w:hAnsiTheme="minorBidi"/>
                <w:sz w:val="28"/>
                <w:cs/>
              </w:rPr>
              <w:t>แบบ</w:t>
            </w:r>
            <w:r w:rsidRPr="003028E2">
              <w:rPr>
                <w:rFonts w:asciiTheme="minorBidi" w:hAnsiTheme="minorBidi" w:hint="cs"/>
                <w:sz w:val="28"/>
                <w:cs/>
              </w:rPr>
              <w:t>ประเมิน</w:t>
            </w:r>
            <w:r w:rsidRPr="003028E2">
              <w:rPr>
                <w:rFonts w:asciiTheme="minorBidi" w:hAnsiTheme="minorBidi"/>
                <w:sz w:val="28"/>
                <w:cs/>
              </w:rPr>
              <w:t xml:space="preserve">หลักสูตร </w:t>
            </w:r>
            <w:r w:rsidRPr="003028E2">
              <w:rPr>
                <w:rFonts w:asciiTheme="minorBidi" w:hAnsiTheme="minorBidi"/>
                <w:sz w:val="28"/>
              </w:rPr>
              <w:t>Classroom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66286">
              <w:rPr>
                <w:rFonts w:asciiTheme="minorBidi" w:hAnsiTheme="minorBidi"/>
                <w:sz w:val="28"/>
                <w:cs/>
              </w:rPr>
              <w:t>ไปใช้งาน</w:t>
            </w:r>
          </w:p>
        </w:tc>
        <w:tc>
          <w:tcPr>
            <w:tcW w:w="4145" w:type="dxa"/>
            <w:shd w:val="clear" w:color="auto" w:fill="auto"/>
          </w:tcPr>
          <w:p w:rsidR="00E835A7" w:rsidRPr="0023412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ระบบแสดงตารางรายการ </w:t>
            </w:r>
            <w:r w:rsidRPr="00866286">
              <w:rPr>
                <w:rFonts w:asciiTheme="minorBidi" w:hAnsiTheme="minorBidi" w:cs="Cordia New"/>
                <w:sz w:val="28"/>
                <w:cs/>
              </w:rPr>
              <w:t>หลักสูตรที่นำ</w:t>
            </w:r>
            <w:r w:rsidRPr="003028E2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3028E2">
              <w:rPr>
                <w:rFonts w:asciiTheme="minorBidi" w:hAnsiTheme="minorBidi" w:cs="Cordia New" w:hint="cs"/>
                <w:sz w:val="28"/>
                <w:cs/>
              </w:rPr>
              <w:t>ประเมิน</w:t>
            </w:r>
            <w:r w:rsidRPr="00866286">
              <w:rPr>
                <w:rFonts w:asciiTheme="minorBidi" w:hAnsiTheme="minorBidi" w:cs="Cordia New"/>
                <w:sz w:val="28"/>
                <w:cs/>
              </w:rPr>
              <w:t>ไปใช้งาน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ที่ถูกสร้างไว้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cs/>
              </w:rPr>
            </w:pPr>
            <w:r w:rsidRPr="007C322F">
              <w:rPr>
                <w:rFonts w:asciiTheme="minorBidi" w:hAnsiTheme="minorBidi"/>
                <w:sz w:val="28"/>
              </w:rPr>
              <w:t>4-1-2-1</w:t>
            </w:r>
          </w:p>
        </w:tc>
        <w:tc>
          <w:tcPr>
            <w:tcW w:w="2428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7C322F">
              <w:rPr>
                <w:rFonts w:asciiTheme="minorBidi" w:hAnsiTheme="minorBidi" w:hint="cs"/>
                <w:sz w:val="28"/>
                <w:cs/>
              </w:rPr>
              <w:t>เพิ่มข้อมูล</w:t>
            </w:r>
            <w:r w:rsidRPr="007C322F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7C322F">
              <w:rPr>
                <w:rFonts w:asciiTheme="minorBidi" w:hAnsiTheme="minorBidi" w:cs="Cordia New" w:hint="cs"/>
                <w:sz w:val="28"/>
                <w:cs/>
              </w:rPr>
              <w:t>ประเมินเข้าไปในหลักสูตร</w:t>
            </w:r>
          </w:p>
        </w:tc>
        <w:tc>
          <w:tcPr>
            <w:tcW w:w="4043" w:type="dxa"/>
            <w:shd w:val="clear" w:color="auto" w:fill="auto"/>
          </w:tcPr>
          <w:p w:rsidR="00E835A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</w:rPr>
              <w:t xml:space="preserve">1.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อคอน </w:t>
            </w:r>
            <w:r>
              <w:rPr>
                <w:noProof/>
              </w:rPr>
              <w:drawing>
                <wp:inline distT="0" distB="0" distL="0" distR="0" wp14:anchorId="72330502" wp14:editId="2A5402BB">
                  <wp:extent cx="222669" cy="200025"/>
                  <wp:effectExtent l="0" t="0" r="635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2" cy="20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A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เพิ่มข้อมูล</w:t>
            </w:r>
            <w:r>
              <w:rPr>
                <w:rFonts w:asciiTheme="minorBidi" w:hAnsiTheme="minorBidi" w:hint="cs"/>
                <w:sz w:val="28"/>
                <w:cs/>
              </w:rPr>
              <w:t>เพิ่ม</w:t>
            </w:r>
            <w:r w:rsidRPr="00A75E73">
              <w:rPr>
                <w:rFonts w:asciiTheme="minorBidi" w:hAnsiTheme="minorBidi"/>
                <w:sz w:val="28"/>
                <w:cs/>
              </w:rPr>
              <w:t>แบบ</w:t>
            </w:r>
            <w:r w:rsidRPr="00A75E73">
              <w:rPr>
                <w:rFonts w:ascii="Cordia New" w:hAnsi="Cordia New" w:hint="cs"/>
                <w:sz w:val="28"/>
                <w:cs/>
              </w:rPr>
              <w:t>ประเมิน</w:t>
            </w:r>
            <w:r>
              <w:rPr>
                <w:rFonts w:ascii="Cordia New" w:hAnsi="Cordia New" w:hint="cs"/>
                <w:sz w:val="28"/>
                <w:cs/>
              </w:rPr>
              <w:t>เข้าไปในหลักสูตร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ดังนี้</w:t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b/>
                <w:bCs/>
                <w:sz w:val="28"/>
                <w:u w:val="single"/>
              </w:rPr>
            </w:pPr>
            <w:r>
              <w:rPr>
                <w:rFonts w:asciiTheme="minorBidi" w:hAnsiTheme="minorBidi"/>
                <w:b/>
                <w:bCs/>
                <w:sz w:val="28"/>
                <w:u w:val="single"/>
                <w:cs/>
              </w:rPr>
              <w:t>หลักสูตรที่นำแบบประเมิน</w:t>
            </w:r>
            <w:r w:rsidRPr="00AD0777">
              <w:rPr>
                <w:rFonts w:asciiTheme="minorBidi" w:hAnsiTheme="minorBidi"/>
                <w:b/>
                <w:bCs/>
                <w:sz w:val="28"/>
                <w:u w:val="single"/>
                <w:cs/>
              </w:rPr>
              <w:t>ไปใช้</w:t>
            </w:r>
            <w:r w:rsidRPr="00AD0777">
              <w:rPr>
                <w:rFonts w:asciiTheme="minorBidi" w:hAnsiTheme="minorBidi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คลิกไอคอน </w:t>
            </w:r>
            <w:r>
              <w:rPr>
                <w:noProof/>
              </w:rPr>
              <w:drawing>
                <wp:inline distT="0" distB="0" distL="0" distR="0" wp14:anchorId="73F99413" wp14:editId="48B29C6E">
                  <wp:extent cx="222669" cy="200025"/>
                  <wp:effectExtent l="0" t="0" r="6350" b="0"/>
                  <wp:docPr id="41" name="รูปภาพ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2" cy="20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คลิก </w:t>
            </w:r>
            <w:r>
              <w:rPr>
                <w:noProof/>
              </w:rPr>
              <w:drawing>
                <wp:inline distT="0" distB="0" distL="0" distR="0" wp14:anchorId="072807CC" wp14:editId="25BFDCCD">
                  <wp:extent cx="180778" cy="163830"/>
                  <wp:effectExtent l="0" t="0" r="0" b="7620"/>
                  <wp:docPr id="42" name="รูปภาพ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8" cy="17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อยู่หน้ารายการหลักสูตร</w:t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4C866715" wp14:editId="5B2D7CD3">
                  <wp:extent cx="927100" cy="196449"/>
                  <wp:effectExtent l="0" t="0" r="6350" b="0"/>
                  <wp:docPr id="43" name="รูปภาพ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87" cy="20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b/>
                <w:bCs/>
                <w:sz w:val="28"/>
                <w:u w:val="single"/>
              </w:rPr>
            </w:pPr>
            <w:r>
              <w:rPr>
                <w:rFonts w:asciiTheme="minorBidi" w:hAnsiTheme="minorBidi"/>
                <w:b/>
                <w:bCs/>
                <w:sz w:val="28"/>
                <w:u w:val="single"/>
                <w:cs/>
              </w:rPr>
              <w:t>แบบประเมินที่</w:t>
            </w:r>
            <w:r w:rsidRPr="00AD0777">
              <w:rPr>
                <w:rFonts w:asciiTheme="minorBidi" w:hAnsiTheme="minorBidi"/>
                <w:b/>
                <w:bCs/>
                <w:sz w:val="28"/>
                <w:u w:val="single"/>
                <w:cs/>
              </w:rPr>
              <w:t>ใช้</w:t>
            </w:r>
            <w:r w:rsidRPr="00AD0777">
              <w:rPr>
                <w:rFonts w:asciiTheme="minorBidi" w:hAnsiTheme="minorBidi" w:hint="cs"/>
                <w:b/>
                <w:bCs/>
                <w:sz w:val="28"/>
                <w:u w:val="single"/>
                <w:cs/>
              </w:rPr>
              <w:t xml:space="preserve"> </w:t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คลิกไอคอน </w:t>
            </w:r>
            <w:r>
              <w:rPr>
                <w:noProof/>
              </w:rPr>
              <w:drawing>
                <wp:inline distT="0" distB="0" distL="0" distR="0" wp14:anchorId="7B1A8F94" wp14:editId="4503144E">
                  <wp:extent cx="222669" cy="200025"/>
                  <wp:effectExtent l="0" t="0" r="6350" b="0"/>
                  <wp:docPr id="54" name="รูปภาพ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2" cy="20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A7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คลิก </w:t>
            </w:r>
            <w:r>
              <w:rPr>
                <w:noProof/>
              </w:rPr>
              <w:drawing>
                <wp:inline distT="0" distB="0" distL="0" distR="0" wp14:anchorId="222ED1C6" wp14:editId="79325FCF">
                  <wp:extent cx="180778" cy="163830"/>
                  <wp:effectExtent l="0" t="0" r="0" b="7620"/>
                  <wp:docPr id="55" name="รูปภาพ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8" cy="17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อยู่หน้ารายการแบบประเมิน</w:t>
            </w:r>
          </w:p>
          <w:p w:rsidR="00E835A7" w:rsidRPr="00E7657C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1C9281F6" wp14:editId="3B90744A">
                  <wp:extent cx="983673" cy="190106"/>
                  <wp:effectExtent l="0" t="0" r="6985" b="635"/>
                  <wp:docPr id="59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867" cy="19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35A7" w:rsidRPr="00386760" w:rsidRDefault="00E835A7" w:rsidP="00E835A7">
            <w:pPr>
              <w:pStyle w:val="a9"/>
              <w:spacing w:after="0" w:line="240" w:lineRule="auto"/>
              <w:ind w:left="247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-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2FC9FE05" wp14:editId="7322D610">
                  <wp:extent cx="363220" cy="166724"/>
                  <wp:effectExtent l="0" t="0" r="0" b="5080"/>
                  <wp:docPr id="44" name="รูปภาพ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8" cy="1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A75E73">
              <w:rPr>
                <w:rFonts w:asciiTheme="minorBidi" w:hAnsiTheme="minorBidi" w:hint="cs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hint="cs"/>
                <w:sz w:val="28"/>
                <w:cs/>
              </w:rPr>
              <w:t>เพิ่ม</w:t>
            </w:r>
            <w:r w:rsidRPr="00A75E73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>ประเมิน</w:t>
            </w:r>
            <w:r>
              <w:rPr>
                <w:rFonts w:ascii="Cordia New" w:hAnsi="Cordia New" w:cs="Cordia New" w:hint="cs"/>
                <w:sz w:val="28"/>
                <w:cs/>
              </w:rPr>
              <w:t>เข้าไปในหลักสูตร</w:t>
            </w: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:rsidR="00E835A7" w:rsidRDefault="00E835A7" w:rsidP="00E835A7">
            <w:pPr>
              <w:spacing w:after="12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A75E73">
              <w:rPr>
                <w:rFonts w:asciiTheme="minorBidi" w:hAnsiTheme="minorBidi" w:hint="cs"/>
                <w:sz w:val="28"/>
                <w:cs/>
              </w:rPr>
              <w:t xml:space="preserve">- ระบบแสดง </w:t>
            </w:r>
            <w:r w:rsidRPr="00A75E73">
              <w:rPr>
                <w:rFonts w:asciiTheme="minorBidi" w:hAnsiTheme="minorBidi"/>
                <w:sz w:val="28"/>
              </w:rPr>
              <w:t xml:space="preserve">Pop up </w:t>
            </w:r>
            <w:r w:rsidRPr="00A75E73">
              <w:rPr>
                <w:rFonts w:asciiTheme="minorBidi" w:hAnsiTheme="minorBidi" w:hint="cs"/>
                <w:sz w:val="28"/>
                <w:cs/>
              </w:rPr>
              <w:t>ที่มีหลักสูตรขึ้นมาให้เลือก</w:t>
            </w: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5E73">
              <w:rPr>
                <w:rFonts w:asciiTheme="minorBidi" w:hAnsiTheme="minorBidi" w:hint="cs"/>
                <w:sz w:val="28"/>
                <w:cs/>
              </w:rPr>
              <w:t>- ระบบเพิ่มหลักสูตรเลือกในตาราง</w:t>
            </w:r>
          </w:p>
          <w:p w:rsidR="00E835A7" w:rsidRDefault="00E835A7" w:rsidP="00E835A7">
            <w:pPr>
              <w:spacing w:after="6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A75E73">
              <w:rPr>
                <w:rFonts w:asciiTheme="minorBidi" w:hAnsiTheme="minorBidi" w:hint="cs"/>
                <w:sz w:val="28"/>
                <w:cs/>
              </w:rPr>
              <w:t xml:space="preserve">- ระบบแสดง </w:t>
            </w:r>
            <w:r w:rsidRPr="00A75E73">
              <w:rPr>
                <w:rFonts w:asciiTheme="minorBidi" w:hAnsiTheme="minorBidi"/>
                <w:sz w:val="28"/>
              </w:rPr>
              <w:t xml:space="preserve">Pop up </w:t>
            </w:r>
            <w:r w:rsidRPr="00A75E73">
              <w:rPr>
                <w:rFonts w:asciiTheme="minorBidi" w:hAnsiTheme="minorBidi" w:hint="cs"/>
                <w:sz w:val="28"/>
                <w:cs/>
              </w:rPr>
              <w:t>ที่มี</w:t>
            </w:r>
            <w:r>
              <w:rPr>
                <w:rFonts w:asciiTheme="minorBidi" w:hAnsiTheme="minorBidi" w:hint="cs"/>
                <w:sz w:val="28"/>
                <w:cs/>
              </w:rPr>
              <w:t>แบบประเมิน</w:t>
            </w:r>
            <w:r w:rsidRPr="00A75E73">
              <w:rPr>
                <w:rFonts w:asciiTheme="minorBidi" w:hAnsiTheme="minorBidi" w:hint="cs"/>
                <w:sz w:val="28"/>
                <w:cs/>
              </w:rPr>
              <w:t>ขึ้นมาให้เลือก</w:t>
            </w: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5E73">
              <w:rPr>
                <w:rFonts w:asciiTheme="minorBidi" w:hAnsiTheme="minorBidi" w:hint="cs"/>
                <w:sz w:val="28"/>
                <w:cs/>
              </w:rPr>
              <w:t>- ระบบเพิ่ม</w:t>
            </w:r>
            <w:r>
              <w:rPr>
                <w:rFonts w:asciiTheme="minorBidi" w:hAnsiTheme="minorBidi" w:hint="cs"/>
                <w:sz w:val="28"/>
                <w:cs/>
              </w:rPr>
              <w:t>แบบประเมิน</w:t>
            </w:r>
            <w:r w:rsidRPr="00A75E73">
              <w:rPr>
                <w:rFonts w:asciiTheme="minorBidi" w:hAnsiTheme="minorBidi" w:hint="cs"/>
                <w:sz w:val="28"/>
                <w:cs/>
              </w:rPr>
              <w:t>เลือกในตาราง</w:t>
            </w:r>
          </w:p>
          <w:p w:rsidR="00CC40CA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A75E73">
              <w:rPr>
                <w:rFonts w:asciiTheme="minorBidi" w:hAnsiTheme="minorBidi"/>
                <w:sz w:val="28"/>
              </w:rPr>
              <w:t xml:space="preserve">- </w:t>
            </w:r>
            <w:r w:rsidRPr="00A75E73">
              <w:rPr>
                <w:rFonts w:asciiTheme="minorBidi" w:hAnsiTheme="minorBidi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ผูกข้อมูลแบบประเมินที่เลือกเข้าไปใน</w:t>
            </w:r>
          </w:p>
          <w:p w:rsidR="00E835A7" w:rsidRPr="00A75E73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หลักสูตรที่เลือก และ</w:t>
            </w:r>
            <w:r w:rsidRPr="00A75E73">
              <w:rPr>
                <w:rFonts w:asciiTheme="minorBidi" w:hAnsiTheme="minorBidi"/>
                <w:sz w:val="28"/>
                <w:cs/>
              </w:rPr>
              <w:t>บันทึกข้อมูล</w:t>
            </w:r>
            <w:r w:rsidRPr="00A75E73">
              <w:rPr>
                <w:rFonts w:asciiTheme="minorBidi" w:hAnsiTheme="minorBidi" w:hint="cs"/>
                <w:sz w:val="28"/>
                <w:cs/>
              </w:rPr>
              <w:t>ลงฐานข้อมูล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พร้อมกับ</w:t>
            </w:r>
            <w:r w:rsidRPr="00A75E73">
              <w:rPr>
                <w:rFonts w:asciiTheme="minorBidi" w:hAnsiTheme="minorBidi" w:hint="cs"/>
                <w:sz w:val="28"/>
                <w:cs/>
              </w:rPr>
              <w:t>แสดงข้อมูล</w:t>
            </w:r>
            <w:r w:rsidRPr="00A75E73">
              <w:rPr>
                <w:rFonts w:asciiTheme="minorBidi" w:hAnsiTheme="minorBidi"/>
                <w:sz w:val="28"/>
                <w:cs/>
              </w:rPr>
              <w:t>ในตาราง</w:t>
            </w: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A75E73">
              <w:rPr>
                <w:rFonts w:ascii="Cordia New" w:hAnsi="Cordia New" w:cs="Cordia New"/>
                <w:sz w:val="28"/>
              </w:rPr>
              <w:t xml:space="preserve">*** 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 xml:space="preserve">ไอคอน </w:t>
            </w:r>
            <w:r w:rsidRPr="00A75E73">
              <w:rPr>
                <w:noProof/>
                <w:sz w:val="28"/>
              </w:rPr>
              <w:drawing>
                <wp:inline distT="0" distB="0" distL="0" distR="0" wp14:anchorId="1A7B1242" wp14:editId="7E783DEC">
                  <wp:extent cx="242696" cy="216877"/>
                  <wp:effectExtent l="0" t="0" r="5080" b="0"/>
                  <wp:docPr id="45" name="รูปภาพ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5" cy="22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 xml:space="preserve"> ที่มีจำนวน</w:t>
            </w:r>
            <w:r w:rsidRPr="00BD7B45">
              <w:rPr>
                <w:rFonts w:ascii="Cordia New" w:hAnsi="Cordia New" w:cs="Cordia New"/>
                <w:sz w:val="28"/>
                <w:cs/>
              </w:rPr>
              <w:t>แบบประเมิน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ที่ผูกเข้ากับหลักสูตร 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 xml:space="preserve">เมื่อคลิกระบบจะแสดง </w:t>
            </w:r>
            <w:r w:rsidRPr="00A75E73">
              <w:rPr>
                <w:rFonts w:ascii="Cordia New" w:hAnsi="Cordia New" w:cs="Cordia New"/>
                <w:sz w:val="28"/>
              </w:rPr>
              <w:t xml:space="preserve">Pop up </w:t>
            </w:r>
            <w:r w:rsidRPr="00A75E73">
              <w:rPr>
                <w:rFonts w:ascii="Cordia New" w:hAnsi="Cordia New" w:cs="Cordia New"/>
                <w:sz w:val="28"/>
                <w:cs/>
              </w:rPr>
              <w:t>ตัวอย่างแบบ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>ประเมิน</w:t>
            </w:r>
            <w:r w:rsidRPr="00A75E73">
              <w:rPr>
                <w:rFonts w:ascii="Cordia New" w:hAnsi="Cordia New" w:cs="Cordia New"/>
                <w:sz w:val="28"/>
              </w:rPr>
              <w:t xml:space="preserve"> </w:t>
            </w:r>
            <w:r w:rsidRPr="00A75E73">
              <w:rPr>
                <w:rFonts w:ascii="Cordia New" w:hAnsi="Cordia New" w:cs="Cordia New" w:hint="cs"/>
                <w:sz w:val="28"/>
                <w:cs/>
              </w:rPr>
              <w:t>ที่สร้างขึ้นมา</w:t>
            </w:r>
          </w:p>
          <w:p w:rsidR="00E835A7" w:rsidRPr="00A75E73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>หลักสูตรไหนที่มีการผูกแบบประเมินไว้แล้วจะไม่สามารถผูกแบบประเมินใหม่ได้อีกครั้ง นอกจะแก้ไขข้อมูล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jc w:val="center"/>
              <w:rPr>
                <w:sz w:val="28"/>
              </w:rPr>
            </w:pPr>
            <w:r w:rsidRPr="007C322F">
              <w:rPr>
                <w:rFonts w:asciiTheme="minorBidi" w:hAnsiTheme="minorBidi"/>
                <w:sz w:val="28"/>
              </w:rPr>
              <w:lastRenderedPageBreak/>
              <w:t>4-1-2-2</w:t>
            </w:r>
          </w:p>
        </w:tc>
        <w:tc>
          <w:tcPr>
            <w:tcW w:w="2428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7C322F">
              <w:rPr>
                <w:rFonts w:asciiTheme="minorBidi" w:hAnsiTheme="minorBidi" w:hint="cs"/>
                <w:sz w:val="28"/>
                <w:cs/>
              </w:rPr>
              <w:t>แก้ไขข้อมูล</w:t>
            </w:r>
            <w:r w:rsidRPr="007C322F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7C322F">
              <w:rPr>
                <w:rFonts w:asciiTheme="minorBidi" w:hAnsiTheme="minorBidi" w:cs="Cordia New" w:hint="cs"/>
                <w:sz w:val="28"/>
                <w:cs/>
              </w:rPr>
              <w:t>ประเมินในหลักสูตร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>1. 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ไอคอน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5EC7FAB" wp14:editId="3CEAA38E">
                  <wp:extent cx="219031" cy="196850"/>
                  <wp:effectExtent l="0" t="0" r="0" b="0"/>
                  <wp:docPr id="47" name="รูปภาพ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45" cy="204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ที่อยู่ด้านหลัง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รายการ</w:t>
            </w:r>
            <w:r w:rsidRPr="00234127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3028E2">
              <w:rPr>
                <w:rFonts w:asciiTheme="minorBidi" w:hAnsiTheme="minorBidi"/>
                <w:sz w:val="28"/>
                <w:cs/>
              </w:rPr>
              <w:t xml:space="preserve">หลักสูตร </w:t>
            </w:r>
            <w:r w:rsidRPr="003028E2">
              <w:rPr>
                <w:rFonts w:asciiTheme="minorBidi" w:hAnsiTheme="minorBidi"/>
                <w:sz w:val="28"/>
              </w:rPr>
              <w:t>Classroom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ที่ต้องการแก้ไข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การผูกแบประเมิน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</w:rPr>
              <w:t xml:space="preserve">2.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แก้ไขข้อมูล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การผูกแบประเมิน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3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.</w:t>
            </w:r>
            <w:r>
              <w:rPr>
                <w:rFonts w:asciiTheme="minorBidi" w:hAnsiTheme="minorBidi" w:cstheme="minorBidi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10914FA9" wp14:editId="31A9CE67">
                  <wp:extent cx="363220" cy="166724"/>
                  <wp:effectExtent l="0" t="0" r="0" b="5080"/>
                  <wp:docPr id="48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8" cy="1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>ระบบแสดงข้อมูล</w:t>
            </w:r>
            <w:r w:rsidRPr="00234127">
              <w:rPr>
                <w:rFonts w:asciiTheme="minorBidi" w:hAnsiTheme="minorBidi"/>
                <w:sz w:val="28"/>
              </w:rPr>
              <w:t xml:space="preserve"> </w:t>
            </w:r>
            <w:r w:rsidRPr="003028E2">
              <w:rPr>
                <w:rFonts w:asciiTheme="minorBidi" w:hAnsiTheme="minorBidi"/>
                <w:sz w:val="28"/>
                <w:cs/>
              </w:rPr>
              <w:t xml:space="preserve">หลักสูตร </w:t>
            </w:r>
            <w:r w:rsidRPr="003028E2">
              <w:rPr>
                <w:rFonts w:asciiTheme="minorBidi" w:hAnsiTheme="minorBidi"/>
                <w:sz w:val="28"/>
              </w:rPr>
              <w:t>Classroom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234127">
              <w:rPr>
                <w:rFonts w:asciiTheme="minorBidi" w:hAnsiTheme="minorBidi"/>
                <w:sz w:val="28"/>
                <w:cs/>
              </w:rPr>
              <w:t>ที่</w:t>
            </w:r>
            <w:r>
              <w:rPr>
                <w:rFonts w:asciiTheme="minorBidi" w:hAnsiTheme="minorBidi" w:hint="cs"/>
                <w:sz w:val="28"/>
                <w:cs/>
              </w:rPr>
              <w:t>มีการผูกแบประเมินไว้แล้ว ขึ้นมา</w:t>
            </w: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3412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</w:rPr>
              <w:t xml:space="preserve">- </w:t>
            </w:r>
            <w:r w:rsidRPr="00234127">
              <w:rPr>
                <w:rFonts w:asciiTheme="minorBidi" w:hAnsiTheme="minorBidi"/>
                <w:sz w:val="28"/>
                <w:cs/>
              </w:rPr>
              <w:t>ระบบบันทึกข้อมูลที่แก้ไข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jc w:val="center"/>
              <w:rPr>
                <w:sz w:val="28"/>
              </w:rPr>
            </w:pPr>
            <w:r w:rsidRPr="007C322F">
              <w:rPr>
                <w:rFonts w:asciiTheme="minorBidi" w:hAnsiTheme="minorBidi"/>
                <w:sz w:val="28"/>
              </w:rPr>
              <w:t>4-1-2-3</w:t>
            </w:r>
          </w:p>
        </w:tc>
        <w:tc>
          <w:tcPr>
            <w:tcW w:w="2428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 w:rsidRPr="007C322F">
              <w:rPr>
                <w:rFonts w:asciiTheme="minorBidi" w:hAnsiTheme="minorBidi" w:hint="cs"/>
                <w:sz w:val="28"/>
                <w:cs/>
              </w:rPr>
              <w:t>ลบข้อมูล</w:t>
            </w:r>
            <w:r w:rsidRPr="007C322F">
              <w:rPr>
                <w:rFonts w:asciiTheme="minorBidi" w:hAnsiTheme="minorBidi" w:cs="Cordia New"/>
                <w:sz w:val="28"/>
                <w:cs/>
              </w:rPr>
              <w:t>แบบ</w:t>
            </w:r>
            <w:r w:rsidRPr="007C322F">
              <w:rPr>
                <w:rFonts w:asciiTheme="minorBidi" w:hAnsiTheme="minorBidi" w:cs="Cordia New" w:hint="cs"/>
                <w:sz w:val="28"/>
                <w:cs/>
              </w:rPr>
              <w:t>ประเมินออกจากหลักสูตร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5A600E3F" wp14:editId="320F7602">
                  <wp:extent cx="155505" cy="160867"/>
                  <wp:effectExtent l="0" t="0" r="0" b="0"/>
                  <wp:docPr id="49" name="รูปภาพ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07" cy="16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ที่อยู่ด้านหน้ารายการ </w:t>
            </w:r>
            <w:r w:rsidRPr="003028E2">
              <w:rPr>
                <w:rFonts w:asciiTheme="minorBidi" w:hAnsiTheme="minorBidi"/>
                <w:sz w:val="28"/>
                <w:cs/>
              </w:rPr>
              <w:t xml:space="preserve">หลักสูตร </w:t>
            </w:r>
            <w:r w:rsidRPr="003028E2">
              <w:rPr>
                <w:rFonts w:asciiTheme="minorBidi" w:hAnsiTheme="minorBidi"/>
                <w:sz w:val="28"/>
              </w:rPr>
              <w:t>Classroom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 ที่ต</w:t>
            </w:r>
            <w:r>
              <w:rPr>
                <w:rFonts w:asciiTheme="minorBidi" w:hAnsiTheme="minorBidi" w:cstheme="minorBidi"/>
                <w:sz w:val="28"/>
                <w:cs/>
              </w:rPr>
              <w:t>้องการลบ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การผูกแบประเมิน</w:t>
            </w:r>
          </w:p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</w:rPr>
              <w:t xml:space="preserve">2. </w:t>
            </w:r>
            <w:r w:rsidRPr="00234127">
              <w:rPr>
                <w:rFonts w:asciiTheme="minorBidi" w:hAnsiTheme="minorBidi" w:cstheme="minorBidi"/>
                <w:sz w:val="28"/>
                <w:cs/>
              </w:rPr>
              <w:t>คลิก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ไอคอน </w:t>
            </w:r>
            <w:r>
              <w:rPr>
                <w:noProof/>
              </w:rPr>
              <w:drawing>
                <wp:inline distT="0" distB="0" distL="0" distR="0" wp14:anchorId="162EEC84" wp14:editId="213449DD">
                  <wp:extent cx="271780" cy="235272"/>
                  <wp:effectExtent l="0" t="0" r="0" b="0"/>
                  <wp:docPr id="53" name="รูปภาพ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29" cy="23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Pr="00243B45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36"/>
                <w:szCs w:val="36"/>
              </w:rPr>
            </w:pPr>
          </w:p>
          <w:p w:rsidR="00E835A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234127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234127">
              <w:rPr>
                <w:rFonts w:asciiTheme="minorBidi" w:hAnsiTheme="minorBidi"/>
                <w:sz w:val="28"/>
                <w:cs/>
              </w:rPr>
              <w:t xml:space="preserve">- ระบบจะลบรายการ </w:t>
            </w:r>
            <w:r w:rsidRPr="003028E2">
              <w:rPr>
                <w:rFonts w:asciiTheme="minorBidi" w:hAnsiTheme="minorBidi" w:cs="Cordia New"/>
                <w:sz w:val="28"/>
                <w:cs/>
              </w:rPr>
              <w:t xml:space="preserve">หลักสูตร </w:t>
            </w:r>
            <w:r w:rsidRPr="003028E2">
              <w:rPr>
                <w:rFonts w:asciiTheme="minorBidi" w:hAnsiTheme="minorBidi" w:cs="Cordia New"/>
                <w:sz w:val="28"/>
              </w:rPr>
              <w:t>Classroom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ที่ผูกไว้</w:t>
            </w:r>
            <w:r w:rsidRPr="00234127">
              <w:rPr>
                <w:rFonts w:asciiTheme="minorBidi" w:hAnsiTheme="minorBidi"/>
                <w:sz w:val="28"/>
                <w:cs/>
              </w:rPr>
              <w:t>ออกจากตารา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jc w:val="center"/>
              <w:rPr>
                <w:sz w:val="28"/>
              </w:rPr>
            </w:pPr>
            <w:r w:rsidRPr="007C322F">
              <w:rPr>
                <w:rFonts w:asciiTheme="minorBidi" w:hAnsiTheme="minorBidi"/>
                <w:sz w:val="28"/>
              </w:rPr>
              <w:t>4-1-2-4</w:t>
            </w:r>
          </w:p>
        </w:tc>
        <w:tc>
          <w:tcPr>
            <w:tcW w:w="2428" w:type="dxa"/>
            <w:shd w:val="clear" w:color="auto" w:fill="auto"/>
          </w:tcPr>
          <w:p w:rsidR="00E835A7" w:rsidRPr="007C322F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7C322F">
              <w:rPr>
                <w:rFonts w:asciiTheme="minorBidi" w:hAnsiTheme="minorBidi" w:hint="cs"/>
                <w:sz w:val="28"/>
                <w:cs/>
              </w:rPr>
              <w:t>ค้นหาข้อมูล</w:t>
            </w:r>
            <w:r w:rsidRPr="007C322F">
              <w:rPr>
                <w:rFonts w:asciiTheme="minorBidi" w:hAnsiTheme="minorBidi" w:cs="Cordia New" w:hint="cs"/>
                <w:sz w:val="28"/>
                <w:cs/>
              </w:rPr>
              <w:t>หลักสูตร</w:t>
            </w:r>
          </w:p>
        </w:tc>
        <w:tc>
          <w:tcPr>
            <w:tcW w:w="4043" w:type="dxa"/>
            <w:shd w:val="clear" w:color="auto" w:fill="auto"/>
          </w:tcPr>
          <w:p w:rsidR="00E835A7" w:rsidRPr="00C83CAE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  <w:cs/>
              </w:rPr>
            </w:pPr>
            <w:r w:rsidRPr="00C83CAE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 w:rsidRPr="00C83CAE">
              <w:rPr>
                <w:rFonts w:asciiTheme="minorBidi" w:hAnsiTheme="minorBidi" w:cstheme="minorBidi" w:hint="cs"/>
                <w:sz w:val="28"/>
                <w:cs/>
              </w:rPr>
              <w:t>ระบุ</w:t>
            </w:r>
            <w:r w:rsidRPr="00C83CAE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C83CAE">
              <w:rPr>
                <w:rFonts w:asciiTheme="minorBidi" w:hAnsiTheme="minorBidi" w:cstheme="minorBidi" w:hint="cs"/>
                <w:sz w:val="28"/>
                <w:cs/>
              </w:rPr>
              <w:t>ชื่อ</w:t>
            </w:r>
            <w:r>
              <w:rPr>
                <w:rFonts w:asciiTheme="minorBidi" w:hAnsiTheme="minorBidi" w:hint="cs"/>
                <w:sz w:val="28"/>
                <w:cs/>
              </w:rPr>
              <w:t>หลักสูตร หรือรหัสหลักสูตร</w:t>
            </w:r>
            <w:r w:rsidRPr="00C83CAE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C83CAE">
              <w:rPr>
                <w:rFonts w:asciiTheme="minorBidi" w:hAnsiTheme="minorBidi" w:cstheme="minorBidi"/>
                <w:sz w:val="28"/>
                <w:cs/>
              </w:rPr>
              <w:t>หรือ</w:t>
            </w:r>
            <w:r w:rsidRPr="00C83CAE">
              <w:rPr>
                <w:rFonts w:asciiTheme="minorBidi" w:hAnsiTheme="minorBidi" w:cs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 w:cstheme="minorBidi"/>
                <w:sz w:val="28"/>
              </w:rPr>
              <w:t>Category</w:t>
            </w:r>
            <w:r w:rsidRPr="00C83CAE">
              <w:rPr>
                <w:rFonts w:asciiTheme="minorBidi" w:hAnsiTheme="minorBidi" w:cstheme="minorBidi"/>
                <w:sz w:val="28"/>
              </w:rPr>
              <w:t xml:space="preserve"> </w:t>
            </w:r>
            <w:r w:rsidRPr="00C83CAE">
              <w:rPr>
                <w:rFonts w:asciiTheme="minorBidi" w:hAnsiTheme="minorBidi" w:cstheme="minorBidi"/>
                <w:sz w:val="28"/>
                <w:cs/>
              </w:rPr>
              <w:t>ที่ต้องการค้นหา</w:t>
            </w:r>
          </w:p>
          <w:p w:rsidR="00E835A7" w:rsidRPr="00C83CAE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C83CAE">
              <w:rPr>
                <w:rFonts w:asciiTheme="minorBidi" w:hAnsiTheme="minorBidi" w:cstheme="minorBidi"/>
                <w:sz w:val="28"/>
                <w:cs/>
              </w:rPr>
              <w:lastRenderedPageBreak/>
              <w:t>2. คลิก</w:t>
            </w:r>
            <w:r w:rsidRPr="00C83CAE">
              <w:rPr>
                <w:rFonts w:asciiTheme="minorBidi" w:hAnsiTheme="minorBidi" w:cstheme="minorBidi" w:hint="cs"/>
                <w:sz w:val="28"/>
                <w:cs/>
              </w:rPr>
              <w:t>ไอคอน</w:t>
            </w:r>
            <w:r w:rsidRPr="00C83CAE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  <w:r w:rsidRPr="00C83CAE">
              <w:rPr>
                <w:noProof/>
              </w:rPr>
              <w:drawing>
                <wp:inline distT="0" distB="0" distL="0" distR="0" wp14:anchorId="6E0268D1" wp14:editId="6D7C0957">
                  <wp:extent cx="270933" cy="228498"/>
                  <wp:effectExtent l="0" t="0" r="0" b="635"/>
                  <wp:docPr id="57" name="รูปภาพ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2" cy="235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CAE">
              <w:rPr>
                <w:rFonts w:asciiTheme="minorBidi" w:hAnsiTheme="minorBidi" w:cstheme="minorBidi"/>
                <w:sz w:val="28"/>
                <w:cs/>
              </w:rPr>
              <w:t xml:space="preserve"> </w:t>
            </w:r>
          </w:p>
        </w:tc>
        <w:tc>
          <w:tcPr>
            <w:tcW w:w="4145" w:type="dxa"/>
            <w:shd w:val="clear" w:color="auto" w:fill="auto"/>
          </w:tcPr>
          <w:p w:rsidR="00E835A7" w:rsidRPr="00C83CAE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C83CAE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Pr="00C83CAE" w:rsidRDefault="00E835A7" w:rsidP="00E835A7">
            <w:pPr>
              <w:tabs>
                <w:tab w:val="left" w:pos="217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C83CAE"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r w:rsidRPr="00C83CAE">
              <w:rPr>
                <w:rFonts w:asciiTheme="minorBidi" w:hAnsiTheme="minorBidi"/>
                <w:sz w:val="28"/>
                <w:cs/>
              </w:rPr>
              <w:t xml:space="preserve">ระบบจะแสดงรายการ </w:t>
            </w:r>
            <w:r w:rsidRPr="00866286">
              <w:rPr>
                <w:rFonts w:asciiTheme="minorBidi" w:hAnsiTheme="minorBidi" w:cs="Cordia New"/>
                <w:sz w:val="28"/>
                <w:cs/>
              </w:rPr>
              <w:t>หลักสูตร</w:t>
            </w:r>
            <w:r w:rsidRPr="00C83CAE">
              <w:rPr>
                <w:rFonts w:asciiTheme="minorBidi" w:hAnsiTheme="minorBidi"/>
                <w:sz w:val="28"/>
                <w:cs/>
              </w:rPr>
              <w:t>ที่ตรง</w:t>
            </w:r>
            <w:r>
              <w:rPr>
                <w:rFonts w:asciiTheme="minorBidi" w:hAnsiTheme="minorBidi"/>
                <w:sz w:val="28"/>
                <w:cs/>
              </w:rPr>
              <w:t>กับที่เลือกค้นหา</w:t>
            </w:r>
            <w:r w:rsidRPr="00C83CAE">
              <w:rPr>
                <w:rFonts w:asciiTheme="minorBidi" w:hAnsiTheme="minorBidi"/>
                <w:sz w:val="28"/>
                <w:cs/>
              </w:rPr>
              <w:t>ในตาราง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3028E2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3028E2">
              <w:rPr>
                <w:rFonts w:asciiTheme="minorBidi" w:hAnsiTheme="minorBidi"/>
                <w:b/>
                <w:bCs/>
                <w:sz w:val="28"/>
              </w:rPr>
              <w:lastRenderedPageBreak/>
              <w:t>5</w:t>
            </w:r>
          </w:p>
        </w:tc>
        <w:tc>
          <w:tcPr>
            <w:tcW w:w="2428" w:type="dxa"/>
            <w:shd w:val="clear" w:color="auto" w:fill="auto"/>
          </w:tcPr>
          <w:p w:rsidR="00E835A7" w:rsidRPr="003028E2" w:rsidRDefault="00E835A7" w:rsidP="00E835A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3028E2">
              <w:rPr>
                <w:rFonts w:asciiTheme="minorBidi" w:hAnsiTheme="minorBidi"/>
                <w:b/>
                <w:bCs/>
                <w:sz w:val="28"/>
              </w:rPr>
              <w:t xml:space="preserve">Menu : </w:t>
            </w:r>
            <w:r w:rsidRPr="003028E2">
              <w:rPr>
                <w:rFonts w:asciiTheme="minorBidi" w:hAnsiTheme="minorBidi" w:hint="cs"/>
                <w:b/>
                <w:bCs/>
                <w:sz w:val="28"/>
                <w:cs/>
              </w:rPr>
              <w:t>รายงาน</w:t>
            </w:r>
          </w:p>
        </w:tc>
        <w:tc>
          <w:tcPr>
            <w:tcW w:w="4043" w:type="dxa"/>
            <w:shd w:val="clear" w:color="auto" w:fill="auto"/>
          </w:tcPr>
          <w:p w:rsidR="00E835A7" w:rsidRPr="0023412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 w:rsidRPr="00234127">
              <w:rPr>
                <w:rFonts w:asciiTheme="minorBidi" w:hAnsiTheme="minorBidi" w:cstheme="minorBidi"/>
                <w:sz w:val="28"/>
                <w:cs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ลิกเมนู</w:t>
            </w:r>
            <w:r w:rsidRPr="008D3C1C">
              <w:rPr>
                <w:rFonts w:asciiTheme="minorBidi" w:hAnsiTheme="minorBidi"/>
                <w:sz w:val="28"/>
                <w:cs/>
              </w:rPr>
              <w:t>รายงาน</w:t>
            </w:r>
          </w:p>
        </w:tc>
        <w:tc>
          <w:tcPr>
            <w:tcW w:w="4145" w:type="dxa"/>
            <w:shd w:val="clear" w:color="auto" w:fill="auto"/>
          </w:tcPr>
          <w:p w:rsidR="00E835A7" w:rsidRPr="006B1ABB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6B1ABB">
              <w:rPr>
                <w:rFonts w:asciiTheme="minorBidi" w:hAnsiTheme="minorBidi"/>
                <w:sz w:val="28"/>
                <w:cs/>
              </w:rPr>
              <w:t>- ระบบ</w:t>
            </w:r>
            <w:r w:rsidRPr="006B1ABB">
              <w:rPr>
                <w:rFonts w:asciiTheme="minorBidi" w:hAnsiTheme="minorBidi" w:hint="cs"/>
                <w:sz w:val="28"/>
                <w:cs/>
              </w:rPr>
              <w:t xml:space="preserve">แสดงเมนูย่อย </w:t>
            </w:r>
            <w:r>
              <w:rPr>
                <w:rFonts w:asciiTheme="minorBidi" w:hAnsiTheme="minorBidi"/>
                <w:sz w:val="28"/>
              </w:rPr>
              <w:t>6</w:t>
            </w:r>
            <w:r w:rsidRPr="006B1ABB">
              <w:rPr>
                <w:rFonts w:asciiTheme="minorBidi" w:hAnsiTheme="minorBidi"/>
                <w:sz w:val="28"/>
              </w:rPr>
              <w:t xml:space="preserve"> </w:t>
            </w:r>
            <w:r w:rsidRPr="006B1ABB">
              <w:rPr>
                <w:rFonts w:asciiTheme="minorBidi" w:hAnsiTheme="minorBidi" w:hint="cs"/>
                <w:sz w:val="28"/>
                <w:cs/>
              </w:rPr>
              <w:t>เมนู ดังนี้</w:t>
            </w:r>
          </w:p>
          <w:p w:rsidR="00E835A7" w:rsidRPr="006B1ABB" w:rsidRDefault="00E835A7" w:rsidP="00E835A7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6B1ABB">
              <w:rPr>
                <w:rFonts w:asciiTheme="minorBidi" w:hAnsiTheme="minorBidi"/>
                <w:sz w:val="28"/>
                <w:cs/>
              </w:rPr>
              <w:t>รายงานจำนวนผู้เข้าเรียน</w:t>
            </w:r>
          </w:p>
          <w:p w:rsidR="00E835A7" w:rsidRPr="006B1ABB" w:rsidRDefault="00E835A7" w:rsidP="00E835A7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6B1ABB">
              <w:rPr>
                <w:rFonts w:asciiTheme="minorBidi" w:hAnsiTheme="minorBidi"/>
                <w:sz w:val="28"/>
                <w:cs/>
              </w:rPr>
              <w:t>รายงานผลการทำแบบทดสอบ</w:t>
            </w:r>
          </w:p>
          <w:p w:rsidR="00E835A7" w:rsidRPr="006B1ABB" w:rsidRDefault="00E835A7" w:rsidP="00E835A7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6B1ABB">
              <w:rPr>
                <w:rFonts w:asciiTheme="minorBidi" w:hAnsiTheme="minorBidi"/>
                <w:sz w:val="28"/>
                <w:cs/>
              </w:rPr>
              <w:t>รายงานสถิติการเลือกคำตอบ</w:t>
            </w:r>
          </w:p>
          <w:p w:rsidR="00E835A7" w:rsidRPr="006B1ABB" w:rsidRDefault="00E835A7" w:rsidP="00E835A7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6B1ABB">
              <w:rPr>
                <w:rFonts w:asciiTheme="minorBidi" w:hAnsiTheme="minorBidi"/>
                <w:sz w:val="28"/>
                <w:cs/>
              </w:rPr>
              <w:t>รายงานระดับคะแนนและการ</w:t>
            </w:r>
            <w:r w:rsidRPr="006B1ABB">
              <w:rPr>
                <w:rFonts w:asciiTheme="minorBidi" w:hAnsiTheme="minorBidi" w:hint="cs"/>
                <w:sz w:val="28"/>
                <w:cs/>
              </w:rPr>
              <w:t>ป</w:t>
            </w:r>
            <w:r w:rsidRPr="006B1ABB">
              <w:rPr>
                <w:rFonts w:asciiTheme="minorBidi" w:hAnsiTheme="minorBidi"/>
                <w:sz w:val="28"/>
                <w:cs/>
              </w:rPr>
              <w:t>ระเมินผลหลักสูตร</w:t>
            </w:r>
          </w:p>
          <w:p w:rsidR="00E835A7" w:rsidRDefault="00E835A7" w:rsidP="00E835A7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6B1ABB">
              <w:rPr>
                <w:rFonts w:asciiTheme="minorBidi" w:hAnsiTheme="minorBidi"/>
                <w:sz w:val="28"/>
                <w:cs/>
              </w:rPr>
              <w:t>รา</w:t>
            </w:r>
            <w:r w:rsidRPr="006B1ABB">
              <w:rPr>
                <w:rFonts w:asciiTheme="minorBidi" w:hAnsiTheme="minorBidi" w:hint="cs"/>
                <w:sz w:val="28"/>
                <w:cs/>
              </w:rPr>
              <w:t>ย</w:t>
            </w:r>
            <w:r w:rsidRPr="006B1ABB">
              <w:rPr>
                <w:rFonts w:asciiTheme="minorBidi" w:hAnsiTheme="minorBidi"/>
                <w:sz w:val="28"/>
                <w:cs/>
              </w:rPr>
              <w:t>งานสรุปยอดการเข้าชมหลักสูตร</w:t>
            </w:r>
          </w:p>
          <w:p w:rsidR="00E835A7" w:rsidRPr="006B1ABB" w:rsidRDefault="00E835A7" w:rsidP="00E835A7">
            <w:pPr>
              <w:pStyle w:val="a9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3028E2">
              <w:rPr>
                <w:rFonts w:asciiTheme="minorBidi" w:hAnsiTheme="minorBidi"/>
                <w:sz w:val="28"/>
                <w:cs/>
              </w:rPr>
              <w:t>รายงานข้อมูลวิทยากร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3028E2" w:rsidRDefault="00E835A7" w:rsidP="00E835A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3028E2">
              <w:rPr>
                <w:rFonts w:asciiTheme="minorBidi" w:hAnsiTheme="minorBidi"/>
                <w:sz w:val="28"/>
              </w:rPr>
              <w:t>5-1</w:t>
            </w:r>
          </w:p>
        </w:tc>
        <w:tc>
          <w:tcPr>
            <w:tcW w:w="2428" w:type="dxa"/>
            <w:shd w:val="clear" w:color="auto" w:fill="auto"/>
          </w:tcPr>
          <w:p w:rsidR="00E835A7" w:rsidRPr="003028E2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3028E2">
              <w:rPr>
                <w:rFonts w:asciiTheme="minorBidi" w:hAnsiTheme="minorBidi"/>
                <w:sz w:val="28"/>
              </w:rPr>
              <w:t>Sub Menu</w:t>
            </w:r>
            <w:r w:rsidRPr="003028E2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3028E2">
              <w:rPr>
                <w:rFonts w:asciiTheme="minorBidi" w:hAnsiTheme="minorBidi"/>
                <w:sz w:val="28"/>
              </w:rPr>
              <w:t xml:space="preserve">: </w:t>
            </w:r>
            <w:r w:rsidRPr="003028E2">
              <w:rPr>
                <w:rFonts w:asciiTheme="minorBidi" w:hAnsiTheme="minorBidi" w:cs="Cordia New"/>
                <w:sz w:val="28"/>
                <w:cs/>
              </w:rPr>
              <w:t>รายงานข้อมูลวิทยากร</w:t>
            </w:r>
          </w:p>
        </w:tc>
        <w:tc>
          <w:tcPr>
            <w:tcW w:w="4043" w:type="dxa"/>
            <w:shd w:val="clear" w:color="auto" w:fill="auto"/>
          </w:tcPr>
          <w:p w:rsidR="00E835A7" w:rsidRPr="00250161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คลิกเมนูย่อย</w:t>
            </w:r>
            <w:r w:rsidRPr="003028E2">
              <w:rPr>
                <w:rFonts w:asciiTheme="minorBidi" w:hAnsiTheme="minorBidi"/>
                <w:sz w:val="28"/>
                <w:cs/>
              </w:rPr>
              <w:t>รายงานข้อมูลวิทยากร</w:t>
            </w:r>
          </w:p>
        </w:tc>
        <w:tc>
          <w:tcPr>
            <w:tcW w:w="4145" w:type="dxa"/>
            <w:shd w:val="clear" w:color="auto" w:fill="auto"/>
          </w:tcPr>
          <w:p w:rsidR="00E835A7" w:rsidRPr="00250161" w:rsidRDefault="00E835A7" w:rsidP="00E835A7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แสดงแบบฟอร์มค้นหา</w:t>
            </w:r>
            <w:r w:rsidRPr="00250161">
              <w:rPr>
                <w:rFonts w:asciiTheme="minorBidi" w:hAnsiTheme="minorBidi" w:cs="Cordia New"/>
                <w:sz w:val="28"/>
                <w:cs/>
              </w:rPr>
              <w:t>รายงาน</w:t>
            </w:r>
            <w:r w:rsidRPr="003028E2">
              <w:rPr>
                <w:rFonts w:asciiTheme="minorBidi" w:hAnsiTheme="minorBidi" w:cs="Cordia New"/>
                <w:sz w:val="28"/>
                <w:cs/>
              </w:rPr>
              <w:t>ข้อมูลวิทยากร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35A7" w:rsidRPr="00C52041" w:rsidTr="00E835A7">
        <w:trPr>
          <w:trHeight w:val="20"/>
          <w:jc w:val="center"/>
        </w:trPr>
        <w:tc>
          <w:tcPr>
            <w:tcW w:w="719" w:type="dxa"/>
            <w:shd w:val="clear" w:color="auto" w:fill="auto"/>
          </w:tcPr>
          <w:p w:rsidR="00E835A7" w:rsidRPr="003028E2" w:rsidRDefault="00E835A7" w:rsidP="00E835A7">
            <w:pPr>
              <w:spacing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3028E2">
              <w:rPr>
                <w:rFonts w:asciiTheme="minorBidi" w:hAnsiTheme="minorBidi"/>
                <w:sz w:val="28"/>
              </w:rPr>
              <w:t>5-1-1</w:t>
            </w:r>
          </w:p>
        </w:tc>
        <w:tc>
          <w:tcPr>
            <w:tcW w:w="2428" w:type="dxa"/>
            <w:shd w:val="clear" w:color="auto" w:fill="auto"/>
          </w:tcPr>
          <w:p w:rsidR="00E835A7" w:rsidRPr="003028E2" w:rsidRDefault="00E835A7" w:rsidP="00E835A7">
            <w:pPr>
              <w:spacing w:line="240" w:lineRule="auto"/>
              <w:rPr>
                <w:rFonts w:asciiTheme="minorBidi" w:hAnsiTheme="minorBidi"/>
                <w:sz w:val="28"/>
                <w:cs/>
              </w:rPr>
            </w:pPr>
            <w:r w:rsidRPr="003028E2">
              <w:rPr>
                <w:rFonts w:asciiTheme="minorBidi" w:hAnsiTheme="minorBidi" w:hint="cs"/>
                <w:sz w:val="28"/>
                <w:cs/>
              </w:rPr>
              <w:t>ค้นหา</w:t>
            </w:r>
            <w:r w:rsidRPr="003028E2">
              <w:rPr>
                <w:rFonts w:asciiTheme="minorBidi" w:hAnsiTheme="minorBidi" w:cs="Cordia New"/>
                <w:sz w:val="28"/>
                <w:cs/>
              </w:rPr>
              <w:t>ข้อมูล</w:t>
            </w:r>
          </w:p>
        </w:tc>
        <w:tc>
          <w:tcPr>
            <w:tcW w:w="4043" w:type="dxa"/>
            <w:shd w:val="clear" w:color="auto" w:fill="auto"/>
          </w:tcPr>
          <w:p w:rsidR="00E835A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1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ระบุรหัสพนักงาน</w:t>
            </w:r>
            <w:r>
              <w:rPr>
                <w:rFonts w:asciiTheme="minorBidi" w:hAnsiTheme="minorBidi" w:cstheme="minorBidi"/>
                <w:sz w:val="28"/>
              </w:rPr>
              <w:t>,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ชื่อ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 w:hint="cs"/>
                <w:sz w:val="28"/>
                <w:cs/>
              </w:rPr>
              <w:t>สกุลวิทยากร</w:t>
            </w:r>
            <w:r>
              <w:rPr>
                <w:rFonts w:asciiTheme="minorBidi" w:hAnsiTheme="minorBidi" w:cstheme="minorBidi"/>
                <w:sz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หรือเลือกประเภทวิทยากร หรือระบุคำสำคัญ หรือเลือก </w:t>
            </w:r>
            <w:r>
              <w:rPr>
                <w:rFonts w:asciiTheme="minorBidi" w:hAnsiTheme="minorBidi" w:cstheme="minorBidi"/>
                <w:sz w:val="28"/>
              </w:rPr>
              <w:t xml:space="preserve">C Factor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หรือระบุชื่อหลักสูตร หรือเลือกกลุ่มวิชา หรือระบุรหัสหลักสูตร หรือ </w:t>
            </w:r>
            <w:r w:rsidRPr="00F96A0B">
              <w:rPr>
                <w:rFonts w:asciiTheme="minorBidi" w:hAnsiTheme="minorBidi" w:cstheme="minorBidi"/>
                <w:sz w:val="28"/>
              </w:rPr>
              <w:t>Category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 หรือเลือกช่วงเวลา </w:t>
            </w:r>
          </w:p>
          <w:p w:rsidR="00E835A7" w:rsidRDefault="00E835A7" w:rsidP="00E835A7">
            <w:pPr>
              <w:pStyle w:val="a9"/>
              <w:spacing w:after="0" w:line="240" w:lineRule="auto"/>
              <w:ind w:left="0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 xml:space="preserve">2. </w:t>
            </w:r>
            <w:r>
              <w:rPr>
                <w:rFonts w:asciiTheme="minorBidi" w:hAnsiTheme="minorBidi" w:cs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A7F52B4" wp14:editId="1194A639">
                  <wp:extent cx="590550" cy="276821"/>
                  <wp:effectExtent l="0" t="0" r="0" b="9525"/>
                  <wp:docPr id="62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11" cy="2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shd w:val="clear" w:color="auto" w:fill="auto"/>
          </w:tcPr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360" w:lineRule="auto"/>
              <w:rPr>
                <w:rFonts w:asciiTheme="minorBidi" w:hAnsiTheme="minorBidi"/>
                <w:sz w:val="28"/>
              </w:rPr>
            </w:pPr>
          </w:p>
          <w:p w:rsidR="00E835A7" w:rsidRDefault="00E835A7" w:rsidP="00E835A7">
            <w:pPr>
              <w:spacing w:after="0" w:line="360" w:lineRule="auto"/>
              <w:rPr>
                <w:rFonts w:asciiTheme="minorBidi" w:hAnsiTheme="minorBidi"/>
                <w:sz w:val="28"/>
              </w:rPr>
            </w:pPr>
          </w:p>
          <w:p w:rsidR="00CC40CA" w:rsidRDefault="00E835A7" w:rsidP="00E835A7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 ระบบแสดงชื่อวิทยากร</w:t>
            </w:r>
            <w:r>
              <w:rPr>
                <w:rFonts w:asciiTheme="minorBidi" w:hAnsiTheme="minorBidi"/>
                <w:sz w:val="28"/>
              </w:rPr>
              <w:t xml:space="preserve">, </w:t>
            </w:r>
            <w:r>
              <w:rPr>
                <w:rFonts w:asciiTheme="minorBidi" w:hAnsiTheme="minorBidi" w:hint="cs"/>
                <w:sz w:val="28"/>
                <w:cs/>
              </w:rPr>
              <w:t>หลักสูตร</w:t>
            </w:r>
            <w:r>
              <w:rPr>
                <w:rFonts w:asciiTheme="minorBidi" w:hAnsiTheme="minorBidi" w:cs="Cordia New"/>
                <w:sz w:val="28"/>
                <w:cs/>
              </w:rPr>
              <w:t>ชื่อ-สกุล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 w:rsidRPr="0085411B">
              <w:rPr>
                <w:rFonts w:asciiTheme="minorBidi" w:hAnsiTheme="minorBidi" w:cs="Cordia New"/>
                <w:sz w:val="28"/>
                <w:cs/>
              </w:rPr>
              <w:t>จำนวน</w:t>
            </w:r>
          </w:p>
          <w:p w:rsidR="00E835A7" w:rsidRDefault="00E835A7" w:rsidP="00E835A7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85411B">
              <w:rPr>
                <w:rFonts w:asciiTheme="minorBidi" w:hAnsiTheme="minorBidi" w:cs="Cordia New"/>
                <w:sz w:val="28"/>
                <w:cs/>
              </w:rPr>
              <w:lastRenderedPageBreak/>
              <w:t>รายชั่วโมงการสอน (ชั่วโมง:นาที)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>
              <w:rPr>
                <w:rFonts w:asciiTheme="minorBidi" w:hAnsiTheme="minorBidi" w:cs="Cordia New"/>
                <w:sz w:val="28"/>
                <w:cs/>
              </w:rPr>
              <w:t>สถานที่จัดอบร</w:t>
            </w:r>
            <w:r>
              <w:rPr>
                <w:rFonts w:asciiTheme="minorBidi" w:hAnsiTheme="minorBidi" w:cs="Cordia New" w:hint="cs"/>
                <w:sz w:val="28"/>
                <w:cs/>
              </w:rPr>
              <w:t>ม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 w:rsidRPr="0085411B">
              <w:rPr>
                <w:rFonts w:asciiTheme="minorBidi" w:hAnsiTheme="minorBidi" w:cs="Cordia New"/>
                <w:sz w:val="28"/>
                <w:cs/>
              </w:rPr>
              <w:t>จำนวนผู้อบรม (คน)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>
              <w:rPr>
                <w:rFonts w:asciiTheme="minorBidi" w:hAnsiTheme="minorBidi" w:cs="Cordia New"/>
                <w:sz w:val="28"/>
                <w:cs/>
              </w:rPr>
              <w:t>ค่าวิทยากร (บาท)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>
              <w:rPr>
                <w:rFonts w:asciiTheme="minorBidi" w:hAnsiTheme="minorBidi" w:cs="Cordia New"/>
                <w:sz w:val="28"/>
                <w:cs/>
              </w:rPr>
              <w:t>ปัจจัยค่าวิทยากร (เต็ม 4)</w:t>
            </w:r>
            <w:r>
              <w:rPr>
                <w:rFonts w:asciiTheme="minorBidi" w:hAnsiTheme="minorBidi" w:cs="Cordia New"/>
                <w:sz w:val="28"/>
              </w:rPr>
              <w:t xml:space="preserve">, </w:t>
            </w:r>
            <w:r w:rsidRPr="0085411B">
              <w:rPr>
                <w:rFonts w:asciiTheme="minorBidi" w:hAnsiTheme="minorBidi" w:cs="Cordia New"/>
                <w:sz w:val="28"/>
                <w:cs/>
              </w:rPr>
              <w:t>ผลการประเมินเฉลี่ย (เต็ม 4)</w:t>
            </w:r>
          </w:p>
        </w:tc>
        <w:tc>
          <w:tcPr>
            <w:tcW w:w="720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auto"/>
          </w:tcPr>
          <w:p w:rsidR="00E835A7" w:rsidRPr="00C52041" w:rsidRDefault="00E835A7" w:rsidP="00E835A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3385D" w:rsidRDefault="00A3385D" w:rsidP="00AF17DD">
      <w:pPr>
        <w:tabs>
          <w:tab w:val="left" w:pos="1474"/>
          <w:tab w:val="center" w:pos="6480"/>
        </w:tabs>
        <w:rPr>
          <w:rFonts w:ascii="Cordia New" w:hAnsi="Cordia New" w:cs="Cordia New"/>
          <w:b/>
          <w:bCs/>
          <w:sz w:val="72"/>
          <w:szCs w:val="72"/>
        </w:rPr>
      </w:pPr>
      <w:bookmarkStart w:id="0" w:name="_GoBack"/>
      <w:bookmarkEnd w:id="0"/>
    </w:p>
    <w:sectPr w:rsidR="00A3385D" w:rsidSect="006410F8">
      <w:headerReference w:type="default" r:id="rId31"/>
      <w:footerReference w:type="default" r:id="rId32"/>
      <w:pgSz w:w="15840" w:h="12240" w:orient="landscape"/>
      <w:pgMar w:top="1260" w:right="1440" w:bottom="1170" w:left="1440" w:header="576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423" w:rsidRDefault="00D94423" w:rsidP="00C60610">
      <w:pPr>
        <w:spacing w:after="0" w:line="240" w:lineRule="auto"/>
      </w:pPr>
      <w:r>
        <w:separator/>
      </w:r>
    </w:p>
  </w:endnote>
  <w:endnote w:type="continuationSeparator" w:id="0">
    <w:p w:rsidR="00D94423" w:rsidRDefault="00D94423" w:rsidP="00C6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60" w:type="dxa"/>
      <w:tblInd w:w="-920" w:type="dxa"/>
      <w:tblLayout w:type="fixed"/>
      <w:tblLook w:val="0000" w:firstRow="0" w:lastRow="0" w:firstColumn="0" w:lastColumn="0" w:noHBand="0" w:noVBand="0"/>
    </w:tblPr>
    <w:tblGrid>
      <w:gridCol w:w="2529"/>
      <w:gridCol w:w="4895"/>
      <w:gridCol w:w="2364"/>
      <w:gridCol w:w="5072"/>
    </w:tblGrid>
    <w:tr w:rsidR="0023709D" w:rsidTr="00412D4B">
      <w:trPr>
        <w:trHeight w:hRule="exact" w:val="325"/>
      </w:trPr>
      <w:tc>
        <w:tcPr>
          <w:tcW w:w="2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23709D" w:rsidRPr="008609C8" w:rsidRDefault="0023709D" w:rsidP="00106342">
          <w:pPr>
            <w:pStyle w:val="a7"/>
            <w:snapToGrid w:val="0"/>
            <w:rPr>
              <w:rFonts w:cs="Cordia New"/>
            </w:rPr>
          </w:pPr>
          <w:r>
            <w:rPr>
              <w:rFonts w:cs="Angsana New"/>
            </w:rPr>
            <w:t>Test Level</w:t>
          </w:r>
        </w:p>
      </w:tc>
      <w:tc>
        <w:tcPr>
          <w:tcW w:w="48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3709D" w:rsidRDefault="0023709D" w:rsidP="00106342">
          <w:pPr>
            <w:pStyle w:val="a7"/>
            <w:snapToGrid w:val="0"/>
          </w:pPr>
          <w:r>
            <w:t>UAT Test</w:t>
          </w:r>
        </w:p>
      </w:tc>
      <w:tc>
        <w:tcPr>
          <w:tcW w:w="23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23709D" w:rsidRDefault="0023709D" w:rsidP="00106342">
          <w:pPr>
            <w:pStyle w:val="a7"/>
            <w:snapToGrid w:val="0"/>
            <w:rPr>
              <w:cs/>
            </w:rPr>
          </w:pPr>
          <w:r>
            <w:rPr>
              <w:rFonts w:cs="Angsana New"/>
            </w:rPr>
            <w:t>Test Date</w:t>
          </w:r>
        </w:p>
      </w:tc>
      <w:tc>
        <w:tcPr>
          <w:tcW w:w="5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3709D" w:rsidRPr="00334B79" w:rsidRDefault="0023709D" w:rsidP="00106342">
          <w:pPr>
            <w:pStyle w:val="a7"/>
            <w:snapToGrid w:val="0"/>
            <w:rPr>
              <w:rFonts w:cs="Cordia New"/>
            </w:rPr>
          </w:pPr>
          <w:r>
            <w:rPr>
              <w:rFonts w:cs="Cordia New"/>
            </w:rPr>
            <w:t>24 Oct 2019</w:t>
          </w:r>
        </w:p>
      </w:tc>
    </w:tr>
    <w:tr w:rsidR="0023709D" w:rsidTr="00412D4B">
      <w:trPr>
        <w:trHeight w:hRule="exact" w:val="325"/>
      </w:trPr>
      <w:tc>
        <w:tcPr>
          <w:tcW w:w="2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23709D" w:rsidRDefault="0023709D" w:rsidP="00106342">
          <w:pPr>
            <w:pStyle w:val="a7"/>
            <w:snapToGrid w:val="0"/>
            <w:rPr>
              <w:cs/>
            </w:rPr>
          </w:pPr>
          <w:r>
            <w:rPr>
              <w:rFonts w:cs="Angsana New"/>
            </w:rPr>
            <w:t>Tester</w:t>
          </w:r>
        </w:p>
      </w:tc>
      <w:tc>
        <w:tcPr>
          <w:tcW w:w="48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23709D" w:rsidRPr="00334B79" w:rsidRDefault="0023709D" w:rsidP="00106342">
          <w:pPr>
            <w:pStyle w:val="a7"/>
            <w:snapToGrid w:val="0"/>
            <w:rPr>
              <w:rFonts w:cs="Cordia New"/>
            </w:rPr>
          </w:pPr>
          <w:proofErr w:type="spellStart"/>
          <w:r>
            <w:rPr>
              <w:rFonts w:cs="Cordia New"/>
            </w:rPr>
            <w:t>Suwimol</w:t>
          </w:r>
          <w:proofErr w:type="spellEnd"/>
          <w:r>
            <w:rPr>
              <w:rFonts w:cs="Cordia New"/>
            </w:rPr>
            <w:t xml:space="preserve"> </w:t>
          </w:r>
          <w:proofErr w:type="spellStart"/>
          <w:r>
            <w:rPr>
              <w:rFonts w:cs="Cordia New"/>
            </w:rPr>
            <w:t>Woradee</w:t>
          </w:r>
          <w:proofErr w:type="spellEnd"/>
        </w:p>
      </w:tc>
      <w:tc>
        <w:tcPr>
          <w:tcW w:w="23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23709D" w:rsidRDefault="0023709D" w:rsidP="00106342">
          <w:pPr>
            <w:pStyle w:val="a7"/>
            <w:snapToGrid w:val="0"/>
            <w:rPr>
              <w:cs/>
            </w:rPr>
          </w:pPr>
          <w:r>
            <w:rPr>
              <w:rFonts w:cs="Angsana New"/>
            </w:rPr>
            <w:t>Test Result</w:t>
          </w:r>
        </w:p>
      </w:tc>
      <w:tc>
        <w:tcPr>
          <w:tcW w:w="5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23709D" w:rsidRPr="00334B79" w:rsidRDefault="0023709D" w:rsidP="00106342">
          <w:pPr>
            <w:pStyle w:val="a7"/>
            <w:snapToGrid w:val="0"/>
            <w:rPr>
              <w:rFonts w:cs="Cordia New"/>
              <w:cs/>
            </w:rPr>
          </w:pPr>
        </w:p>
      </w:tc>
    </w:tr>
  </w:tbl>
  <w:sdt>
    <w:sdtPr>
      <w:id w:val="2092275554"/>
      <w:docPartObj>
        <w:docPartGallery w:val="Page Numbers (Bottom of Page)"/>
        <w:docPartUnique/>
      </w:docPartObj>
    </w:sdtPr>
    <w:sdtContent>
      <w:p w:rsidR="0023709D" w:rsidRDefault="0023709D" w:rsidP="00412D4B">
        <w:pPr>
          <w:pStyle w:val="a7"/>
          <w:jc w:val="right"/>
        </w:pPr>
        <w:r>
          <w:rPr>
            <w:rFonts w:asciiTheme="minorBidi" w:hAnsiTheme="minorBidi"/>
            <w:sz w:val="28"/>
          </w:rPr>
          <w:fldChar w:fldCharType="begin"/>
        </w:r>
        <w:r>
          <w:rPr>
            <w:rFonts w:asciiTheme="minorBidi" w:hAnsiTheme="minorBidi"/>
            <w:sz w:val="28"/>
          </w:rPr>
          <w:instrText xml:space="preserve"> PAGE   \* MERGEFORMAT </w:instrText>
        </w:r>
        <w:r>
          <w:rPr>
            <w:rFonts w:asciiTheme="minorBidi" w:hAnsiTheme="minorBidi"/>
            <w:sz w:val="28"/>
          </w:rPr>
          <w:fldChar w:fldCharType="separate"/>
        </w:r>
        <w:r w:rsidR="00CC40CA">
          <w:rPr>
            <w:rFonts w:asciiTheme="minorBidi" w:hAnsiTheme="minorBidi"/>
            <w:noProof/>
            <w:sz w:val="28"/>
          </w:rPr>
          <w:t>20</w:t>
        </w:r>
        <w:r>
          <w:rPr>
            <w:rFonts w:asciiTheme="minorBidi" w:hAnsiTheme="minorBidi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423" w:rsidRDefault="00D94423" w:rsidP="00C60610">
      <w:pPr>
        <w:spacing w:after="0" w:line="240" w:lineRule="auto"/>
      </w:pPr>
      <w:r>
        <w:separator/>
      </w:r>
    </w:p>
  </w:footnote>
  <w:footnote w:type="continuationSeparator" w:id="0">
    <w:p w:rsidR="00D94423" w:rsidRDefault="00D94423" w:rsidP="00C6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7393"/>
      <w:gridCol w:w="7393"/>
    </w:tblGrid>
    <w:tr w:rsidR="0023709D" w:rsidTr="00766974">
      <w:trPr>
        <w:jc w:val="center"/>
      </w:trPr>
      <w:tc>
        <w:tcPr>
          <w:tcW w:w="7393" w:type="dxa"/>
        </w:tcPr>
        <w:p w:rsidR="0023709D" w:rsidRDefault="0023709D" w:rsidP="00106342">
          <w:pPr>
            <w:pStyle w:val="a5"/>
            <w:snapToGrid w:val="0"/>
          </w:pPr>
          <w:r>
            <w:rPr>
              <w:noProof/>
            </w:rPr>
            <w:drawing>
              <wp:inline distT="0" distB="0" distL="0" distR="0" wp14:anchorId="3A04B8ED" wp14:editId="7776D3E3">
                <wp:extent cx="800100" cy="379801"/>
                <wp:effectExtent l="0" t="0" r="0" b="1270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953" cy="388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</w:tcPr>
        <w:p w:rsidR="0023709D" w:rsidRPr="0065215C" w:rsidRDefault="0023709D" w:rsidP="00106342">
          <w:pPr>
            <w:pStyle w:val="a5"/>
            <w:snapToGrid w:val="0"/>
            <w:jc w:val="right"/>
            <w:rPr>
              <w:b/>
              <w:bCs/>
              <w:sz w:val="40"/>
              <w:szCs w:val="40"/>
            </w:rPr>
          </w:pPr>
          <w:r>
            <w:rPr>
              <w:rFonts w:cs="Cordia New"/>
              <w:b/>
              <w:bCs/>
              <w:i/>
              <w:iCs/>
              <w:sz w:val="40"/>
              <w:szCs w:val="40"/>
            </w:rPr>
            <w:t>Test Script</w:t>
          </w:r>
        </w:p>
      </w:tc>
    </w:tr>
    <w:tr w:rsidR="0023709D" w:rsidTr="00766974">
      <w:trPr>
        <w:trHeight w:hRule="exact" w:val="350"/>
        <w:jc w:val="center"/>
      </w:trPr>
      <w:tc>
        <w:tcPr>
          <w:tcW w:w="7393" w:type="dxa"/>
        </w:tcPr>
        <w:p w:rsidR="0023709D" w:rsidRDefault="0023709D" w:rsidP="00106342">
          <w:pPr>
            <w:pStyle w:val="a5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240E5F9" wp14:editId="3EC37C57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03835</wp:posOffset>
                    </wp:positionV>
                    <wp:extent cx="9268460" cy="1270"/>
                    <wp:effectExtent l="13335" t="13335" r="5080" b="1397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26846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C95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.3pt;margin-top:16.05pt;width:729.8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" strokeweight=".26mm">
                    <v:stroke joinstyle="miter"/>
                  </v:shape>
                </w:pict>
              </mc:Fallback>
            </mc:AlternateContent>
          </w:r>
        </w:p>
      </w:tc>
      <w:tc>
        <w:tcPr>
          <w:tcW w:w="7393" w:type="dxa"/>
        </w:tcPr>
        <w:p w:rsidR="0023709D" w:rsidRPr="0065215C" w:rsidRDefault="0023709D" w:rsidP="00106342">
          <w:pPr>
            <w:pStyle w:val="a5"/>
            <w:snapToGrid w:val="0"/>
            <w:jc w:val="right"/>
            <w:rPr>
              <w:rFonts w:ascii="Cordia New" w:hAnsi="Cordia New"/>
              <w:b/>
              <w:bCs/>
              <w:color w:val="0070C0"/>
              <w:szCs w:val="22"/>
            </w:rPr>
          </w:pPr>
        </w:p>
      </w:tc>
    </w:tr>
  </w:tbl>
  <w:tbl>
    <w:tblPr>
      <w:tblpPr w:leftFromText="180" w:rightFromText="180" w:vertAnchor="text" w:horzAnchor="margin" w:tblpXSpec="center" w:tblpY="15"/>
      <w:tblW w:w="145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160"/>
      <w:gridCol w:w="4601"/>
      <w:gridCol w:w="2430"/>
      <w:gridCol w:w="5400"/>
    </w:tblGrid>
    <w:tr w:rsidR="0023709D" w:rsidRPr="00D73294" w:rsidTr="00766974">
      <w:trPr>
        <w:cantSplit/>
        <w:trHeight w:val="411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:rsidR="0023709D" w:rsidRPr="00A03A7E" w:rsidRDefault="0023709D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br w:type="page"/>
            <w:t>Prepared by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709D" w:rsidRPr="00011787" w:rsidRDefault="0023709D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proofErr w:type="spellStart"/>
          <w:r>
            <w:rPr>
              <w:rFonts w:ascii="Cordia New" w:hAnsi="Cordia New" w:cs="Cordia New"/>
              <w:snapToGrid w:val="0"/>
              <w:sz w:val="32"/>
              <w:szCs w:val="32"/>
            </w:rPr>
            <w:t>Suwimol</w:t>
          </w:r>
          <w:proofErr w:type="spellEnd"/>
          <w:r>
            <w:rPr>
              <w:rFonts w:ascii="Cordia New" w:hAnsi="Cordia New" w:cs="Cordia New"/>
              <w:snapToGrid w:val="0"/>
              <w:sz w:val="32"/>
              <w:szCs w:val="32"/>
            </w:rPr>
            <w:t xml:space="preserve"> </w:t>
          </w:r>
          <w:proofErr w:type="spellStart"/>
          <w:r>
            <w:rPr>
              <w:rFonts w:ascii="Cordia New" w:hAnsi="Cordia New" w:cs="Cordia New"/>
              <w:snapToGrid w:val="0"/>
              <w:sz w:val="32"/>
              <w:szCs w:val="32"/>
            </w:rPr>
            <w:t>Woradee</w:t>
          </w:r>
          <w:proofErr w:type="spellEnd"/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:rsidR="0023709D" w:rsidRPr="00A03A7E" w:rsidRDefault="0023709D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Approved by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3709D" w:rsidRPr="00A03A7E" w:rsidRDefault="0023709D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</w:pPr>
        </w:p>
      </w:tc>
    </w:tr>
    <w:tr w:rsidR="0023709D" w:rsidRPr="00D73294" w:rsidTr="00766974">
      <w:trPr>
        <w:cantSplit/>
        <w:trHeight w:val="416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CCCCCC"/>
          <w:vAlign w:val="center"/>
        </w:tcPr>
        <w:p w:rsidR="0023709D" w:rsidRPr="00A03A7E" w:rsidRDefault="0023709D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Prepar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3709D" w:rsidRPr="00011787" w:rsidRDefault="0023709D" w:rsidP="008A471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27 Oct 2019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23709D" w:rsidRPr="00A03A7E" w:rsidRDefault="0023709D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Approv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23709D" w:rsidRPr="00A03A7E" w:rsidRDefault="0023709D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 </w:t>
          </w:r>
        </w:p>
      </w:tc>
    </w:tr>
  </w:tbl>
  <w:p w:rsidR="0023709D" w:rsidRDefault="002370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A1448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5670E"/>
    <w:multiLevelType w:val="hybridMultilevel"/>
    <w:tmpl w:val="B674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97444"/>
    <w:multiLevelType w:val="hybridMultilevel"/>
    <w:tmpl w:val="6E343DE4"/>
    <w:lvl w:ilvl="0" w:tplc="0409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>
    <w:nsid w:val="1D352A27"/>
    <w:multiLevelType w:val="hybridMultilevel"/>
    <w:tmpl w:val="894CC106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4">
    <w:nsid w:val="242F6AE1"/>
    <w:multiLevelType w:val="hybridMultilevel"/>
    <w:tmpl w:val="1C1475AA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5">
    <w:nsid w:val="28101808"/>
    <w:multiLevelType w:val="hybridMultilevel"/>
    <w:tmpl w:val="3D4E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D46DC"/>
    <w:multiLevelType w:val="hybridMultilevel"/>
    <w:tmpl w:val="6A76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C1521"/>
    <w:multiLevelType w:val="multilevel"/>
    <w:tmpl w:val="7608B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440"/>
      </w:pPr>
      <w:rPr>
        <w:rFonts w:hint="default"/>
      </w:rPr>
    </w:lvl>
  </w:abstractNum>
  <w:abstractNum w:abstractNumId="8">
    <w:nsid w:val="3A855211"/>
    <w:multiLevelType w:val="hybridMultilevel"/>
    <w:tmpl w:val="519C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F5F66"/>
    <w:multiLevelType w:val="hybridMultilevel"/>
    <w:tmpl w:val="233C0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C3DD6"/>
    <w:multiLevelType w:val="hybridMultilevel"/>
    <w:tmpl w:val="0F8CA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049C9"/>
    <w:multiLevelType w:val="hybridMultilevel"/>
    <w:tmpl w:val="D64802EA"/>
    <w:lvl w:ilvl="0" w:tplc="0409000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12">
    <w:nsid w:val="5BDC5FAD"/>
    <w:multiLevelType w:val="hybridMultilevel"/>
    <w:tmpl w:val="7C4CE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45DA4"/>
    <w:multiLevelType w:val="hybridMultilevel"/>
    <w:tmpl w:val="2392E292"/>
    <w:lvl w:ilvl="0" w:tplc="1CE00640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94E85"/>
    <w:multiLevelType w:val="hybridMultilevel"/>
    <w:tmpl w:val="FB10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E7276"/>
    <w:multiLevelType w:val="hybridMultilevel"/>
    <w:tmpl w:val="F5DEDAA4"/>
    <w:lvl w:ilvl="0" w:tplc="242CEFB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A09C8"/>
    <w:multiLevelType w:val="hybridMultilevel"/>
    <w:tmpl w:val="CCE0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5"/>
  </w:num>
  <w:num w:numId="5">
    <w:abstractNumId w:val="11"/>
  </w:num>
  <w:num w:numId="6">
    <w:abstractNumId w:val="2"/>
  </w:num>
  <w:num w:numId="7">
    <w:abstractNumId w:val="7"/>
  </w:num>
  <w:num w:numId="8">
    <w:abstractNumId w:val="14"/>
  </w:num>
  <w:num w:numId="9">
    <w:abstractNumId w:val="12"/>
  </w:num>
  <w:num w:numId="10">
    <w:abstractNumId w:val="13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8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10"/>
    <w:rsid w:val="0000061B"/>
    <w:rsid w:val="0000133B"/>
    <w:rsid w:val="000016BE"/>
    <w:rsid w:val="00002059"/>
    <w:rsid w:val="000032FD"/>
    <w:rsid w:val="000037FE"/>
    <w:rsid w:val="00003E52"/>
    <w:rsid w:val="000055A4"/>
    <w:rsid w:val="000078A9"/>
    <w:rsid w:val="00007C03"/>
    <w:rsid w:val="00010428"/>
    <w:rsid w:val="00010BA0"/>
    <w:rsid w:val="00011904"/>
    <w:rsid w:val="00011E4E"/>
    <w:rsid w:val="000121EB"/>
    <w:rsid w:val="0001353A"/>
    <w:rsid w:val="0001383C"/>
    <w:rsid w:val="000143ED"/>
    <w:rsid w:val="00014571"/>
    <w:rsid w:val="00014B5E"/>
    <w:rsid w:val="00014D8D"/>
    <w:rsid w:val="00014DA3"/>
    <w:rsid w:val="00015B79"/>
    <w:rsid w:val="000166F2"/>
    <w:rsid w:val="000205C3"/>
    <w:rsid w:val="0002181E"/>
    <w:rsid w:val="00022300"/>
    <w:rsid w:val="00022CC6"/>
    <w:rsid w:val="00025139"/>
    <w:rsid w:val="00025148"/>
    <w:rsid w:val="000262BD"/>
    <w:rsid w:val="00026B0A"/>
    <w:rsid w:val="00027835"/>
    <w:rsid w:val="00030415"/>
    <w:rsid w:val="00031E53"/>
    <w:rsid w:val="00033013"/>
    <w:rsid w:val="00033764"/>
    <w:rsid w:val="00033D8F"/>
    <w:rsid w:val="00034A02"/>
    <w:rsid w:val="00034E17"/>
    <w:rsid w:val="00037A96"/>
    <w:rsid w:val="00037C13"/>
    <w:rsid w:val="00043640"/>
    <w:rsid w:val="00043D6C"/>
    <w:rsid w:val="00044099"/>
    <w:rsid w:val="00045EFE"/>
    <w:rsid w:val="00047272"/>
    <w:rsid w:val="00047F0D"/>
    <w:rsid w:val="00052415"/>
    <w:rsid w:val="000524C9"/>
    <w:rsid w:val="00052A60"/>
    <w:rsid w:val="00054064"/>
    <w:rsid w:val="000544CD"/>
    <w:rsid w:val="00055836"/>
    <w:rsid w:val="00055B4A"/>
    <w:rsid w:val="00056982"/>
    <w:rsid w:val="00056CCA"/>
    <w:rsid w:val="000573EB"/>
    <w:rsid w:val="00057402"/>
    <w:rsid w:val="0005740A"/>
    <w:rsid w:val="00057A7C"/>
    <w:rsid w:val="00060ABA"/>
    <w:rsid w:val="00063D23"/>
    <w:rsid w:val="00064623"/>
    <w:rsid w:val="00064C35"/>
    <w:rsid w:val="00065F21"/>
    <w:rsid w:val="00066183"/>
    <w:rsid w:val="000673A2"/>
    <w:rsid w:val="000703C6"/>
    <w:rsid w:val="00071495"/>
    <w:rsid w:val="0007233C"/>
    <w:rsid w:val="00072BEE"/>
    <w:rsid w:val="00074FE6"/>
    <w:rsid w:val="00075F6B"/>
    <w:rsid w:val="00076A9A"/>
    <w:rsid w:val="00076E79"/>
    <w:rsid w:val="00080557"/>
    <w:rsid w:val="00081435"/>
    <w:rsid w:val="0008185F"/>
    <w:rsid w:val="000822E7"/>
    <w:rsid w:val="00082405"/>
    <w:rsid w:val="00082958"/>
    <w:rsid w:val="0008559D"/>
    <w:rsid w:val="00086B67"/>
    <w:rsid w:val="0008704E"/>
    <w:rsid w:val="00087395"/>
    <w:rsid w:val="000908AD"/>
    <w:rsid w:val="00090D0D"/>
    <w:rsid w:val="00091AD7"/>
    <w:rsid w:val="00091CDF"/>
    <w:rsid w:val="00093502"/>
    <w:rsid w:val="00093AC4"/>
    <w:rsid w:val="00094232"/>
    <w:rsid w:val="00094B23"/>
    <w:rsid w:val="00094C2E"/>
    <w:rsid w:val="000954D5"/>
    <w:rsid w:val="0009663F"/>
    <w:rsid w:val="00096CCB"/>
    <w:rsid w:val="000978F6"/>
    <w:rsid w:val="00097A7C"/>
    <w:rsid w:val="000A0ED8"/>
    <w:rsid w:val="000A1DC4"/>
    <w:rsid w:val="000A2DBF"/>
    <w:rsid w:val="000A4A0A"/>
    <w:rsid w:val="000A7627"/>
    <w:rsid w:val="000A7A9F"/>
    <w:rsid w:val="000B0326"/>
    <w:rsid w:val="000B0CBE"/>
    <w:rsid w:val="000B0D5E"/>
    <w:rsid w:val="000B206C"/>
    <w:rsid w:val="000B234D"/>
    <w:rsid w:val="000B23E3"/>
    <w:rsid w:val="000B2712"/>
    <w:rsid w:val="000B3B63"/>
    <w:rsid w:val="000B4041"/>
    <w:rsid w:val="000B44D1"/>
    <w:rsid w:val="000B4672"/>
    <w:rsid w:val="000B55F0"/>
    <w:rsid w:val="000B66A6"/>
    <w:rsid w:val="000B70BA"/>
    <w:rsid w:val="000B7841"/>
    <w:rsid w:val="000C0224"/>
    <w:rsid w:val="000C0A52"/>
    <w:rsid w:val="000C11ED"/>
    <w:rsid w:val="000C1558"/>
    <w:rsid w:val="000C1EEA"/>
    <w:rsid w:val="000C2FBF"/>
    <w:rsid w:val="000C3228"/>
    <w:rsid w:val="000C628D"/>
    <w:rsid w:val="000C6845"/>
    <w:rsid w:val="000C7995"/>
    <w:rsid w:val="000D07A9"/>
    <w:rsid w:val="000D0F9C"/>
    <w:rsid w:val="000D166E"/>
    <w:rsid w:val="000D2600"/>
    <w:rsid w:val="000D26CC"/>
    <w:rsid w:val="000D3867"/>
    <w:rsid w:val="000D42B2"/>
    <w:rsid w:val="000D4963"/>
    <w:rsid w:val="000D4B87"/>
    <w:rsid w:val="000D4F68"/>
    <w:rsid w:val="000D660E"/>
    <w:rsid w:val="000E0686"/>
    <w:rsid w:val="000E0D14"/>
    <w:rsid w:val="000E3E72"/>
    <w:rsid w:val="000E447C"/>
    <w:rsid w:val="000E6539"/>
    <w:rsid w:val="000E67A0"/>
    <w:rsid w:val="000E688B"/>
    <w:rsid w:val="000E6AFC"/>
    <w:rsid w:val="000E6ECD"/>
    <w:rsid w:val="000E7AB5"/>
    <w:rsid w:val="000E7F5B"/>
    <w:rsid w:val="000F02E2"/>
    <w:rsid w:val="000F08F6"/>
    <w:rsid w:val="000F2CDC"/>
    <w:rsid w:val="000F3A83"/>
    <w:rsid w:val="000F3CCE"/>
    <w:rsid w:val="000F43F0"/>
    <w:rsid w:val="000F754E"/>
    <w:rsid w:val="000F76EF"/>
    <w:rsid w:val="000F7B44"/>
    <w:rsid w:val="000F7B7E"/>
    <w:rsid w:val="00100488"/>
    <w:rsid w:val="00100C7F"/>
    <w:rsid w:val="00100F04"/>
    <w:rsid w:val="00101ADD"/>
    <w:rsid w:val="00101C00"/>
    <w:rsid w:val="00102282"/>
    <w:rsid w:val="00103B0E"/>
    <w:rsid w:val="001040F7"/>
    <w:rsid w:val="001046EC"/>
    <w:rsid w:val="00104DB5"/>
    <w:rsid w:val="001050BE"/>
    <w:rsid w:val="0010527E"/>
    <w:rsid w:val="00106342"/>
    <w:rsid w:val="001071BF"/>
    <w:rsid w:val="00107288"/>
    <w:rsid w:val="00107756"/>
    <w:rsid w:val="00112641"/>
    <w:rsid w:val="00113874"/>
    <w:rsid w:val="0011572E"/>
    <w:rsid w:val="0011764C"/>
    <w:rsid w:val="001202FE"/>
    <w:rsid w:val="00121609"/>
    <w:rsid w:val="00123FDB"/>
    <w:rsid w:val="001246CD"/>
    <w:rsid w:val="00125D01"/>
    <w:rsid w:val="0012625B"/>
    <w:rsid w:val="001263DE"/>
    <w:rsid w:val="00126F7C"/>
    <w:rsid w:val="00127708"/>
    <w:rsid w:val="00127A37"/>
    <w:rsid w:val="001306B4"/>
    <w:rsid w:val="0013248A"/>
    <w:rsid w:val="001327FE"/>
    <w:rsid w:val="00132A3A"/>
    <w:rsid w:val="0013655E"/>
    <w:rsid w:val="0013666E"/>
    <w:rsid w:val="0013767A"/>
    <w:rsid w:val="00137F1B"/>
    <w:rsid w:val="001405E0"/>
    <w:rsid w:val="00141A4C"/>
    <w:rsid w:val="00141B6B"/>
    <w:rsid w:val="0014222A"/>
    <w:rsid w:val="00142A87"/>
    <w:rsid w:val="00142F72"/>
    <w:rsid w:val="00144C22"/>
    <w:rsid w:val="00144E55"/>
    <w:rsid w:val="00145C82"/>
    <w:rsid w:val="001471F5"/>
    <w:rsid w:val="0014789F"/>
    <w:rsid w:val="0015054F"/>
    <w:rsid w:val="00151E86"/>
    <w:rsid w:val="001527DC"/>
    <w:rsid w:val="00152A21"/>
    <w:rsid w:val="00154EB9"/>
    <w:rsid w:val="0015501A"/>
    <w:rsid w:val="00156275"/>
    <w:rsid w:val="00157A07"/>
    <w:rsid w:val="00157BD9"/>
    <w:rsid w:val="001608B2"/>
    <w:rsid w:val="00161BBB"/>
    <w:rsid w:val="00161D8A"/>
    <w:rsid w:val="00161FEB"/>
    <w:rsid w:val="0016271E"/>
    <w:rsid w:val="00162F11"/>
    <w:rsid w:val="00163C84"/>
    <w:rsid w:val="00164390"/>
    <w:rsid w:val="00164A88"/>
    <w:rsid w:val="00164FE7"/>
    <w:rsid w:val="0016512C"/>
    <w:rsid w:val="00165592"/>
    <w:rsid w:val="00170FE3"/>
    <w:rsid w:val="00173208"/>
    <w:rsid w:val="001732F8"/>
    <w:rsid w:val="001742B2"/>
    <w:rsid w:val="00176132"/>
    <w:rsid w:val="0017768A"/>
    <w:rsid w:val="00177B4A"/>
    <w:rsid w:val="00180713"/>
    <w:rsid w:val="00181556"/>
    <w:rsid w:val="001815DA"/>
    <w:rsid w:val="00182486"/>
    <w:rsid w:val="001829DE"/>
    <w:rsid w:val="00184479"/>
    <w:rsid w:val="00184FF1"/>
    <w:rsid w:val="0019336D"/>
    <w:rsid w:val="00193B85"/>
    <w:rsid w:val="0019489F"/>
    <w:rsid w:val="00196DE3"/>
    <w:rsid w:val="00196FB6"/>
    <w:rsid w:val="001A3A51"/>
    <w:rsid w:val="001A3A6C"/>
    <w:rsid w:val="001A59A7"/>
    <w:rsid w:val="001A5B5C"/>
    <w:rsid w:val="001A5D7C"/>
    <w:rsid w:val="001A6130"/>
    <w:rsid w:val="001A64E5"/>
    <w:rsid w:val="001B20C8"/>
    <w:rsid w:val="001B2241"/>
    <w:rsid w:val="001B2BA0"/>
    <w:rsid w:val="001B4884"/>
    <w:rsid w:val="001B4AFC"/>
    <w:rsid w:val="001B4E0E"/>
    <w:rsid w:val="001B56E9"/>
    <w:rsid w:val="001B5A35"/>
    <w:rsid w:val="001B5B6D"/>
    <w:rsid w:val="001C1DED"/>
    <w:rsid w:val="001C2B39"/>
    <w:rsid w:val="001C446B"/>
    <w:rsid w:val="001C45B0"/>
    <w:rsid w:val="001C53A9"/>
    <w:rsid w:val="001C540D"/>
    <w:rsid w:val="001C6651"/>
    <w:rsid w:val="001C7D6E"/>
    <w:rsid w:val="001C7F87"/>
    <w:rsid w:val="001D07E0"/>
    <w:rsid w:val="001D0A07"/>
    <w:rsid w:val="001D1B6C"/>
    <w:rsid w:val="001D1BC1"/>
    <w:rsid w:val="001D1EDB"/>
    <w:rsid w:val="001D22E7"/>
    <w:rsid w:val="001D2CD1"/>
    <w:rsid w:val="001D3CB9"/>
    <w:rsid w:val="001D4A3E"/>
    <w:rsid w:val="001D50E0"/>
    <w:rsid w:val="001D751C"/>
    <w:rsid w:val="001E0864"/>
    <w:rsid w:val="001E0A6C"/>
    <w:rsid w:val="001E1418"/>
    <w:rsid w:val="001E1AB5"/>
    <w:rsid w:val="001E20C5"/>
    <w:rsid w:val="001E2FE9"/>
    <w:rsid w:val="001E3ED7"/>
    <w:rsid w:val="001E4419"/>
    <w:rsid w:val="001E4EB0"/>
    <w:rsid w:val="001E536A"/>
    <w:rsid w:val="001E7545"/>
    <w:rsid w:val="001F0719"/>
    <w:rsid w:val="001F0805"/>
    <w:rsid w:val="001F1B36"/>
    <w:rsid w:val="001F203D"/>
    <w:rsid w:val="001F3804"/>
    <w:rsid w:val="001F3E68"/>
    <w:rsid w:val="001F459E"/>
    <w:rsid w:val="001F4968"/>
    <w:rsid w:val="001F66FC"/>
    <w:rsid w:val="001F6CCF"/>
    <w:rsid w:val="001F7A5C"/>
    <w:rsid w:val="00200987"/>
    <w:rsid w:val="00200F61"/>
    <w:rsid w:val="00201046"/>
    <w:rsid w:val="00203500"/>
    <w:rsid w:val="002035B0"/>
    <w:rsid w:val="00203F9A"/>
    <w:rsid w:val="00205037"/>
    <w:rsid w:val="002065FF"/>
    <w:rsid w:val="00206E71"/>
    <w:rsid w:val="002075FB"/>
    <w:rsid w:val="0020782F"/>
    <w:rsid w:val="00207D4E"/>
    <w:rsid w:val="00207ED1"/>
    <w:rsid w:val="002110F7"/>
    <w:rsid w:val="00211AC9"/>
    <w:rsid w:val="00213101"/>
    <w:rsid w:val="0021381A"/>
    <w:rsid w:val="002141CF"/>
    <w:rsid w:val="00215D78"/>
    <w:rsid w:val="00216425"/>
    <w:rsid w:val="00216F09"/>
    <w:rsid w:val="00216FAC"/>
    <w:rsid w:val="00217461"/>
    <w:rsid w:val="00221966"/>
    <w:rsid w:val="00221A11"/>
    <w:rsid w:val="002220F7"/>
    <w:rsid w:val="002226E5"/>
    <w:rsid w:val="00225830"/>
    <w:rsid w:val="00225AC6"/>
    <w:rsid w:val="002265B0"/>
    <w:rsid w:val="00227288"/>
    <w:rsid w:val="0023006A"/>
    <w:rsid w:val="00230B33"/>
    <w:rsid w:val="00230C23"/>
    <w:rsid w:val="00231528"/>
    <w:rsid w:val="00231D2B"/>
    <w:rsid w:val="0023326E"/>
    <w:rsid w:val="002332CA"/>
    <w:rsid w:val="002335EA"/>
    <w:rsid w:val="002336D9"/>
    <w:rsid w:val="0023521C"/>
    <w:rsid w:val="0023646D"/>
    <w:rsid w:val="00236B15"/>
    <w:rsid w:val="0023709D"/>
    <w:rsid w:val="00237121"/>
    <w:rsid w:val="0023777D"/>
    <w:rsid w:val="002377A9"/>
    <w:rsid w:val="002428D4"/>
    <w:rsid w:val="0024299B"/>
    <w:rsid w:val="002437F7"/>
    <w:rsid w:val="00243B45"/>
    <w:rsid w:val="00244ED6"/>
    <w:rsid w:val="00245CA1"/>
    <w:rsid w:val="00246F90"/>
    <w:rsid w:val="002478E7"/>
    <w:rsid w:val="00250161"/>
    <w:rsid w:val="002501A6"/>
    <w:rsid w:val="00250D21"/>
    <w:rsid w:val="002519CB"/>
    <w:rsid w:val="00253CA0"/>
    <w:rsid w:val="00253CCF"/>
    <w:rsid w:val="00253E2A"/>
    <w:rsid w:val="00255BCE"/>
    <w:rsid w:val="0025630B"/>
    <w:rsid w:val="00256DD8"/>
    <w:rsid w:val="00257A15"/>
    <w:rsid w:val="00260507"/>
    <w:rsid w:val="00260ABB"/>
    <w:rsid w:val="0026154A"/>
    <w:rsid w:val="002618B5"/>
    <w:rsid w:val="00261956"/>
    <w:rsid w:val="00261C4C"/>
    <w:rsid w:val="00262110"/>
    <w:rsid w:val="00262AEF"/>
    <w:rsid w:val="00263A47"/>
    <w:rsid w:val="00263AE9"/>
    <w:rsid w:val="00263FA1"/>
    <w:rsid w:val="00271181"/>
    <w:rsid w:val="0027156A"/>
    <w:rsid w:val="00271590"/>
    <w:rsid w:val="0027199E"/>
    <w:rsid w:val="002729CA"/>
    <w:rsid w:val="00274058"/>
    <w:rsid w:val="002751A0"/>
    <w:rsid w:val="0027535C"/>
    <w:rsid w:val="002753AD"/>
    <w:rsid w:val="002759B6"/>
    <w:rsid w:val="00276B05"/>
    <w:rsid w:val="00276BC8"/>
    <w:rsid w:val="002771C4"/>
    <w:rsid w:val="00277B9C"/>
    <w:rsid w:val="002813BC"/>
    <w:rsid w:val="00281555"/>
    <w:rsid w:val="002836D4"/>
    <w:rsid w:val="00283FA3"/>
    <w:rsid w:val="002848DB"/>
    <w:rsid w:val="00285984"/>
    <w:rsid w:val="002860B7"/>
    <w:rsid w:val="00286581"/>
    <w:rsid w:val="0028775E"/>
    <w:rsid w:val="00287B79"/>
    <w:rsid w:val="00287E6E"/>
    <w:rsid w:val="00287F1E"/>
    <w:rsid w:val="002910BE"/>
    <w:rsid w:val="002915ED"/>
    <w:rsid w:val="00291D56"/>
    <w:rsid w:val="00293AF4"/>
    <w:rsid w:val="002940F9"/>
    <w:rsid w:val="002941C8"/>
    <w:rsid w:val="00294536"/>
    <w:rsid w:val="002946DC"/>
    <w:rsid w:val="00294DD0"/>
    <w:rsid w:val="002957B8"/>
    <w:rsid w:val="00295F31"/>
    <w:rsid w:val="00297763"/>
    <w:rsid w:val="002A0DA3"/>
    <w:rsid w:val="002A281F"/>
    <w:rsid w:val="002A3618"/>
    <w:rsid w:val="002A42FC"/>
    <w:rsid w:val="002A51B3"/>
    <w:rsid w:val="002A624A"/>
    <w:rsid w:val="002A67A0"/>
    <w:rsid w:val="002A68AB"/>
    <w:rsid w:val="002A6909"/>
    <w:rsid w:val="002A794B"/>
    <w:rsid w:val="002A7E08"/>
    <w:rsid w:val="002B0A70"/>
    <w:rsid w:val="002B1608"/>
    <w:rsid w:val="002B1F4A"/>
    <w:rsid w:val="002B2A13"/>
    <w:rsid w:val="002B34E2"/>
    <w:rsid w:val="002B3DF6"/>
    <w:rsid w:val="002B4D73"/>
    <w:rsid w:val="002B5005"/>
    <w:rsid w:val="002B557E"/>
    <w:rsid w:val="002B6064"/>
    <w:rsid w:val="002B6AC6"/>
    <w:rsid w:val="002B7F14"/>
    <w:rsid w:val="002C2351"/>
    <w:rsid w:val="002C6833"/>
    <w:rsid w:val="002C6DE4"/>
    <w:rsid w:val="002C797F"/>
    <w:rsid w:val="002D0156"/>
    <w:rsid w:val="002D07E2"/>
    <w:rsid w:val="002D1D3E"/>
    <w:rsid w:val="002D230E"/>
    <w:rsid w:val="002D244F"/>
    <w:rsid w:val="002D4FFE"/>
    <w:rsid w:val="002D6302"/>
    <w:rsid w:val="002D7BC3"/>
    <w:rsid w:val="002D7C69"/>
    <w:rsid w:val="002D7E1D"/>
    <w:rsid w:val="002D7F07"/>
    <w:rsid w:val="002E0A72"/>
    <w:rsid w:val="002E15FE"/>
    <w:rsid w:val="002E17A5"/>
    <w:rsid w:val="002E578A"/>
    <w:rsid w:val="002E5C43"/>
    <w:rsid w:val="002E7B2F"/>
    <w:rsid w:val="002E7C03"/>
    <w:rsid w:val="002F13C6"/>
    <w:rsid w:val="002F2090"/>
    <w:rsid w:val="002F28A1"/>
    <w:rsid w:val="002F52DA"/>
    <w:rsid w:val="002F5D4C"/>
    <w:rsid w:val="002F7C27"/>
    <w:rsid w:val="002F7EE7"/>
    <w:rsid w:val="00300308"/>
    <w:rsid w:val="00301F46"/>
    <w:rsid w:val="0030279B"/>
    <w:rsid w:val="003028E2"/>
    <w:rsid w:val="003031DE"/>
    <w:rsid w:val="0030359B"/>
    <w:rsid w:val="00303B7C"/>
    <w:rsid w:val="00304714"/>
    <w:rsid w:val="003049B5"/>
    <w:rsid w:val="00304B6C"/>
    <w:rsid w:val="00305708"/>
    <w:rsid w:val="00305723"/>
    <w:rsid w:val="00305850"/>
    <w:rsid w:val="003067FA"/>
    <w:rsid w:val="003070EC"/>
    <w:rsid w:val="0030785F"/>
    <w:rsid w:val="00307CAA"/>
    <w:rsid w:val="0031031D"/>
    <w:rsid w:val="003103D7"/>
    <w:rsid w:val="0031047D"/>
    <w:rsid w:val="003114F4"/>
    <w:rsid w:val="0031225F"/>
    <w:rsid w:val="00312BED"/>
    <w:rsid w:val="00312D66"/>
    <w:rsid w:val="00313540"/>
    <w:rsid w:val="00313C8F"/>
    <w:rsid w:val="003148E3"/>
    <w:rsid w:val="00315C66"/>
    <w:rsid w:val="003169B4"/>
    <w:rsid w:val="00316B77"/>
    <w:rsid w:val="00317A2F"/>
    <w:rsid w:val="003207FF"/>
    <w:rsid w:val="00320C2F"/>
    <w:rsid w:val="0032168C"/>
    <w:rsid w:val="003220F4"/>
    <w:rsid w:val="003223A9"/>
    <w:rsid w:val="003253B3"/>
    <w:rsid w:val="00325522"/>
    <w:rsid w:val="00326497"/>
    <w:rsid w:val="00326BF7"/>
    <w:rsid w:val="00327840"/>
    <w:rsid w:val="003326DE"/>
    <w:rsid w:val="00332E0A"/>
    <w:rsid w:val="00334FE6"/>
    <w:rsid w:val="003354D0"/>
    <w:rsid w:val="00336735"/>
    <w:rsid w:val="003374E1"/>
    <w:rsid w:val="003415FF"/>
    <w:rsid w:val="00341987"/>
    <w:rsid w:val="0034582F"/>
    <w:rsid w:val="00346458"/>
    <w:rsid w:val="00346CA0"/>
    <w:rsid w:val="00347009"/>
    <w:rsid w:val="00350BFA"/>
    <w:rsid w:val="00350E1B"/>
    <w:rsid w:val="003527BC"/>
    <w:rsid w:val="00353212"/>
    <w:rsid w:val="003539A6"/>
    <w:rsid w:val="003555C2"/>
    <w:rsid w:val="00357055"/>
    <w:rsid w:val="00361757"/>
    <w:rsid w:val="00361BD7"/>
    <w:rsid w:val="00361CB0"/>
    <w:rsid w:val="00362F3D"/>
    <w:rsid w:val="003637E2"/>
    <w:rsid w:val="00363EF3"/>
    <w:rsid w:val="003660C3"/>
    <w:rsid w:val="003665D2"/>
    <w:rsid w:val="003676BD"/>
    <w:rsid w:val="00371C1B"/>
    <w:rsid w:val="00373374"/>
    <w:rsid w:val="00373453"/>
    <w:rsid w:val="00374899"/>
    <w:rsid w:val="00376777"/>
    <w:rsid w:val="00376862"/>
    <w:rsid w:val="00380571"/>
    <w:rsid w:val="003806FD"/>
    <w:rsid w:val="00380CFD"/>
    <w:rsid w:val="00380D44"/>
    <w:rsid w:val="003812B7"/>
    <w:rsid w:val="00381DB8"/>
    <w:rsid w:val="003833D7"/>
    <w:rsid w:val="0038434A"/>
    <w:rsid w:val="0038586A"/>
    <w:rsid w:val="00385F29"/>
    <w:rsid w:val="00386757"/>
    <w:rsid w:val="00386760"/>
    <w:rsid w:val="00386B86"/>
    <w:rsid w:val="00386FB4"/>
    <w:rsid w:val="00387298"/>
    <w:rsid w:val="003904A5"/>
    <w:rsid w:val="00391854"/>
    <w:rsid w:val="00392261"/>
    <w:rsid w:val="003935FB"/>
    <w:rsid w:val="00393926"/>
    <w:rsid w:val="00395AE1"/>
    <w:rsid w:val="00395FBE"/>
    <w:rsid w:val="0039724C"/>
    <w:rsid w:val="003979E2"/>
    <w:rsid w:val="003A2B45"/>
    <w:rsid w:val="003A32E0"/>
    <w:rsid w:val="003A3AF9"/>
    <w:rsid w:val="003A4914"/>
    <w:rsid w:val="003A5627"/>
    <w:rsid w:val="003A7C65"/>
    <w:rsid w:val="003B011A"/>
    <w:rsid w:val="003B1A76"/>
    <w:rsid w:val="003B1F2C"/>
    <w:rsid w:val="003B2DB1"/>
    <w:rsid w:val="003B376C"/>
    <w:rsid w:val="003B4AD2"/>
    <w:rsid w:val="003B75E8"/>
    <w:rsid w:val="003B7A62"/>
    <w:rsid w:val="003C08C8"/>
    <w:rsid w:val="003C0B24"/>
    <w:rsid w:val="003C1DDD"/>
    <w:rsid w:val="003C4C36"/>
    <w:rsid w:val="003D20BE"/>
    <w:rsid w:val="003D2705"/>
    <w:rsid w:val="003D2992"/>
    <w:rsid w:val="003D6702"/>
    <w:rsid w:val="003D682D"/>
    <w:rsid w:val="003D6FB1"/>
    <w:rsid w:val="003E033B"/>
    <w:rsid w:val="003E1E76"/>
    <w:rsid w:val="003E2120"/>
    <w:rsid w:val="003E2EB6"/>
    <w:rsid w:val="003E5AA9"/>
    <w:rsid w:val="003E6E41"/>
    <w:rsid w:val="003E7E9F"/>
    <w:rsid w:val="003F478A"/>
    <w:rsid w:val="003F47C6"/>
    <w:rsid w:val="003F55FE"/>
    <w:rsid w:val="003F58B2"/>
    <w:rsid w:val="003F72A1"/>
    <w:rsid w:val="00400290"/>
    <w:rsid w:val="004020F4"/>
    <w:rsid w:val="00402B7E"/>
    <w:rsid w:val="004054EE"/>
    <w:rsid w:val="004057F2"/>
    <w:rsid w:val="00405A12"/>
    <w:rsid w:val="00405A38"/>
    <w:rsid w:val="00405C9B"/>
    <w:rsid w:val="00406305"/>
    <w:rsid w:val="0040650E"/>
    <w:rsid w:val="00410655"/>
    <w:rsid w:val="00411313"/>
    <w:rsid w:val="00411613"/>
    <w:rsid w:val="00412D4B"/>
    <w:rsid w:val="00413406"/>
    <w:rsid w:val="00413501"/>
    <w:rsid w:val="0041374A"/>
    <w:rsid w:val="004144CD"/>
    <w:rsid w:val="00414D10"/>
    <w:rsid w:val="00415117"/>
    <w:rsid w:val="00416823"/>
    <w:rsid w:val="00417590"/>
    <w:rsid w:val="00417713"/>
    <w:rsid w:val="00417762"/>
    <w:rsid w:val="00422379"/>
    <w:rsid w:val="00422BA7"/>
    <w:rsid w:val="00422C60"/>
    <w:rsid w:val="00424336"/>
    <w:rsid w:val="004253D5"/>
    <w:rsid w:val="0042699E"/>
    <w:rsid w:val="00426D34"/>
    <w:rsid w:val="004274DD"/>
    <w:rsid w:val="00427B4E"/>
    <w:rsid w:val="004321B9"/>
    <w:rsid w:val="00432EDA"/>
    <w:rsid w:val="00432FD2"/>
    <w:rsid w:val="004336A3"/>
    <w:rsid w:val="004339DF"/>
    <w:rsid w:val="00435376"/>
    <w:rsid w:val="004364C3"/>
    <w:rsid w:val="00436923"/>
    <w:rsid w:val="00436B22"/>
    <w:rsid w:val="00436C38"/>
    <w:rsid w:val="004400FC"/>
    <w:rsid w:val="00440953"/>
    <w:rsid w:val="00443E0B"/>
    <w:rsid w:val="00445000"/>
    <w:rsid w:val="004459FC"/>
    <w:rsid w:val="00445A29"/>
    <w:rsid w:val="0044703C"/>
    <w:rsid w:val="00447F60"/>
    <w:rsid w:val="00451406"/>
    <w:rsid w:val="00451515"/>
    <w:rsid w:val="004538A4"/>
    <w:rsid w:val="004544EF"/>
    <w:rsid w:val="00455133"/>
    <w:rsid w:val="00456B09"/>
    <w:rsid w:val="0046074F"/>
    <w:rsid w:val="00460D8F"/>
    <w:rsid w:val="00461E59"/>
    <w:rsid w:val="00462438"/>
    <w:rsid w:val="00462457"/>
    <w:rsid w:val="00463AA3"/>
    <w:rsid w:val="00464C2F"/>
    <w:rsid w:val="00465056"/>
    <w:rsid w:val="00465C10"/>
    <w:rsid w:val="00465D4F"/>
    <w:rsid w:val="004663AB"/>
    <w:rsid w:val="004668C9"/>
    <w:rsid w:val="004703C0"/>
    <w:rsid w:val="004704ED"/>
    <w:rsid w:val="00471F75"/>
    <w:rsid w:val="004724B3"/>
    <w:rsid w:val="00472571"/>
    <w:rsid w:val="00473415"/>
    <w:rsid w:val="00473624"/>
    <w:rsid w:val="004739CC"/>
    <w:rsid w:val="00475FFF"/>
    <w:rsid w:val="004768F5"/>
    <w:rsid w:val="00477240"/>
    <w:rsid w:val="004809A9"/>
    <w:rsid w:val="00480BA1"/>
    <w:rsid w:val="00480F49"/>
    <w:rsid w:val="0048174C"/>
    <w:rsid w:val="00482984"/>
    <w:rsid w:val="004831B8"/>
    <w:rsid w:val="00484FBF"/>
    <w:rsid w:val="0048581A"/>
    <w:rsid w:val="00490992"/>
    <w:rsid w:val="00491F5B"/>
    <w:rsid w:val="0049200F"/>
    <w:rsid w:val="0049337B"/>
    <w:rsid w:val="0049352C"/>
    <w:rsid w:val="00493654"/>
    <w:rsid w:val="00494DBE"/>
    <w:rsid w:val="004958DE"/>
    <w:rsid w:val="0049643B"/>
    <w:rsid w:val="004A1BA4"/>
    <w:rsid w:val="004A35EB"/>
    <w:rsid w:val="004A36E4"/>
    <w:rsid w:val="004A417E"/>
    <w:rsid w:val="004A4880"/>
    <w:rsid w:val="004A50A7"/>
    <w:rsid w:val="004A750D"/>
    <w:rsid w:val="004B007F"/>
    <w:rsid w:val="004B1856"/>
    <w:rsid w:val="004B1DCA"/>
    <w:rsid w:val="004B208C"/>
    <w:rsid w:val="004B2F11"/>
    <w:rsid w:val="004B4E27"/>
    <w:rsid w:val="004B6EE7"/>
    <w:rsid w:val="004B7269"/>
    <w:rsid w:val="004C26EB"/>
    <w:rsid w:val="004C4ED4"/>
    <w:rsid w:val="004C54A9"/>
    <w:rsid w:val="004C5C0A"/>
    <w:rsid w:val="004C65F1"/>
    <w:rsid w:val="004C6FCD"/>
    <w:rsid w:val="004D03A0"/>
    <w:rsid w:val="004D11B2"/>
    <w:rsid w:val="004D157A"/>
    <w:rsid w:val="004D52C9"/>
    <w:rsid w:val="004D5668"/>
    <w:rsid w:val="004D5745"/>
    <w:rsid w:val="004D5AB6"/>
    <w:rsid w:val="004D5BA0"/>
    <w:rsid w:val="004D6AEB"/>
    <w:rsid w:val="004E043D"/>
    <w:rsid w:val="004E148A"/>
    <w:rsid w:val="004E1C99"/>
    <w:rsid w:val="004E1F27"/>
    <w:rsid w:val="004E2C6B"/>
    <w:rsid w:val="004E3D3D"/>
    <w:rsid w:val="004E4174"/>
    <w:rsid w:val="004E4BA3"/>
    <w:rsid w:val="004E5D73"/>
    <w:rsid w:val="004E6FB9"/>
    <w:rsid w:val="004E72AB"/>
    <w:rsid w:val="004E7881"/>
    <w:rsid w:val="004E7A76"/>
    <w:rsid w:val="004E7EAF"/>
    <w:rsid w:val="004F0AD1"/>
    <w:rsid w:val="004F322E"/>
    <w:rsid w:val="004F3D0B"/>
    <w:rsid w:val="004F4DDD"/>
    <w:rsid w:val="004F5938"/>
    <w:rsid w:val="004F668B"/>
    <w:rsid w:val="004F6AB5"/>
    <w:rsid w:val="004F6C85"/>
    <w:rsid w:val="004F7029"/>
    <w:rsid w:val="004F7DA7"/>
    <w:rsid w:val="005005F3"/>
    <w:rsid w:val="00501257"/>
    <w:rsid w:val="00501DF8"/>
    <w:rsid w:val="005020CC"/>
    <w:rsid w:val="00503345"/>
    <w:rsid w:val="00503855"/>
    <w:rsid w:val="005039AC"/>
    <w:rsid w:val="00504036"/>
    <w:rsid w:val="00504685"/>
    <w:rsid w:val="005058D3"/>
    <w:rsid w:val="005067BD"/>
    <w:rsid w:val="00506BEB"/>
    <w:rsid w:val="00506C95"/>
    <w:rsid w:val="00510CA2"/>
    <w:rsid w:val="00511449"/>
    <w:rsid w:val="0051178D"/>
    <w:rsid w:val="00512059"/>
    <w:rsid w:val="00512B6E"/>
    <w:rsid w:val="00512C00"/>
    <w:rsid w:val="005133E9"/>
    <w:rsid w:val="00513C6B"/>
    <w:rsid w:val="0051410A"/>
    <w:rsid w:val="00514492"/>
    <w:rsid w:val="00514C35"/>
    <w:rsid w:val="005153F5"/>
    <w:rsid w:val="00515B9A"/>
    <w:rsid w:val="00515F8D"/>
    <w:rsid w:val="0051621F"/>
    <w:rsid w:val="0052084D"/>
    <w:rsid w:val="005218CF"/>
    <w:rsid w:val="00521D95"/>
    <w:rsid w:val="00524589"/>
    <w:rsid w:val="00524661"/>
    <w:rsid w:val="00525566"/>
    <w:rsid w:val="00525D51"/>
    <w:rsid w:val="00526612"/>
    <w:rsid w:val="00526C43"/>
    <w:rsid w:val="005271E3"/>
    <w:rsid w:val="00527EDB"/>
    <w:rsid w:val="00527EEF"/>
    <w:rsid w:val="00530031"/>
    <w:rsid w:val="005304B4"/>
    <w:rsid w:val="00530567"/>
    <w:rsid w:val="0053121E"/>
    <w:rsid w:val="005317D9"/>
    <w:rsid w:val="0053197D"/>
    <w:rsid w:val="00533940"/>
    <w:rsid w:val="00533A31"/>
    <w:rsid w:val="00534EAF"/>
    <w:rsid w:val="005354E8"/>
    <w:rsid w:val="00535A48"/>
    <w:rsid w:val="00536472"/>
    <w:rsid w:val="00540D09"/>
    <w:rsid w:val="00541D63"/>
    <w:rsid w:val="00541DF1"/>
    <w:rsid w:val="0054221E"/>
    <w:rsid w:val="00543243"/>
    <w:rsid w:val="00543BE3"/>
    <w:rsid w:val="00543EFA"/>
    <w:rsid w:val="00544A73"/>
    <w:rsid w:val="0054721F"/>
    <w:rsid w:val="00550D4B"/>
    <w:rsid w:val="00550DEB"/>
    <w:rsid w:val="00552298"/>
    <w:rsid w:val="00552A4C"/>
    <w:rsid w:val="00554617"/>
    <w:rsid w:val="00554B7D"/>
    <w:rsid w:val="00556602"/>
    <w:rsid w:val="00557555"/>
    <w:rsid w:val="00560062"/>
    <w:rsid w:val="0056308F"/>
    <w:rsid w:val="00565BCD"/>
    <w:rsid w:val="00565C5F"/>
    <w:rsid w:val="00565C89"/>
    <w:rsid w:val="00566919"/>
    <w:rsid w:val="00567C74"/>
    <w:rsid w:val="00567DD7"/>
    <w:rsid w:val="005703F3"/>
    <w:rsid w:val="005715F6"/>
    <w:rsid w:val="00571EC5"/>
    <w:rsid w:val="0057206A"/>
    <w:rsid w:val="005725C5"/>
    <w:rsid w:val="005727A0"/>
    <w:rsid w:val="00572E17"/>
    <w:rsid w:val="00573272"/>
    <w:rsid w:val="00573E82"/>
    <w:rsid w:val="005750D8"/>
    <w:rsid w:val="0057581C"/>
    <w:rsid w:val="005760B4"/>
    <w:rsid w:val="0057639E"/>
    <w:rsid w:val="005804E9"/>
    <w:rsid w:val="00580889"/>
    <w:rsid w:val="005818E5"/>
    <w:rsid w:val="00581DE7"/>
    <w:rsid w:val="00582F8A"/>
    <w:rsid w:val="00583E79"/>
    <w:rsid w:val="00586B51"/>
    <w:rsid w:val="00590FE1"/>
    <w:rsid w:val="005910C0"/>
    <w:rsid w:val="005919EF"/>
    <w:rsid w:val="00592904"/>
    <w:rsid w:val="00593526"/>
    <w:rsid w:val="00593EA3"/>
    <w:rsid w:val="00595436"/>
    <w:rsid w:val="005A3222"/>
    <w:rsid w:val="005A3C24"/>
    <w:rsid w:val="005A531E"/>
    <w:rsid w:val="005A6247"/>
    <w:rsid w:val="005A7159"/>
    <w:rsid w:val="005A762F"/>
    <w:rsid w:val="005B1BE8"/>
    <w:rsid w:val="005B23E1"/>
    <w:rsid w:val="005B23F1"/>
    <w:rsid w:val="005B3516"/>
    <w:rsid w:val="005B4231"/>
    <w:rsid w:val="005B462A"/>
    <w:rsid w:val="005B51C1"/>
    <w:rsid w:val="005C11FC"/>
    <w:rsid w:val="005C129F"/>
    <w:rsid w:val="005C1E24"/>
    <w:rsid w:val="005C251F"/>
    <w:rsid w:val="005C3299"/>
    <w:rsid w:val="005C37B6"/>
    <w:rsid w:val="005C3E7C"/>
    <w:rsid w:val="005C4A60"/>
    <w:rsid w:val="005C53C4"/>
    <w:rsid w:val="005C5A82"/>
    <w:rsid w:val="005C7B4A"/>
    <w:rsid w:val="005D0D7D"/>
    <w:rsid w:val="005D114E"/>
    <w:rsid w:val="005D2F63"/>
    <w:rsid w:val="005D3813"/>
    <w:rsid w:val="005E0FF0"/>
    <w:rsid w:val="005E398D"/>
    <w:rsid w:val="005E5352"/>
    <w:rsid w:val="005E573B"/>
    <w:rsid w:val="005E6B85"/>
    <w:rsid w:val="005E7037"/>
    <w:rsid w:val="005F0E51"/>
    <w:rsid w:val="005F1B61"/>
    <w:rsid w:val="005F2497"/>
    <w:rsid w:val="005F2EAD"/>
    <w:rsid w:val="005F322A"/>
    <w:rsid w:val="005F3596"/>
    <w:rsid w:val="005F3FD3"/>
    <w:rsid w:val="005F4920"/>
    <w:rsid w:val="005F4B41"/>
    <w:rsid w:val="005F4F0F"/>
    <w:rsid w:val="005F57A2"/>
    <w:rsid w:val="005F5E7C"/>
    <w:rsid w:val="005F6BE2"/>
    <w:rsid w:val="005F705D"/>
    <w:rsid w:val="00602D04"/>
    <w:rsid w:val="006051A5"/>
    <w:rsid w:val="006051C9"/>
    <w:rsid w:val="00605B59"/>
    <w:rsid w:val="006062F0"/>
    <w:rsid w:val="0060693F"/>
    <w:rsid w:val="00606DDD"/>
    <w:rsid w:val="006078CB"/>
    <w:rsid w:val="006101FE"/>
    <w:rsid w:val="00610483"/>
    <w:rsid w:val="00612EBA"/>
    <w:rsid w:val="00614C87"/>
    <w:rsid w:val="00614D2F"/>
    <w:rsid w:val="00615196"/>
    <w:rsid w:val="006163C8"/>
    <w:rsid w:val="00616B39"/>
    <w:rsid w:val="006171AF"/>
    <w:rsid w:val="00617784"/>
    <w:rsid w:val="00620C56"/>
    <w:rsid w:val="00622311"/>
    <w:rsid w:val="00625B01"/>
    <w:rsid w:val="00625C08"/>
    <w:rsid w:val="006264A3"/>
    <w:rsid w:val="0062650A"/>
    <w:rsid w:val="00626FD0"/>
    <w:rsid w:val="006278ED"/>
    <w:rsid w:val="00627B81"/>
    <w:rsid w:val="00630CE1"/>
    <w:rsid w:val="00630F62"/>
    <w:rsid w:val="00633D97"/>
    <w:rsid w:val="00636279"/>
    <w:rsid w:val="00636C59"/>
    <w:rsid w:val="00636FE5"/>
    <w:rsid w:val="00636FED"/>
    <w:rsid w:val="00637B49"/>
    <w:rsid w:val="00640A2B"/>
    <w:rsid w:val="006410F8"/>
    <w:rsid w:val="0064159F"/>
    <w:rsid w:val="00642CBF"/>
    <w:rsid w:val="00643209"/>
    <w:rsid w:val="0064388F"/>
    <w:rsid w:val="00644131"/>
    <w:rsid w:val="006443B7"/>
    <w:rsid w:val="006450AC"/>
    <w:rsid w:val="006466D0"/>
    <w:rsid w:val="0064696D"/>
    <w:rsid w:val="006476DC"/>
    <w:rsid w:val="00647ACD"/>
    <w:rsid w:val="00650DB1"/>
    <w:rsid w:val="00651C35"/>
    <w:rsid w:val="00651E26"/>
    <w:rsid w:val="006522E3"/>
    <w:rsid w:val="006536B8"/>
    <w:rsid w:val="006541A0"/>
    <w:rsid w:val="0065451B"/>
    <w:rsid w:val="006548E7"/>
    <w:rsid w:val="006559E0"/>
    <w:rsid w:val="00656B90"/>
    <w:rsid w:val="00656D6E"/>
    <w:rsid w:val="00657BFE"/>
    <w:rsid w:val="006604BC"/>
    <w:rsid w:val="00660955"/>
    <w:rsid w:val="00660CA8"/>
    <w:rsid w:val="00661454"/>
    <w:rsid w:val="00662301"/>
    <w:rsid w:val="00662975"/>
    <w:rsid w:val="006634FE"/>
    <w:rsid w:val="00664F30"/>
    <w:rsid w:val="006652C6"/>
    <w:rsid w:val="0067066B"/>
    <w:rsid w:val="0067068C"/>
    <w:rsid w:val="006728D9"/>
    <w:rsid w:val="00674C86"/>
    <w:rsid w:val="00675864"/>
    <w:rsid w:val="00675AFA"/>
    <w:rsid w:val="00676356"/>
    <w:rsid w:val="006767D6"/>
    <w:rsid w:val="00676870"/>
    <w:rsid w:val="0068121F"/>
    <w:rsid w:val="00681481"/>
    <w:rsid w:val="006823CE"/>
    <w:rsid w:val="006826F9"/>
    <w:rsid w:val="006834D3"/>
    <w:rsid w:val="00683696"/>
    <w:rsid w:val="006858C1"/>
    <w:rsid w:val="00685998"/>
    <w:rsid w:val="00687E10"/>
    <w:rsid w:val="00690DFF"/>
    <w:rsid w:val="00691741"/>
    <w:rsid w:val="006919EA"/>
    <w:rsid w:val="00691B47"/>
    <w:rsid w:val="00692AA7"/>
    <w:rsid w:val="00692DF3"/>
    <w:rsid w:val="006946AE"/>
    <w:rsid w:val="0069519E"/>
    <w:rsid w:val="00696531"/>
    <w:rsid w:val="006975A1"/>
    <w:rsid w:val="00697E4F"/>
    <w:rsid w:val="006A0965"/>
    <w:rsid w:val="006A230D"/>
    <w:rsid w:val="006A2940"/>
    <w:rsid w:val="006A3421"/>
    <w:rsid w:val="006A5607"/>
    <w:rsid w:val="006A57A8"/>
    <w:rsid w:val="006A5EFC"/>
    <w:rsid w:val="006A5F64"/>
    <w:rsid w:val="006A7277"/>
    <w:rsid w:val="006B03D4"/>
    <w:rsid w:val="006B09AE"/>
    <w:rsid w:val="006B1ABB"/>
    <w:rsid w:val="006B21A7"/>
    <w:rsid w:val="006B2649"/>
    <w:rsid w:val="006B705D"/>
    <w:rsid w:val="006B711F"/>
    <w:rsid w:val="006C3532"/>
    <w:rsid w:val="006C5047"/>
    <w:rsid w:val="006C6D4B"/>
    <w:rsid w:val="006C6F2F"/>
    <w:rsid w:val="006C766E"/>
    <w:rsid w:val="006C7786"/>
    <w:rsid w:val="006C7B40"/>
    <w:rsid w:val="006D2148"/>
    <w:rsid w:val="006D28DC"/>
    <w:rsid w:val="006D2F31"/>
    <w:rsid w:val="006D41B6"/>
    <w:rsid w:val="006D4801"/>
    <w:rsid w:val="006D4C3E"/>
    <w:rsid w:val="006D4D59"/>
    <w:rsid w:val="006D6A8F"/>
    <w:rsid w:val="006E0710"/>
    <w:rsid w:val="006E1698"/>
    <w:rsid w:val="006E26FB"/>
    <w:rsid w:val="006E28D6"/>
    <w:rsid w:val="006E2945"/>
    <w:rsid w:val="006E3DFC"/>
    <w:rsid w:val="006E462A"/>
    <w:rsid w:val="006E4CBD"/>
    <w:rsid w:val="006E7B79"/>
    <w:rsid w:val="006F330C"/>
    <w:rsid w:val="006F37B8"/>
    <w:rsid w:val="006F4AC8"/>
    <w:rsid w:val="006F59FD"/>
    <w:rsid w:val="006F5AF8"/>
    <w:rsid w:val="006F7092"/>
    <w:rsid w:val="006F7BB9"/>
    <w:rsid w:val="007014DA"/>
    <w:rsid w:val="00701980"/>
    <w:rsid w:val="00701E96"/>
    <w:rsid w:val="007026DE"/>
    <w:rsid w:val="00702CB3"/>
    <w:rsid w:val="007041F2"/>
    <w:rsid w:val="00704F00"/>
    <w:rsid w:val="0070529A"/>
    <w:rsid w:val="007054F0"/>
    <w:rsid w:val="00706398"/>
    <w:rsid w:val="00707939"/>
    <w:rsid w:val="00707A7E"/>
    <w:rsid w:val="00710755"/>
    <w:rsid w:val="007121E7"/>
    <w:rsid w:val="00714232"/>
    <w:rsid w:val="00714A5C"/>
    <w:rsid w:val="0071645A"/>
    <w:rsid w:val="007203F5"/>
    <w:rsid w:val="007209D4"/>
    <w:rsid w:val="00721168"/>
    <w:rsid w:val="007211B2"/>
    <w:rsid w:val="007216A9"/>
    <w:rsid w:val="007221B6"/>
    <w:rsid w:val="00723A71"/>
    <w:rsid w:val="00724029"/>
    <w:rsid w:val="00725F4E"/>
    <w:rsid w:val="007277C0"/>
    <w:rsid w:val="00727A0E"/>
    <w:rsid w:val="00727FC8"/>
    <w:rsid w:val="0073003D"/>
    <w:rsid w:val="0073067B"/>
    <w:rsid w:val="00730A1B"/>
    <w:rsid w:val="00730B18"/>
    <w:rsid w:val="00731A59"/>
    <w:rsid w:val="00733587"/>
    <w:rsid w:val="00734063"/>
    <w:rsid w:val="007340FD"/>
    <w:rsid w:val="0073551E"/>
    <w:rsid w:val="007355A7"/>
    <w:rsid w:val="00735C38"/>
    <w:rsid w:val="00735D2D"/>
    <w:rsid w:val="007370BD"/>
    <w:rsid w:val="0073717A"/>
    <w:rsid w:val="007401B0"/>
    <w:rsid w:val="00740211"/>
    <w:rsid w:val="00740D24"/>
    <w:rsid w:val="00741809"/>
    <w:rsid w:val="00742198"/>
    <w:rsid w:val="00742778"/>
    <w:rsid w:val="00742EEF"/>
    <w:rsid w:val="00743794"/>
    <w:rsid w:val="00743E3C"/>
    <w:rsid w:val="007440E2"/>
    <w:rsid w:val="007444C0"/>
    <w:rsid w:val="007508EA"/>
    <w:rsid w:val="00750DAB"/>
    <w:rsid w:val="0075102F"/>
    <w:rsid w:val="007516C0"/>
    <w:rsid w:val="00751BBC"/>
    <w:rsid w:val="00752236"/>
    <w:rsid w:val="00752AEB"/>
    <w:rsid w:val="00753B9A"/>
    <w:rsid w:val="00754C91"/>
    <w:rsid w:val="007565C2"/>
    <w:rsid w:val="00756979"/>
    <w:rsid w:val="00756E63"/>
    <w:rsid w:val="007578ED"/>
    <w:rsid w:val="00757C73"/>
    <w:rsid w:val="007608A6"/>
    <w:rsid w:val="0076207F"/>
    <w:rsid w:val="0076285D"/>
    <w:rsid w:val="0076367F"/>
    <w:rsid w:val="007638C5"/>
    <w:rsid w:val="00763AC2"/>
    <w:rsid w:val="00765183"/>
    <w:rsid w:val="00766974"/>
    <w:rsid w:val="00766B68"/>
    <w:rsid w:val="00770274"/>
    <w:rsid w:val="007704C5"/>
    <w:rsid w:val="00770779"/>
    <w:rsid w:val="00770B1E"/>
    <w:rsid w:val="0077109F"/>
    <w:rsid w:val="00773220"/>
    <w:rsid w:val="007749B3"/>
    <w:rsid w:val="00776049"/>
    <w:rsid w:val="007760A2"/>
    <w:rsid w:val="00776F7E"/>
    <w:rsid w:val="0077729A"/>
    <w:rsid w:val="00777D1C"/>
    <w:rsid w:val="007801F6"/>
    <w:rsid w:val="0078038E"/>
    <w:rsid w:val="00780851"/>
    <w:rsid w:val="0078180F"/>
    <w:rsid w:val="007827CC"/>
    <w:rsid w:val="007851E6"/>
    <w:rsid w:val="0078730A"/>
    <w:rsid w:val="00790574"/>
    <w:rsid w:val="00790B0C"/>
    <w:rsid w:val="0079200C"/>
    <w:rsid w:val="0079209E"/>
    <w:rsid w:val="00793DBC"/>
    <w:rsid w:val="00794782"/>
    <w:rsid w:val="00794A4E"/>
    <w:rsid w:val="00796C68"/>
    <w:rsid w:val="00796DE7"/>
    <w:rsid w:val="00796FC4"/>
    <w:rsid w:val="00797117"/>
    <w:rsid w:val="007977D3"/>
    <w:rsid w:val="007A1518"/>
    <w:rsid w:val="007A2D7E"/>
    <w:rsid w:val="007A3806"/>
    <w:rsid w:val="007A3E0D"/>
    <w:rsid w:val="007A4B30"/>
    <w:rsid w:val="007A50B2"/>
    <w:rsid w:val="007A67D3"/>
    <w:rsid w:val="007A6D30"/>
    <w:rsid w:val="007B0540"/>
    <w:rsid w:val="007B0DA2"/>
    <w:rsid w:val="007B135A"/>
    <w:rsid w:val="007B1BC3"/>
    <w:rsid w:val="007B1C06"/>
    <w:rsid w:val="007B3091"/>
    <w:rsid w:val="007B46DC"/>
    <w:rsid w:val="007B6037"/>
    <w:rsid w:val="007C10A4"/>
    <w:rsid w:val="007C1564"/>
    <w:rsid w:val="007C1F36"/>
    <w:rsid w:val="007C2467"/>
    <w:rsid w:val="007C322F"/>
    <w:rsid w:val="007C3E95"/>
    <w:rsid w:val="007C6B92"/>
    <w:rsid w:val="007D00C4"/>
    <w:rsid w:val="007D00DA"/>
    <w:rsid w:val="007D2C85"/>
    <w:rsid w:val="007D3EF6"/>
    <w:rsid w:val="007D4AAC"/>
    <w:rsid w:val="007D56C4"/>
    <w:rsid w:val="007E0626"/>
    <w:rsid w:val="007E0B1E"/>
    <w:rsid w:val="007E3806"/>
    <w:rsid w:val="007E3E39"/>
    <w:rsid w:val="007E4B9B"/>
    <w:rsid w:val="007E661F"/>
    <w:rsid w:val="007E6FF8"/>
    <w:rsid w:val="007E7954"/>
    <w:rsid w:val="007F04A3"/>
    <w:rsid w:val="007F1E45"/>
    <w:rsid w:val="007F334F"/>
    <w:rsid w:val="007F3CB7"/>
    <w:rsid w:val="007F3DB6"/>
    <w:rsid w:val="007F3FA4"/>
    <w:rsid w:val="007F4C7C"/>
    <w:rsid w:val="007F5106"/>
    <w:rsid w:val="007F51F5"/>
    <w:rsid w:val="007F533F"/>
    <w:rsid w:val="007F7CF3"/>
    <w:rsid w:val="00800133"/>
    <w:rsid w:val="00803451"/>
    <w:rsid w:val="00803572"/>
    <w:rsid w:val="00804115"/>
    <w:rsid w:val="008048C1"/>
    <w:rsid w:val="00804BFC"/>
    <w:rsid w:val="008056E1"/>
    <w:rsid w:val="00806025"/>
    <w:rsid w:val="008072FD"/>
    <w:rsid w:val="00807EF2"/>
    <w:rsid w:val="00810460"/>
    <w:rsid w:val="008112A1"/>
    <w:rsid w:val="0081238B"/>
    <w:rsid w:val="00812666"/>
    <w:rsid w:val="00813508"/>
    <w:rsid w:val="00813543"/>
    <w:rsid w:val="008135AC"/>
    <w:rsid w:val="008141CA"/>
    <w:rsid w:val="008157C9"/>
    <w:rsid w:val="008159C0"/>
    <w:rsid w:val="00816480"/>
    <w:rsid w:val="00816E51"/>
    <w:rsid w:val="00817A12"/>
    <w:rsid w:val="00817D42"/>
    <w:rsid w:val="00820AC2"/>
    <w:rsid w:val="00821861"/>
    <w:rsid w:val="00821C92"/>
    <w:rsid w:val="00822FE2"/>
    <w:rsid w:val="00824F57"/>
    <w:rsid w:val="008250A4"/>
    <w:rsid w:val="00825464"/>
    <w:rsid w:val="00826BDB"/>
    <w:rsid w:val="008271BC"/>
    <w:rsid w:val="008300A8"/>
    <w:rsid w:val="0083025B"/>
    <w:rsid w:val="00832643"/>
    <w:rsid w:val="008329B5"/>
    <w:rsid w:val="008347E8"/>
    <w:rsid w:val="00834CF2"/>
    <w:rsid w:val="00836D59"/>
    <w:rsid w:val="008400AB"/>
    <w:rsid w:val="008404A4"/>
    <w:rsid w:val="008429EF"/>
    <w:rsid w:val="008433A9"/>
    <w:rsid w:val="008443C8"/>
    <w:rsid w:val="008447E8"/>
    <w:rsid w:val="008466FD"/>
    <w:rsid w:val="00846F2F"/>
    <w:rsid w:val="00847390"/>
    <w:rsid w:val="008473B9"/>
    <w:rsid w:val="00851B89"/>
    <w:rsid w:val="00852535"/>
    <w:rsid w:val="00853EB5"/>
    <w:rsid w:val="0085411B"/>
    <w:rsid w:val="0085741D"/>
    <w:rsid w:val="008579A9"/>
    <w:rsid w:val="00860B93"/>
    <w:rsid w:val="00861601"/>
    <w:rsid w:val="00861A6F"/>
    <w:rsid w:val="0086351A"/>
    <w:rsid w:val="008637D1"/>
    <w:rsid w:val="00863D9D"/>
    <w:rsid w:val="008640EA"/>
    <w:rsid w:val="00864C4B"/>
    <w:rsid w:val="00864FBD"/>
    <w:rsid w:val="0086511F"/>
    <w:rsid w:val="00866286"/>
    <w:rsid w:val="00866C75"/>
    <w:rsid w:val="00866DF4"/>
    <w:rsid w:val="00867322"/>
    <w:rsid w:val="00867F62"/>
    <w:rsid w:val="0087035F"/>
    <w:rsid w:val="00870499"/>
    <w:rsid w:val="00870A3A"/>
    <w:rsid w:val="008717FA"/>
    <w:rsid w:val="00871B3B"/>
    <w:rsid w:val="00873650"/>
    <w:rsid w:val="0087415B"/>
    <w:rsid w:val="00874852"/>
    <w:rsid w:val="008748C6"/>
    <w:rsid w:val="00875626"/>
    <w:rsid w:val="00877651"/>
    <w:rsid w:val="00881781"/>
    <w:rsid w:val="00881BDC"/>
    <w:rsid w:val="00881D8C"/>
    <w:rsid w:val="0088267A"/>
    <w:rsid w:val="00882707"/>
    <w:rsid w:val="0088282A"/>
    <w:rsid w:val="00882FEA"/>
    <w:rsid w:val="00883676"/>
    <w:rsid w:val="008858D3"/>
    <w:rsid w:val="008862F3"/>
    <w:rsid w:val="00886305"/>
    <w:rsid w:val="00886F4B"/>
    <w:rsid w:val="008871C3"/>
    <w:rsid w:val="008927CF"/>
    <w:rsid w:val="008929F9"/>
    <w:rsid w:val="0089595D"/>
    <w:rsid w:val="00895E19"/>
    <w:rsid w:val="008962F5"/>
    <w:rsid w:val="00897314"/>
    <w:rsid w:val="0089780B"/>
    <w:rsid w:val="00897C3E"/>
    <w:rsid w:val="00897CF7"/>
    <w:rsid w:val="008A1860"/>
    <w:rsid w:val="008A233E"/>
    <w:rsid w:val="008A2F66"/>
    <w:rsid w:val="008A3073"/>
    <w:rsid w:val="008A3F7E"/>
    <w:rsid w:val="008A460B"/>
    <w:rsid w:val="008A4712"/>
    <w:rsid w:val="008A5DEA"/>
    <w:rsid w:val="008A68F0"/>
    <w:rsid w:val="008A6AD6"/>
    <w:rsid w:val="008A72DF"/>
    <w:rsid w:val="008A76D0"/>
    <w:rsid w:val="008A7EA9"/>
    <w:rsid w:val="008B2477"/>
    <w:rsid w:val="008B24E3"/>
    <w:rsid w:val="008B324F"/>
    <w:rsid w:val="008B3287"/>
    <w:rsid w:val="008B33AD"/>
    <w:rsid w:val="008B3817"/>
    <w:rsid w:val="008B5EE1"/>
    <w:rsid w:val="008B618F"/>
    <w:rsid w:val="008B6362"/>
    <w:rsid w:val="008B6A1D"/>
    <w:rsid w:val="008B6ABF"/>
    <w:rsid w:val="008B720C"/>
    <w:rsid w:val="008B7569"/>
    <w:rsid w:val="008B7D90"/>
    <w:rsid w:val="008C0029"/>
    <w:rsid w:val="008C09B8"/>
    <w:rsid w:val="008C152A"/>
    <w:rsid w:val="008C1C05"/>
    <w:rsid w:val="008C3236"/>
    <w:rsid w:val="008C3C98"/>
    <w:rsid w:val="008C3DC2"/>
    <w:rsid w:val="008C710B"/>
    <w:rsid w:val="008D16E0"/>
    <w:rsid w:val="008D1C03"/>
    <w:rsid w:val="008D211A"/>
    <w:rsid w:val="008D2688"/>
    <w:rsid w:val="008D2B07"/>
    <w:rsid w:val="008D2F12"/>
    <w:rsid w:val="008D34C8"/>
    <w:rsid w:val="008D3C1C"/>
    <w:rsid w:val="008D4545"/>
    <w:rsid w:val="008D540D"/>
    <w:rsid w:val="008E0909"/>
    <w:rsid w:val="008E1183"/>
    <w:rsid w:val="008E1C0E"/>
    <w:rsid w:val="008E1CC8"/>
    <w:rsid w:val="008E3AC7"/>
    <w:rsid w:val="008E3EBC"/>
    <w:rsid w:val="008E4F7D"/>
    <w:rsid w:val="008E69DD"/>
    <w:rsid w:val="008E6DD9"/>
    <w:rsid w:val="008E6E28"/>
    <w:rsid w:val="008E6F38"/>
    <w:rsid w:val="008E7D55"/>
    <w:rsid w:val="008F006C"/>
    <w:rsid w:val="008F1317"/>
    <w:rsid w:val="008F1CA5"/>
    <w:rsid w:val="008F2128"/>
    <w:rsid w:val="008F2ABE"/>
    <w:rsid w:val="008F2D2A"/>
    <w:rsid w:val="008F2FED"/>
    <w:rsid w:val="008F3599"/>
    <w:rsid w:val="008F3E89"/>
    <w:rsid w:val="008F4484"/>
    <w:rsid w:val="008F5983"/>
    <w:rsid w:val="008F60D9"/>
    <w:rsid w:val="008F73C2"/>
    <w:rsid w:val="008F7696"/>
    <w:rsid w:val="008F77D4"/>
    <w:rsid w:val="008F7F29"/>
    <w:rsid w:val="00900DDD"/>
    <w:rsid w:val="00900EAA"/>
    <w:rsid w:val="00900F90"/>
    <w:rsid w:val="009023C5"/>
    <w:rsid w:val="00902A8E"/>
    <w:rsid w:val="00902C94"/>
    <w:rsid w:val="009030C6"/>
    <w:rsid w:val="009040E7"/>
    <w:rsid w:val="00904B77"/>
    <w:rsid w:val="00905AC5"/>
    <w:rsid w:val="0090718C"/>
    <w:rsid w:val="00907C1C"/>
    <w:rsid w:val="00907DF9"/>
    <w:rsid w:val="00910BBE"/>
    <w:rsid w:val="00910E46"/>
    <w:rsid w:val="00911453"/>
    <w:rsid w:val="00911A42"/>
    <w:rsid w:val="00911B46"/>
    <w:rsid w:val="00911C18"/>
    <w:rsid w:val="009132D8"/>
    <w:rsid w:val="00914673"/>
    <w:rsid w:val="00916672"/>
    <w:rsid w:val="00920D84"/>
    <w:rsid w:val="0092126B"/>
    <w:rsid w:val="00921581"/>
    <w:rsid w:val="0092163B"/>
    <w:rsid w:val="00922BE9"/>
    <w:rsid w:val="00923399"/>
    <w:rsid w:val="0092345E"/>
    <w:rsid w:val="00923BC4"/>
    <w:rsid w:val="0092427F"/>
    <w:rsid w:val="009253C3"/>
    <w:rsid w:val="009253F8"/>
    <w:rsid w:val="0092724F"/>
    <w:rsid w:val="00927BA0"/>
    <w:rsid w:val="00931895"/>
    <w:rsid w:val="00933256"/>
    <w:rsid w:val="00934AA3"/>
    <w:rsid w:val="009354F7"/>
    <w:rsid w:val="009359B2"/>
    <w:rsid w:val="009370FB"/>
    <w:rsid w:val="00940E38"/>
    <w:rsid w:val="0094165C"/>
    <w:rsid w:val="0094187A"/>
    <w:rsid w:val="009423D6"/>
    <w:rsid w:val="009426AD"/>
    <w:rsid w:val="00942F44"/>
    <w:rsid w:val="00943C4F"/>
    <w:rsid w:val="00943CAA"/>
    <w:rsid w:val="009440B6"/>
    <w:rsid w:val="00944A8B"/>
    <w:rsid w:val="00944B42"/>
    <w:rsid w:val="009456F6"/>
    <w:rsid w:val="009464F4"/>
    <w:rsid w:val="00946ABE"/>
    <w:rsid w:val="00946C81"/>
    <w:rsid w:val="0095091A"/>
    <w:rsid w:val="009511B9"/>
    <w:rsid w:val="00951AC2"/>
    <w:rsid w:val="00951C13"/>
    <w:rsid w:val="00952717"/>
    <w:rsid w:val="00954659"/>
    <w:rsid w:val="009549C8"/>
    <w:rsid w:val="00955835"/>
    <w:rsid w:val="00956B43"/>
    <w:rsid w:val="00957EDC"/>
    <w:rsid w:val="009623C8"/>
    <w:rsid w:val="0096302E"/>
    <w:rsid w:val="009630AF"/>
    <w:rsid w:val="009632D7"/>
    <w:rsid w:val="0096343F"/>
    <w:rsid w:val="00963B89"/>
    <w:rsid w:val="00965EA8"/>
    <w:rsid w:val="00966FFF"/>
    <w:rsid w:val="00967635"/>
    <w:rsid w:val="0096788A"/>
    <w:rsid w:val="0097061F"/>
    <w:rsid w:val="00971C31"/>
    <w:rsid w:val="00971C37"/>
    <w:rsid w:val="00975718"/>
    <w:rsid w:val="00975B44"/>
    <w:rsid w:val="00975FC2"/>
    <w:rsid w:val="00977CFF"/>
    <w:rsid w:val="00977D9E"/>
    <w:rsid w:val="0098080C"/>
    <w:rsid w:val="00980D30"/>
    <w:rsid w:val="00981BC9"/>
    <w:rsid w:val="00982692"/>
    <w:rsid w:val="009827C2"/>
    <w:rsid w:val="00982925"/>
    <w:rsid w:val="009830C8"/>
    <w:rsid w:val="0098407A"/>
    <w:rsid w:val="009849D0"/>
    <w:rsid w:val="00985D2F"/>
    <w:rsid w:val="009864F8"/>
    <w:rsid w:val="0098762E"/>
    <w:rsid w:val="009877E8"/>
    <w:rsid w:val="009877F5"/>
    <w:rsid w:val="00990148"/>
    <w:rsid w:val="00990DE6"/>
    <w:rsid w:val="00990F39"/>
    <w:rsid w:val="009913B0"/>
    <w:rsid w:val="0099279D"/>
    <w:rsid w:val="0099339D"/>
    <w:rsid w:val="00994510"/>
    <w:rsid w:val="00997574"/>
    <w:rsid w:val="00997CDF"/>
    <w:rsid w:val="00997F10"/>
    <w:rsid w:val="009A0832"/>
    <w:rsid w:val="009A1625"/>
    <w:rsid w:val="009A328F"/>
    <w:rsid w:val="009A45E8"/>
    <w:rsid w:val="009A45FA"/>
    <w:rsid w:val="009A47FD"/>
    <w:rsid w:val="009A5853"/>
    <w:rsid w:val="009A5A4D"/>
    <w:rsid w:val="009A5ACE"/>
    <w:rsid w:val="009A653D"/>
    <w:rsid w:val="009A6611"/>
    <w:rsid w:val="009A7629"/>
    <w:rsid w:val="009A7F7B"/>
    <w:rsid w:val="009B0791"/>
    <w:rsid w:val="009B1123"/>
    <w:rsid w:val="009B3CEF"/>
    <w:rsid w:val="009B46E7"/>
    <w:rsid w:val="009B5A72"/>
    <w:rsid w:val="009B5B11"/>
    <w:rsid w:val="009B6E3A"/>
    <w:rsid w:val="009B6ECA"/>
    <w:rsid w:val="009B78EC"/>
    <w:rsid w:val="009C071D"/>
    <w:rsid w:val="009C3971"/>
    <w:rsid w:val="009C3AB0"/>
    <w:rsid w:val="009C3ECC"/>
    <w:rsid w:val="009C50E9"/>
    <w:rsid w:val="009C5159"/>
    <w:rsid w:val="009C5F5D"/>
    <w:rsid w:val="009C62E6"/>
    <w:rsid w:val="009C66F3"/>
    <w:rsid w:val="009C6E14"/>
    <w:rsid w:val="009D0521"/>
    <w:rsid w:val="009D3137"/>
    <w:rsid w:val="009D3185"/>
    <w:rsid w:val="009D46B8"/>
    <w:rsid w:val="009D52C0"/>
    <w:rsid w:val="009D6435"/>
    <w:rsid w:val="009E0F6A"/>
    <w:rsid w:val="009E2A7F"/>
    <w:rsid w:val="009E2FB5"/>
    <w:rsid w:val="009E5AD3"/>
    <w:rsid w:val="009E5BE4"/>
    <w:rsid w:val="009E5DB5"/>
    <w:rsid w:val="009E6CCA"/>
    <w:rsid w:val="009E6D76"/>
    <w:rsid w:val="009E74F5"/>
    <w:rsid w:val="009F02C7"/>
    <w:rsid w:val="009F0EB7"/>
    <w:rsid w:val="009F15B4"/>
    <w:rsid w:val="009F1A51"/>
    <w:rsid w:val="009F1EA4"/>
    <w:rsid w:val="009F20F1"/>
    <w:rsid w:val="009F2A8E"/>
    <w:rsid w:val="009F38AE"/>
    <w:rsid w:val="009F41A8"/>
    <w:rsid w:val="009F44F6"/>
    <w:rsid w:val="009F6A79"/>
    <w:rsid w:val="009F75BC"/>
    <w:rsid w:val="009F75EA"/>
    <w:rsid w:val="00A016BF"/>
    <w:rsid w:val="00A01898"/>
    <w:rsid w:val="00A03ABE"/>
    <w:rsid w:val="00A04506"/>
    <w:rsid w:val="00A05F6F"/>
    <w:rsid w:val="00A06894"/>
    <w:rsid w:val="00A0689D"/>
    <w:rsid w:val="00A06D72"/>
    <w:rsid w:val="00A07E6A"/>
    <w:rsid w:val="00A1158A"/>
    <w:rsid w:val="00A11DD2"/>
    <w:rsid w:val="00A12308"/>
    <w:rsid w:val="00A124AB"/>
    <w:rsid w:val="00A134AB"/>
    <w:rsid w:val="00A13CC5"/>
    <w:rsid w:val="00A13D52"/>
    <w:rsid w:val="00A14175"/>
    <w:rsid w:val="00A170DE"/>
    <w:rsid w:val="00A17A33"/>
    <w:rsid w:val="00A21917"/>
    <w:rsid w:val="00A22633"/>
    <w:rsid w:val="00A242CC"/>
    <w:rsid w:val="00A246B1"/>
    <w:rsid w:val="00A24E6A"/>
    <w:rsid w:val="00A24F0D"/>
    <w:rsid w:val="00A255A2"/>
    <w:rsid w:val="00A2597A"/>
    <w:rsid w:val="00A25A62"/>
    <w:rsid w:val="00A25DFB"/>
    <w:rsid w:val="00A26AE8"/>
    <w:rsid w:val="00A3385D"/>
    <w:rsid w:val="00A35126"/>
    <w:rsid w:val="00A354A8"/>
    <w:rsid w:val="00A35D0E"/>
    <w:rsid w:val="00A36518"/>
    <w:rsid w:val="00A36730"/>
    <w:rsid w:val="00A402DC"/>
    <w:rsid w:val="00A402E1"/>
    <w:rsid w:val="00A41927"/>
    <w:rsid w:val="00A43808"/>
    <w:rsid w:val="00A500E1"/>
    <w:rsid w:val="00A52BFE"/>
    <w:rsid w:val="00A5370B"/>
    <w:rsid w:val="00A557F3"/>
    <w:rsid w:val="00A55B1C"/>
    <w:rsid w:val="00A600FD"/>
    <w:rsid w:val="00A6083E"/>
    <w:rsid w:val="00A612A4"/>
    <w:rsid w:val="00A62FB4"/>
    <w:rsid w:val="00A631C5"/>
    <w:rsid w:val="00A63E27"/>
    <w:rsid w:val="00A666EF"/>
    <w:rsid w:val="00A66E71"/>
    <w:rsid w:val="00A67456"/>
    <w:rsid w:val="00A7008F"/>
    <w:rsid w:val="00A71855"/>
    <w:rsid w:val="00A71A0A"/>
    <w:rsid w:val="00A734EB"/>
    <w:rsid w:val="00A73550"/>
    <w:rsid w:val="00A741AD"/>
    <w:rsid w:val="00A75576"/>
    <w:rsid w:val="00A75E73"/>
    <w:rsid w:val="00A77A34"/>
    <w:rsid w:val="00A828E9"/>
    <w:rsid w:val="00A838C6"/>
    <w:rsid w:val="00A84370"/>
    <w:rsid w:val="00A860A4"/>
    <w:rsid w:val="00A900D8"/>
    <w:rsid w:val="00A932C7"/>
    <w:rsid w:val="00A94D28"/>
    <w:rsid w:val="00AA1427"/>
    <w:rsid w:val="00AA1705"/>
    <w:rsid w:val="00AA23F9"/>
    <w:rsid w:val="00AA242B"/>
    <w:rsid w:val="00AA251C"/>
    <w:rsid w:val="00AA2AD8"/>
    <w:rsid w:val="00AA3607"/>
    <w:rsid w:val="00AA4048"/>
    <w:rsid w:val="00AA45A9"/>
    <w:rsid w:val="00AA46C8"/>
    <w:rsid w:val="00AA5A90"/>
    <w:rsid w:val="00AA7CB8"/>
    <w:rsid w:val="00AB0872"/>
    <w:rsid w:val="00AB1209"/>
    <w:rsid w:val="00AB2E26"/>
    <w:rsid w:val="00AB3346"/>
    <w:rsid w:val="00AB463B"/>
    <w:rsid w:val="00AB53F5"/>
    <w:rsid w:val="00AB59B6"/>
    <w:rsid w:val="00AB5DD4"/>
    <w:rsid w:val="00AB5EFD"/>
    <w:rsid w:val="00AB7EB5"/>
    <w:rsid w:val="00AC05E6"/>
    <w:rsid w:val="00AC0B43"/>
    <w:rsid w:val="00AC18EB"/>
    <w:rsid w:val="00AC2371"/>
    <w:rsid w:val="00AC2D0B"/>
    <w:rsid w:val="00AC2FDF"/>
    <w:rsid w:val="00AC38A9"/>
    <w:rsid w:val="00AC39FF"/>
    <w:rsid w:val="00AC3EA2"/>
    <w:rsid w:val="00AC4626"/>
    <w:rsid w:val="00AC49F0"/>
    <w:rsid w:val="00AC4BB8"/>
    <w:rsid w:val="00AC52DB"/>
    <w:rsid w:val="00AC5E91"/>
    <w:rsid w:val="00AC654D"/>
    <w:rsid w:val="00AC6DAB"/>
    <w:rsid w:val="00AD0609"/>
    <w:rsid w:val="00AD0777"/>
    <w:rsid w:val="00AD1780"/>
    <w:rsid w:val="00AD2E81"/>
    <w:rsid w:val="00AD353F"/>
    <w:rsid w:val="00AD3F2B"/>
    <w:rsid w:val="00AD4656"/>
    <w:rsid w:val="00AD4C0D"/>
    <w:rsid w:val="00AD531A"/>
    <w:rsid w:val="00AD5A3D"/>
    <w:rsid w:val="00AD6AAD"/>
    <w:rsid w:val="00AD6B0D"/>
    <w:rsid w:val="00AD6C36"/>
    <w:rsid w:val="00AD6F91"/>
    <w:rsid w:val="00AD73E2"/>
    <w:rsid w:val="00AE0177"/>
    <w:rsid w:val="00AE04BD"/>
    <w:rsid w:val="00AE0643"/>
    <w:rsid w:val="00AE08B3"/>
    <w:rsid w:val="00AE15FC"/>
    <w:rsid w:val="00AE1A40"/>
    <w:rsid w:val="00AE2AD2"/>
    <w:rsid w:val="00AE3901"/>
    <w:rsid w:val="00AE43A7"/>
    <w:rsid w:val="00AE6F85"/>
    <w:rsid w:val="00AE71F5"/>
    <w:rsid w:val="00AF0264"/>
    <w:rsid w:val="00AF0A8F"/>
    <w:rsid w:val="00AF0D0B"/>
    <w:rsid w:val="00AF17DD"/>
    <w:rsid w:val="00AF1C94"/>
    <w:rsid w:val="00AF24E3"/>
    <w:rsid w:val="00AF28BA"/>
    <w:rsid w:val="00AF3DD4"/>
    <w:rsid w:val="00AF7F33"/>
    <w:rsid w:val="00B0194B"/>
    <w:rsid w:val="00B03655"/>
    <w:rsid w:val="00B03734"/>
    <w:rsid w:val="00B03DFC"/>
    <w:rsid w:val="00B040E5"/>
    <w:rsid w:val="00B04655"/>
    <w:rsid w:val="00B058DD"/>
    <w:rsid w:val="00B1016B"/>
    <w:rsid w:val="00B1027D"/>
    <w:rsid w:val="00B105D5"/>
    <w:rsid w:val="00B11369"/>
    <w:rsid w:val="00B13EEC"/>
    <w:rsid w:val="00B13F7A"/>
    <w:rsid w:val="00B14AE3"/>
    <w:rsid w:val="00B14FFB"/>
    <w:rsid w:val="00B16AA6"/>
    <w:rsid w:val="00B20265"/>
    <w:rsid w:val="00B207C7"/>
    <w:rsid w:val="00B20D70"/>
    <w:rsid w:val="00B2108C"/>
    <w:rsid w:val="00B21907"/>
    <w:rsid w:val="00B21A3E"/>
    <w:rsid w:val="00B22644"/>
    <w:rsid w:val="00B22A54"/>
    <w:rsid w:val="00B22BFF"/>
    <w:rsid w:val="00B25508"/>
    <w:rsid w:val="00B25CF7"/>
    <w:rsid w:val="00B26AE6"/>
    <w:rsid w:val="00B27EEC"/>
    <w:rsid w:val="00B3020F"/>
    <w:rsid w:val="00B308DB"/>
    <w:rsid w:val="00B30D61"/>
    <w:rsid w:val="00B32C73"/>
    <w:rsid w:val="00B331BF"/>
    <w:rsid w:val="00B33585"/>
    <w:rsid w:val="00B33654"/>
    <w:rsid w:val="00B337E5"/>
    <w:rsid w:val="00B33A1E"/>
    <w:rsid w:val="00B364E9"/>
    <w:rsid w:val="00B37275"/>
    <w:rsid w:val="00B3792F"/>
    <w:rsid w:val="00B37E47"/>
    <w:rsid w:val="00B4035F"/>
    <w:rsid w:val="00B40518"/>
    <w:rsid w:val="00B40DE9"/>
    <w:rsid w:val="00B41479"/>
    <w:rsid w:val="00B4347A"/>
    <w:rsid w:val="00B4397A"/>
    <w:rsid w:val="00B43B7B"/>
    <w:rsid w:val="00B44825"/>
    <w:rsid w:val="00B46511"/>
    <w:rsid w:val="00B46A84"/>
    <w:rsid w:val="00B4742B"/>
    <w:rsid w:val="00B540F4"/>
    <w:rsid w:val="00B54D32"/>
    <w:rsid w:val="00B56D39"/>
    <w:rsid w:val="00B56EF9"/>
    <w:rsid w:val="00B57A01"/>
    <w:rsid w:val="00B57DFE"/>
    <w:rsid w:val="00B62451"/>
    <w:rsid w:val="00B63586"/>
    <w:rsid w:val="00B641FC"/>
    <w:rsid w:val="00B650C1"/>
    <w:rsid w:val="00B65889"/>
    <w:rsid w:val="00B66950"/>
    <w:rsid w:val="00B6725C"/>
    <w:rsid w:val="00B677CB"/>
    <w:rsid w:val="00B7056E"/>
    <w:rsid w:val="00B70B18"/>
    <w:rsid w:val="00B718E4"/>
    <w:rsid w:val="00B71C6A"/>
    <w:rsid w:val="00B71F74"/>
    <w:rsid w:val="00B72F2A"/>
    <w:rsid w:val="00B7352F"/>
    <w:rsid w:val="00B74021"/>
    <w:rsid w:val="00B751FB"/>
    <w:rsid w:val="00B76F54"/>
    <w:rsid w:val="00B77A86"/>
    <w:rsid w:val="00B824E2"/>
    <w:rsid w:val="00B85244"/>
    <w:rsid w:val="00B85263"/>
    <w:rsid w:val="00B85598"/>
    <w:rsid w:val="00B855ED"/>
    <w:rsid w:val="00B86095"/>
    <w:rsid w:val="00B864F3"/>
    <w:rsid w:val="00B901D1"/>
    <w:rsid w:val="00B91A09"/>
    <w:rsid w:val="00B91ACA"/>
    <w:rsid w:val="00B91F31"/>
    <w:rsid w:val="00B923CB"/>
    <w:rsid w:val="00B92527"/>
    <w:rsid w:val="00B931A2"/>
    <w:rsid w:val="00B93212"/>
    <w:rsid w:val="00B93A26"/>
    <w:rsid w:val="00B946B5"/>
    <w:rsid w:val="00B954F2"/>
    <w:rsid w:val="00B95691"/>
    <w:rsid w:val="00B957AF"/>
    <w:rsid w:val="00B960C5"/>
    <w:rsid w:val="00B963ED"/>
    <w:rsid w:val="00B96D23"/>
    <w:rsid w:val="00B9774E"/>
    <w:rsid w:val="00B978DC"/>
    <w:rsid w:val="00BA02D7"/>
    <w:rsid w:val="00BA2979"/>
    <w:rsid w:val="00BA2B3B"/>
    <w:rsid w:val="00BA35B3"/>
    <w:rsid w:val="00BA4B44"/>
    <w:rsid w:val="00BA4B52"/>
    <w:rsid w:val="00BA64A6"/>
    <w:rsid w:val="00BB117F"/>
    <w:rsid w:val="00BB1DBA"/>
    <w:rsid w:val="00BB3F7E"/>
    <w:rsid w:val="00BB6514"/>
    <w:rsid w:val="00BB6D24"/>
    <w:rsid w:val="00BC065E"/>
    <w:rsid w:val="00BC0DA1"/>
    <w:rsid w:val="00BC18FE"/>
    <w:rsid w:val="00BC2737"/>
    <w:rsid w:val="00BC29E7"/>
    <w:rsid w:val="00BC4149"/>
    <w:rsid w:val="00BC52C2"/>
    <w:rsid w:val="00BC5939"/>
    <w:rsid w:val="00BC7BA5"/>
    <w:rsid w:val="00BD2060"/>
    <w:rsid w:val="00BD3753"/>
    <w:rsid w:val="00BD37FA"/>
    <w:rsid w:val="00BD3B1C"/>
    <w:rsid w:val="00BD41D7"/>
    <w:rsid w:val="00BD5950"/>
    <w:rsid w:val="00BD6033"/>
    <w:rsid w:val="00BD7B45"/>
    <w:rsid w:val="00BE012F"/>
    <w:rsid w:val="00BE0506"/>
    <w:rsid w:val="00BE1083"/>
    <w:rsid w:val="00BE19B4"/>
    <w:rsid w:val="00BE23F3"/>
    <w:rsid w:val="00BE28D9"/>
    <w:rsid w:val="00BE2B65"/>
    <w:rsid w:val="00BE2C58"/>
    <w:rsid w:val="00BE6168"/>
    <w:rsid w:val="00BE6472"/>
    <w:rsid w:val="00BE6ECD"/>
    <w:rsid w:val="00BE6FD4"/>
    <w:rsid w:val="00BE723B"/>
    <w:rsid w:val="00BE7B3D"/>
    <w:rsid w:val="00BE7D36"/>
    <w:rsid w:val="00BF0A3D"/>
    <w:rsid w:val="00BF310F"/>
    <w:rsid w:val="00BF3123"/>
    <w:rsid w:val="00BF3511"/>
    <w:rsid w:val="00BF3AF3"/>
    <w:rsid w:val="00BF3F60"/>
    <w:rsid w:val="00BF54F3"/>
    <w:rsid w:val="00BF5AC4"/>
    <w:rsid w:val="00BF5D29"/>
    <w:rsid w:val="00BF65C2"/>
    <w:rsid w:val="00BF6B9B"/>
    <w:rsid w:val="00BF7F00"/>
    <w:rsid w:val="00C0100F"/>
    <w:rsid w:val="00C01338"/>
    <w:rsid w:val="00C022AA"/>
    <w:rsid w:val="00C03F5E"/>
    <w:rsid w:val="00C041FD"/>
    <w:rsid w:val="00C066F6"/>
    <w:rsid w:val="00C07E8E"/>
    <w:rsid w:val="00C07EC5"/>
    <w:rsid w:val="00C10523"/>
    <w:rsid w:val="00C11E26"/>
    <w:rsid w:val="00C123E7"/>
    <w:rsid w:val="00C12964"/>
    <w:rsid w:val="00C1297D"/>
    <w:rsid w:val="00C152E7"/>
    <w:rsid w:val="00C15B31"/>
    <w:rsid w:val="00C208AD"/>
    <w:rsid w:val="00C21749"/>
    <w:rsid w:val="00C21E9A"/>
    <w:rsid w:val="00C221C6"/>
    <w:rsid w:val="00C227F9"/>
    <w:rsid w:val="00C23ECF"/>
    <w:rsid w:val="00C2517B"/>
    <w:rsid w:val="00C255AB"/>
    <w:rsid w:val="00C278D1"/>
    <w:rsid w:val="00C303E6"/>
    <w:rsid w:val="00C311EB"/>
    <w:rsid w:val="00C31F3D"/>
    <w:rsid w:val="00C3336C"/>
    <w:rsid w:val="00C3601D"/>
    <w:rsid w:val="00C363D6"/>
    <w:rsid w:val="00C368E0"/>
    <w:rsid w:val="00C36B33"/>
    <w:rsid w:val="00C36D5F"/>
    <w:rsid w:val="00C37102"/>
    <w:rsid w:val="00C402F5"/>
    <w:rsid w:val="00C40FE1"/>
    <w:rsid w:val="00C42139"/>
    <w:rsid w:val="00C42388"/>
    <w:rsid w:val="00C4377F"/>
    <w:rsid w:val="00C47DAE"/>
    <w:rsid w:val="00C51CC5"/>
    <w:rsid w:val="00C52EA6"/>
    <w:rsid w:val="00C54FE3"/>
    <w:rsid w:val="00C558C7"/>
    <w:rsid w:val="00C569BE"/>
    <w:rsid w:val="00C56FA6"/>
    <w:rsid w:val="00C57446"/>
    <w:rsid w:val="00C57CDF"/>
    <w:rsid w:val="00C60610"/>
    <w:rsid w:val="00C60CEE"/>
    <w:rsid w:val="00C60E11"/>
    <w:rsid w:val="00C61259"/>
    <w:rsid w:val="00C61FC5"/>
    <w:rsid w:val="00C632B7"/>
    <w:rsid w:val="00C6388E"/>
    <w:rsid w:val="00C639A1"/>
    <w:rsid w:val="00C640AF"/>
    <w:rsid w:val="00C67300"/>
    <w:rsid w:val="00C73419"/>
    <w:rsid w:val="00C738B1"/>
    <w:rsid w:val="00C73A0F"/>
    <w:rsid w:val="00C74AD1"/>
    <w:rsid w:val="00C75498"/>
    <w:rsid w:val="00C76A18"/>
    <w:rsid w:val="00C778DA"/>
    <w:rsid w:val="00C77AF4"/>
    <w:rsid w:val="00C77C85"/>
    <w:rsid w:val="00C8109A"/>
    <w:rsid w:val="00C814AA"/>
    <w:rsid w:val="00C81C6C"/>
    <w:rsid w:val="00C81EA4"/>
    <w:rsid w:val="00C8252D"/>
    <w:rsid w:val="00C82B08"/>
    <w:rsid w:val="00C8355D"/>
    <w:rsid w:val="00C8362F"/>
    <w:rsid w:val="00C83CAE"/>
    <w:rsid w:val="00C83D4E"/>
    <w:rsid w:val="00C83F5E"/>
    <w:rsid w:val="00C8620A"/>
    <w:rsid w:val="00C90B79"/>
    <w:rsid w:val="00C90D0C"/>
    <w:rsid w:val="00C914E3"/>
    <w:rsid w:val="00C91800"/>
    <w:rsid w:val="00C93022"/>
    <w:rsid w:val="00C93BA6"/>
    <w:rsid w:val="00C93C81"/>
    <w:rsid w:val="00C956F7"/>
    <w:rsid w:val="00C96F5F"/>
    <w:rsid w:val="00C97141"/>
    <w:rsid w:val="00C972EC"/>
    <w:rsid w:val="00C97AE4"/>
    <w:rsid w:val="00C97E3A"/>
    <w:rsid w:val="00CA01D6"/>
    <w:rsid w:val="00CA03AD"/>
    <w:rsid w:val="00CA0DC1"/>
    <w:rsid w:val="00CA1DBC"/>
    <w:rsid w:val="00CA3A9A"/>
    <w:rsid w:val="00CA466D"/>
    <w:rsid w:val="00CA702B"/>
    <w:rsid w:val="00CA7A08"/>
    <w:rsid w:val="00CA7AA8"/>
    <w:rsid w:val="00CB1EB9"/>
    <w:rsid w:val="00CB24E5"/>
    <w:rsid w:val="00CB52C7"/>
    <w:rsid w:val="00CB6E30"/>
    <w:rsid w:val="00CB753A"/>
    <w:rsid w:val="00CB7703"/>
    <w:rsid w:val="00CC1E4A"/>
    <w:rsid w:val="00CC216B"/>
    <w:rsid w:val="00CC2228"/>
    <w:rsid w:val="00CC3175"/>
    <w:rsid w:val="00CC40CA"/>
    <w:rsid w:val="00CC4388"/>
    <w:rsid w:val="00CC478E"/>
    <w:rsid w:val="00CC5D2F"/>
    <w:rsid w:val="00CC71CC"/>
    <w:rsid w:val="00CD19A2"/>
    <w:rsid w:val="00CD22E3"/>
    <w:rsid w:val="00CD2C9E"/>
    <w:rsid w:val="00CD4A38"/>
    <w:rsid w:val="00CD7193"/>
    <w:rsid w:val="00CD72A5"/>
    <w:rsid w:val="00CE08D3"/>
    <w:rsid w:val="00CE0FE8"/>
    <w:rsid w:val="00CE40DE"/>
    <w:rsid w:val="00CE5B15"/>
    <w:rsid w:val="00CE6112"/>
    <w:rsid w:val="00CE7751"/>
    <w:rsid w:val="00CF085B"/>
    <w:rsid w:val="00CF1DBC"/>
    <w:rsid w:val="00CF1DEA"/>
    <w:rsid w:val="00CF3119"/>
    <w:rsid w:val="00CF3DFF"/>
    <w:rsid w:val="00CF45E8"/>
    <w:rsid w:val="00CF4DDB"/>
    <w:rsid w:val="00CF6B26"/>
    <w:rsid w:val="00CF7539"/>
    <w:rsid w:val="00CF7E28"/>
    <w:rsid w:val="00D0175A"/>
    <w:rsid w:val="00D01895"/>
    <w:rsid w:val="00D020C8"/>
    <w:rsid w:val="00D03CEF"/>
    <w:rsid w:val="00D040EB"/>
    <w:rsid w:val="00D0612C"/>
    <w:rsid w:val="00D07231"/>
    <w:rsid w:val="00D07286"/>
    <w:rsid w:val="00D10655"/>
    <w:rsid w:val="00D11238"/>
    <w:rsid w:val="00D11D45"/>
    <w:rsid w:val="00D12077"/>
    <w:rsid w:val="00D14325"/>
    <w:rsid w:val="00D1434D"/>
    <w:rsid w:val="00D1584B"/>
    <w:rsid w:val="00D15E63"/>
    <w:rsid w:val="00D16096"/>
    <w:rsid w:val="00D1723D"/>
    <w:rsid w:val="00D17EA3"/>
    <w:rsid w:val="00D2004F"/>
    <w:rsid w:val="00D20209"/>
    <w:rsid w:val="00D20DF7"/>
    <w:rsid w:val="00D21ACF"/>
    <w:rsid w:val="00D2281C"/>
    <w:rsid w:val="00D24330"/>
    <w:rsid w:val="00D2451A"/>
    <w:rsid w:val="00D248B6"/>
    <w:rsid w:val="00D254D1"/>
    <w:rsid w:val="00D25A9C"/>
    <w:rsid w:val="00D272D2"/>
    <w:rsid w:val="00D30BC2"/>
    <w:rsid w:val="00D312E4"/>
    <w:rsid w:val="00D31489"/>
    <w:rsid w:val="00D31528"/>
    <w:rsid w:val="00D3189D"/>
    <w:rsid w:val="00D32A27"/>
    <w:rsid w:val="00D330F6"/>
    <w:rsid w:val="00D33AB2"/>
    <w:rsid w:val="00D35F01"/>
    <w:rsid w:val="00D35FED"/>
    <w:rsid w:val="00D3753C"/>
    <w:rsid w:val="00D37AC1"/>
    <w:rsid w:val="00D408C1"/>
    <w:rsid w:val="00D4109F"/>
    <w:rsid w:val="00D41662"/>
    <w:rsid w:val="00D41E87"/>
    <w:rsid w:val="00D42ACD"/>
    <w:rsid w:val="00D430EE"/>
    <w:rsid w:val="00D431EF"/>
    <w:rsid w:val="00D44A59"/>
    <w:rsid w:val="00D44CC4"/>
    <w:rsid w:val="00D46C10"/>
    <w:rsid w:val="00D47609"/>
    <w:rsid w:val="00D47F1A"/>
    <w:rsid w:val="00D50AAA"/>
    <w:rsid w:val="00D50DD7"/>
    <w:rsid w:val="00D52088"/>
    <w:rsid w:val="00D52762"/>
    <w:rsid w:val="00D529A6"/>
    <w:rsid w:val="00D53643"/>
    <w:rsid w:val="00D5395D"/>
    <w:rsid w:val="00D5405B"/>
    <w:rsid w:val="00D54E1B"/>
    <w:rsid w:val="00D54EA5"/>
    <w:rsid w:val="00D56151"/>
    <w:rsid w:val="00D56507"/>
    <w:rsid w:val="00D56AEE"/>
    <w:rsid w:val="00D57097"/>
    <w:rsid w:val="00D5740E"/>
    <w:rsid w:val="00D577FF"/>
    <w:rsid w:val="00D61A31"/>
    <w:rsid w:val="00D62B94"/>
    <w:rsid w:val="00D64035"/>
    <w:rsid w:val="00D641AF"/>
    <w:rsid w:val="00D649DF"/>
    <w:rsid w:val="00D6541D"/>
    <w:rsid w:val="00D65E31"/>
    <w:rsid w:val="00D66C68"/>
    <w:rsid w:val="00D676AF"/>
    <w:rsid w:val="00D67B56"/>
    <w:rsid w:val="00D67CD9"/>
    <w:rsid w:val="00D67EB4"/>
    <w:rsid w:val="00D73CF5"/>
    <w:rsid w:val="00D73CF7"/>
    <w:rsid w:val="00D7464F"/>
    <w:rsid w:val="00D74DC6"/>
    <w:rsid w:val="00D74FAF"/>
    <w:rsid w:val="00D756C2"/>
    <w:rsid w:val="00D81359"/>
    <w:rsid w:val="00D8216C"/>
    <w:rsid w:val="00D82608"/>
    <w:rsid w:val="00D82C23"/>
    <w:rsid w:val="00D83D08"/>
    <w:rsid w:val="00D845A2"/>
    <w:rsid w:val="00D85500"/>
    <w:rsid w:val="00D8601F"/>
    <w:rsid w:val="00D86C22"/>
    <w:rsid w:val="00D87361"/>
    <w:rsid w:val="00D90465"/>
    <w:rsid w:val="00D9126E"/>
    <w:rsid w:val="00D92667"/>
    <w:rsid w:val="00D928E5"/>
    <w:rsid w:val="00D94423"/>
    <w:rsid w:val="00D965FF"/>
    <w:rsid w:val="00D96A4F"/>
    <w:rsid w:val="00DA00C8"/>
    <w:rsid w:val="00DA07C7"/>
    <w:rsid w:val="00DA1055"/>
    <w:rsid w:val="00DA1076"/>
    <w:rsid w:val="00DA2625"/>
    <w:rsid w:val="00DA5DB8"/>
    <w:rsid w:val="00DA6342"/>
    <w:rsid w:val="00DA7557"/>
    <w:rsid w:val="00DA7B9B"/>
    <w:rsid w:val="00DB0242"/>
    <w:rsid w:val="00DB152B"/>
    <w:rsid w:val="00DB2B40"/>
    <w:rsid w:val="00DB2D1B"/>
    <w:rsid w:val="00DB55F0"/>
    <w:rsid w:val="00DB5FF2"/>
    <w:rsid w:val="00DB65F4"/>
    <w:rsid w:val="00DB6D3B"/>
    <w:rsid w:val="00DB7741"/>
    <w:rsid w:val="00DB780A"/>
    <w:rsid w:val="00DB7E04"/>
    <w:rsid w:val="00DC03F1"/>
    <w:rsid w:val="00DC38C1"/>
    <w:rsid w:val="00DC39E6"/>
    <w:rsid w:val="00DC3FF0"/>
    <w:rsid w:val="00DC45F2"/>
    <w:rsid w:val="00DC5783"/>
    <w:rsid w:val="00DC7442"/>
    <w:rsid w:val="00DC7D80"/>
    <w:rsid w:val="00DD0D4E"/>
    <w:rsid w:val="00DD2B61"/>
    <w:rsid w:val="00DD3CF0"/>
    <w:rsid w:val="00DD4B1B"/>
    <w:rsid w:val="00DD56F5"/>
    <w:rsid w:val="00DD708B"/>
    <w:rsid w:val="00DD716F"/>
    <w:rsid w:val="00DE0829"/>
    <w:rsid w:val="00DE11D9"/>
    <w:rsid w:val="00DE43D9"/>
    <w:rsid w:val="00DE4423"/>
    <w:rsid w:val="00DE52C6"/>
    <w:rsid w:val="00DE52D4"/>
    <w:rsid w:val="00DF308C"/>
    <w:rsid w:val="00DF3D70"/>
    <w:rsid w:val="00DF3D74"/>
    <w:rsid w:val="00DF5698"/>
    <w:rsid w:val="00DF62FC"/>
    <w:rsid w:val="00DF64ED"/>
    <w:rsid w:val="00DF70AD"/>
    <w:rsid w:val="00DF7D1B"/>
    <w:rsid w:val="00DF7F01"/>
    <w:rsid w:val="00E00FBA"/>
    <w:rsid w:val="00E010FA"/>
    <w:rsid w:val="00E022BE"/>
    <w:rsid w:val="00E0302E"/>
    <w:rsid w:val="00E030D0"/>
    <w:rsid w:val="00E03D80"/>
    <w:rsid w:val="00E0487C"/>
    <w:rsid w:val="00E058CB"/>
    <w:rsid w:val="00E06668"/>
    <w:rsid w:val="00E06743"/>
    <w:rsid w:val="00E07223"/>
    <w:rsid w:val="00E07946"/>
    <w:rsid w:val="00E07EBA"/>
    <w:rsid w:val="00E11E87"/>
    <w:rsid w:val="00E134DD"/>
    <w:rsid w:val="00E13800"/>
    <w:rsid w:val="00E13B8D"/>
    <w:rsid w:val="00E13F1C"/>
    <w:rsid w:val="00E14522"/>
    <w:rsid w:val="00E14726"/>
    <w:rsid w:val="00E14746"/>
    <w:rsid w:val="00E1525F"/>
    <w:rsid w:val="00E1608D"/>
    <w:rsid w:val="00E206A9"/>
    <w:rsid w:val="00E2141C"/>
    <w:rsid w:val="00E21E37"/>
    <w:rsid w:val="00E24CD2"/>
    <w:rsid w:val="00E24D10"/>
    <w:rsid w:val="00E24D6E"/>
    <w:rsid w:val="00E25C93"/>
    <w:rsid w:val="00E27857"/>
    <w:rsid w:val="00E31085"/>
    <w:rsid w:val="00E31283"/>
    <w:rsid w:val="00E3166A"/>
    <w:rsid w:val="00E31DE5"/>
    <w:rsid w:val="00E3311E"/>
    <w:rsid w:val="00E33757"/>
    <w:rsid w:val="00E34E9F"/>
    <w:rsid w:val="00E35E61"/>
    <w:rsid w:val="00E363D0"/>
    <w:rsid w:val="00E36560"/>
    <w:rsid w:val="00E40511"/>
    <w:rsid w:val="00E40F7E"/>
    <w:rsid w:val="00E410B5"/>
    <w:rsid w:val="00E41789"/>
    <w:rsid w:val="00E423C0"/>
    <w:rsid w:val="00E42641"/>
    <w:rsid w:val="00E43842"/>
    <w:rsid w:val="00E43AE6"/>
    <w:rsid w:val="00E43FC9"/>
    <w:rsid w:val="00E44AD2"/>
    <w:rsid w:val="00E457BA"/>
    <w:rsid w:val="00E45D17"/>
    <w:rsid w:val="00E5116B"/>
    <w:rsid w:val="00E5157A"/>
    <w:rsid w:val="00E51A7E"/>
    <w:rsid w:val="00E548AF"/>
    <w:rsid w:val="00E550D7"/>
    <w:rsid w:val="00E552F8"/>
    <w:rsid w:val="00E565F5"/>
    <w:rsid w:val="00E57499"/>
    <w:rsid w:val="00E606FB"/>
    <w:rsid w:val="00E60BDB"/>
    <w:rsid w:val="00E613BD"/>
    <w:rsid w:val="00E6160F"/>
    <w:rsid w:val="00E61940"/>
    <w:rsid w:val="00E62704"/>
    <w:rsid w:val="00E64D49"/>
    <w:rsid w:val="00E66879"/>
    <w:rsid w:val="00E66B48"/>
    <w:rsid w:val="00E67671"/>
    <w:rsid w:val="00E713D4"/>
    <w:rsid w:val="00E722A3"/>
    <w:rsid w:val="00E72DBF"/>
    <w:rsid w:val="00E72E2B"/>
    <w:rsid w:val="00E74638"/>
    <w:rsid w:val="00E74B40"/>
    <w:rsid w:val="00E7657C"/>
    <w:rsid w:val="00E77F92"/>
    <w:rsid w:val="00E80562"/>
    <w:rsid w:val="00E81761"/>
    <w:rsid w:val="00E818F3"/>
    <w:rsid w:val="00E82C83"/>
    <w:rsid w:val="00E82F26"/>
    <w:rsid w:val="00E835A7"/>
    <w:rsid w:val="00E836CF"/>
    <w:rsid w:val="00E844C0"/>
    <w:rsid w:val="00E85EAA"/>
    <w:rsid w:val="00E85F4F"/>
    <w:rsid w:val="00E92DEB"/>
    <w:rsid w:val="00E93DC8"/>
    <w:rsid w:val="00E95AC7"/>
    <w:rsid w:val="00E96B51"/>
    <w:rsid w:val="00EA2A9F"/>
    <w:rsid w:val="00EA2EF0"/>
    <w:rsid w:val="00EA334F"/>
    <w:rsid w:val="00EA4B2E"/>
    <w:rsid w:val="00EA4FF3"/>
    <w:rsid w:val="00EA640B"/>
    <w:rsid w:val="00EA6CE3"/>
    <w:rsid w:val="00EA7F7C"/>
    <w:rsid w:val="00EB1402"/>
    <w:rsid w:val="00EB356C"/>
    <w:rsid w:val="00EB392E"/>
    <w:rsid w:val="00EB6976"/>
    <w:rsid w:val="00EB7FDD"/>
    <w:rsid w:val="00EC008C"/>
    <w:rsid w:val="00EC0451"/>
    <w:rsid w:val="00EC04A8"/>
    <w:rsid w:val="00EC1B51"/>
    <w:rsid w:val="00EC2B2A"/>
    <w:rsid w:val="00EC3C6A"/>
    <w:rsid w:val="00EC580E"/>
    <w:rsid w:val="00EC7507"/>
    <w:rsid w:val="00ED0489"/>
    <w:rsid w:val="00ED24D3"/>
    <w:rsid w:val="00ED3130"/>
    <w:rsid w:val="00ED3B21"/>
    <w:rsid w:val="00ED45EB"/>
    <w:rsid w:val="00ED4841"/>
    <w:rsid w:val="00ED5B89"/>
    <w:rsid w:val="00EE0737"/>
    <w:rsid w:val="00EE19DC"/>
    <w:rsid w:val="00EE1DC2"/>
    <w:rsid w:val="00EE2668"/>
    <w:rsid w:val="00EE38A2"/>
    <w:rsid w:val="00EE3D23"/>
    <w:rsid w:val="00EE40BF"/>
    <w:rsid w:val="00EE62D7"/>
    <w:rsid w:val="00EE6D31"/>
    <w:rsid w:val="00EE6EBB"/>
    <w:rsid w:val="00EF24F3"/>
    <w:rsid w:val="00EF2FE8"/>
    <w:rsid w:val="00EF4196"/>
    <w:rsid w:val="00EF4F2E"/>
    <w:rsid w:val="00EF50BD"/>
    <w:rsid w:val="00EF55AA"/>
    <w:rsid w:val="00EF6C3B"/>
    <w:rsid w:val="00EF7CB9"/>
    <w:rsid w:val="00F00B26"/>
    <w:rsid w:val="00F00E82"/>
    <w:rsid w:val="00F02A31"/>
    <w:rsid w:val="00F04967"/>
    <w:rsid w:val="00F068D7"/>
    <w:rsid w:val="00F07199"/>
    <w:rsid w:val="00F07EF3"/>
    <w:rsid w:val="00F10140"/>
    <w:rsid w:val="00F11EAB"/>
    <w:rsid w:val="00F13C68"/>
    <w:rsid w:val="00F13FAE"/>
    <w:rsid w:val="00F15BAA"/>
    <w:rsid w:val="00F16F2D"/>
    <w:rsid w:val="00F1707E"/>
    <w:rsid w:val="00F202EA"/>
    <w:rsid w:val="00F20C12"/>
    <w:rsid w:val="00F231CC"/>
    <w:rsid w:val="00F244B2"/>
    <w:rsid w:val="00F24982"/>
    <w:rsid w:val="00F2525E"/>
    <w:rsid w:val="00F2761B"/>
    <w:rsid w:val="00F309AF"/>
    <w:rsid w:val="00F315EB"/>
    <w:rsid w:val="00F31B93"/>
    <w:rsid w:val="00F32144"/>
    <w:rsid w:val="00F327BC"/>
    <w:rsid w:val="00F33113"/>
    <w:rsid w:val="00F33463"/>
    <w:rsid w:val="00F34D7B"/>
    <w:rsid w:val="00F35A9B"/>
    <w:rsid w:val="00F403EC"/>
    <w:rsid w:val="00F407E6"/>
    <w:rsid w:val="00F40EBD"/>
    <w:rsid w:val="00F42C2F"/>
    <w:rsid w:val="00F4313F"/>
    <w:rsid w:val="00F44C81"/>
    <w:rsid w:val="00F463EA"/>
    <w:rsid w:val="00F47958"/>
    <w:rsid w:val="00F47E35"/>
    <w:rsid w:val="00F47E69"/>
    <w:rsid w:val="00F5014E"/>
    <w:rsid w:val="00F50637"/>
    <w:rsid w:val="00F5186F"/>
    <w:rsid w:val="00F524A5"/>
    <w:rsid w:val="00F53758"/>
    <w:rsid w:val="00F538F9"/>
    <w:rsid w:val="00F53DBD"/>
    <w:rsid w:val="00F54258"/>
    <w:rsid w:val="00F5645C"/>
    <w:rsid w:val="00F567F4"/>
    <w:rsid w:val="00F5738B"/>
    <w:rsid w:val="00F60D40"/>
    <w:rsid w:val="00F622C8"/>
    <w:rsid w:val="00F62515"/>
    <w:rsid w:val="00F64503"/>
    <w:rsid w:val="00F64EF1"/>
    <w:rsid w:val="00F65457"/>
    <w:rsid w:val="00F658EE"/>
    <w:rsid w:val="00F660C7"/>
    <w:rsid w:val="00F6653A"/>
    <w:rsid w:val="00F665A7"/>
    <w:rsid w:val="00F7003E"/>
    <w:rsid w:val="00F70842"/>
    <w:rsid w:val="00F708D5"/>
    <w:rsid w:val="00F7090D"/>
    <w:rsid w:val="00F712E0"/>
    <w:rsid w:val="00F714EC"/>
    <w:rsid w:val="00F72699"/>
    <w:rsid w:val="00F72DF7"/>
    <w:rsid w:val="00F73EBF"/>
    <w:rsid w:val="00F746D8"/>
    <w:rsid w:val="00F746F9"/>
    <w:rsid w:val="00F74A62"/>
    <w:rsid w:val="00F74FB9"/>
    <w:rsid w:val="00F75A73"/>
    <w:rsid w:val="00F75A7D"/>
    <w:rsid w:val="00F76BCE"/>
    <w:rsid w:val="00F84027"/>
    <w:rsid w:val="00F8478C"/>
    <w:rsid w:val="00F84CF8"/>
    <w:rsid w:val="00F84F17"/>
    <w:rsid w:val="00F862DB"/>
    <w:rsid w:val="00F86725"/>
    <w:rsid w:val="00F86982"/>
    <w:rsid w:val="00F86C6D"/>
    <w:rsid w:val="00F87723"/>
    <w:rsid w:val="00F9000E"/>
    <w:rsid w:val="00F9043C"/>
    <w:rsid w:val="00F90736"/>
    <w:rsid w:val="00F91A02"/>
    <w:rsid w:val="00F91BD7"/>
    <w:rsid w:val="00F91CFA"/>
    <w:rsid w:val="00F938F3"/>
    <w:rsid w:val="00F94D17"/>
    <w:rsid w:val="00F9569E"/>
    <w:rsid w:val="00F95B99"/>
    <w:rsid w:val="00F96447"/>
    <w:rsid w:val="00F96A0B"/>
    <w:rsid w:val="00F970A3"/>
    <w:rsid w:val="00F9781C"/>
    <w:rsid w:val="00FA1CD1"/>
    <w:rsid w:val="00FA2C3F"/>
    <w:rsid w:val="00FA3183"/>
    <w:rsid w:val="00FA3E19"/>
    <w:rsid w:val="00FA5636"/>
    <w:rsid w:val="00FA7D58"/>
    <w:rsid w:val="00FB0201"/>
    <w:rsid w:val="00FB0DBD"/>
    <w:rsid w:val="00FB2875"/>
    <w:rsid w:val="00FB2D9E"/>
    <w:rsid w:val="00FB2EB2"/>
    <w:rsid w:val="00FB326F"/>
    <w:rsid w:val="00FB3F7C"/>
    <w:rsid w:val="00FB488C"/>
    <w:rsid w:val="00FB57AD"/>
    <w:rsid w:val="00FB628A"/>
    <w:rsid w:val="00FB68E7"/>
    <w:rsid w:val="00FC0873"/>
    <w:rsid w:val="00FC09E3"/>
    <w:rsid w:val="00FC0F75"/>
    <w:rsid w:val="00FC22AC"/>
    <w:rsid w:val="00FC2AC9"/>
    <w:rsid w:val="00FC2E60"/>
    <w:rsid w:val="00FC32C2"/>
    <w:rsid w:val="00FC3493"/>
    <w:rsid w:val="00FC51D8"/>
    <w:rsid w:val="00FC577E"/>
    <w:rsid w:val="00FC582E"/>
    <w:rsid w:val="00FC6948"/>
    <w:rsid w:val="00FC7675"/>
    <w:rsid w:val="00FD066A"/>
    <w:rsid w:val="00FD1043"/>
    <w:rsid w:val="00FD3C51"/>
    <w:rsid w:val="00FD4602"/>
    <w:rsid w:val="00FD7C3E"/>
    <w:rsid w:val="00FE09DB"/>
    <w:rsid w:val="00FE2B68"/>
    <w:rsid w:val="00FE3316"/>
    <w:rsid w:val="00FE3D35"/>
    <w:rsid w:val="00FE55B2"/>
    <w:rsid w:val="00FE778B"/>
    <w:rsid w:val="00FF11E5"/>
    <w:rsid w:val="00FF1416"/>
    <w:rsid w:val="00FF1E45"/>
    <w:rsid w:val="00FF339A"/>
    <w:rsid w:val="00FF3D7F"/>
    <w:rsid w:val="00FF4985"/>
    <w:rsid w:val="00FF5648"/>
    <w:rsid w:val="00FF7782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A0EDCD-9B48-4EED-ABEE-A9D791CA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5745"/>
  </w:style>
  <w:style w:type="paragraph" w:styleId="4">
    <w:name w:val="heading 4"/>
    <w:basedOn w:val="a0"/>
    <w:link w:val="40"/>
    <w:uiPriority w:val="9"/>
    <w:qFormat/>
    <w:rsid w:val="009023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0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1"/>
    <w:link w:val="a5"/>
    <w:uiPriority w:val="99"/>
    <w:rsid w:val="00C60610"/>
  </w:style>
  <w:style w:type="paragraph" w:styleId="a7">
    <w:name w:val="footer"/>
    <w:basedOn w:val="a0"/>
    <w:link w:val="a8"/>
    <w:uiPriority w:val="99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7"/>
    <w:uiPriority w:val="99"/>
    <w:rsid w:val="00C60610"/>
  </w:style>
  <w:style w:type="paragraph" w:styleId="a9">
    <w:name w:val="List Paragraph"/>
    <w:basedOn w:val="a0"/>
    <w:uiPriority w:val="34"/>
    <w:qFormat/>
    <w:rsid w:val="00796C6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require">
    <w:name w:val="require"/>
    <w:basedOn w:val="a1"/>
    <w:rsid w:val="00796C68"/>
  </w:style>
  <w:style w:type="character" w:styleId="aa">
    <w:name w:val="Hyperlink"/>
    <w:rsid w:val="00106342"/>
    <w:rPr>
      <w:rFonts w:cs="Times New Roman"/>
      <w:color w:val="0000FF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3C08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3C08C8"/>
    <w:rPr>
      <w:rFonts w:ascii="Leelawadee" w:hAnsi="Leelawadee" w:cs="Angsana New"/>
      <w:sz w:val="18"/>
      <w:szCs w:val="22"/>
    </w:rPr>
  </w:style>
  <w:style w:type="character" w:customStyle="1" w:styleId="ewmessage1">
    <w:name w:val="ewmessage1"/>
    <w:rsid w:val="00422C60"/>
    <w:rPr>
      <w:rFonts w:ascii="Arial" w:hAnsi="Arial" w:cs="Arial"/>
      <w:color w:val="FF0000"/>
      <w:sz w:val="24"/>
      <w:szCs w:val="24"/>
    </w:rPr>
  </w:style>
  <w:style w:type="character" w:customStyle="1" w:styleId="40">
    <w:name w:val="หัวเรื่อง 4 อักขระ"/>
    <w:basedOn w:val="a1"/>
    <w:link w:val="4"/>
    <w:uiPriority w:val="9"/>
    <w:rsid w:val="00902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">
    <w:name w:val="List Bullet"/>
    <w:basedOn w:val="a0"/>
    <w:uiPriority w:val="99"/>
    <w:unhideWhenUsed/>
    <w:rsid w:val="00305708"/>
    <w:pPr>
      <w:numPr>
        <w:numId w:val="2"/>
      </w:numPr>
      <w:contextualSpacing/>
    </w:pPr>
  </w:style>
  <w:style w:type="paragraph" w:styleId="ad">
    <w:name w:val="Title"/>
    <w:basedOn w:val="a0"/>
    <w:next w:val="a0"/>
    <w:link w:val="ae"/>
    <w:uiPriority w:val="10"/>
    <w:qFormat/>
    <w:rsid w:val="002164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e">
    <w:name w:val="ชื่อเรื่อง อักขระ"/>
    <w:basedOn w:val="a1"/>
    <w:link w:val="ad"/>
    <w:uiPriority w:val="10"/>
    <w:rsid w:val="0021642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Default">
    <w:name w:val="Default"/>
    <w:rsid w:val="00F75A7D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customStyle="1" w:styleId="text-red">
    <w:name w:val="text-red"/>
    <w:basedOn w:val="a1"/>
    <w:rsid w:val="006D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1D55-8DA7-4789-B08D-47E340D1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3</TotalTime>
  <Pages>22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esong.b</dc:creator>
  <cp:keywords/>
  <dc:description/>
  <cp:lastModifiedBy>softthai</cp:lastModifiedBy>
  <cp:revision>348</cp:revision>
  <cp:lastPrinted>2019-05-30T08:15:00Z</cp:lastPrinted>
  <dcterms:created xsi:type="dcterms:W3CDTF">2018-11-14T03:53:00Z</dcterms:created>
  <dcterms:modified xsi:type="dcterms:W3CDTF">2019-10-27T13:58:00Z</dcterms:modified>
</cp:coreProperties>
</file>